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D9" w:rsidRPr="0048287B" w:rsidRDefault="009161D9" w:rsidP="007F46F5">
      <w:pPr>
        <w:tabs>
          <w:tab w:val="left" w:pos="1440"/>
        </w:tabs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4A2488" w:rsidRPr="0048287B" w:rsidRDefault="004A2488" w:rsidP="007F46F5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F46F5" w:rsidRPr="0048287B" w:rsidRDefault="007F46F5" w:rsidP="007F46F5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</w:t>
      </w:r>
      <w:r w:rsidRPr="0048287B">
        <w:rPr>
          <w:rFonts w:cs="Times New Roman"/>
          <w:noProof/>
          <w:szCs w:val="24"/>
          <w:lang w:val="sr-Latn-CS"/>
        </w:rPr>
        <w:t xml:space="preserve">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</w:t>
      </w:r>
      <w:r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</w:p>
    <w:p w:rsidR="007F46F5" w:rsidRPr="0048287B" w:rsidRDefault="0048287B" w:rsidP="007F46F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F46F5" w:rsidRPr="0048287B" w:rsidRDefault="007F46F5" w:rsidP="007F46F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46F5" w:rsidRPr="0048287B" w:rsidRDefault="0048287B" w:rsidP="007F46F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Razreša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les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rjan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budžet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rPr>
          <w:rFonts w:eastAsia="Calibri"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850/2018 </w:t>
      </w:r>
    </w:p>
    <w:p w:rsidR="007F46F5" w:rsidRPr="0048287B" w:rsidRDefault="0048287B" w:rsidP="007F46F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F46F5" w:rsidRPr="0048287B" w:rsidRDefault="0048287B" w:rsidP="007F46F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7F46F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D4149" w:rsidRPr="0048287B" w:rsidRDefault="007D4149" w:rsidP="00F95BD8">
      <w:pPr>
        <w:jc w:val="right"/>
        <w:rPr>
          <w:rFonts w:cs="Times New Roman"/>
          <w:noProof/>
          <w:szCs w:val="24"/>
          <w:lang w:val="sr-Latn-CS"/>
        </w:rPr>
        <w:sectPr w:rsidR="007D4149" w:rsidRPr="0048287B" w:rsidSect="008579C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40" w:bottom="1440" w:left="1440" w:header="720" w:footer="720" w:gutter="0"/>
          <w:cols w:space="720"/>
        </w:sectPr>
      </w:pPr>
    </w:p>
    <w:p w:rsidR="007D4149" w:rsidRPr="0048287B" w:rsidRDefault="007D4149" w:rsidP="007D4149">
      <w:pPr>
        <w:tabs>
          <w:tab w:val="left" w:pos="1440"/>
        </w:tabs>
        <w:jc w:val="right"/>
        <w:rPr>
          <w:noProof/>
          <w:sz w:val="21"/>
          <w:szCs w:val="21"/>
          <w:lang w:val="sr-Latn-CS"/>
        </w:rPr>
      </w:pPr>
    </w:p>
    <w:p w:rsidR="007F46F5" w:rsidRPr="0048287B" w:rsidRDefault="007D4149" w:rsidP="007F46F5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1"/>
          <w:szCs w:val="21"/>
          <w:lang w:val="sr-Latn-CS"/>
        </w:rPr>
        <w:tab/>
      </w:r>
      <w:r w:rsidR="007F46F5"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7F46F5"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="007F46F5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7F46F5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F46F5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F46F5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7F46F5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7F46F5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7F46F5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7F46F5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7F46F5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F46F5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F46F5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7F46F5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7F46F5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7F46F5" w:rsidRPr="0048287B">
        <w:rPr>
          <w:noProof/>
          <w:szCs w:val="24"/>
          <w:lang w:val="sr-Latn-CS"/>
        </w:rPr>
        <w:t xml:space="preserve">, 116/08, </w:t>
      </w:r>
      <w:r w:rsidR="007F46F5" w:rsidRPr="0048287B">
        <w:rPr>
          <w:rFonts w:cs="Times New Roman"/>
          <w:noProof/>
          <w:szCs w:val="24"/>
          <w:lang w:val="sr-Latn-CS"/>
        </w:rPr>
        <w:t xml:space="preserve">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="007F46F5" w:rsidRPr="0048287B">
        <w:rPr>
          <w:rFonts w:cs="Times New Roman"/>
          <w:noProof/>
          <w:szCs w:val="24"/>
          <w:lang w:val="sr-Latn-CS"/>
        </w:rPr>
        <w:t xml:space="preserve"> 94/17</w:t>
      </w:r>
      <w:r w:rsidR="007F46F5"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7F46F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7F46F5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7F46F5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7F46F5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F46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F46F5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F46F5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7F46F5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7F46F5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7F46F5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="007F46F5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7F46F5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7F46F5" w:rsidRPr="0048287B">
        <w:rPr>
          <w:noProof/>
          <w:szCs w:val="24"/>
          <w:lang w:val="sr-Latn-CS"/>
        </w:rPr>
        <w:t>),</w:t>
      </w: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</w:p>
    <w:p w:rsidR="007F46F5" w:rsidRPr="0048287B" w:rsidRDefault="0048287B" w:rsidP="007F46F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F46F5" w:rsidRPr="0048287B" w:rsidRDefault="007F46F5" w:rsidP="007F46F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46F5" w:rsidRPr="0048287B" w:rsidRDefault="0048287B" w:rsidP="007F46F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F46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ark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omnen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budžeta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šest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i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7F46F5" w:rsidRPr="0048287B" w:rsidRDefault="007F46F5" w:rsidP="007F46F5">
      <w:pPr>
        <w:ind w:firstLine="1080"/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rPr>
          <w:rFonts w:eastAsia="Calibri"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851/2018 </w:t>
      </w:r>
    </w:p>
    <w:p w:rsidR="007F46F5" w:rsidRPr="0048287B" w:rsidRDefault="0048287B" w:rsidP="007F46F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F46F5" w:rsidRPr="0048287B" w:rsidRDefault="0048287B" w:rsidP="007F46F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46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46F5" w:rsidRPr="0048287B" w:rsidRDefault="007F46F5" w:rsidP="007F46F5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7F46F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46F5" w:rsidRPr="0048287B" w:rsidRDefault="007F46F5" w:rsidP="007F46F5">
      <w:pPr>
        <w:rPr>
          <w:rFonts w:cs="Times New Roman"/>
          <w:noProof/>
          <w:szCs w:val="24"/>
          <w:lang w:val="sr-Latn-CS"/>
        </w:rPr>
      </w:pPr>
    </w:p>
    <w:p w:rsidR="007F46F5" w:rsidRPr="0048287B" w:rsidRDefault="007F46F5" w:rsidP="00F95BD8">
      <w:pPr>
        <w:jc w:val="right"/>
        <w:rPr>
          <w:rFonts w:cs="Times New Roman"/>
          <w:noProof/>
          <w:szCs w:val="24"/>
          <w:lang w:val="sr-Latn-CS"/>
        </w:rPr>
        <w:sectPr w:rsidR="007F46F5" w:rsidRPr="0048287B" w:rsidSect="008579CA">
          <w:pgSz w:w="12240" w:h="15840"/>
          <w:pgMar w:top="993" w:right="1440" w:bottom="1440" w:left="1440" w:header="720" w:footer="720" w:gutter="0"/>
          <w:cols w:space="720"/>
        </w:sectPr>
      </w:pPr>
    </w:p>
    <w:p w:rsidR="00F95BD8" w:rsidRPr="0048287B" w:rsidRDefault="00F95BD8" w:rsidP="00F95BD8">
      <w:pPr>
        <w:jc w:val="right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tabs>
          <w:tab w:val="left" w:pos="1418"/>
        </w:tabs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</w:t>
      </w:r>
      <w:r w:rsidRPr="0048287B">
        <w:rPr>
          <w:rFonts w:cs="Times New Roman"/>
          <w:noProof/>
          <w:szCs w:val="24"/>
          <w:lang w:val="sr-Latn-CS"/>
        </w:rPr>
        <w:t xml:space="preserve">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</w:t>
      </w:r>
      <w:r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95BD8" w:rsidRPr="0048287B">
        <w:rPr>
          <w:b/>
          <w:noProof/>
          <w:szCs w:val="24"/>
          <w:lang w:val="sr-Latn-CS"/>
        </w:rPr>
        <w:t xml:space="preserve"> </w:t>
      </w: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Lji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ovan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finansi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movinsko</w:t>
      </w:r>
      <w:r w:rsidRPr="0048287B">
        <w:rPr>
          <w:noProof/>
          <w:szCs w:val="24"/>
          <w:lang w:val="sr-Latn-CS"/>
        </w:rPr>
        <w:t>-</w:t>
      </w:r>
      <w:r w:rsidR="0048287B">
        <w:rPr>
          <w:noProof/>
          <w:szCs w:val="24"/>
          <w:lang w:val="sr-Latn-CS"/>
        </w:rPr>
        <w:t>prav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lo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19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b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86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left"/>
        <w:rPr>
          <w:noProof/>
          <w:szCs w:val="24"/>
          <w:lang w:val="sr-Latn-CS"/>
        </w:rPr>
        <w:sectPr w:rsidR="00F95BD8" w:rsidRPr="0048287B">
          <w:pgSz w:w="12240" w:h="15840"/>
          <w:pgMar w:top="1134" w:right="1440" w:bottom="1440" w:left="1440" w:header="720" w:footer="720" w:gutter="0"/>
          <w:cols w:space="720"/>
        </w:sectPr>
      </w:pPr>
    </w:p>
    <w:p w:rsidR="00F95BD8" w:rsidRPr="0048287B" w:rsidRDefault="00F95BD8" w:rsidP="00F95BD8">
      <w:pPr>
        <w:jc w:val="right"/>
        <w:rPr>
          <w:rFonts w:cs="Times New Roman"/>
          <w:noProof/>
          <w:sz w:val="22"/>
          <w:lang w:val="sr-Latn-CS"/>
        </w:rPr>
      </w:pPr>
    </w:p>
    <w:p w:rsidR="00F95BD8" w:rsidRPr="0048287B" w:rsidRDefault="00F95BD8" w:rsidP="00F95BD8">
      <w:pPr>
        <w:jc w:val="right"/>
        <w:rPr>
          <w:rFonts w:cs="Times New Roman"/>
          <w:noProof/>
          <w:sz w:val="22"/>
          <w:lang w:val="sr-Latn-CS"/>
        </w:rPr>
      </w:pPr>
    </w:p>
    <w:p w:rsidR="00F95BD8" w:rsidRPr="0048287B" w:rsidRDefault="00DB4EE0" w:rsidP="00F95BD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2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95BD8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F95BD8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95BD8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95BD8" w:rsidRPr="0048287B">
        <w:rPr>
          <w:rFonts w:cs="Times New Roman"/>
          <w:noProof/>
          <w:szCs w:val="24"/>
          <w:lang w:val="sr-Latn-CS"/>
        </w:rPr>
        <w:t xml:space="preserve">. </w:t>
      </w:r>
      <w:r w:rsidR="00F95BD8" w:rsidRPr="0048287B">
        <w:rPr>
          <w:noProof/>
          <w:szCs w:val="24"/>
          <w:lang w:val="sr-Latn-CS"/>
        </w:rPr>
        <w:t xml:space="preserve">79/05, 101/07, 95/10, 99/14 </w:t>
      </w:r>
      <w:r w:rsidR="0048287B">
        <w:rPr>
          <w:noProof/>
          <w:lang w:val="sr-Latn-CS"/>
        </w:rPr>
        <w:t>i</w:t>
      </w:r>
      <w:r w:rsidR="00F95BD8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95BD8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95BD8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F95BD8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95BD8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95BD8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95BD8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95BD8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95BD8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F95BD8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F95BD8" w:rsidRPr="0048287B">
        <w:rPr>
          <w:rFonts w:cs="Times New Roman"/>
          <w:noProof/>
          <w:szCs w:val="23"/>
          <w:lang w:val="sr-Latn-CS"/>
        </w:rPr>
        <w:t xml:space="preserve"> 94/17</w:t>
      </w:r>
      <w:r w:rsidR="00F95BD8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95BD8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F95BD8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95BD8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95BD8" w:rsidRPr="0048287B">
        <w:rPr>
          <w:rFonts w:cs="Times New Roman"/>
          <w:noProof/>
          <w:szCs w:val="24"/>
          <w:lang w:val="sr-Latn-CS"/>
        </w:rPr>
        <w:t xml:space="preserve">. </w:t>
      </w:r>
      <w:r w:rsidR="00F95BD8"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="00F95BD8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F95BD8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F95BD8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F95BD8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95BD8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95BD8" w:rsidRPr="0048287B">
        <w:rPr>
          <w:rFonts w:cs="Times New Roman"/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95BD8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95BD8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95BD8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95BD8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95BD8" w:rsidRPr="0048287B">
        <w:rPr>
          <w:b/>
          <w:noProof/>
          <w:lang w:val="sr-Latn-CS"/>
        </w:rPr>
        <w:t xml:space="preserve"> </w:t>
      </w: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F95BD8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li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ovan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kroekonom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skal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analiz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ojekc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11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91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rPr>
          <w:noProof/>
          <w:szCs w:val="24"/>
          <w:lang w:val="sr-Latn-CS"/>
        </w:rPr>
      </w:pPr>
    </w:p>
    <w:p w:rsidR="00F95BD8" w:rsidRPr="0048287B" w:rsidRDefault="00F95BD8" w:rsidP="00F95BD8">
      <w:pPr>
        <w:jc w:val="left"/>
        <w:rPr>
          <w:noProof/>
          <w:szCs w:val="24"/>
          <w:lang w:val="sr-Latn-CS"/>
        </w:rPr>
        <w:sectPr w:rsidR="00F95BD8" w:rsidRPr="0048287B">
          <w:pgSz w:w="12240" w:h="15840"/>
          <w:pgMar w:top="993" w:right="1440" w:bottom="1440" w:left="1440" w:header="720" w:footer="720" w:gutter="0"/>
          <w:cols w:space="720"/>
        </w:sectPr>
      </w:pPr>
    </w:p>
    <w:p w:rsidR="00F95BD8" w:rsidRPr="0048287B" w:rsidRDefault="00F95BD8" w:rsidP="00F95BD8">
      <w:pPr>
        <w:tabs>
          <w:tab w:val="left" w:pos="1440"/>
        </w:tabs>
        <w:rPr>
          <w:noProof/>
          <w:szCs w:val="24"/>
          <w:lang w:val="sr-Latn-CS"/>
        </w:rPr>
      </w:pPr>
    </w:p>
    <w:p w:rsidR="00F95BD8" w:rsidRPr="0048287B" w:rsidRDefault="00F95BD8" w:rsidP="00F95BD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F95BD8" w:rsidRPr="0048287B" w:rsidRDefault="00F95BD8" w:rsidP="00F95BD8">
      <w:pPr>
        <w:tabs>
          <w:tab w:val="left" w:pos="1440"/>
        </w:tabs>
        <w:jc w:val="right"/>
        <w:rPr>
          <w:rFonts w:cs="Times New Roman"/>
          <w:noProof/>
          <w:sz w:val="22"/>
          <w:lang w:val="sr-Latn-CS"/>
        </w:rPr>
      </w:pPr>
    </w:p>
    <w:p w:rsidR="00F95BD8" w:rsidRPr="0048287B" w:rsidRDefault="00F95BD8" w:rsidP="00F95BD8">
      <w:pPr>
        <w:tabs>
          <w:tab w:val="left" w:pos="1440"/>
        </w:tabs>
        <w:jc w:val="right"/>
        <w:rPr>
          <w:rFonts w:cs="Times New Roman"/>
          <w:noProof/>
          <w:sz w:val="22"/>
          <w:lang w:val="sr-Latn-CS"/>
        </w:rPr>
      </w:pPr>
    </w:p>
    <w:p w:rsidR="00F95BD8" w:rsidRPr="0048287B" w:rsidRDefault="00F95BD8" w:rsidP="00F95BD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2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2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</w:t>
      </w:r>
      <w:r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Pr="0048287B">
        <w:rPr>
          <w:rFonts w:cs="Times New Roman"/>
          <w:noProof/>
          <w:szCs w:val="23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95BD8" w:rsidRPr="0048287B">
        <w:rPr>
          <w:b/>
          <w:noProof/>
          <w:szCs w:val="24"/>
          <w:lang w:val="sr-Latn-CS"/>
        </w:rPr>
        <w:t xml:space="preserve"> </w:t>
      </w: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le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ovače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ontrol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avnih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edsta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11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88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rPr>
          <w:noProof/>
          <w:lang w:val="sr-Latn-CS"/>
        </w:rPr>
      </w:pPr>
    </w:p>
    <w:p w:rsidR="00F95BD8" w:rsidRPr="0048287B" w:rsidRDefault="00F95BD8" w:rsidP="00F95BD8">
      <w:pPr>
        <w:rPr>
          <w:noProof/>
          <w:lang w:val="sr-Latn-CS"/>
        </w:rPr>
      </w:pPr>
    </w:p>
    <w:p w:rsidR="00F95BD8" w:rsidRPr="0048287B" w:rsidRDefault="00F95BD8" w:rsidP="00F95BD8">
      <w:pPr>
        <w:jc w:val="left"/>
        <w:rPr>
          <w:rFonts w:cs="Times New Roman"/>
          <w:noProof/>
          <w:szCs w:val="24"/>
          <w:lang w:val="sr-Latn-CS"/>
        </w:rPr>
        <w:sectPr w:rsidR="00F95BD8" w:rsidRPr="0048287B">
          <w:pgSz w:w="12240" w:h="15840"/>
          <w:pgMar w:top="851" w:right="1440" w:bottom="1440" w:left="1440" w:header="720" w:footer="720" w:gutter="0"/>
          <w:cols w:space="720"/>
        </w:sectPr>
      </w:pPr>
    </w:p>
    <w:p w:rsidR="00F95BD8" w:rsidRPr="0048287B" w:rsidRDefault="00F95BD8" w:rsidP="00F95BD8">
      <w:pPr>
        <w:jc w:val="right"/>
        <w:rPr>
          <w:rFonts w:cs="Times New Roman"/>
          <w:noProof/>
          <w:sz w:val="23"/>
          <w:szCs w:val="24"/>
          <w:lang w:val="sr-Latn-CS"/>
        </w:rPr>
      </w:pPr>
    </w:p>
    <w:p w:rsidR="00F95BD8" w:rsidRPr="0048287B" w:rsidRDefault="00F95BD8" w:rsidP="00F95BD8">
      <w:pPr>
        <w:jc w:val="right"/>
        <w:rPr>
          <w:rFonts w:cs="Times New Roman"/>
          <w:noProof/>
          <w:sz w:val="23"/>
          <w:szCs w:val="24"/>
          <w:lang w:val="sr-Latn-CS"/>
        </w:rPr>
      </w:pPr>
    </w:p>
    <w:p w:rsidR="00F95BD8" w:rsidRPr="0048287B" w:rsidRDefault="00F95BD8" w:rsidP="00F95BD8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9161D9" w:rsidRPr="0048287B" w:rsidRDefault="009161D9" w:rsidP="00F95BD8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F95BD8" w:rsidRPr="0048287B" w:rsidRDefault="00F95BD8" w:rsidP="00DB4EE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3"/>
          <w:szCs w:val="23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2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</w:t>
      </w:r>
      <w:r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Pr="0048287B">
        <w:rPr>
          <w:rFonts w:cs="Times New Roman"/>
          <w:noProof/>
          <w:szCs w:val="23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95BD8" w:rsidRPr="0048287B">
        <w:rPr>
          <w:b/>
          <w:noProof/>
          <w:szCs w:val="24"/>
          <w:lang w:val="sr-Latn-CS"/>
        </w:rPr>
        <w:t xml:space="preserve"> </w:t>
      </w: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Nataš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ovače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skal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iste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7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94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jc w:val="left"/>
        <w:rPr>
          <w:noProof/>
          <w:szCs w:val="24"/>
          <w:lang w:val="sr-Latn-CS"/>
        </w:rPr>
        <w:sectPr w:rsidR="00F95BD8" w:rsidRPr="0048287B">
          <w:pgSz w:w="12240" w:h="15840"/>
          <w:pgMar w:top="900" w:right="1440" w:bottom="1440" w:left="1440" w:header="720" w:footer="720" w:gutter="0"/>
          <w:cols w:space="720"/>
        </w:sectPr>
      </w:pPr>
    </w:p>
    <w:p w:rsidR="00F95BD8" w:rsidRPr="0048287B" w:rsidRDefault="00F95BD8" w:rsidP="00F95BD8">
      <w:pPr>
        <w:jc w:val="right"/>
        <w:rPr>
          <w:rFonts w:cs="Times New Roman"/>
          <w:noProof/>
          <w:sz w:val="22"/>
          <w:lang w:val="sr-Latn-CS"/>
        </w:rPr>
      </w:pPr>
    </w:p>
    <w:p w:rsidR="00F95BD8" w:rsidRPr="0048287B" w:rsidRDefault="00F95BD8" w:rsidP="00F95BD8">
      <w:pPr>
        <w:jc w:val="right"/>
        <w:rPr>
          <w:rFonts w:cs="Times New Roman"/>
          <w:noProof/>
          <w:sz w:val="22"/>
          <w:lang w:val="sr-Latn-CS"/>
        </w:rPr>
      </w:pPr>
    </w:p>
    <w:p w:rsidR="00F95BD8" w:rsidRPr="0048287B" w:rsidRDefault="008067D7" w:rsidP="00F95BD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2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95BD8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F95BD8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95BD8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95BD8" w:rsidRPr="0048287B">
        <w:rPr>
          <w:rFonts w:cs="Times New Roman"/>
          <w:noProof/>
          <w:szCs w:val="24"/>
          <w:lang w:val="sr-Latn-CS"/>
        </w:rPr>
        <w:t xml:space="preserve">. </w:t>
      </w:r>
      <w:r w:rsidR="00F95BD8" w:rsidRPr="0048287B">
        <w:rPr>
          <w:noProof/>
          <w:szCs w:val="24"/>
          <w:lang w:val="sr-Latn-CS"/>
        </w:rPr>
        <w:t xml:space="preserve">79/05, 101/07, 95/10, 99/14 </w:t>
      </w:r>
      <w:r w:rsidR="0048287B">
        <w:rPr>
          <w:noProof/>
          <w:lang w:val="sr-Latn-CS"/>
        </w:rPr>
        <w:t>i</w:t>
      </w:r>
      <w:r w:rsidR="00F95BD8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95BD8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95BD8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F95BD8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95BD8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95BD8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95BD8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95BD8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95BD8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F95BD8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F95BD8" w:rsidRPr="0048287B">
        <w:rPr>
          <w:rFonts w:cs="Times New Roman"/>
          <w:noProof/>
          <w:szCs w:val="23"/>
          <w:lang w:val="sr-Latn-CS"/>
        </w:rPr>
        <w:t xml:space="preserve"> 94/17</w:t>
      </w:r>
      <w:r w:rsidR="00F95BD8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95BD8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F95BD8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95BD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95BD8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95BD8" w:rsidRPr="0048287B">
        <w:rPr>
          <w:rFonts w:cs="Times New Roman"/>
          <w:noProof/>
          <w:szCs w:val="24"/>
          <w:lang w:val="sr-Latn-CS"/>
        </w:rPr>
        <w:t xml:space="preserve">. </w:t>
      </w:r>
      <w:r w:rsidR="00F95BD8"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="00F95BD8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F95BD8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F95BD8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F95BD8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95BD8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95BD8" w:rsidRPr="0048287B">
        <w:rPr>
          <w:rFonts w:cs="Times New Roman"/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95BD8" w:rsidRPr="0048287B">
        <w:rPr>
          <w:b/>
          <w:noProof/>
          <w:szCs w:val="24"/>
          <w:lang w:val="sr-Latn-CS"/>
        </w:rPr>
        <w:t xml:space="preserve"> </w:t>
      </w: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Laris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dravk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‒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tern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ontrol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tern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vizij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6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95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rPr>
          <w:noProof/>
          <w:szCs w:val="24"/>
          <w:lang w:val="sr-Latn-CS"/>
        </w:rPr>
      </w:pPr>
    </w:p>
    <w:p w:rsidR="00F95BD8" w:rsidRPr="0048287B" w:rsidRDefault="00F95BD8" w:rsidP="00F95BD8">
      <w:pPr>
        <w:jc w:val="left"/>
        <w:rPr>
          <w:rFonts w:cs="Times New Roman"/>
          <w:noProof/>
          <w:sz w:val="23"/>
          <w:szCs w:val="23"/>
          <w:lang w:val="sr-Latn-CS"/>
        </w:rPr>
        <w:sectPr w:rsidR="00F95BD8" w:rsidRPr="0048287B">
          <w:pgSz w:w="12240" w:h="15840"/>
          <w:pgMar w:top="993" w:right="1440" w:bottom="1440" w:left="1440" w:header="708" w:footer="708" w:gutter="0"/>
          <w:cols w:space="720"/>
        </w:sectPr>
      </w:pPr>
    </w:p>
    <w:p w:rsidR="004A2488" w:rsidRPr="0048287B" w:rsidRDefault="004A2488" w:rsidP="00F95BD8">
      <w:pPr>
        <w:rPr>
          <w:noProof/>
          <w:szCs w:val="24"/>
          <w:lang w:val="sr-Latn-CS"/>
        </w:rPr>
      </w:pPr>
    </w:p>
    <w:p w:rsidR="004A2488" w:rsidRPr="0048287B" w:rsidRDefault="004A2488" w:rsidP="00F95BD8">
      <w:pPr>
        <w:rPr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2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F95BD8" w:rsidRPr="0048287B" w:rsidRDefault="00F95BD8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MINISTR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ša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ark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‒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govara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ra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ogram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z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edsta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Evrop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n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0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85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jc w:val="left"/>
        <w:rPr>
          <w:noProof/>
          <w:lang w:val="sr-Latn-CS"/>
        </w:rPr>
        <w:sectPr w:rsidR="00F95BD8" w:rsidRPr="0048287B">
          <w:pgSz w:w="12240" w:h="15840"/>
          <w:pgMar w:top="851" w:right="1440" w:bottom="1440" w:left="1440" w:header="720" w:footer="720" w:gutter="0"/>
          <w:cols w:space="720"/>
        </w:sectPr>
      </w:pPr>
    </w:p>
    <w:p w:rsidR="00F95BD8" w:rsidRPr="0048287B" w:rsidRDefault="00F95BD8" w:rsidP="00F95BD8">
      <w:pPr>
        <w:jc w:val="right"/>
        <w:rPr>
          <w:rFonts w:cs="Times New Roman"/>
          <w:noProof/>
          <w:sz w:val="22"/>
          <w:lang w:val="sr-Latn-CS"/>
        </w:rPr>
      </w:pPr>
    </w:p>
    <w:p w:rsidR="004A2488" w:rsidRPr="0048287B" w:rsidRDefault="004A2488" w:rsidP="00F95BD8">
      <w:pPr>
        <w:jc w:val="right"/>
        <w:rPr>
          <w:rFonts w:cs="Times New Roman"/>
          <w:noProof/>
          <w:sz w:val="22"/>
          <w:lang w:val="sr-Latn-CS"/>
        </w:rPr>
      </w:pPr>
    </w:p>
    <w:p w:rsidR="00F95BD8" w:rsidRPr="0048287B" w:rsidRDefault="00F95BD8" w:rsidP="00F95BD8">
      <w:pPr>
        <w:tabs>
          <w:tab w:val="left" w:pos="1418"/>
        </w:tabs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</w:t>
      </w:r>
      <w:r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Pr="0048287B">
        <w:rPr>
          <w:rFonts w:cs="Times New Roman"/>
          <w:noProof/>
          <w:szCs w:val="23"/>
          <w:lang w:val="sr-Latn-CS"/>
        </w:rPr>
        <w:t xml:space="preserve"> 94/17</w:t>
      </w:r>
      <w:r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  <w:t xml:space="preserve"> </w:t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95BD8" w:rsidRPr="0048287B">
        <w:rPr>
          <w:b/>
          <w:noProof/>
          <w:szCs w:val="24"/>
          <w:lang w:val="sr-Latn-CS"/>
        </w:rPr>
        <w:t xml:space="preserve"> </w:t>
      </w: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95BD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eri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gnjat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finansi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đunarodn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radn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evrops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tegrac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b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82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rPr>
          <w:noProof/>
          <w:szCs w:val="24"/>
          <w:lang w:val="sr-Latn-CS"/>
        </w:rPr>
      </w:pPr>
    </w:p>
    <w:p w:rsidR="00F95BD8" w:rsidRPr="0048287B" w:rsidRDefault="00F95BD8" w:rsidP="00F95BD8">
      <w:pPr>
        <w:jc w:val="left"/>
        <w:rPr>
          <w:noProof/>
          <w:szCs w:val="24"/>
          <w:lang w:val="sr-Latn-CS"/>
        </w:rPr>
        <w:sectPr w:rsidR="00F95BD8" w:rsidRPr="0048287B">
          <w:pgSz w:w="12240" w:h="15840"/>
          <w:pgMar w:top="709" w:right="1440" w:bottom="1440" w:left="1440" w:header="720" w:footer="720" w:gutter="0"/>
          <w:cols w:space="720"/>
        </w:sectPr>
      </w:pPr>
    </w:p>
    <w:p w:rsidR="004A2488" w:rsidRPr="0048287B" w:rsidRDefault="004A248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</w:t>
      </w:r>
      <w:r w:rsidRPr="0048287B">
        <w:rPr>
          <w:rFonts w:cs="Times New Roman"/>
          <w:noProof/>
          <w:szCs w:val="24"/>
          <w:lang w:val="sr-Latn-CS"/>
        </w:rPr>
        <w:t xml:space="preserve">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</w:t>
      </w:r>
      <w:r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95BD8" w:rsidRPr="0048287B" w:rsidRDefault="00F95BD8" w:rsidP="00F95B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95BD8" w:rsidRPr="0048287B" w:rsidRDefault="0048287B" w:rsidP="00F95BD8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Aleksanda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anjuše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sk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iste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6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ind w:firstLine="1080"/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779/2018 </w:t>
      </w:r>
    </w:p>
    <w:p w:rsidR="00F95BD8" w:rsidRPr="0048287B" w:rsidRDefault="0048287B" w:rsidP="00F95B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48287B" w:rsidP="00F95B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95BD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95BD8" w:rsidRPr="0048287B" w:rsidRDefault="00F95BD8" w:rsidP="00F95BD8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95BD8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95BD8" w:rsidRPr="0048287B" w:rsidRDefault="00F95BD8" w:rsidP="00F95BD8">
      <w:pPr>
        <w:rPr>
          <w:rFonts w:eastAsiaTheme="minorEastAsia"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rFonts w:cs="Times New Roman"/>
          <w:noProof/>
          <w:szCs w:val="24"/>
          <w:lang w:val="sr-Latn-CS"/>
        </w:rPr>
      </w:pPr>
    </w:p>
    <w:p w:rsidR="00F95BD8" w:rsidRPr="0048287B" w:rsidRDefault="00F95BD8" w:rsidP="00F95BD8">
      <w:pPr>
        <w:rPr>
          <w:noProof/>
          <w:szCs w:val="24"/>
          <w:lang w:val="sr-Latn-CS"/>
        </w:rPr>
      </w:pPr>
    </w:p>
    <w:p w:rsidR="00F95BD8" w:rsidRPr="0048287B" w:rsidRDefault="00F95BD8" w:rsidP="007C65CB">
      <w:pPr>
        <w:jc w:val="right"/>
        <w:rPr>
          <w:rFonts w:cs="Times New Roman"/>
          <w:noProof/>
          <w:szCs w:val="24"/>
          <w:lang w:val="sr-Latn-CS"/>
        </w:rPr>
        <w:sectPr w:rsidR="00F95BD8" w:rsidRPr="0048287B" w:rsidSect="000A2974">
          <w:pgSz w:w="12240" w:h="15840"/>
          <w:pgMar w:top="993" w:right="1440" w:bottom="1440" w:left="1440" w:header="720" w:footer="720" w:gutter="0"/>
          <w:cols w:space="720"/>
        </w:sectPr>
      </w:pPr>
    </w:p>
    <w:p w:rsidR="006D5841" w:rsidRPr="0048287B" w:rsidRDefault="006D5841" w:rsidP="006D5841">
      <w:pPr>
        <w:jc w:val="right"/>
        <w:rPr>
          <w:rFonts w:cs="Times New Roman"/>
          <w:noProof/>
          <w:szCs w:val="24"/>
          <w:lang w:val="sr-Latn-CS"/>
        </w:rPr>
      </w:pPr>
    </w:p>
    <w:p w:rsidR="006D5841" w:rsidRPr="0048287B" w:rsidRDefault="006D5841" w:rsidP="006D5841">
      <w:pPr>
        <w:tabs>
          <w:tab w:val="left" w:pos="1440"/>
        </w:tabs>
        <w:rPr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</w:t>
      </w:r>
      <w:r w:rsidRPr="0048287B">
        <w:rPr>
          <w:rFonts w:cs="Times New Roman"/>
          <w:noProof/>
          <w:szCs w:val="24"/>
          <w:lang w:val="sr-Latn-CS"/>
        </w:rPr>
        <w:t xml:space="preserve">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</w:t>
      </w:r>
      <w:r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)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43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6D5841" w:rsidRPr="0048287B" w:rsidRDefault="006D5841" w:rsidP="006D5841">
      <w:pPr>
        <w:rPr>
          <w:noProof/>
          <w:szCs w:val="24"/>
          <w:lang w:val="sr-Latn-CS"/>
        </w:rPr>
      </w:pPr>
    </w:p>
    <w:p w:rsidR="006D5841" w:rsidRPr="0048287B" w:rsidRDefault="006D5841" w:rsidP="006D5841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6D5841" w:rsidRPr="0048287B" w:rsidRDefault="006D5841" w:rsidP="006D5841">
      <w:pPr>
        <w:jc w:val="center"/>
        <w:rPr>
          <w:b/>
          <w:noProof/>
          <w:szCs w:val="24"/>
          <w:lang w:val="sr-Latn-CS"/>
        </w:rPr>
      </w:pPr>
    </w:p>
    <w:p w:rsidR="006D5841" w:rsidRPr="0048287B" w:rsidRDefault="0048287B" w:rsidP="006D584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D5841" w:rsidRPr="0048287B" w:rsidRDefault="006D5841" w:rsidP="006D5841">
      <w:pPr>
        <w:jc w:val="center"/>
        <w:rPr>
          <w:b/>
          <w:noProof/>
          <w:szCs w:val="24"/>
          <w:lang w:val="sr-Latn-CS"/>
        </w:rPr>
      </w:pPr>
    </w:p>
    <w:p w:rsidR="006D5841" w:rsidRPr="0048287B" w:rsidRDefault="0048287B" w:rsidP="006D584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6D5841" w:rsidRPr="0048287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D5841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6D5841" w:rsidRPr="0048287B" w:rsidRDefault="006D5841" w:rsidP="006D5841">
      <w:pPr>
        <w:jc w:val="center"/>
        <w:rPr>
          <w:noProof/>
          <w:szCs w:val="24"/>
          <w:lang w:val="sr-Latn-CS"/>
        </w:rPr>
      </w:pPr>
    </w:p>
    <w:p w:rsidR="006D5841" w:rsidRPr="0048287B" w:rsidRDefault="006D5841" w:rsidP="006D5841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6D5841" w:rsidRPr="0048287B" w:rsidRDefault="006D5841" w:rsidP="006D5841">
      <w:pPr>
        <w:jc w:val="center"/>
        <w:rPr>
          <w:noProof/>
          <w:szCs w:val="24"/>
          <w:lang w:val="sr-Latn-CS"/>
        </w:rPr>
      </w:pPr>
    </w:p>
    <w:p w:rsidR="006D5841" w:rsidRPr="0048287B" w:rsidRDefault="006D5841" w:rsidP="006D5841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a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andrap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aš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gov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turizm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elekomunikaci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ilateraln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ekonoms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radn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6D5841" w:rsidRPr="0048287B" w:rsidRDefault="006D5841" w:rsidP="006D5841">
      <w:pPr>
        <w:jc w:val="center"/>
        <w:rPr>
          <w:noProof/>
          <w:szCs w:val="24"/>
          <w:lang w:val="sr-Latn-CS"/>
        </w:rPr>
      </w:pPr>
    </w:p>
    <w:p w:rsidR="006D5841" w:rsidRPr="0048287B" w:rsidRDefault="006D5841" w:rsidP="006D5841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6D5841" w:rsidRPr="0048287B" w:rsidRDefault="006D5841" w:rsidP="006D5841">
      <w:pPr>
        <w:jc w:val="center"/>
        <w:rPr>
          <w:noProof/>
          <w:szCs w:val="24"/>
          <w:lang w:val="sr-Latn-CS"/>
        </w:rPr>
      </w:pPr>
    </w:p>
    <w:p w:rsidR="006D5841" w:rsidRPr="0048287B" w:rsidRDefault="006D5841" w:rsidP="006D5841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6D5841" w:rsidRPr="0048287B" w:rsidRDefault="006D5841" w:rsidP="006D5841">
      <w:pPr>
        <w:ind w:firstLine="1080"/>
        <w:rPr>
          <w:noProof/>
          <w:szCs w:val="24"/>
          <w:lang w:val="sr-Latn-CS"/>
        </w:rPr>
      </w:pPr>
    </w:p>
    <w:p w:rsidR="006D5841" w:rsidRPr="0048287B" w:rsidRDefault="006D5841" w:rsidP="006D5841">
      <w:pPr>
        <w:ind w:firstLine="1080"/>
        <w:rPr>
          <w:noProof/>
          <w:szCs w:val="24"/>
          <w:lang w:val="sr-Latn-CS"/>
        </w:rPr>
      </w:pPr>
    </w:p>
    <w:p w:rsidR="006D5841" w:rsidRPr="0048287B" w:rsidRDefault="006D5841" w:rsidP="006D5841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845/2018</w:t>
      </w:r>
    </w:p>
    <w:p w:rsidR="006D5841" w:rsidRPr="0048287B" w:rsidRDefault="0048287B" w:rsidP="006D584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D5841" w:rsidRPr="0048287B" w:rsidRDefault="006D5841" w:rsidP="006D5841">
      <w:pPr>
        <w:rPr>
          <w:rFonts w:cs="Times New Roman"/>
          <w:noProof/>
          <w:szCs w:val="24"/>
          <w:lang w:val="sr-Latn-CS"/>
        </w:rPr>
      </w:pPr>
    </w:p>
    <w:p w:rsidR="006D5841" w:rsidRPr="0048287B" w:rsidRDefault="006D5841" w:rsidP="006D5841">
      <w:pPr>
        <w:rPr>
          <w:rFonts w:cs="Times New Roman"/>
          <w:noProof/>
          <w:szCs w:val="24"/>
          <w:lang w:val="sr-Latn-CS"/>
        </w:rPr>
      </w:pPr>
    </w:p>
    <w:p w:rsidR="006D5841" w:rsidRPr="0048287B" w:rsidRDefault="0048287B" w:rsidP="006D58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D5841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D5841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D5841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D5841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D5841" w:rsidRPr="0048287B" w:rsidRDefault="006D5841" w:rsidP="006D5841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6D5841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D5841" w:rsidRPr="0048287B" w:rsidRDefault="006D5841" w:rsidP="006D5841">
      <w:pPr>
        <w:jc w:val="left"/>
        <w:rPr>
          <w:noProof/>
          <w:szCs w:val="24"/>
          <w:lang w:val="sr-Latn-CS"/>
        </w:rPr>
        <w:sectPr w:rsidR="006D5841" w:rsidRPr="0048287B">
          <w:pgSz w:w="12240" w:h="15840"/>
          <w:pgMar w:top="900" w:right="1440" w:bottom="1440" w:left="1440" w:header="720" w:footer="720" w:gutter="0"/>
          <w:cols w:space="720"/>
        </w:sectPr>
      </w:pPr>
    </w:p>
    <w:p w:rsidR="006D5841" w:rsidRPr="0048287B" w:rsidRDefault="006D5841" w:rsidP="006D5841">
      <w:pPr>
        <w:jc w:val="right"/>
        <w:rPr>
          <w:rFonts w:cs="Times New Roman"/>
          <w:noProof/>
          <w:sz w:val="21"/>
          <w:lang w:val="sr-Latn-CS"/>
        </w:rPr>
      </w:pPr>
    </w:p>
    <w:p w:rsidR="009161D9" w:rsidRPr="0048287B" w:rsidRDefault="009161D9" w:rsidP="006D5841">
      <w:pPr>
        <w:jc w:val="right"/>
        <w:rPr>
          <w:rFonts w:cs="Times New Roman"/>
          <w:noProof/>
          <w:sz w:val="21"/>
          <w:lang w:val="sr-Latn-CS"/>
        </w:rPr>
      </w:pPr>
    </w:p>
    <w:p w:rsidR="004B0DF5" w:rsidRPr="0048287B" w:rsidRDefault="006D5841" w:rsidP="008067D7">
      <w:pPr>
        <w:tabs>
          <w:tab w:val="left" w:pos="1440"/>
        </w:tabs>
        <w:rPr>
          <w:noProof/>
          <w:szCs w:val="24"/>
          <w:lang w:val="sr-Latn-CS"/>
        </w:rPr>
      </w:pPr>
      <w:r w:rsidRPr="0048287B">
        <w:rPr>
          <w:rFonts w:cs="Times New Roman"/>
          <w:noProof/>
          <w:sz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4B0DF5" w:rsidRPr="0048287B">
        <w:rPr>
          <w:noProof/>
          <w:szCs w:val="24"/>
          <w:lang w:val="sr-Latn-CS"/>
        </w:rPr>
        <w:t xml:space="preserve"> 79. </w:t>
      </w:r>
      <w:r w:rsidR="0048287B">
        <w:rPr>
          <w:noProof/>
          <w:szCs w:val="24"/>
          <w:lang w:val="sr-Latn-CS"/>
        </w:rPr>
        <w:t>st</w:t>
      </w:r>
      <w:r w:rsidR="004B0DF5" w:rsidRPr="0048287B">
        <w:rPr>
          <w:noProof/>
          <w:szCs w:val="24"/>
          <w:lang w:val="sr-Latn-CS"/>
        </w:rPr>
        <w:t xml:space="preserve">. 1. </w:t>
      </w:r>
      <w:r w:rsidR="0048287B">
        <w:rPr>
          <w:noProof/>
          <w:szCs w:val="24"/>
          <w:lang w:val="sr-Latn-CS"/>
        </w:rPr>
        <w:t>i</w:t>
      </w:r>
      <w:r w:rsidR="004B0DF5"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4B0DF5" w:rsidRPr="0048287B">
        <w:rPr>
          <w:noProof/>
          <w:szCs w:val="24"/>
          <w:lang w:val="sr-Latn-CS"/>
        </w:rPr>
        <w:t xml:space="preserve"> </w:t>
      </w:r>
      <w:r w:rsidR="004B0DF5" w:rsidRPr="0048287B">
        <w:rPr>
          <w:rFonts w:cs="Times New Roman"/>
          <w:noProof/>
          <w:szCs w:val="24"/>
          <w:lang w:val="sr-Latn-CS"/>
        </w:rPr>
        <w:t>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4B0DF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4B0DF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4B0DF5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4B0DF5" w:rsidRPr="0048287B">
        <w:rPr>
          <w:rFonts w:cs="Times New Roman"/>
          <w:noProof/>
          <w:szCs w:val="24"/>
          <w:lang w:val="sr-Latn-CS"/>
        </w:rPr>
        <w:t xml:space="preserve">. </w:t>
      </w:r>
      <w:r w:rsidR="004B0DF5" w:rsidRPr="0048287B">
        <w:rPr>
          <w:noProof/>
          <w:szCs w:val="24"/>
          <w:lang w:val="sr-Latn-CS"/>
        </w:rPr>
        <w:t xml:space="preserve">79/05, 81/05 – </w:t>
      </w:r>
      <w:r w:rsidR="0048287B">
        <w:rPr>
          <w:noProof/>
          <w:szCs w:val="24"/>
          <w:lang w:val="sr-Latn-CS"/>
        </w:rPr>
        <w:t>ispravka</w:t>
      </w:r>
      <w:r w:rsidR="004B0DF5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4B0DF5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4B0DF5" w:rsidRPr="0048287B">
        <w:rPr>
          <w:noProof/>
          <w:szCs w:val="24"/>
          <w:lang w:val="sr-Latn-CS"/>
        </w:rPr>
        <w:t xml:space="preserve">, 116/08, 104/09, 99/14 </w:t>
      </w:r>
      <w:r w:rsidR="0048287B">
        <w:rPr>
          <w:noProof/>
          <w:szCs w:val="24"/>
          <w:lang w:val="sr-Latn-CS"/>
        </w:rPr>
        <w:t>i</w:t>
      </w:r>
      <w:r w:rsidR="004B0DF5" w:rsidRPr="0048287B">
        <w:rPr>
          <w:noProof/>
          <w:szCs w:val="24"/>
          <w:lang w:val="sr-Latn-CS"/>
        </w:rPr>
        <w:t xml:space="preserve"> 94/17</w:t>
      </w:r>
      <w:r w:rsidR="004B0DF5" w:rsidRPr="0048287B">
        <w:rPr>
          <w:rFonts w:cs="Times New Roman"/>
          <w:noProof/>
          <w:szCs w:val="24"/>
          <w:lang w:val="sr-Latn-CS"/>
        </w:rPr>
        <w:t>)</w:t>
      </w:r>
      <w:r w:rsidR="004B0DF5"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a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ezi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om</w:t>
      </w:r>
      <w:r w:rsidR="004B0DF5"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="004B0DF5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4B0DF5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4B0DF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4B0DF5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4B0DF5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4B0DF5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4B0DF5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4B0DF5" w:rsidRPr="0048287B">
        <w:rPr>
          <w:noProof/>
          <w:szCs w:val="24"/>
          <w:lang w:val="sr-Latn-CS"/>
        </w:rPr>
        <w:t>),</w:t>
      </w:r>
    </w:p>
    <w:p w:rsidR="004B0DF5" w:rsidRPr="0048287B" w:rsidRDefault="004B0DF5" w:rsidP="00843AE8">
      <w:pPr>
        <w:ind w:firstLine="720"/>
        <w:rPr>
          <w:noProof/>
          <w:szCs w:val="24"/>
          <w:lang w:val="sr-Latn-CS"/>
        </w:rPr>
      </w:pPr>
    </w:p>
    <w:p w:rsidR="004B0DF5" w:rsidRPr="0048287B" w:rsidRDefault="004B0DF5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4B0DF5" w:rsidRPr="0048287B" w:rsidRDefault="004B0DF5" w:rsidP="00843AE8">
      <w:pPr>
        <w:ind w:firstLine="720"/>
        <w:rPr>
          <w:noProof/>
          <w:szCs w:val="24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4B0DF5" w:rsidRPr="0048287B" w:rsidRDefault="004B0DF5" w:rsidP="00843AE8">
      <w:pPr>
        <w:jc w:val="center"/>
        <w:rPr>
          <w:b/>
          <w:noProof/>
          <w:szCs w:val="24"/>
          <w:lang w:val="sr-Latn-CS"/>
        </w:rPr>
      </w:pPr>
    </w:p>
    <w:p w:rsidR="004B0DF5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U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4B0DF5" w:rsidRPr="0048287B" w:rsidRDefault="004B0DF5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4B0DF5" w:rsidRPr="0048287B" w:rsidRDefault="004B0DF5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4B0DF5" w:rsidRPr="0048287B" w:rsidRDefault="004B0DF5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Čedomir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acković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sta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d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avde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evrop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tegrac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đunarod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ojekt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zbog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te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eme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tavlje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</w:t>
      </w:r>
      <w:r w:rsidRPr="0048287B">
        <w:rPr>
          <w:noProof/>
          <w:szCs w:val="24"/>
          <w:lang w:val="sr-Latn-CS"/>
        </w:rPr>
        <w:t xml:space="preserve"> – 27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>.</w:t>
      </w:r>
    </w:p>
    <w:p w:rsidR="004B0DF5" w:rsidRPr="0048287B" w:rsidRDefault="004B0DF5" w:rsidP="00843AE8">
      <w:pPr>
        <w:tabs>
          <w:tab w:val="center" w:pos="4514"/>
        </w:tabs>
        <w:ind w:firstLine="720"/>
        <w:jc w:val="center"/>
        <w:rPr>
          <w:noProof/>
          <w:szCs w:val="24"/>
          <w:lang w:val="sr-Latn-CS"/>
        </w:rPr>
      </w:pPr>
    </w:p>
    <w:p w:rsidR="004B0DF5" w:rsidRPr="0048287B" w:rsidRDefault="004B0DF5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4B0DF5" w:rsidRPr="0048287B" w:rsidRDefault="004B0DF5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4B0DF5" w:rsidRPr="0048287B" w:rsidRDefault="004B0DF5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05/2018</w:t>
      </w:r>
    </w:p>
    <w:p w:rsidR="004B0DF5" w:rsidRPr="0048287B" w:rsidRDefault="0048287B" w:rsidP="00843AE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B0DF5" w:rsidRPr="0048287B" w:rsidRDefault="004B0DF5" w:rsidP="00843AE8">
      <w:pPr>
        <w:rPr>
          <w:rFonts w:cs="Times New Roman"/>
          <w:noProof/>
          <w:szCs w:val="24"/>
          <w:lang w:val="sr-Latn-CS"/>
        </w:rPr>
      </w:pPr>
    </w:p>
    <w:p w:rsidR="004B0DF5" w:rsidRPr="0048287B" w:rsidRDefault="004B0DF5" w:rsidP="00843AE8">
      <w:pPr>
        <w:rPr>
          <w:rFonts w:cs="Times New Roman"/>
          <w:noProof/>
          <w:szCs w:val="24"/>
          <w:lang w:val="sr-Latn-CS"/>
        </w:rPr>
      </w:pPr>
    </w:p>
    <w:p w:rsidR="004B0DF5" w:rsidRPr="0048287B" w:rsidRDefault="0048287B" w:rsidP="00843AE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B0DF5" w:rsidRPr="0048287B" w:rsidRDefault="004B0DF5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579CA" w:rsidRPr="0048287B" w:rsidRDefault="008579CA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jc w:val="left"/>
        <w:rPr>
          <w:noProof/>
          <w:sz w:val="22"/>
          <w:lang w:val="sr-Latn-CS"/>
        </w:rPr>
        <w:sectPr w:rsidR="004B0DF5" w:rsidRPr="0048287B" w:rsidSect="00D27E05">
          <w:pgSz w:w="12240" w:h="15840"/>
          <w:pgMar w:top="851" w:right="1440" w:bottom="1440" w:left="1440" w:header="720" w:footer="720" w:gutter="0"/>
          <w:cols w:space="720"/>
        </w:sectPr>
      </w:pPr>
    </w:p>
    <w:p w:rsidR="004B0DF5" w:rsidRPr="0048287B" w:rsidRDefault="004B0DF5" w:rsidP="00843AE8">
      <w:pPr>
        <w:jc w:val="right"/>
        <w:rPr>
          <w:noProof/>
          <w:sz w:val="21"/>
          <w:szCs w:val="21"/>
          <w:lang w:val="sr-Latn-CS"/>
        </w:rPr>
      </w:pPr>
    </w:p>
    <w:p w:rsidR="009161D9" w:rsidRPr="0048287B" w:rsidRDefault="009161D9" w:rsidP="00843AE8">
      <w:pPr>
        <w:jc w:val="right"/>
        <w:rPr>
          <w:noProof/>
          <w:sz w:val="21"/>
          <w:szCs w:val="21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  <w:r w:rsidRPr="0048287B">
        <w:rPr>
          <w:noProof/>
          <w:sz w:val="21"/>
          <w:szCs w:val="21"/>
          <w:lang w:val="sr-Latn-CS"/>
        </w:rPr>
        <w:tab/>
      </w:r>
      <w:r w:rsidRPr="0048287B">
        <w:rPr>
          <w:noProof/>
          <w:sz w:val="21"/>
          <w:szCs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3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4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1.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4B0DF5" w:rsidRPr="0048287B" w:rsidRDefault="004B0DF5" w:rsidP="00843AE8">
      <w:pPr>
        <w:ind w:firstLine="720"/>
        <w:rPr>
          <w:noProof/>
          <w:szCs w:val="24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4B0DF5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4B0DF5" w:rsidRPr="0048287B" w:rsidRDefault="004B0DF5" w:rsidP="00843AE8">
      <w:pPr>
        <w:jc w:val="center"/>
        <w:rPr>
          <w:b/>
          <w:noProof/>
          <w:szCs w:val="24"/>
          <w:lang w:val="sr-Latn-CS"/>
        </w:rPr>
      </w:pPr>
    </w:p>
    <w:p w:rsidR="004B0DF5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4B0DF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4B0DF5" w:rsidRPr="0048287B" w:rsidRDefault="004B0DF5" w:rsidP="00843AE8">
      <w:pPr>
        <w:jc w:val="center"/>
        <w:rPr>
          <w:b/>
          <w:noProof/>
          <w:szCs w:val="24"/>
          <w:lang w:val="sr-Latn-CS"/>
        </w:rPr>
      </w:pPr>
    </w:p>
    <w:p w:rsidR="004B0DF5" w:rsidRPr="0048287B" w:rsidRDefault="004B0DF5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4B0DF5" w:rsidRPr="0048287B" w:rsidRDefault="004B0DF5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Čedomi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ack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n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avde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evrop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tegrac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đunarod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ojekt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8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e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odina</w:t>
      </w:r>
      <w:r w:rsidRPr="0048287B">
        <w:rPr>
          <w:noProof/>
          <w:szCs w:val="24"/>
          <w:lang w:val="sr-Latn-CS"/>
        </w:rPr>
        <w:t>.</w:t>
      </w:r>
    </w:p>
    <w:p w:rsidR="004B0DF5" w:rsidRPr="0048287B" w:rsidRDefault="004B0DF5" w:rsidP="00843AE8">
      <w:pPr>
        <w:tabs>
          <w:tab w:val="center" w:pos="4514"/>
        </w:tabs>
        <w:ind w:firstLine="720"/>
        <w:jc w:val="center"/>
        <w:rPr>
          <w:noProof/>
          <w:szCs w:val="24"/>
          <w:lang w:val="sr-Latn-CS"/>
        </w:rPr>
      </w:pPr>
    </w:p>
    <w:p w:rsidR="004B0DF5" w:rsidRPr="0048287B" w:rsidRDefault="004B0DF5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4B0DF5" w:rsidRPr="0048287B" w:rsidRDefault="004B0DF5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4B0DF5" w:rsidRPr="0048287B" w:rsidRDefault="004B0DF5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07/2018</w:t>
      </w:r>
    </w:p>
    <w:p w:rsidR="004B0DF5" w:rsidRPr="0048287B" w:rsidRDefault="0048287B" w:rsidP="00843AE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B0DF5" w:rsidRPr="0048287B" w:rsidRDefault="004B0DF5" w:rsidP="00843AE8">
      <w:pPr>
        <w:rPr>
          <w:rFonts w:cs="Times New Roman"/>
          <w:noProof/>
          <w:szCs w:val="24"/>
          <w:lang w:val="sr-Latn-CS"/>
        </w:rPr>
      </w:pPr>
    </w:p>
    <w:p w:rsidR="004B0DF5" w:rsidRPr="0048287B" w:rsidRDefault="004B0DF5" w:rsidP="00843AE8">
      <w:pPr>
        <w:rPr>
          <w:rFonts w:cs="Times New Roman"/>
          <w:noProof/>
          <w:szCs w:val="24"/>
          <w:lang w:val="sr-Latn-CS"/>
        </w:rPr>
      </w:pPr>
    </w:p>
    <w:p w:rsidR="004B0DF5" w:rsidRPr="0048287B" w:rsidRDefault="0048287B" w:rsidP="00843AE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B0DF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B0DF5" w:rsidRPr="0048287B" w:rsidRDefault="004B0DF5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579CA" w:rsidRPr="0048287B" w:rsidRDefault="008579CA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rPr>
          <w:noProof/>
          <w:szCs w:val="24"/>
          <w:lang w:val="sr-Latn-CS"/>
        </w:rPr>
      </w:pPr>
    </w:p>
    <w:p w:rsidR="004B0DF5" w:rsidRPr="0048287B" w:rsidRDefault="004B0DF5" w:rsidP="00843AE8">
      <w:pPr>
        <w:jc w:val="left"/>
        <w:rPr>
          <w:noProof/>
          <w:szCs w:val="24"/>
          <w:lang w:val="sr-Latn-CS"/>
        </w:rPr>
        <w:sectPr w:rsidR="004B0DF5" w:rsidRPr="0048287B" w:rsidSect="00D27E05">
          <w:pgSz w:w="12240" w:h="15840"/>
          <w:pgMar w:top="851" w:right="1440" w:bottom="1440" w:left="1440" w:header="720" w:footer="720" w:gutter="0"/>
          <w:cols w:space="720"/>
        </w:sectPr>
      </w:pPr>
    </w:p>
    <w:p w:rsidR="004B0DF5" w:rsidRPr="0048287B" w:rsidRDefault="004B0DF5" w:rsidP="00843AE8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9161D9" w:rsidRPr="0048287B" w:rsidRDefault="009161D9" w:rsidP="00843AE8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843AE8" w:rsidRPr="0048287B" w:rsidRDefault="004B0DF5" w:rsidP="00843AE8">
      <w:pPr>
        <w:rPr>
          <w:noProof/>
          <w:szCs w:val="24"/>
          <w:lang w:val="sr-Latn-CS"/>
        </w:rPr>
      </w:pPr>
      <w:r w:rsidRPr="0048287B">
        <w:rPr>
          <w:rFonts w:cs="Times New Roman"/>
          <w:noProof/>
          <w:sz w:val="21"/>
          <w:szCs w:val="21"/>
          <w:lang w:val="sr-Latn-CS"/>
        </w:rPr>
        <w:tab/>
      </w:r>
      <w:r w:rsidRPr="0048287B">
        <w:rPr>
          <w:rFonts w:cs="Times New Roman"/>
          <w:noProof/>
          <w:sz w:val="21"/>
          <w:szCs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843AE8" w:rsidRPr="0048287B">
        <w:rPr>
          <w:noProof/>
          <w:szCs w:val="24"/>
          <w:lang w:val="sr-Latn-CS"/>
        </w:rPr>
        <w:t xml:space="preserve"> 79. </w:t>
      </w:r>
      <w:r w:rsidR="0048287B">
        <w:rPr>
          <w:noProof/>
          <w:szCs w:val="24"/>
          <w:lang w:val="sr-Latn-CS"/>
        </w:rPr>
        <w:t>st</w:t>
      </w:r>
      <w:r w:rsidR="00843AE8" w:rsidRPr="0048287B">
        <w:rPr>
          <w:noProof/>
          <w:szCs w:val="24"/>
          <w:lang w:val="sr-Latn-CS"/>
        </w:rPr>
        <w:t xml:space="preserve">. 1. </w:t>
      </w:r>
      <w:r w:rsidR="0048287B">
        <w:rPr>
          <w:noProof/>
          <w:szCs w:val="24"/>
          <w:lang w:val="sr-Latn-CS"/>
        </w:rPr>
        <w:t>i</w:t>
      </w:r>
      <w:r w:rsidR="00843AE8"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843AE8" w:rsidRPr="0048287B">
        <w:rPr>
          <w:noProof/>
          <w:szCs w:val="24"/>
          <w:lang w:val="sr-Latn-CS"/>
        </w:rPr>
        <w:t xml:space="preserve"> </w:t>
      </w:r>
      <w:r w:rsidR="00843AE8" w:rsidRPr="0048287B">
        <w:rPr>
          <w:rFonts w:cs="Times New Roman"/>
          <w:noProof/>
          <w:szCs w:val="24"/>
          <w:lang w:val="sr-Latn-CS"/>
        </w:rPr>
        <w:t>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843AE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843AE8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843AE8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843AE8" w:rsidRPr="0048287B">
        <w:rPr>
          <w:rFonts w:cs="Times New Roman"/>
          <w:noProof/>
          <w:szCs w:val="24"/>
          <w:lang w:val="sr-Latn-CS"/>
        </w:rPr>
        <w:t xml:space="preserve">. </w:t>
      </w:r>
      <w:r w:rsidR="00843AE8" w:rsidRPr="0048287B">
        <w:rPr>
          <w:noProof/>
          <w:szCs w:val="24"/>
          <w:lang w:val="sr-Latn-CS"/>
        </w:rPr>
        <w:t xml:space="preserve">79/05, 81/05 – </w:t>
      </w:r>
      <w:r w:rsidR="0048287B">
        <w:rPr>
          <w:noProof/>
          <w:szCs w:val="24"/>
          <w:lang w:val="sr-Latn-CS"/>
        </w:rPr>
        <w:t>ispravka</w:t>
      </w:r>
      <w:r w:rsidR="00843AE8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843AE8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843AE8" w:rsidRPr="0048287B">
        <w:rPr>
          <w:noProof/>
          <w:szCs w:val="24"/>
          <w:lang w:val="sr-Latn-CS"/>
        </w:rPr>
        <w:t xml:space="preserve">, 116/08, 104/09, 99/14 </w:t>
      </w:r>
      <w:r w:rsidR="0048287B">
        <w:rPr>
          <w:noProof/>
          <w:szCs w:val="24"/>
          <w:lang w:val="sr-Latn-CS"/>
        </w:rPr>
        <w:t>i</w:t>
      </w:r>
      <w:r w:rsidR="00843AE8" w:rsidRPr="0048287B">
        <w:rPr>
          <w:noProof/>
          <w:szCs w:val="24"/>
          <w:lang w:val="sr-Latn-CS"/>
        </w:rPr>
        <w:t xml:space="preserve"> 94/17</w:t>
      </w:r>
      <w:r w:rsidR="00843AE8" w:rsidRPr="0048287B">
        <w:rPr>
          <w:rFonts w:cs="Times New Roman"/>
          <w:noProof/>
          <w:szCs w:val="24"/>
          <w:lang w:val="sr-Latn-CS"/>
        </w:rPr>
        <w:t>)</w:t>
      </w:r>
      <w:r w:rsidR="00843AE8"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a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ezi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om</w:t>
      </w:r>
      <w:r w:rsidR="00843AE8"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="00843AE8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843AE8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843AE8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843AE8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843AE8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843AE8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843AE8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843AE8" w:rsidRPr="0048287B">
        <w:rPr>
          <w:noProof/>
          <w:szCs w:val="24"/>
          <w:lang w:val="sr-Latn-CS"/>
        </w:rPr>
        <w:t>),</w:t>
      </w:r>
    </w:p>
    <w:p w:rsidR="00843AE8" w:rsidRPr="0048287B" w:rsidRDefault="00843AE8" w:rsidP="00843AE8">
      <w:pPr>
        <w:ind w:firstLine="720"/>
        <w:rPr>
          <w:noProof/>
          <w:szCs w:val="24"/>
          <w:lang w:val="sr-Latn-CS"/>
        </w:rPr>
      </w:pPr>
    </w:p>
    <w:p w:rsidR="00843AE8" w:rsidRPr="0048287B" w:rsidRDefault="00843AE8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843AE8" w:rsidRPr="0048287B" w:rsidRDefault="00843AE8" w:rsidP="00843AE8">
      <w:pPr>
        <w:ind w:firstLine="720"/>
        <w:rPr>
          <w:noProof/>
          <w:szCs w:val="24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843AE8" w:rsidRPr="0048287B" w:rsidRDefault="00843AE8" w:rsidP="00843AE8">
      <w:pPr>
        <w:jc w:val="center"/>
        <w:rPr>
          <w:b/>
          <w:noProof/>
          <w:szCs w:val="24"/>
          <w:lang w:val="sr-Latn-CS"/>
        </w:rPr>
      </w:pPr>
    </w:p>
    <w:p w:rsidR="00843AE8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U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843AE8" w:rsidRPr="0048287B" w:rsidRDefault="00843AE8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843AE8" w:rsidRPr="0048287B" w:rsidRDefault="00843AE8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843AE8" w:rsidRPr="0048287B" w:rsidRDefault="00843AE8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Slavic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elač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sta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d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avde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terijalno</w:t>
      </w:r>
      <w:r w:rsidRPr="0048287B">
        <w:rPr>
          <w:rFonts w:cs="Times New Roman"/>
          <w:noProof/>
          <w:szCs w:val="24"/>
          <w:lang w:val="sr-Latn-CS"/>
        </w:rPr>
        <w:t>-</w:t>
      </w:r>
      <w:r w:rsidR="0048287B">
        <w:rPr>
          <w:rFonts w:cs="Times New Roman"/>
          <w:noProof/>
          <w:szCs w:val="24"/>
          <w:lang w:val="sr-Latn-CS"/>
        </w:rPr>
        <w:t>finansij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slov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zbog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te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eme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tavlje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</w:t>
      </w:r>
      <w:r w:rsidRPr="0048287B">
        <w:rPr>
          <w:noProof/>
          <w:szCs w:val="24"/>
          <w:lang w:val="sr-Latn-CS"/>
        </w:rPr>
        <w:t xml:space="preserve"> – 27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>.</w:t>
      </w:r>
    </w:p>
    <w:p w:rsidR="00843AE8" w:rsidRPr="0048287B" w:rsidRDefault="00843AE8" w:rsidP="00843AE8">
      <w:pPr>
        <w:tabs>
          <w:tab w:val="center" w:pos="4514"/>
        </w:tabs>
        <w:ind w:firstLine="720"/>
        <w:jc w:val="center"/>
        <w:rPr>
          <w:noProof/>
          <w:szCs w:val="24"/>
          <w:lang w:val="sr-Latn-CS"/>
        </w:rPr>
      </w:pPr>
    </w:p>
    <w:p w:rsidR="00843AE8" w:rsidRPr="0048287B" w:rsidRDefault="00843AE8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843AE8" w:rsidRPr="0048287B" w:rsidRDefault="00843AE8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843AE8" w:rsidRPr="0048287B" w:rsidRDefault="00843AE8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02/2018</w:t>
      </w:r>
    </w:p>
    <w:p w:rsidR="00843AE8" w:rsidRPr="0048287B" w:rsidRDefault="0048287B" w:rsidP="00843AE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843AE8" w:rsidRPr="0048287B" w:rsidRDefault="00843AE8" w:rsidP="00843AE8">
      <w:pPr>
        <w:rPr>
          <w:rFonts w:cs="Times New Roman"/>
          <w:noProof/>
          <w:szCs w:val="24"/>
          <w:lang w:val="sr-Latn-CS"/>
        </w:rPr>
      </w:pPr>
    </w:p>
    <w:p w:rsidR="00843AE8" w:rsidRPr="0048287B" w:rsidRDefault="00843AE8" w:rsidP="00843AE8">
      <w:pPr>
        <w:rPr>
          <w:rFonts w:cs="Times New Roman"/>
          <w:noProof/>
          <w:szCs w:val="24"/>
          <w:lang w:val="sr-Latn-CS"/>
        </w:rPr>
      </w:pPr>
    </w:p>
    <w:p w:rsidR="00843AE8" w:rsidRPr="0048287B" w:rsidRDefault="0048287B" w:rsidP="00843AE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43AE8" w:rsidRPr="0048287B" w:rsidRDefault="00843AE8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579CA" w:rsidRPr="0048287B" w:rsidRDefault="008579CA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jc w:val="left"/>
        <w:rPr>
          <w:noProof/>
          <w:sz w:val="22"/>
          <w:lang w:val="sr-Latn-CS"/>
        </w:rPr>
        <w:sectPr w:rsidR="00843AE8" w:rsidRPr="0048287B" w:rsidSect="00D27E05">
          <w:pgSz w:w="12240" w:h="15840"/>
          <w:pgMar w:top="851" w:right="1440" w:bottom="1440" w:left="1440" w:header="720" w:footer="720" w:gutter="0"/>
          <w:cols w:space="720"/>
        </w:sectPr>
      </w:pPr>
    </w:p>
    <w:p w:rsidR="00843AE8" w:rsidRPr="0048287B" w:rsidRDefault="00843AE8" w:rsidP="00843AE8">
      <w:pPr>
        <w:jc w:val="right"/>
        <w:rPr>
          <w:noProof/>
          <w:sz w:val="21"/>
          <w:szCs w:val="21"/>
          <w:lang w:val="sr-Latn-CS"/>
        </w:rPr>
      </w:pPr>
    </w:p>
    <w:p w:rsidR="00843AE8" w:rsidRPr="0048287B" w:rsidRDefault="00843AE8" w:rsidP="00843AE8">
      <w:pPr>
        <w:jc w:val="right"/>
        <w:rPr>
          <w:noProof/>
          <w:sz w:val="21"/>
          <w:szCs w:val="21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  <w:r w:rsidRPr="0048287B">
        <w:rPr>
          <w:noProof/>
          <w:sz w:val="21"/>
          <w:szCs w:val="21"/>
          <w:lang w:val="sr-Latn-CS"/>
        </w:rPr>
        <w:tab/>
      </w:r>
      <w:r w:rsidRPr="0048287B">
        <w:rPr>
          <w:noProof/>
          <w:sz w:val="21"/>
          <w:szCs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3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4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1.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843AE8" w:rsidRPr="0048287B" w:rsidRDefault="00843AE8" w:rsidP="00843AE8">
      <w:pPr>
        <w:ind w:firstLine="720"/>
        <w:rPr>
          <w:noProof/>
          <w:szCs w:val="24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843AE8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843AE8" w:rsidRPr="0048287B" w:rsidRDefault="00843AE8" w:rsidP="00843AE8">
      <w:pPr>
        <w:jc w:val="center"/>
        <w:rPr>
          <w:b/>
          <w:noProof/>
          <w:szCs w:val="24"/>
          <w:lang w:val="sr-Latn-CS"/>
        </w:rPr>
      </w:pPr>
    </w:p>
    <w:p w:rsidR="00843AE8" w:rsidRPr="0048287B" w:rsidRDefault="0048287B" w:rsidP="00843AE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843AE8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843AE8" w:rsidRPr="0048287B" w:rsidRDefault="00843AE8" w:rsidP="00843AE8">
      <w:pPr>
        <w:jc w:val="center"/>
        <w:rPr>
          <w:b/>
          <w:noProof/>
          <w:szCs w:val="24"/>
          <w:lang w:val="sr-Latn-CS"/>
        </w:rPr>
      </w:pPr>
    </w:p>
    <w:p w:rsidR="00843AE8" w:rsidRPr="0048287B" w:rsidRDefault="00843AE8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843AE8" w:rsidRPr="0048287B" w:rsidRDefault="00843AE8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Slavi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elač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n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avde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terijalno</w:t>
      </w:r>
      <w:r w:rsidRPr="0048287B">
        <w:rPr>
          <w:rFonts w:cs="Times New Roman"/>
          <w:noProof/>
          <w:szCs w:val="24"/>
          <w:lang w:val="sr-Latn-CS"/>
        </w:rPr>
        <w:t>-</w:t>
      </w:r>
      <w:r w:rsidR="0048287B">
        <w:rPr>
          <w:rFonts w:cs="Times New Roman"/>
          <w:noProof/>
          <w:szCs w:val="24"/>
          <w:lang w:val="sr-Latn-CS"/>
        </w:rPr>
        <w:t>finansij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slov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8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e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odina</w:t>
      </w:r>
      <w:r w:rsidRPr="0048287B">
        <w:rPr>
          <w:noProof/>
          <w:szCs w:val="24"/>
          <w:lang w:val="sr-Latn-CS"/>
        </w:rPr>
        <w:t>.</w:t>
      </w:r>
    </w:p>
    <w:p w:rsidR="00843AE8" w:rsidRPr="0048287B" w:rsidRDefault="00843AE8" w:rsidP="00843AE8">
      <w:pPr>
        <w:tabs>
          <w:tab w:val="center" w:pos="4514"/>
        </w:tabs>
        <w:ind w:firstLine="720"/>
        <w:jc w:val="center"/>
        <w:rPr>
          <w:noProof/>
          <w:szCs w:val="24"/>
          <w:lang w:val="sr-Latn-CS"/>
        </w:rPr>
      </w:pPr>
    </w:p>
    <w:p w:rsidR="00843AE8" w:rsidRPr="0048287B" w:rsidRDefault="00843AE8" w:rsidP="00843AE8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843AE8" w:rsidRPr="0048287B" w:rsidRDefault="00843AE8" w:rsidP="00843AE8">
      <w:pPr>
        <w:ind w:firstLine="720"/>
        <w:jc w:val="center"/>
        <w:rPr>
          <w:b/>
          <w:noProof/>
          <w:szCs w:val="24"/>
          <w:lang w:val="sr-Latn-CS"/>
        </w:rPr>
      </w:pPr>
    </w:p>
    <w:p w:rsidR="00843AE8" w:rsidRPr="0048287B" w:rsidRDefault="00843AE8" w:rsidP="00843AE8">
      <w:pPr>
        <w:ind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03/2018</w:t>
      </w:r>
    </w:p>
    <w:p w:rsidR="00843AE8" w:rsidRPr="0048287B" w:rsidRDefault="0048287B" w:rsidP="00843AE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843AE8" w:rsidRPr="0048287B" w:rsidRDefault="00843AE8" w:rsidP="00843AE8">
      <w:pPr>
        <w:rPr>
          <w:rFonts w:cs="Times New Roman"/>
          <w:noProof/>
          <w:szCs w:val="24"/>
          <w:lang w:val="sr-Latn-CS"/>
        </w:rPr>
      </w:pPr>
    </w:p>
    <w:p w:rsidR="00843AE8" w:rsidRPr="0048287B" w:rsidRDefault="00843AE8" w:rsidP="00843AE8">
      <w:pPr>
        <w:rPr>
          <w:rFonts w:cs="Times New Roman"/>
          <w:noProof/>
          <w:szCs w:val="24"/>
          <w:lang w:val="sr-Latn-CS"/>
        </w:rPr>
      </w:pPr>
    </w:p>
    <w:p w:rsidR="00843AE8" w:rsidRPr="0048287B" w:rsidRDefault="0048287B" w:rsidP="00843AE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43AE8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43AE8" w:rsidRPr="0048287B" w:rsidRDefault="00843AE8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579CA" w:rsidRPr="0048287B" w:rsidRDefault="008579CA" w:rsidP="00843AE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rPr>
          <w:noProof/>
          <w:szCs w:val="24"/>
          <w:lang w:val="sr-Latn-CS"/>
        </w:rPr>
      </w:pPr>
    </w:p>
    <w:p w:rsidR="00843AE8" w:rsidRPr="0048287B" w:rsidRDefault="00843AE8" w:rsidP="00843AE8">
      <w:pPr>
        <w:jc w:val="left"/>
        <w:rPr>
          <w:noProof/>
          <w:szCs w:val="24"/>
          <w:lang w:val="sr-Latn-CS"/>
        </w:rPr>
        <w:sectPr w:rsidR="00843AE8" w:rsidRPr="0048287B" w:rsidSect="00D27E05">
          <w:pgSz w:w="12240" w:h="15840"/>
          <w:pgMar w:top="851" w:right="1440" w:bottom="1440" w:left="1440" w:header="720" w:footer="720" w:gutter="0"/>
          <w:cols w:space="720"/>
        </w:sectPr>
      </w:pPr>
    </w:p>
    <w:p w:rsidR="00843AE8" w:rsidRPr="0048287B" w:rsidRDefault="00843AE8" w:rsidP="00843AE8">
      <w:pPr>
        <w:ind w:right="-432"/>
        <w:jc w:val="right"/>
        <w:rPr>
          <w:rFonts w:cs="Times New Roman"/>
          <w:noProof/>
          <w:sz w:val="21"/>
          <w:szCs w:val="21"/>
          <w:lang w:val="sr-Latn-CS"/>
        </w:rPr>
      </w:pPr>
    </w:p>
    <w:p w:rsidR="00843AE8" w:rsidRPr="0048287B" w:rsidRDefault="00843AE8" w:rsidP="00843AE8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E340FE" w:rsidRPr="0048287B" w:rsidRDefault="00843AE8" w:rsidP="008067D7">
      <w:pPr>
        <w:rPr>
          <w:noProof/>
          <w:szCs w:val="24"/>
          <w:lang w:val="sr-Latn-CS"/>
        </w:rPr>
      </w:pPr>
      <w:r w:rsidRPr="0048287B">
        <w:rPr>
          <w:rFonts w:cs="Times New Roman"/>
          <w:noProof/>
          <w:sz w:val="21"/>
          <w:szCs w:val="21"/>
          <w:lang w:val="sr-Latn-CS"/>
        </w:rPr>
        <w:tab/>
      </w:r>
      <w:r w:rsidRPr="0048287B">
        <w:rPr>
          <w:rFonts w:cs="Times New Roman"/>
          <w:noProof/>
          <w:sz w:val="21"/>
          <w:szCs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E340FE"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="00E340FE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E340F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340F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340FE" w:rsidRPr="0048287B">
        <w:rPr>
          <w:noProof/>
          <w:szCs w:val="24"/>
          <w:lang w:val="sr-Latn-CS"/>
        </w:rPr>
        <w:t xml:space="preserve">. </w:t>
      </w:r>
      <w:r w:rsidR="00E340FE" w:rsidRPr="0048287B">
        <w:rPr>
          <w:rFonts w:cs="Times New Roman"/>
          <w:noProof/>
          <w:szCs w:val="24"/>
          <w:lang w:val="sr-Latn-CS"/>
        </w:rPr>
        <w:t xml:space="preserve">79/05, 101/07, 95/10, 99/14 </w:t>
      </w:r>
      <w:r w:rsidR="0048287B">
        <w:rPr>
          <w:noProof/>
          <w:szCs w:val="24"/>
          <w:lang w:val="sr-Latn-CS"/>
        </w:rPr>
        <w:t>i</w:t>
      </w:r>
      <w:r w:rsidR="00E340FE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E340F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E340FE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E340FE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E340F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340F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340FE" w:rsidRPr="0048287B">
        <w:rPr>
          <w:noProof/>
          <w:szCs w:val="24"/>
          <w:lang w:val="sr-Latn-CS"/>
        </w:rPr>
        <w:t xml:space="preserve">. </w:t>
      </w:r>
      <w:r w:rsidR="00E340FE" w:rsidRPr="0048287B">
        <w:rPr>
          <w:noProof/>
          <w:lang w:val="sr-Latn-CS"/>
        </w:rPr>
        <w:t xml:space="preserve">79/05, 81/05 – </w:t>
      </w:r>
      <w:r w:rsidR="0048287B">
        <w:rPr>
          <w:noProof/>
          <w:lang w:val="sr-Latn-CS"/>
        </w:rPr>
        <w:t>ispravka</w:t>
      </w:r>
      <w:r w:rsidR="00E340FE" w:rsidRPr="0048287B">
        <w:rPr>
          <w:noProof/>
          <w:lang w:val="sr-Latn-CS"/>
        </w:rPr>
        <w:t xml:space="preserve">, 83/05 – </w:t>
      </w:r>
      <w:r w:rsidR="0048287B">
        <w:rPr>
          <w:noProof/>
          <w:lang w:val="sr-Latn-CS"/>
        </w:rPr>
        <w:t>ispravka</w:t>
      </w:r>
      <w:r w:rsidR="00E340FE" w:rsidRPr="0048287B">
        <w:rPr>
          <w:noProof/>
          <w:lang w:val="sr-Latn-CS"/>
        </w:rPr>
        <w:t xml:space="preserve">, 64/07, 67/07 – </w:t>
      </w:r>
      <w:r w:rsidR="0048287B">
        <w:rPr>
          <w:noProof/>
          <w:lang w:val="sr-Latn-CS"/>
        </w:rPr>
        <w:t>ispravka</w:t>
      </w:r>
      <w:r w:rsidR="00E340FE" w:rsidRPr="0048287B">
        <w:rPr>
          <w:noProof/>
          <w:lang w:val="sr-Latn-CS"/>
        </w:rPr>
        <w:t xml:space="preserve">, 116/08, </w:t>
      </w:r>
      <w:r w:rsidR="00E340FE"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="00E340FE" w:rsidRPr="0048287B">
        <w:rPr>
          <w:noProof/>
          <w:szCs w:val="24"/>
          <w:lang w:val="sr-Latn-CS"/>
        </w:rPr>
        <w:t xml:space="preserve"> 94/17) </w:t>
      </w:r>
      <w:r w:rsidR="0048287B">
        <w:rPr>
          <w:noProof/>
          <w:szCs w:val="24"/>
          <w:lang w:val="sr-Latn-CS"/>
        </w:rPr>
        <w:t>i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E340FE" w:rsidRPr="0048287B">
        <w:rPr>
          <w:noProof/>
          <w:szCs w:val="24"/>
          <w:lang w:val="sr-Latn-CS"/>
        </w:rPr>
        <w:t xml:space="preserve"> 43. </w:t>
      </w:r>
      <w:r w:rsidR="0048287B">
        <w:rPr>
          <w:noProof/>
          <w:szCs w:val="24"/>
          <w:lang w:val="sr-Latn-CS"/>
        </w:rPr>
        <w:t>stav</w:t>
      </w:r>
      <w:r w:rsidR="00E340FE"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E340F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340F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340FE" w:rsidRPr="0048287B">
        <w:rPr>
          <w:noProof/>
          <w:szCs w:val="24"/>
          <w:lang w:val="sr-Latn-CS"/>
        </w:rPr>
        <w:t xml:space="preserve">. </w:t>
      </w:r>
      <w:r w:rsidR="00E340FE" w:rsidRPr="0048287B">
        <w:rPr>
          <w:rFonts w:cs="Times New Roman"/>
          <w:noProof/>
          <w:szCs w:val="24"/>
          <w:lang w:val="sr-Latn-CS"/>
        </w:rPr>
        <w:t xml:space="preserve">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E340FE"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E340FE"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E340FE"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="00E340FE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E340F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E340FE" w:rsidRPr="0048287B">
        <w:rPr>
          <w:noProof/>
          <w:szCs w:val="24"/>
          <w:lang w:val="sr-Latn-CS"/>
        </w:rPr>
        <w:t>),</w:t>
      </w:r>
    </w:p>
    <w:p w:rsidR="00E340FE" w:rsidRPr="0048287B" w:rsidRDefault="00E340FE" w:rsidP="00E340FE">
      <w:pPr>
        <w:rPr>
          <w:noProof/>
          <w:szCs w:val="24"/>
          <w:lang w:val="sr-Latn-CS"/>
        </w:rPr>
      </w:pPr>
    </w:p>
    <w:p w:rsidR="00E340FE" w:rsidRPr="0048287B" w:rsidRDefault="00E340FE" w:rsidP="00E340FE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E340FE" w:rsidRPr="0048287B" w:rsidRDefault="00E340FE" w:rsidP="00E340FE">
      <w:pPr>
        <w:jc w:val="center"/>
        <w:rPr>
          <w:b/>
          <w:noProof/>
          <w:szCs w:val="24"/>
          <w:lang w:val="sr-Latn-CS"/>
        </w:rPr>
      </w:pPr>
    </w:p>
    <w:p w:rsidR="00E340FE" w:rsidRPr="0048287B" w:rsidRDefault="0048287B" w:rsidP="00E340F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340FE" w:rsidRPr="0048287B" w:rsidRDefault="00E340FE" w:rsidP="00E340FE">
      <w:pPr>
        <w:jc w:val="center"/>
        <w:rPr>
          <w:b/>
          <w:noProof/>
          <w:szCs w:val="24"/>
          <w:lang w:val="sr-Latn-CS"/>
        </w:rPr>
      </w:pPr>
    </w:p>
    <w:p w:rsidR="00E340FE" w:rsidRPr="0048287B" w:rsidRDefault="0048287B" w:rsidP="00E340F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340FE" w:rsidRPr="0048287B">
        <w:rPr>
          <w:b/>
          <w:noProof/>
          <w:szCs w:val="24"/>
          <w:lang w:val="sr-Latn-CS"/>
        </w:rPr>
        <w:t xml:space="preserve"> </w:t>
      </w:r>
    </w:p>
    <w:p w:rsidR="00E340FE" w:rsidRPr="0048287B" w:rsidRDefault="0048287B" w:rsidP="00E340F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ađa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Đuk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dravl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dravstven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igura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1. </w:t>
      </w:r>
      <w:r w:rsidR="0048287B">
        <w:rPr>
          <w:noProof/>
          <w:szCs w:val="24"/>
          <w:lang w:val="sr-Latn-CS"/>
        </w:rPr>
        <w:t>mart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E340FE" w:rsidRPr="0048287B" w:rsidRDefault="00E340FE" w:rsidP="00E340FE">
      <w:pPr>
        <w:ind w:firstLine="1080"/>
        <w:rPr>
          <w:noProof/>
          <w:szCs w:val="24"/>
          <w:lang w:val="sr-Latn-CS"/>
        </w:rPr>
      </w:pPr>
    </w:p>
    <w:p w:rsidR="00E340FE" w:rsidRPr="0048287B" w:rsidRDefault="00E340FE" w:rsidP="00E340FE">
      <w:pPr>
        <w:ind w:firstLine="1080"/>
        <w:rPr>
          <w:noProof/>
          <w:szCs w:val="24"/>
          <w:lang w:val="sr-Latn-CS"/>
        </w:rPr>
      </w:pPr>
    </w:p>
    <w:p w:rsidR="00E340FE" w:rsidRPr="0048287B" w:rsidRDefault="00E340FE" w:rsidP="00E340F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915/2018</w:t>
      </w:r>
    </w:p>
    <w:p w:rsidR="00E340FE" w:rsidRPr="0048287B" w:rsidRDefault="0048287B" w:rsidP="00E340F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340FE" w:rsidRPr="0048287B" w:rsidRDefault="00E340FE" w:rsidP="00E340FE">
      <w:pPr>
        <w:rPr>
          <w:rFonts w:cs="Times New Roman"/>
          <w:noProof/>
          <w:szCs w:val="24"/>
          <w:lang w:val="sr-Latn-CS"/>
        </w:rPr>
      </w:pPr>
    </w:p>
    <w:p w:rsidR="00E340FE" w:rsidRPr="0048287B" w:rsidRDefault="00E340FE" w:rsidP="00E340FE">
      <w:pPr>
        <w:rPr>
          <w:rFonts w:cs="Times New Roman"/>
          <w:noProof/>
          <w:szCs w:val="24"/>
          <w:lang w:val="sr-Latn-CS"/>
        </w:rPr>
      </w:pPr>
    </w:p>
    <w:p w:rsidR="00E340FE" w:rsidRPr="0048287B" w:rsidRDefault="0048287B" w:rsidP="00E340F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340FE" w:rsidRPr="0048287B" w:rsidRDefault="00E340FE" w:rsidP="00E340FE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E340F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340FE" w:rsidRPr="0048287B" w:rsidRDefault="00E340FE" w:rsidP="00E340FE">
      <w:pPr>
        <w:jc w:val="left"/>
        <w:rPr>
          <w:noProof/>
          <w:szCs w:val="24"/>
          <w:lang w:val="sr-Latn-CS"/>
        </w:rPr>
        <w:sectPr w:rsidR="00E340FE" w:rsidRPr="0048287B">
          <w:pgSz w:w="12240" w:h="15840"/>
          <w:pgMar w:top="567" w:right="1440" w:bottom="1440" w:left="1440" w:header="720" w:footer="720" w:gutter="0"/>
          <w:cols w:space="720"/>
        </w:sectPr>
      </w:pPr>
    </w:p>
    <w:p w:rsidR="00E340FE" w:rsidRPr="0048287B" w:rsidRDefault="00E340FE" w:rsidP="00E340FE">
      <w:pPr>
        <w:jc w:val="right"/>
        <w:rPr>
          <w:noProof/>
          <w:sz w:val="23"/>
          <w:szCs w:val="23"/>
          <w:lang w:val="sr-Latn-CS"/>
        </w:rPr>
      </w:pPr>
    </w:p>
    <w:p w:rsidR="009161D9" w:rsidRPr="0048287B" w:rsidRDefault="009161D9" w:rsidP="00E340FE">
      <w:pPr>
        <w:jc w:val="right"/>
        <w:rPr>
          <w:noProof/>
          <w:sz w:val="23"/>
          <w:szCs w:val="23"/>
          <w:lang w:val="sr-Latn-CS"/>
        </w:rPr>
      </w:pPr>
    </w:p>
    <w:p w:rsidR="00D27E05" w:rsidRPr="0048287B" w:rsidRDefault="00E340FE" w:rsidP="00D27E05">
      <w:pPr>
        <w:tabs>
          <w:tab w:val="left" w:pos="1440"/>
        </w:tabs>
        <w:rPr>
          <w:noProof/>
          <w:szCs w:val="24"/>
          <w:lang w:val="sr-Latn-CS"/>
        </w:rPr>
      </w:pPr>
      <w:r w:rsidRPr="0048287B">
        <w:rPr>
          <w:noProof/>
          <w:sz w:val="23"/>
          <w:szCs w:val="23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D27E05"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="00D27E05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D27E05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D27E05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D27E05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D27E05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D27E05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D27E05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D27E05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D27E05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D27E05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D27E05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D27E05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D27E05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D27E05" w:rsidRPr="0048287B">
        <w:rPr>
          <w:noProof/>
          <w:szCs w:val="24"/>
          <w:lang w:val="sr-Latn-CS"/>
        </w:rPr>
        <w:t xml:space="preserve">, 116/08, 104/09, 99/14 </w:t>
      </w:r>
      <w:r w:rsidR="0048287B">
        <w:rPr>
          <w:noProof/>
          <w:szCs w:val="24"/>
          <w:lang w:val="sr-Latn-CS"/>
        </w:rPr>
        <w:t>i</w:t>
      </w:r>
      <w:r w:rsidR="00D27E05" w:rsidRPr="0048287B">
        <w:rPr>
          <w:noProof/>
          <w:szCs w:val="24"/>
          <w:lang w:val="sr-Latn-CS"/>
        </w:rPr>
        <w:t xml:space="preserve"> 94/17) </w:t>
      </w:r>
      <w:r w:rsidR="0048287B">
        <w:rPr>
          <w:noProof/>
          <w:szCs w:val="24"/>
          <w:lang w:val="sr-Latn-CS"/>
        </w:rPr>
        <w:t>i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D27E05" w:rsidRPr="0048287B">
        <w:rPr>
          <w:noProof/>
          <w:szCs w:val="24"/>
          <w:lang w:val="sr-Latn-CS"/>
        </w:rPr>
        <w:t xml:space="preserve"> 43. </w:t>
      </w:r>
      <w:r w:rsidR="0048287B">
        <w:rPr>
          <w:noProof/>
          <w:szCs w:val="24"/>
          <w:lang w:val="sr-Latn-CS"/>
        </w:rPr>
        <w:t>stav</w:t>
      </w:r>
      <w:r w:rsidR="00D27E05"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D27E05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D27E05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D27E05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D27E05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D27E05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D27E05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D27E05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D27E05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D27E05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D27E05" w:rsidRPr="0048287B">
        <w:rPr>
          <w:noProof/>
          <w:szCs w:val="24"/>
          <w:lang w:val="sr-Latn-CS"/>
        </w:rPr>
        <w:t>),</w:t>
      </w:r>
    </w:p>
    <w:p w:rsidR="00D27E05" w:rsidRPr="0048287B" w:rsidRDefault="00D27E05" w:rsidP="00D27E05">
      <w:pPr>
        <w:rPr>
          <w:noProof/>
          <w:szCs w:val="24"/>
          <w:lang w:val="sr-Latn-CS"/>
        </w:rPr>
      </w:pPr>
    </w:p>
    <w:p w:rsidR="00D27E05" w:rsidRPr="0048287B" w:rsidRDefault="00D27E05" w:rsidP="00D27E05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D27E05" w:rsidRPr="0048287B" w:rsidRDefault="00D27E05" w:rsidP="00D27E05">
      <w:pPr>
        <w:jc w:val="center"/>
        <w:rPr>
          <w:b/>
          <w:noProof/>
          <w:szCs w:val="24"/>
          <w:lang w:val="sr-Latn-CS"/>
        </w:rPr>
      </w:pPr>
    </w:p>
    <w:p w:rsidR="00D27E05" w:rsidRPr="0048287B" w:rsidRDefault="0048287B" w:rsidP="00D27E0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27E05" w:rsidRPr="0048287B" w:rsidRDefault="00D27E05" w:rsidP="00D27E05">
      <w:pPr>
        <w:jc w:val="center"/>
        <w:rPr>
          <w:b/>
          <w:noProof/>
          <w:szCs w:val="24"/>
          <w:lang w:val="sr-Latn-CS"/>
        </w:rPr>
      </w:pPr>
    </w:p>
    <w:p w:rsidR="00D27E05" w:rsidRPr="0048287B" w:rsidRDefault="0048287B" w:rsidP="00D27E0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D27E05" w:rsidRPr="0048287B" w:rsidRDefault="0048287B" w:rsidP="00D27E0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ULTURE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27E0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D27E05" w:rsidRPr="0048287B" w:rsidRDefault="00D27E05" w:rsidP="00D27E05">
      <w:pPr>
        <w:jc w:val="center"/>
        <w:rPr>
          <w:noProof/>
          <w:szCs w:val="24"/>
          <w:lang w:val="sr-Latn-CS"/>
        </w:rPr>
      </w:pPr>
    </w:p>
    <w:p w:rsidR="00D27E05" w:rsidRPr="0048287B" w:rsidRDefault="00D27E05" w:rsidP="00D27E05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D27E05" w:rsidRPr="0048287B" w:rsidRDefault="00D27E05" w:rsidP="00D27E05">
      <w:pPr>
        <w:jc w:val="center"/>
        <w:rPr>
          <w:noProof/>
          <w:szCs w:val="24"/>
          <w:lang w:val="sr-Latn-CS"/>
        </w:rPr>
      </w:pPr>
    </w:p>
    <w:p w:rsidR="00D27E05" w:rsidRPr="0048287B" w:rsidRDefault="00D27E05" w:rsidP="00D27E05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s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ač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untea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ultur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formisan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đunarod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no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evrops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tegrac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la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ultur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3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D27E05" w:rsidRPr="0048287B" w:rsidRDefault="00D27E05" w:rsidP="00D27E05">
      <w:pPr>
        <w:jc w:val="center"/>
        <w:rPr>
          <w:noProof/>
          <w:szCs w:val="24"/>
          <w:lang w:val="sr-Latn-CS"/>
        </w:rPr>
      </w:pPr>
    </w:p>
    <w:p w:rsidR="00D27E05" w:rsidRPr="0048287B" w:rsidRDefault="00D27E05" w:rsidP="00D27E05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D27E05" w:rsidRPr="0048287B" w:rsidRDefault="00D27E05" w:rsidP="00D27E05">
      <w:pPr>
        <w:jc w:val="center"/>
        <w:rPr>
          <w:noProof/>
          <w:szCs w:val="24"/>
          <w:lang w:val="sr-Latn-CS"/>
        </w:rPr>
      </w:pPr>
    </w:p>
    <w:p w:rsidR="00D27E05" w:rsidRPr="0048287B" w:rsidRDefault="00D27E05" w:rsidP="00D27E05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D27E05" w:rsidRPr="0048287B" w:rsidRDefault="00D27E05" w:rsidP="00D27E05">
      <w:pPr>
        <w:ind w:firstLine="1080"/>
        <w:rPr>
          <w:noProof/>
          <w:szCs w:val="24"/>
          <w:lang w:val="sr-Latn-CS"/>
        </w:rPr>
      </w:pPr>
    </w:p>
    <w:p w:rsidR="00D27E05" w:rsidRPr="0048287B" w:rsidRDefault="00D27E05" w:rsidP="00D27E05">
      <w:pPr>
        <w:ind w:firstLine="1080"/>
        <w:rPr>
          <w:noProof/>
          <w:szCs w:val="24"/>
          <w:lang w:val="sr-Latn-CS"/>
        </w:rPr>
      </w:pPr>
    </w:p>
    <w:p w:rsidR="00D27E05" w:rsidRPr="0048287B" w:rsidRDefault="00D27E05" w:rsidP="00D27E05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452/2018 </w:t>
      </w:r>
    </w:p>
    <w:p w:rsidR="00D27E05" w:rsidRPr="0048287B" w:rsidRDefault="0048287B" w:rsidP="00D27E0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27E05" w:rsidRPr="0048287B" w:rsidRDefault="00D27E05" w:rsidP="00D27E05">
      <w:pPr>
        <w:rPr>
          <w:rFonts w:cs="Times New Roman"/>
          <w:noProof/>
          <w:szCs w:val="24"/>
          <w:lang w:val="sr-Latn-CS"/>
        </w:rPr>
      </w:pPr>
    </w:p>
    <w:p w:rsidR="00D27E05" w:rsidRPr="0048287B" w:rsidRDefault="00D27E05" w:rsidP="00D27E05">
      <w:pPr>
        <w:rPr>
          <w:rFonts w:cs="Times New Roman"/>
          <w:noProof/>
          <w:szCs w:val="24"/>
          <w:lang w:val="sr-Latn-CS"/>
        </w:rPr>
      </w:pPr>
    </w:p>
    <w:p w:rsidR="00D27E05" w:rsidRPr="0048287B" w:rsidRDefault="0048287B" w:rsidP="00D27E0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27E0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27E0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27E0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27E0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27E05" w:rsidRPr="0048287B" w:rsidRDefault="00D27E05" w:rsidP="00D27E05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D27E05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27E05" w:rsidRPr="0048287B" w:rsidRDefault="00D27E05" w:rsidP="00D27E05">
      <w:pPr>
        <w:jc w:val="right"/>
        <w:rPr>
          <w:noProof/>
          <w:szCs w:val="24"/>
          <w:lang w:val="sr-Latn-CS"/>
        </w:rPr>
      </w:pPr>
    </w:p>
    <w:p w:rsidR="00D27E05" w:rsidRPr="0048287B" w:rsidRDefault="00D27E05" w:rsidP="00D27E05">
      <w:pPr>
        <w:jc w:val="left"/>
        <w:rPr>
          <w:noProof/>
          <w:szCs w:val="24"/>
          <w:lang w:val="sr-Latn-CS"/>
        </w:rPr>
        <w:sectPr w:rsidR="00D27E05" w:rsidRPr="0048287B" w:rsidSect="00E66BE5">
          <w:pgSz w:w="12240" w:h="15840"/>
          <w:pgMar w:top="851" w:right="1440" w:bottom="1440" w:left="1440" w:header="708" w:footer="708" w:gutter="0"/>
          <w:cols w:space="720"/>
        </w:sectPr>
      </w:pPr>
    </w:p>
    <w:p w:rsidR="009161D9" w:rsidRPr="0048287B" w:rsidRDefault="009161D9" w:rsidP="00D27E05">
      <w:pPr>
        <w:jc w:val="right"/>
        <w:rPr>
          <w:noProof/>
          <w:sz w:val="22"/>
          <w:szCs w:val="23"/>
          <w:lang w:val="sr-Latn-CS"/>
        </w:rPr>
      </w:pPr>
    </w:p>
    <w:p w:rsidR="00D27E05" w:rsidRPr="0048287B" w:rsidRDefault="00D27E05" w:rsidP="00D27E05">
      <w:pPr>
        <w:jc w:val="right"/>
        <w:rPr>
          <w:noProof/>
          <w:sz w:val="22"/>
          <w:szCs w:val="23"/>
          <w:lang w:val="sr-Latn-CS"/>
        </w:rPr>
      </w:pPr>
      <w:r w:rsidRPr="0048287B">
        <w:rPr>
          <w:noProof/>
          <w:sz w:val="22"/>
          <w:szCs w:val="23"/>
          <w:lang w:val="sr-Latn-CS"/>
        </w:rPr>
        <w:tab/>
      </w:r>
    </w:p>
    <w:p w:rsidR="0051143B" w:rsidRPr="0048287B" w:rsidRDefault="00D27E05" w:rsidP="0051143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noProof/>
          <w:sz w:val="22"/>
          <w:szCs w:val="23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51143B" w:rsidRPr="0048287B">
        <w:rPr>
          <w:rFonts w:cs="Times New Roman"/>
          <w:noProof/>
          <w:szCs w:val="24"/>
          <w:lang w:val="sr-Latn-CS"/>
        </w:rPr>
        <w:t xml:space="preserve"> 2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51143B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51143B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51143B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51143B"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51143B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51143B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51143B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51143B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51143B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51143B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51143B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51143B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51143B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51143B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51143B"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="0051143B" w:rsidRPr="0048287B">
        <w:rPr>
          <w:noProof/>
          <w:szCs w:val="24"/>
          <w:lang w:val="sr-Latn-CS"/>
        </w:rPr>
        <w:t xml:space="preserve"> 94/17</w:t>
      </w:r>
      <w:r w:rsidR="0051143B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="0051143B"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51143B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51143B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51143B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51143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51143B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51143B" w:rsidRPr="0048287B">
        <w:rPr>
          <w:rFonts w:cs="Times New Roman"/>
          <w:noProof/>
          <w:szCs w:val="24"/>
          <w:lang w:val="sr-Latn-CS"/>
        </w:rPr>
        <w:t xml:space="preserve">. 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51143B"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51143B"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51143B"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51143B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51143B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51143B" w:rsidRPr="0048287B">
        <w:rPr>
          <w:rFonts w:cs="Times New Roman"/>
          <w:noProof/>
          <w:szCs w:val="24"/>
          <w:lang w:val="sr-Latn-CS"/>
        </w:rPr>
        <w:t>),</w:t>
      </w:r>
    </w:p>
    <w:p w:rsidR="0051143B" w:rsidRPr="0048287B" w:rsidRDefault="0051143B" w:rsidP="0051143B">
      <w:pPr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51143B" w:rsidRPr="0048287B" w:rsidRDefault="0051143B" w:rsidP="005114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143B" w:rsidRPr="0048287B" w:rsidRDefault="0048287B" w:rsidP="005114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1143B" w:rsidRPr="0048287B" w:rsidRDefault="0051143B" w:rsidP="005114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143B" w:rsidRPr="0048287B" w:rsidRDefault="0048287B" w:rsidP="0051143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1143B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1143B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1143B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1143B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1143B" w:rsidRPr="0048287B">
        <w:rPr>
          <w:b/>
          <w:noProof/>
          <w:szCs w:val="24"/>
          <w:lang w:val="sr-Latn-CS"/>
        </w:rPr>
        <w:t xml:space="preserve"> </w:t>
      </w:r>
    </w:p>
    <w:p w:rsidR="0051143B" w:rsidRPr="0048287B" w:rsidRDefault="0048287B" w:rsidP="0051143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51143B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51143B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1143B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51143B" w:rsidRPr="0048287B" w:rsidRDefault="0051143B" w:rsidP="0051143B">
      <w:pPr>
        <w:jc w:val="center"/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51143B" w:rsidRPr="0048287B" w:rsidRDefault="0051143B" w:rsidP="0051143B">
      <w:pPr>
        <w:jc w:val="center"/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va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ed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ultur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formisan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vremen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tvaralašt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reativ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dustr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8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51143B" w:rsidRPr="0048287B" w:rsidRDefault="0051143B" w:rsidP="0051143B">
      <w:pPr>
        <w:jc w:val="center"/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51143B" w:rsidRPr="0048287B" w:rsidRDefault="0051143B" w:rsidP="0051143B">
      <w:pPr>
        <w:jc w:val="center"/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51143B" w:rsidRPr="0048287B" w:rsidRDefault="0051143B" w:rsidP="0051143B">
      <w:pPr>
        <w:ind w:firstLine="1080"/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ind w:firstLine="1080"/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448/2018 </w:t>
      </w:r>
    </w:p>
    <w:p w:rsidR="0051143B" w:rsidRPr="0048287B" w:rsidRDefault="0048287B" w:rsidP="0051143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1143B" w:rsidRPr="0048287B" w:rsidRDefault="0051143B" w:rsidP="0051143B">
      <w:pPr>
        <w:rPr>
          <w:rFonts w:cs="Times New Roman"/>
          <w:noProof/>
          <w:szCs w:val="24"/>
          <w:lang w:val="sr-Latn-CS"/>
        </w:rPr>
      </w:pPr>
    </w:p>
    <w:p w:rsidR="0051143B" w:rsidRPr="0048287B" w:rsidRDefault="0051143B" w:rsidP="0051143B">
      <w:pPr>
        <w:rPr>
          <w:rFonts w:cs="Times New Roman"/>
          <w:noProof/>
          <w:szCs w:val="24"/>
          <w:lang w:val="sr-Latn-CS"/>
        </w:rPr>
      </w:pPr>
    </w:p>
    <w:p w:rsidR="0051143B" w:rsidRPr="0048287B" w:rsidRDefault="0048287B" w:rsidP="005114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143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1143B" w:rsidRPr="0048287B" w:rsidRDefault="0051143B" w:rsidP="0051143B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51143B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1143B" w:rsidRPr="0048287B" w:rsidRDefault="0051143B" w:rsidP="0051143B">
      <w:pPr>
        <w:rPr>
          <w:rFonts w:cs="Times New Roman"/>
          <w:noProof/>
          <w:sz w:val="23"/>
          <w:szCs w:val="24"/>
          <w:lang w:val="sr-Latn-CS"/>
        </w:rPr>
        <w:sectPr w:rsidR="0051143B" w:rsidRPr="0048287B" w:rsidSect="00E66BE5">
          <w:pgSz w:w="12240" w:h="15840"/>
          <w:pgMar w:top="851" w:right="1440" w:bottom="709" w:left="1440" w:header="708" w:footer="708" w:gutter="0"/>
          <w:cols w:space="708"/>
          <w:docGrid w:linePitch="360"/>
        </w:sectPr>
      </w:pPr>
    </w:p>
    <w:p w:rsidR="0051143B" w:rsidRPr="0048287B" w:rsidRDefault="0051143B" w:rsidP="0051143B">
      <w:pPr>
        <w:rPr>
          <w:rFonts w:cs="Times New Roman"/>
          <w:noProof/>
          <w:sz w:val="23"/>
          <w:szCs w:val="23"/>
          <w:lang w:val="sr-Latn-CS"/>
        </w:rPr>
      </w:pPr>
    </w:p>
    <w:p w:rsidR="009161D9" w:rsidRPr="0048287B" w:rsidRDefault="009161D9" w:rsidP="0051143B">
      <w:pPr>
        <w:rPr>
          <w:rFonts w:cs="Times New Roman"/>
          <w:noProof/>
          <w:sz w:val="23"/>
          <w:szCs w:val="23"/>
          <w:lang w:val="sr-Latn-CS"/>
        </w:rPr>
      </w:pPr>
    </w:p>
    <w:p w:rsidR="00FA5A27" w:rsidRPr="0048287B" w:rsidRDefault="0051143B" w:rsidP="00FA5A2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3"/>
          <w:szCs w:val="23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A5A27" w:rsidRPr="0048287B">
        <w:rPr>
          <w:rFonts w:cs="Times New Roman"/>
          <w:noProof/>
          <w:szCs w:val="24"/>
          <w:lang w:val="sr-Latn-CS"/>
        </w:rPr>
        <w:t xml:space="preserve"> 2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A5A27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FA5A27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A5A27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A5A27"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FA5A27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A5A27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A5A27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A5A27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FA5A27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A5A27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A5A27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A5A27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A5A27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A5A27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FA5A27"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="00FA5A27" w:rsidRPr="0048287B">
        <w:rPr>
          <w:noProof/>
          <w:szCs w:val="24"/>
          <w:lang w:val="sr-Latn-CS"/>
        </w:rPr>
        <w:t xml:space="preserve"> 94/17</w:t>
      </w:r>
      <w:r w:rsidR="00FA5A27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="00FA5A27"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A5A27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A5A27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FA5A27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A5A2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A5A27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A5A27" w:rsidRPr="0048287B">
        <w:rPr>
          <w:rFonts w:cs="Times New Roman"/>
          <w:noProof/>
          <w:szCs w:val="24"/>
          <w:lang w:val="sr-Latn-CS"/>
        </w:rPr>
        <w:t xml:space="preserve">. 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A5A27"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FA5A27"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FA5A27"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FA5A27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A5A27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A5A27" w:rsidRPr="0048287B">
        <w:rPr>
          <w:rFonts w:cs="Times New Roman"/>
          <w:noProof/>
          <w:szCs w:val="24"/>
          <w:lang w:val="sr-Latn-CS"/>
        </w:rPr>
        <w:t>),</w:t>
      </w: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A5A27" w:rsidRPr="0048287B" w:rsidRDefault="00FA5A27" w:rsidP="00FA5A2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A27" w:rsidRPr="0048287B" w:rsidRDefault="0048287B" w:rsidP="00FA5A2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A5A27" w:rsidRPr="0048287B" w:rsidRDefault="00FA5A27" w:rsidP="00FA5A2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A27" w:rsidRPr="0048287B" w:rsidRDefault="0048287B" w:rsidP="00FA5A2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A5A27" w:rsidRPr="0048287B">
        <w:rPr>
          <w:b/>
          <w:noProof/>
          <w:szCs w:val="24"/>
          <w:lang w:val="sr-Latn-CS"/>
        </w:rPr>
        <w:t xml:space="preserve"> </w:t>
      </w:r>
    </w:p>
    <w:p w:rsidR="00FA5A27" w:rsidRPr="0048287B" w:rsidRDefault="0048287B" w:rsidP="00FA5A2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eja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slik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ultur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formisanj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azvoj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gital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straživač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frastruktur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la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ultur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met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8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446/2018 </w:t>
      </w:r>
    </w:p>
    <w:p w:rsidR="00FA5A27" w:rsidRPr="0048287B" w:rsidRDefault="0048287B" w:rsidP="00FA5A2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48287B" w:rsidP="00FA5A2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</w:p>
    <w:p w:rsidR="008579CA" w:rsidRPr="0048287B" w:rsidRDefault="008579CA" w:rsidP="00FA5A2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A5A27" w:rsidRPr="0048287B" w:rsidRDefault="00FA5A27" w:rsidP="00FA5A27">
      <w:pPr>
        <w:rPr>
          <w:noProof/>
          <w:szCs w:val="24"/>
          <w:lang w:val="sr-Latn-CS"/>
        </w:rPr>
      </w:pPr>
    </w:p>
    <w:p w:rsidR="00FA5A27" w:rsidRPr="0048287B" w:rsidRDefault="00FA5A27" w:rsidP="00FA5A27">
      <w:pPr>
        <w:rPr>
          <w:noProof/>
          <w:szCs w:val="24"/>
          <w:lang w:val="sr-Latn-CS"/>
        </w:rPr>
      </w:pPr>
    </w:p>
    <w:p w:rsidR="00FA5A27" w:rsidRPr="0048287B" w:rsidRDefault="00FA5A27" w:rsidP="00FA5A27">
      <w:pPr>
        <w:rPr>
          <w:noProof/>
          <w:szCs w:val="24"/>
          <w:lang w:val="sr-Latn-CS"/>
        </w:rPr>
      </w:pPr>
    </w:p>
    <w:p w:rsidR="00FA5A27" w:rsidRPr="0048287B" w:rsidRDefault="00FA5A27" w:rsidP="00FA5A27">
      <w:pPr>
        <w:jc w:val="left"/>
        <w:rPr>
          <w:noProof/>
          <w:sz w:val="22"/>
          <w:lang w:val="sr-Latn-CS"/>
        </w:rPr>
        <w:sectPr w:rsidR="00FA5A27" w:rsidRPr="0048287B" w:rsidSect="00FA5A27">
          <w:pgSz w:w="12240" w:h="15840"/>
          <w:pgMar w:top="993" w:right="1440" w:bottom="1440" w:left="1440" w:header="708" w:footer="708" w:gutter="0"/>
          <w:cols w:space="720"/>
        </w:sectPr>
      </w:pPr>
    </w:p>
    <w:p w:rsidR="009161D9" w:rsidRPr="0048287B" w:rsidRDefault="009161D9" w:rsidP="00FA5A27">
      <w:pPr>
        <w:tabs>
          <w:tab w:val="left" w:pos="1440"/>
        </w:tabs>
        <w:rPr>
          <w:noProof/>
          <w:sz w:val="22"/>
          <w:lang w:val="sr-Latn-CS"/>
        </w:rPr>
      </w:pPr>
    </w:p>
    <w:p w:rsidR="00FA5A27" w:rsidRPr="0048287B" w:rsidRDefault="00FA5A27" w:rsidP="00FA5A27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48287B">
        <w:rPr>
          <w:noProof/>
          <w:sz w:val="22"/>
          <w:lang w:val="sr-Latn-CS"/>
        </w:rPr>
        <w:tab/>
      </w:r>
    </w:p>
    <w:p w:rsidR="00FA5A27" w:rsidRPr="0048287B" w:rsidRDefault="00FA5A27" w:rsidP="00FA5A27">
      <w:pPr>
        <w:tabs>
          <w:tab w:val="left" w:pos="1440"/>
        </w:tabs>
        <w:rPr>
          <w:noProof/>
          <w:szCs w:val="24"/>
          <w:lang w:val="sr-Latn-CS"/>
        </w:rPr>
      </w:pPr>
      <w:r w:rsidRPr="0048287B">
        <w:rPr>
          <w:rFonts w:cs="Times New Roman"/>
          <w:noProof/>
          <w:sz w:val="22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2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</w:t>
      </w:r>
      <w:r w:rsidRPr="0048287B">
        <w:rPr>
          <w:rFonts w:cs="Times New Roman"/>
          <w:noProof/>
          <w:szCs w:val="24"/>
          <w:lang w:val="sr-Latn-CS"/>
        </w:rPr>
        <w:t xml:space="preserve">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</w:t>
      </w:r>
      <w:r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)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43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A5A27" w:rsidRPr="0048287B" w:rsidRDefault="00FA5A27" w:rsidP="00FA5A27">
      <w:pPr>
        <w:rPr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FA5A27" w:rsidRPr="0048287B" w:rsidRDefault="00FA5A27" w:rsidP="00FA5A27">
      <w:pPr>
        <w:jc w:val="center"/>
        <w:rPr>
          <w:b/>
          <w:noProof/>
          <w:szCs w:val="24"/>
          <w:lang w:val="sr-Latn-CS"/>
        </w:rPr>
      </w:pPr>
    </w:p>
    <w:p w:rsidR="00FA5A27" w:rsidRPr="0048287B" w:rsidRDefault="0048287B" w:rsidP="00FA5A2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A27" w:rsidRPr="0048287B" w:rsidRDefault="00FA5A27" w:rsidP="00FA5A27">
      <w:pPr>
        <w:jc w:val="center"/>
        <w:rPr>
          <w:b/>
          <w:noProof/>
          <w:szCs w:val="24"/>
          <w:lang w:val="sr-Latn-CS"/>
        </w:rPr>
      </w:pPr>
    </w:p>
    <w:p w:rsidR="00FA5A27" w:rsidRPr="0048287B" w:rsidRDefault="0048287B" w:rsidP="00FA5A2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FA5A27" w:rsidRPr="0048287B" w:rsidRDefault="00FA5A27" w:rsidP="00FA5A27">
      <w:pPr>
        <w:jc w:val="center"/>
        <w:rPr>
          <w:noProof/>
          <w:szCs w:val="24"/>
          <w:lang w:val="sr-Latn-CS"/>
        </w:rPr>
      </w:pPr>
    </w:p>
    <w:p w:rsidR="00FA5A27" w:rsidRPr="0048287B" w:rsidRDefault="00FA5A27" w:rsidP="00FA5A27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FA5A27" w:rsidRPr="0048287B" w:rsidRDefault="00FA5A27" w:rsidP="00FA5A27">
      <w:pPr>
        <w:jc w:val="center"/>
        <w:rPr>
          <w:noProof/>
          <w:szCs w:val="24"/>
          <w:lang w:val="sr-Latn-CS"/>
        </w:rPr>
      </w:pPr>
    </w:p>
    <w:p w:rsidR="00FA5A27" w:rsidRPr="0048287B" w:rsidRDefault="00FA5A27" w:rsidP="00FA5A27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anijel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anuš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ultur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formisan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ulturn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sleđ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9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FA5A27" w:rsidRPr="0048287B" w:rsidRDefault="00FA5A27" w:rsidP="00FA5A27">
      <w:pPr>
        <w:jc w:val="center"/>
        <w:rPr>
          <w:noProof/>
          <w:szCs w:val="24"/>
          <w:lang w:val="sr-Latn-CS"/>
        </w:rPr>
      </w:pPr>
    </w:p>
    <w:p w:rsidR="00FA5A27" w:rsidRPr="0048287B" w:rsidRDefault="00FA5A27" w:rsidP="00FA5A27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FA5A27" w:rsidRPr="0048287B" w:rsidRDefault="00FA5A27" w:rsidP="00FA5A27">
      <w:pPr>
        <w:jc w:val="center"/>
        <w:rPr>
          <w:noProof/>
          <w:szCs w:val="24"/>
          <w:lang w:val="sr-Latn-CS"/>
        </w:rPr>
      </w:pPr>
    </w:p>
    <w:p w:rsidR="00FA5A27" w:rsidRPr="0048287B" w:rsidRDefault="00FA5A27" w:rsidP="00FA5A27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FA5A27" w:rsidRPr="0048287B" w:rsidRDefault="00FA5A27" w:rsidP="00FA5A27">
      <w:pPr>
        <w:ind w:firstLine="1080"/>
        <w:rPr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443/2018 </w:t>
      </w:r>
    </w:p>
    <w:p w:rsidR="00FA5A27" w:rsidRPr="0048287B" w:rsidRDefault="0048287B" w:rsidP="00FA5A2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A5A27" w:rsidRPr="0048287B">
        <w:rPr>
          <w:rFonts w:cs="Times New Roman"/>
          <w:noProof/>
          <w:szCs w:val="24"/>
          <w:lang w:val="sr-Latn-CS"/>
        </w:rPr>
        <w:t xml:space="preserve">   </w:t>
      </w: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48287B" w:rsidP="00FA5A2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5A27" w:rsidRPr="0048287B" w:rsidRDefault="00FA5A27" w:rsidP="00FA5A2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579CA" w:rsidRPr="0048287B" w:rsidRDefault="008579CA" w:rsidP="00FA5A2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579CA" w:rsidRPr="0048287B" w:rsidTr="008579CA">
        <w:trPr>
          <w:jc w:val="center"/>
        </w:trPr>
        <w:tc>
          <w:tcPr>
            <w:tcW w:w="4360" w:type="dxa"/>
          </w:tcPr>
          <w:p w:rsidR="008579CA" w:rsidRPr="0048287B" w:rsidRDefault="008579CA" w:rsidP="008579C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579CA" w:rsidRPr="0048287B" w:rsidRDefault="0048287B" w:rsidP="008579C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579CA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A5A27" w:rsidRPr="0048287B" w:rsidRDefault="00FA5A27" w:rsidP="00FA5A27">
      <w:pPr>
        <w:rPr>
          <w:rFonts w:cs="Times New Roman"/>
          <w:noProof/>
          <w:sz w:val="23"/>
          <w:szCs w:val="24"/>
          <w:lang w:val="sr-Latn-CS"/>
        </w:rPr>
        <w:sectPr w:rsidR="00FA5A27" w:rsidRPr="0048287B" w:rsidSect="00E66BE5">
          <w:pgSz w:w="12240" w:h="15840"/>
          <w:pgMar w:top="851" w:right="1440" w:bottom="709" w:left="1440" w:header="708" w:footer="708" w:gutter="0"/>
          <w:cols w:space="708"/>
          <w:docGrid w:linePitch="360"/>
        </w:sectPr>
      </w:pPr>
    </w:p>
    <w:p w:rsidR="009161D9" w:rsidRPr="0048287B" w:rsidRDefault="009161D9" w:rsidP="00FA5A27">
      <w:pPr>
        <w:tabs>
          <w:tab w:val="left" w:pos="1440"/>
        </w:tabs>
        <w:rPr>
          <w:rFonts w:cs="Times New Roman"/>
          <w:noProof/>
          <w:sz w:val="20"/>
          <w:szCs w:val="20"/>
          <w:lang w:val="sr-Latn-CS"/>
        </w:rPr>
      </w:pPr>
    </w:p>
    <w:p w:rsidR="004A2488" w:rsidRPr="0048287B" w:rsidRDefault="004A2488" w:rsidP="00FA5A27">
      <w:pPr>
        <w:tabs>
          <w:tab w:val="left" w:pos="1440"/>
        </w:tabs>
        <w:rPr>
          <w:rFonts w:cs="Times New Roman"/>
          <w:noProof/>
          <w:sz w:val="20"/>
          <w:szCs w:val="20"/>
          <w:lang w:val="sr-Latn-CS"/>
        </w:rPr>
      </w:pPr>
    </w:p>
    <w:p w:rsidR="00FA5A27" w:rsidRPr="0048287B" w:rsidRDefault="00FA5A27" w:rsidP="00FA5A2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0"/>
          <w:szCs w:val="20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26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</w:t>
      </w:r>
      <w:r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>)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>),</w:t>
      </w: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</w:p>
    <w:p w:rsidR="00FA5A27" w:rsidRPr="0048287B" w:rsidRDefault="0048287B" w:rsidP="00FA5A2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A5A27" w:rsidRPr="0048287B" w:rsidRDefault="00FA5A27" w:rsidP="00FA5A2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A27" w:rsidRPr="0048287B" w:rsidRDefault="0048287B" w:rsidP="00FA5A2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A5A2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FA5A27" w:rsidRPr="0048287B" w:rsidRDefault="00FA5A27" w:rsidP="00FA5A2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g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ovič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kreta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ultur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formisan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A5A27" w:rsidRPr="0048287B" w:rsidRDefault="00FA5A27" w:rsidP="00FA5A2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ind w:firstLine="1080"/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451/2018 </w:t>
      </w:r>
    </w:p>
    <w:p w:rsidR="00FA5A27" w:rsidRPr="0048287B" w:rsidRDefault="0048287B" w:rsidP="00FA5A2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FA5A27" w:rsidP="00FA5A27">
      <w:pPr>
        <w:rPr>
          <w:rFonts w:cs="Times New Roman"/>
          <w:noProof/>
          <w:szCs w:val="24"/>
          <w:lang w:val="sr-Latn-CS"/>
        </w:rPr>
      </w:pPr>
    </w:p>
    <w:p w:rsidR="00FA5A27" w:rsidRPr="0048287B" w:rsidRDefault="0048287B" w:rsidP="00FA5A2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5A2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5A27" w:rsidRPr="0048287B" w:rsidRDefault="00FA5A27" w:rsidP="00FA5A27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FA5A2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A5A27" w:rsidRPr="0048287B" w:rsidRDefault="00FA5A27" w:rsidP="00FA5A27">
      <w:pPr>
        <w:rPr>
          <w:noProof/>
          <w:szCs w:val="24"/>
          <w:lang w:val="sr-Latn-CS"/>
        </w:rPr>
      </w:pPr>
    </w:p>
    <w:p w:rsidR="00FA5A27" w:rsidRPr="0048287B" w:rsidRDefault="00FA5A27" w:rsidP="00FA5A27">
      <w:pPr>
        <w:jc w:val="left"/>
        <w:rPr>
          <w:noProof/>
          <w:szCs w:val="24"/>
          <w:lang w:val="sr-Latn-CS"/>
        </w:rPr>
        <w:sectPr w:rsidR="00FA5A27" w:rsidRPr="0048287B" w:rsidSect="00E66BE5">
          <w:pgSz w:w="12240" w:h="15840"/>
          <w:pgMar w:top="851" w:right="1440" w:bottom="709" w:left="1440" w:header="708" w:footer="708" w:gutter="0"/>
          <w:cols w:space="708"/>
          <w:docGrid w:linePitch="360"/>
        </w:sectPr>
      </w:pPr>
      <w:r w:rsidRPr="0048287B">
        <w:rPr>
          <w:noProof/>
          <w:szCs w:val="24"/>
          <w:lang w:val="sr-Latn-CS"/>
        </w:rPr>
        <w:br w:type="page"/>
      </w:r>
    </w:p>
    <w:p w:rsidR="00FA5A27" w:rsidRPr="0048287B" w:rsidRDefault="00FA5A27" w:rsidP="00FA5A27">
      <w:pPr>
        <w:tabs>
          <w:tab w:val="left" w:pos="1440"/>
        </w:tabs>
        <w:rPr>
          <w:rFonts w:cs="Times New Roman"/>
          <w:noProof/>
          <w:sz w:val="23"/>
          <w:szCs w:val="24"/>
          <w:lang w:val="sr-Latn-CS"/>
        </w:rPr>
      </w:pPr>
    </w:p>
    <w:p w:rsidR="009161D9" w:rsidRPr="0048287B" w:rsidRDefault="009161D9" w:rsidP="00FA5A27">
      <w:pPr>
        <w:tabs>
          <w:tab w:val="left" w:pos="1440"/>
        </w:tabs>
        <w:rPr>
          <w:rFonts w:cs="Times New Roman"/>
          <w:noProof/>
          <w:sz w:val="23"/>
          <w:szCs w:val="24"/>
          <w:lang w:val="sr-Latn-CS"/>
        </w:rPr>
      </w:pPr>
    </w:p>
    <w:p w:rsidR="00EA6AE2" w:rsidRPr="0048287B" w:rsidRDefault="00FA5A27" w:rsidP="00EA6AE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3"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A6AE2" w:rsidRPr="0048287B">
        <w:rPr>
          <w:rFonts w:cs="Times New Roman"/>
          <w:noProof/>
          <w:szCs w:val="24"/>
          <w:lang w:val="sr-Latn-CS"/>
        </w:rPr>
        <w:t xml:space="preserve"> 30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EA6AE2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EA6AE2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EA6AE2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EA6AE2"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EA6AE2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EA6AE2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EA6AE2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A6AE2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EA6AE2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EA6AE2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EA6AE2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EA6AE2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EA6AE2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EA6AE2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EA6AE2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EA6AE2" w:rsidRPr="0048287B">
        <w:rPr>
          <w:rFonts w:cs="Times New Roman"/>
          <w:noProof/>
          <w:szCs w:val="23"/>
          <w:lang w:val="sr-Latn-CS"/>
        </w:rPr>
        <w:t xml:space="preserve"> 94/17</w:t>
      </w:r>
      <w:r w:rsidR="00EA6AE2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EA6AE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A6AE2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EA6AE2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EA6AE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A6AE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EA6AE2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A6AE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A6AE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A6AE2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A6AE2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EA6AE2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EA6AE2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EA6AE2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EA6AE2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EA6AE2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EA6AE2" w:rsidRPr="0048287B">
        <w:rPr>
          <w:noProof/>
          <w:szCs w:val="24"/>
          <w:lang w:val="sr-Latn-CS"/>
        </w:rPr>
        <w:t>),</w:t>
      </w:r>
    </w:p>
    <w:p w:rsidR="00EA6AE2" w:rsidRPr="0048287B" w:rsidRDefault="00EA6AE2" w:rsidP="00EA6AE2">
      <w:pPr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</w:p>
    <w:p w:rsidR="00EA6AE2" w:rsidRPr="0048287B" w:rsidRDefault="0048287B" w:rsidP="00EA6A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A6AE2" w:rsidRPr="0048287B" w:rsidRDefault="00EA6AE2" w:rsidP="00EA6AE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A6AE2" w:rsidRPr="0048287B" w:rsidRDefault="0048287B" w:rsidP="00EA6AE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EZOR</w:t>
      </w:r>
      <w:r w:rsidR="00EA6AE2" w:rsidRPr="0048287B">
        <w:rPr>
          <w:b/>
          <w:noProof/>
          <w:szCs w:val="24"/>
          <w:lang w:val="sr-Latn-CS"/>
        </w:rPr>
        <w:t xml:space="preserve"> </w:t>
      </w:r>
    </w:p>
    <w:p w:rsidR="00EA6AE2" w:rsidRPr="0048287B" w:rsidRDefault="0048287B" w:rsidP="00EA6AE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A6A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A6AE2" w:rsidRPr="0048287B" w:rsidRDefault="00EA6AE2" w:rsidP="00EA6AE2">
      <w:pPr>
        <w:jc w:val="center"/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EA6AE2" w:rsidRPr="0048287B" w:rsidRDefault="00EA6AE2" w:rsidP="00EA6AE2">
      <w:pPr>
        <w:jc w:val="center"/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vetla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Ljubič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ez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4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EA6AE2" w:rsidRPr="0048287B" w:rsidRDefault="00EA6AE2" w:rsidP="00EA6AE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ind w:firstLine="1080"/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21/2018</w:t>
      </w:r>
    </w:p>
    <w:p w:rsidR="00EA6AE2" w:rsidRPr="0048287B" w:rsidRDefault="0048287B" w:rsidP="00EA6AE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A6AE2" w:rsidRPr="0048287B" w:rsidRDefault="00EA6AE2" w:rsidP="00EA6AE2">
      <w:pPr>
        <w:rPr>
          <w:rFonts w:cs="Times New Roman"/>
          <w:noProof/>
          <w:szCs w:val="24"/>
          <w:lang w:val="sr-Latn-CS"/>
        </w:rPr>
      </w:pPr>
    </w:p>
    <w:p w:rsidR="00EA6AE2" w:rsidRPr="0048287B" w:rsidRDefault="00EA6AE2" w:rsidP="00EA6AE2">
      <w:pPr>
        <w:rPr>
          <w:rFonts w:cs="Times New Roman"/>
          <w:noProof/>
          <w:szCs w:val="24"/>
          <w:lang w:val="sr-Latn-CS"/>
        </w:rPr>
      </w:pPr>
    </w:p>
    <w:p w:rsidR="00EA6AE2" w:rsidRPr="0048287B" w:rsidRDefault="0048287B" w:rsidP="00EA6A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A6A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A6AE2" w:rsidRPr="0048287B" w:rsidRDefault="00EA6AE2" w:rsidP="00EA6AE2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EA6AE2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A6AE2" w:rsidRPr="0048287B" w:rsidRDefault="00EA6AE2" w:rsidP="00EA6AE2">
      <w:pPr>
        <w:spacing w:after="200" w:line="276" w:lineRule="auto"/>
        <w:jc w:val="left"/>
        <w:rPr>
          <w:noProof/>
          <w:szCs w:val="24"/>
          <w:lang w:val="sr-Latn-CS"/>
        </w:rPr>
        <w:sectPr w:rsidR="00EA6AE2" w:rsidRPr="0048287B" w:rsidSect="000765CA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  <w:r w:rsidRPr="0048287B">
        <w:rPr>
          <w:noProof/>
          <w:szCs w:val="24"/>
          <w:lang w:val="sr-Latn-CS"/>
        </w:rPr>
        <w:br w:type="page"/>
      </w:r>
    </w:p>
    <w:p w:rsidR="00EA6AE2" w:rsidRPr="0048287B" w:rsidRDefault="00EA6AE2" w:rsidP="00EA6AE2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EF3D80" w:rsidRPr="0048287B" w:rsidRDefault="00EA6AE2" w:rsidP="00EF3D8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3"/>
          <w:szCs w:val="23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F3D80" w:rsidRPr="0048287B">
        <w:rPr>
          <w:rFonts w:cs="Times New Roman"/>
          <w:noProof/>
          <w:szCs w:val="24"/>
          <w:lang w:val="sr-Latn-CS"/>
        </w:rPr>
        <w:t xml:space="preserve"> 30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EF3D80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EF3D80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EF3D80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EF3D80"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EF3D80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EF3D80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EF3D80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F3D80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EF3D80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EF3D80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EF3D80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EF3D80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EF3D80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EF3D80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EF3D80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EF3D80" w:rsidRPr="0048287B">
        <w:rPr>
          <w:rFonts w:cs="Times New Roman"/>
          <w:noProof/>
          <w:szCs w:val="23"/>
          <w:lang w:val="sr-Latn-CS"/>
        </w:rPr>
        <w:t xml:space="preserve"> 94/17</w:t>
      </w:r>
      <w:r w:rsidR="00EF3D80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EF3D8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F3D80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EF3D80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EF3D80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F3D80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EF3D80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F3D80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F3D80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F3D80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F3D80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EF3D80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EF3D80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EF3D80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EF3D80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EF3D80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EF3D80" w:rsidRPr="0048287B">
        <w:rPr>
          <w:noProof/>
          <w:szCs w:val="24"/>
          <w:lang w:val="sr-Latn-CS"/>
        </w:rPr>
        <w:t>),</w:t>
      </w:r>
    </w:p>
    <w:p w:rsidR="00EF3D80" w:rsidRPr="0048287B" w:rsidRDefault="00EF3D80" w:rsidP="00EF3D80">
      <w:pPr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</w:p>
    <w:p w:rsidR="00EF3D80" w:rsidRPr="0048287B" w:rsidRDefault="0048287B" w:rsidP="00EF3D8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F3D80" w:rsidRPr="0048287B" w:rsidRDefault="00EF3D80" w:rsidP="00EF3D8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F3D80" w:rsidRPr="0048287B" w:rsidRDefault="0048287B" w:rsidP="00EF3D8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F3D80" w:rsidRPr="0048287B">
        <w:rPr>
          <w:b/>
          <w:noProof/>
          <w:szCs w:val="24"/>
          <w:lang w:val="sr-Latn-CS"/>
        </w:rPr>
        <w:t xml:space="preserve"> </w:t>
      </w:r>
    </w:p>
    <w:p w:rsidR="00EF3D80" w:rsidRPr="0048287B" w:rsidRDefault="0048287B" w:rsidP="00EF3D8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F3D8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F3D80" w:rsidRPr="0048287B" w:rsidRDefault="00EF3D80" w:rsidP="00EF3D80">
      <w:pPr>
        <w:jc w:val="center"/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EF3D80" w:rsidRPr="0048287B" w:rsidRDefault="00EF3D80" w:rsidP="00EF3D80">
      <w:pPr>
        <w:jc w:val="center"/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Brank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čel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av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4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EF3D80" w:rsidRPr="0048287B" w:rsidRDefault="00EF3D80" w:rsidP="00EF3D8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ind w:firstLine="1080"/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19/2018</w:t>
      </w:r>
    </w:p>
    <w:p w:rsidR="00EF3D80" w:rsidRPr="0048287B" w:rsidRDefault="0048287B" w:rsidP="00EF3D8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F3D80" w:rsidRPr="0048287B" w:rsidRDefault="00EF3D80" w:rsidP="00EF3D80">
      <w:pPr>
        <w:rPr>
          <w:rFonts w:cs="Times New Roman"/>
          <w:noProof/>
          <w:szCs w:val="24"/>
          <w:lang w:val="sr-Latn-CS"/>
        </w:rPr>
      </w:pPr>
    </w:p>
    <w:p w:rsidR="00EF3D80" w:rsidRPr="0048287B" w:rsidRDefault="00EF3D80" w:rsidP="00EF3D80">
      <w:pPr>
        <w:rPr>
          <w:rFonts w:cs="Times New Roman"/>
          <w:noProof/>
          <w:szCs w:val="24"/>
          <w:lang w:val="sr-Latn-CS"/>
        </w:rPr>
      </w:pPr>
    </w:p>
    <w:p w:rsidR="00EF3D80" w:rsidRPr="0048287B" w:rsidRDefault="0048287B" w:rsidP="00EF3D8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F3D8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F3D80" w:rsidRPr="0048287B" w:rsidRDefault="00EF3D80" w:rsidP="00EF3D80">
      <w:pPr>
        <w:jc w:val="center"/>
        <w:rPr>
          <w:rFonts w:cs="Times New Roman"/>
          <w:noProof/>
          <w:sz w:val="23"/>
          <w:szCs w:val="24"/>
          <w:lang w:val="sr-Latn-CS"/>
        </w:rPr>
      </w:pPr>
    </w:p>
    <w:p w:rsidR="00B6207F" w:rsidRPr="0048287B" w:rsidRDefault="00B6207F" w:rsidP="00EF3D80">
      <w:pPr>
        <w:jc w:val="center"/>
        <w:rPr>
          <w:rFonts w:cs="Times New Roman"/>
          <w:noProof/>
          <w:sz w:val="23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F3D80" w:rsidRPr="0048287B" w:rsidRDefault="00EF3D80" w:rsidP="00EF3D80">
      <w:pPr>
        <w:spacing w:after="200" w:line="276" w:lineRule="auto"/>
        <w:jc w:val="left"/>
        <w:rPr>
          <w:noProof/>
          <w:sz w:val="23"/>
          <w:szCs w:val="24"/>
          <w:lang w:val="sr-Latn-CS"/>
        </w:rPr>
        <w:sectPr w:rsidR="00EF3D80" w:rsidRPr="0048287B" w:rsidSect="000765CA">
          <w:pgSz w:w="12240" w:h="15840"/>
          <w:pgMar w:top="851" w:right="1440" w:bottom="568" w:left="1440" w:header="720" w:footer="720" w:gutter="0"/>
          <w:cols w:space="720"/>
          <w:docGrid w:linePitch="360"/>
        </w:sectPr>
      </w:pPr>
      <w:r w:rsidRPr="0048287B">
        <w:rPr>
          <w:noProof/>
          <w:sz w:val="23"/>
          <w:szCs w:val="24"/>
          <w:lang w:val="sr-Latn-CS"/>
        </w:rPr>
        <w:br w:type="page"/>
      </w:r>
    </w:p>
    <w:p w:rsidR="00EF3D80" w:rsidRPr="0048287B" w:rsidRDefault="00EF3D80" w:rsidP="00EF3D80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9161D9" w:rsidRPr="0048287B" w:rsidRDefault="009161D9" w:rsidP="00EF3D80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0A5496" w:rsidRPr="0048287B" w:rsidRDefault="00EF3D80" w:rsidP="000A549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3"/>
          <w:szCs w:val="23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0A5496" w:rsidRPr="0048287B">
        <w:rPr>
          <w:rFonts w:cs="Times New Roman"/>
          <w:noProof/>
          <w:szCs w:val="24"/>
          <w:lang w:val="sr-Latn-CS"/>
        </w:rPr>
        <w:t xml:space="preserve"> 30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0A5496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0A5496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0A5496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0A5496"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0A5496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0A5496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0A5496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0A5496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0A5496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0A5496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0A5496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0A5496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0A5496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0A5496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0A5496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0A5496" w:rsidRPr="0048287B">
        <w:rPr>
          <w:rFonts w:cs="Times New Roman"/>
          <w:noProof/>
          <w:szCs w:val="23"/>
          <w:lang w:val="sr-Latn-CS"/>
        </w:rPr>
        <w:t xml:space="preserve"> 94/17</w:t>
      </w:r>
      <w:r w:rsidR="000A5496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0A549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0A5496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0A5496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0A549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0A549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0A5496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0A549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0A549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0A5496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0A5496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0A5496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0A5496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0A5496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0A5496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0A5496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0A5496" w:rsidRPr="0048287B">
        <w:rPr>
          <w:noProof/>
          <w:szCs w:val="24"/>
          <w:lang w:val="sr-Latn-CS"/>
        </w:rPr>
        <w:t>),</w:t>
      </w:r>
    </w:p>
    <w:p w:rsidR="000A5496" w:rsidRPr="0048287B" w:rsidRDefault="000A5496" w:rsidP="000A5496">
      <w:pPr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</w:p>
    <w:p w:rsidR="000A5496" w:rsidRPr="0048287B" w:rsidRDefault="0048287B" w:rsidP="000A54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A5496" w:rsidRPr="0048287B" w:rsidRDefault="000A5496" w:rsidP="000A54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5496" w:rsidRPr="0048287B" w:rsidRDefault="0048287B" w:rsidP="000A549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0A5496" w:rsidRPr="0048287B" w:rsidRDefault="0048287B" w:rsidP="000A549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OBODNE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NE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A549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A5496" w:rsidRPr="0048287B" w:rsidRDefault="000A5496" w:rsidP="000A5496">
      <w:pPr>
        <w:jc w:val="center"/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0A5496" w:rsidRPr="0048287B" w:rsidRDefault="000A5496" w:rsidP="000A5496">
      <w:pPr>
        <w:jc w:val="center"/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la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ist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obod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o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4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0A5496" w:rsidRPr="0048287B" w:rsidRDefault="000A5496" w:rsidP="000A549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ind w:firstLine="1080"/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16/2018</w:t>
      </w:r>
    </w:p>
    <w:p w:rsidR="000A5496" w:rsidRPr="0048287B" w:rsidRDefault="0048287B" w:rsidP="000A549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A5496" w:rsidRPr="0048287B" w:rsidRDefault="000A5496" w:rsidP="000A5496">
      <w:pPr>
        <w:rPr>
          <w:rFonts w:cs="Times New Roman"/>
          <w:noProof/>
          <w:szCs w:val="24"/>
          <w:lang w:val="sr-Latn-CS"/>
        </w:rPr>
      </w:pPr>
    </w:p>
    <w:p w:rsidR="000A5496" w:rsidRPr="0048287B" w:rsidRDefault="000A5496" w:rsidP="000A5496">
      <w:pPr>
        <w:rPr>
          <w:rFonts w:cs="Times New Roman"/>
          <w:noProof/>
          <w:szCs w:val="24"/>
          <w:lang w:val="sr-Latn-CS"/>
        </w:rPr>
      </w:pPr>
    </w:p>
    <w:p w:rsidR="000A5496" w:rsidRPr="0048287B" w:rsidRDefault="0048287B" w:rsidP="000A549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A549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A5496" w:rsidRPr="0048287B" w:rsidRDefault="000A5496" w:rsidP="000A5496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0A549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A5496" w:rsidRPr="0048287B" w:rsidRDefault="000A5496" w:rsidP="000A5496">
      <w:pPr>
        <w:jc w:val="left"/>
        <w:rPr>
          <w:noProof/>
          <w:szCs w:val="24"/>
          <w:lang w:val="sr-Latn-CS"/>
        </w:rPr>
        <w:sectPr w:rsidR="000A5496" w:rsidRPr="0048287B" w:rsidSect="000765CA">
          <w:pgSz w:w="12240" w:h="15840"/>
          <w:pgMar w:top="851" w:right="1440" w:bottom="426" w:left="1440" w:header="720" w:footer="720" w:gutter="0"/>
          <w:cols w:space="720"/>
          <w:docGrid w:linePitch="360"/>
        </w:sectPr>
      </w:pPr>
      <w:r w:rsidRPr="0048287B">
        <w:rPr>
          <w:noProof/>
          <w:szCs w:val="24"/>
          <w:lang w:val="sr-Latn-CS"/>
        </w:rPr>
        <w:t xml:space="preserve"> </w:t>
      </w:r>
      <w:r w:rsidRPr="0048287B">
        <w:rPr>
          <w:noProof/>
          <w:szCs w:val="24"/>
          <w:lang w:val="sr-Latn-CS"/>
        </w:rPr>
        <w:br w:type="page"/>
      </w:r>
    </w:p>
    <w:p w:rsidR="000A5496" w:rsidRPr="0048287B" w:rsidRDefault="000A5496" w:rsidP="000A5496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9161D9" w:rsidRPr="0048287B" w:rsidRDefault="009161D9" w:rsidP="000A5496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F05766" w:rsidRPr="0048287B" w:rsidRDefault="000A5496" w:rsidP="00F05766">
      <w:pPr>
        <w:tabs>
          <w:tab w:val="left" w:pos="1440"/>
        </w:tabs>
        <w:rPr>
          <w:noProof/>
          <w:szCs w:val="24"/>
          <w:lang w:val="sr-Latn-CS"/>
        </w:rPr>
      </w:pPr>
      <w:r w:rsidRPr="0048287B">
        <w:rPr>
          <w:rFonts w:cs="Times New Roman"/>
          <w:noProof/>
          <w:sz w:val="23"/>
          <w:szCs w:val="23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F05766"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="00F05766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F05766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F05766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F05766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F05766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05766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05766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F05766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F05766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F05766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F05766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F05766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F05766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F05766" w:rsidRPr="0048287B">
        <w:rPr>
          <w:noProof/>
          <w:szCs w:val="24"/>
          <w:lang w:val="sr-Latn-CS"/>
        </w:rPr>
        <w:t xml:space="preserve">, 116/08, </w:t>
      </w:r>
      <w:r w:rsidR="00F05766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F05766" w:rsidRPr="0048287B">
        <w:rPr>
          <w:rFonts w:cs="Times New Roman"/>
          <w:noProof/>
          <w:szCs w:val="23"/>
          <w:lang w:val="sr-Latn-CS"/>
        </w:rPr>
        <w:t xml:space="preserve"> 94/17</w:t>
      </w:r>
      <w:r w:rsidR="00F05766"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F05766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05766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05766" w:rsidRPr="0048287B">
        <w:rPr>
          <w:rFonts w:cs="Times New Roman"/>
          <w:noProof/>
          <w:szCs w:val="24"/>
          <w:lang w:val="sr-Latn-CS"/>
        </w:rPr>
        <w:t xml:space="preserve"> 2.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F05766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F05766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F05766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F05766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F05766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F05766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F05766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F05766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05766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05766" w:rsidRPr="0048287B">
        <w:rPr>
          <w:noProof/>
          <w:szCs w:val="24"/>
          <w:lang w:val="sr-Latn-CS"/>
        </w:rPr>
        <w:t>),</w:t>
      </w:r>
    </w:p>
    <w:p w:rsidR="00F05766" w:rsidRPr="0048287B" w:rsidRDefault="00F05766" w:rsidP="00F05766">
      <w:pPr>
        <w:rPr>
          <w:noProof/>
          <w:szCs w:val="24"/>
          <w:lang w:val="sr-Latn-CS"/>
        </w:rPr>
      </w:pPr>
    </w:p>
    <w:p w:rsidR="00F05766" w:rsidRPr="0048287B" w:rsidRDefault="00F05766" w:rsidP="00F05766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F05766" w:rsidRPr="0048287B" w:rsidRDefault="00F05766" w:rsidP="00F05766">
      <w:pPr>
        <w:rPr>
          <w:noProof/>
          <w:szCs w:val="24"/>
          <w:lang w:val="sr-Latn-CS"/>
        </w:rPr>
      </w:pPr>
    </w:p>
    <w:p w:rsidR="00F05766" w:rsidRPr="0048287B" w:rsidRDefault="00F05766" w:rsidP="00F05766">
      <w:pPr>
        <w:rPr>
          <w:noProof/>
          <w:szCs w:val="24"/>
          <w:lang w:val="sr-Latn-CS"/>
        </w:rPr>
      </w:pPr>
    </w:p>
    <w:p w:rsidR="00F05766" w:rsidRPr="0048287B" w:rsidRDefault="0048287B" w:rsidP="00F057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05766" w:rsidRPr="0048287B" w:rsidRDefault="00F05766" w:rsidP="00F05766">
      <w:pPr>
        <w:jc w:val="center"/>
        <w:rPr>
          <w:b/>
          <w:noProof/>
          <w:szCs w:val="24"/>
          <w:lang w:val="sr-Latn-CS"/>
        </w:rPr>
      </w:pPr>
    </w:p>
    <w:p w:rsidR="00F05766" w:rsidRPr="0048287B" w:rsidRDefault="0048287B" w:rsidP="00F0576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05766" w:rsidRPr="0048287B" w:rsidRDefault="00F05766" w:rsidP="00F05766">
      <w:pPr>
        <w:jc w:val="center"/>
        <w:rPr>
          <w:noProof/>
          <w:szCs w:val="24"/>
          <w:lang w:val="sr-Latn-CS"/>
        </w:rPr>
      </w:pPr>
    </w:p>
    <w:p w:rsidR="00F05766" w:rsidRPr="0048287B" w:rsidRDefault="00F05766" w:rsidP="00F05766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F05766" w:rsidRPr="0048287B" w:rsidRDefault="00F05766" w:rsidP="00F05766">
      <w:pPr>
        <w:jc w:val="center"/>
        <w:rPr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agomi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rad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t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carin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ljuds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sur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pšt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lo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arst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finansi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F05766" w:rsidRPr="0048287B" w:rsidRDefault="00F05766" w:rsidP="00F05766">
      <w:pPr>
        <w:ind w:firstLine="1080"/>
        <w:rPr>
          <w:noProof/>
          <w:szCs w:val="24"/>
          <w:lang w:val="sr-Latn-CS"/>
        </w:rPr>
      </w:pPr>
    </w:p>
    <w:p w:rsidR="00F05766" w:rsidRPr="0048287B" w:rsidRDefault="00F05766" w:rsidP="00F05766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F05766" w:rsidRPr="0048287B" w:rsidRDefault="00F05766" w:rsidP="00F05766">
      <w:pPr>
        <w:jc w:val="center"/>
        <w:rPr>
          <w:b/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F05766" w:rsidRPr="0048287B" w:rsidRDefault="00F05766" w:rsidP="00F05766">
      <w:pPr>
        <w:ind w:firstLine="1080"/>
        <w:rPr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noProof/>
          <w:szCs w:val="24"/>
          <w:lang w:val="sr-Latn-CS"/>
        </w:rPr>
      </w:pPr>
    </w:p>
    <w:p w:rsidR="00F05766" w:rsidRPr="0048287B" w:rsidRDefault="00F05766" w:rsidP="00F05766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29/2018</w:t>
      </w:r>
    </w:p>
    <w:p w:rsidR="00F05766" w:rsidRPr="0048287B" w:rsidRDefault="0048287B" w:rsidP="00F0576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05766" w:rsidRPr="0048287B" w:rsidRDefault="00F05766" w:rsidP="00F05766">
      <w:pPr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rPr>
          <w:rFonts w:cs="Times New Roman"/>
          <w:noProof/>
          <w:szCs w:val="24"/>
          <w:lang w:val="sr-Latn-CS"/>
        </w:rPr>
      </w:pPr>
    </w:p>
    <w:p w:rsidR="00F05766" w:rsidRPr="0048287B" w:rsidRDefault="0048287B" w:rsidP="00F0576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05766" w:rsidRPr="0048287B" w:rsidRDefault="00F05766" w:rsidP="00F05766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F0576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05766" w:rsidRPr="0048287B" w:rsidRDefault="00F05766" w:rsidP="00F05766">
      <w:pPr>
        <w:spacing w:after="200" w:line="276" w:lineRule="auto"/>
        <w:jc w:val="left"/>
        <w:rPr>
          <w:noProof/>
          <w:szCs w:val="24"/>
          <w:lang w:val="sr-Latn-CS"/>
        </w:rPr>
        <w:sectPr w:rsidR="00F05766" w:rsidRPr="0048287B" w:rsidSect="000765CA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  <w:r w:rsidRPr="0048287B">
        <w:rPr>
          <w:noProof/>
          <w:szCs w:val="24"/>
          <w:lang w:val="sr-Latn-CS"/>
        </w:rPr>
        <w:t xml:space="preserve"> </w:t>
      </w:r>
      <w:r w:rsidRPr="0048287B">
        <w:rPr>
          <w:noProof/>
          <w:szCs w:val="24"/>
          <w:lang w:val="sr-Latn-CS"/>
        </w:rPr>
        <w:br w:type="page"/>
      </w:r>
    </w:p>
    <w:p w:rsidR="00F05766" w:rsidRPr="0048287B" w:rsidRDefault="00F05766" w:rsidP="00F05766">
      <w:pPr>
        <w:jc w:val="right"/>
        <w:rPr>
          <w:noProof/>
          <w:sz w:val="21"/>
          <w:szCs w:val="21"/>
          <w:lang w:val="sr-Latn-CS"/>
        </w:rPr>
      </w:pPr>
    </w:p>
    <w:p w:rsidR="009161D9" w:rsidRPr="0048287B" w:rsidRDefault="009161D9" w:rsidP="00F05766">
      <w:pPr>
        <w:jc w:val="right"/>
        <w:rPr>
          <w:noProof/>
          <w:sz w:val="21"/>
          <w:szCs w:val="21"/>
          <w:lang w:val="sr-Latn-CS"/>
        </w:rPr>
      </w:pPr>
    </w:p>
    <w:p w:rsidR="00F05766" w:rsidRPr="0048287B" w:rsidRDefault="00F05766" w:rsidP="00F0576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noProof/>
          <w:sz w:val="21"/>
          <w:szCs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</w:t>
      </w:r>
      <w:r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Pr="0048287B">
        <w:rPr>
          <w:rFonts w:cs="Times New Roman"/>
          <w:noProof/>
          <w:szCs w:val="23"/>
          <w:lang w:val="sr-Latn-CS"/>
        </w:rPr>
        <w:t xml:space="preserve"> 94/17</w:t>
      </w:r>
      <w:r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05766" w:rsidRPr="0048287B" w:rsidRDefault="00F05766" w:rsidP="00F05766">
      <w:pPr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</w:p>
    <w:p w:rsidR="00F05766" w:rsidRPr="0048287B" w:rsidRDefault="0048287B" w:rsidP="00F0576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05766" w:rsidRPr="0048287B" w:rsidRDefault="00F05766" w:rsidP="00F057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05766" w:rsidRPr="0048287B" w:rsidRDefault="0048287B" w:rsidP="00F0576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05766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05766" w:rsidRPr="0048287B" w:rsidRDefault="00F05766" w:rsidP="00F05766">
      <w:pPr>
        <w:jc w:val="center"/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F05766" w:rsidRPr="0048287B" w:rsidRDefault="00F05766" w:rsidP="00F05766">
      <w:pPr>
        <w:jc w:val="center"/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ido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evrem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re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terijal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sur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4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05766" w:rsidRPr="0048287B" w:rsidRDefault="00F05766" w:rsidP="00F057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ind w:firstLine="1080"/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28/2018</w:t>
      </w:r>
    </w:p>
    <w:p w:rsidR="00F05766" w:rsidRPr="0048287B" w:rsidRDefault="0048287B" w:rsidP="00F0576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05766" w:rsidRPr="0048287B" w:rsidRDefault="00F05766" w:rsidP="00F05766">
      <w:pPr>
        <w:rPr>
          <w:rFonts w:cs="Times New Roman"/>
          <w:noProof/>
          <w:szCs w:val="24"/>
          <w:lang w:val="sr-Latn-CS"/>
        </w:rPr>
      </w:pPr>
    </w:p>
    <w:p w:rsidR="00F05766" w:rsidRPr="0048287B" w:rsidRDefault="00F05766" w:rsidP="00F05766">
      <w:pPr>
        <w:rPr>
          <w:rFonts w:cs="Times New Roman"/>
          <w:noProof/>
          <w:szCs w:val="24"/>
          <w:lang w:val="sr-Latn-CS"/>
        </w:rPr>
      </w:pPr>
    </w:p>
    <w:p w:rsidR="00F05766" w:rsidRPr="0048287B" w:rsidRDefault="0048287B" w:rsidP="00F0576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05766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05766" w:rsidRPr="0048287B" w:rsidRDefault="00F05766" w:rsidP="00F05766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F0576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05766" w:rsidRPr="0048287B" w:rsidRDefault="00F05766" w:rsidP="00F05766">
      <w:pPr>
        <w:jc w:val="left"/>
        <w:rPr>
          <w:noProof/>
          <w:szCs w:val="24"/>
          <w:lang w:val="sr-Latn-CS"/>
        </w:rPr>
        <w:sectPr w:rsidR="00F05766" w:rsidRPr="0048287B" w:rsidSect="00002036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  <w:r w:rsidRPr="0048287B">
        <w:rPr>
          <w:noProof/>
          <w:szCs w:val="24"/>
          <w:lang w:val="sr-Latn-CS"/>
        </w:rPr>
        <w:t xml:space="preserve"> </w:t>
      </w:r>
      <w:r w:rsidRPr="0048287B">
        <w:rPr>
          <w:noProof/>
          <w:szCs w:val="24"/>
          <w:lang w:val="sr-Latn-CS"/>
        </w:rPr>
        <w:br w:type="page"/>
      </w:r>
    </w:p>
    <w:p w:rsidR="00F05766" w:rsidRPr="0048287B" w:rsidRDefault="00F05766" w:rsidP="00F05766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9161D9" w:rsidRPr="0048287B" w:rsidRDefault="009161D9" w:rsidP="00F05766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7F3B82" w:rsidRPr="0048287B" w:rsidRDefault="00F05766" w:rsidP="007F3B8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1"/>
          <w:szCs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7F3B82"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="007F3B82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7F3B82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F3B82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F3B82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7F3B82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7F3B82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7F3B82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7F3B82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7F3B82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F3B82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F3B82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7F3B82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7F3B82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7F3B82" w:rsidRPr="0048287B">
        <w:rPr>
          <w:noProof/>
          <w:szCs w:val="24"/>
          <w:lang w:val="sr-Latn-CS"/>
        </w:rPr>
        <w:t xml:space="preserve">, 116/08, </w:t>
      </w:r>
      <w:r w:rsidR="007F3B82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7F3B82" w:rsidRPr="0048287B">
        <w:rPr>
          <w:rFonts w:cs="Times New Roman"/>
          <w:noProof/>
          <w:szCs w:val="23"/>
          <w:lang w:val="sr-Latn-CS"/>
        </w:rPr>
        <w:t xml:space="preserve"> 94/17</w:t>
      </w:r>
      <w:r w:rsidR="007F3B82"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7F3B82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7F3B82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7F3B82" w:rsidRPr="0048287B">
        <w:rPr>
          <w:rFonts w:cs="Times New Roman"/>
          <w:noProof/>
          <w:szCs w:val="24"/>
          <w:lang w:val="sr-Latn-CS"/>
        </w:rPr>
        <w:t xml:space="preserve"> 2.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7F3B82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F3B8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F3B82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F3B82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7F3B82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7F3B82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7F3B82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7F3B82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7F3B82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7F3B82" w:rsidRPr="0048287B">
        <w:rPr>
          <w:noProof/>
          <w:szCs w:val="24"/>
          <w:lang w:val="sr-Latn-CS"/>
        </w:rPr>
        <w:t>),</w:t>
      </w:r>
    </w:p>
    <w:p w:rsidR="007F3B82" w:rsidRPr="0048287B" w:rsidRDefault="007F3B82" w:rsidP="007F3B82">
      <w:pPr>
        <w:rPr>
          <w:rFonts w:cs="Times New Roman"/>
          <w:noProof/>
          <w:szCs w:val="24"/>
          <w:lang w:val="sr-Latn-CS"/>
        </w:rPr>
      </w:pPr>
    </w:p>
    <w:p w:rsidR="007F3B82" w:rsidRPr="0048287B" w:rsidRDefault="007F3B82" w:rsidP="007F3B82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7F3B82" w:rsidRPr="0048287B" w:rsidRDefault="007F3B82" w:rsidP="007F3B82">
      <w:pPr>
        <w:ind w:firstLine="1080"/>
        <w:rPr>
          <w:rFonts w:cs="Times New Roman"/>
          <w:noProof/>
          <w:szCs w:val="24"/>
          <w:lang w:val="sr-Latn-CS"/>
        </w:rPr>
      </w:pPr>
    </w:p>
    <w:p w:rsidR="007F3B82" w:rsidRPr="0048287B" w:rsidRDefault="0048287B" w:rsidP="007F3B8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F3B82" w:rsidRPr="0048287B" w:rsidRDefault="007F3B82" w:rsidP="007F3B8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3B82" w:rsidRPr="0048287B" w:rsidRDefault="0048287B" w:rsidP="007F3B8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F3B8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F3B82" w:rsidRPr="0048287B" w:rsidRDefault="007F3B82" w:rsidP="007F3B82">
      <w:pPr>
        <w:jc w:val="center"/>
        <w:rPr>
          <w:rFonts w:cs="Times New Roman"/>
          <w:noProof/>
          <w:szCs w:val="24"/>
          <w:lang w:val="sr-Latn-CS"/>
        </w:rPr>
      </w:pPr>
    </w:p>
    <w:p w:rsidR="007F3B82" w:rsidRPr="0048287B" w:rsidRDefault="007F3B82" w:rsidP="007F3B82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7F3B82" w:rsidRPr="0048287B" w:rsidRDefault="007F3B82" w:rsidP="007F3B82">
      <w:pPr>
        <w:jc w:val="center"/>
        <w:rPr>
          <w:rFonts w:cs="Times New Roman"/>
          <w:noProof/>
          <w:szCs w:val="24"/>
          <w:lang w:val="sr-Latn-CS"/>
        </w:rPr>
      </w:pPr>
    </w:p>
    <w:p w:rsidR="007F3B82" w:rsidRPr="0048287B" w:rsidRDefault="007F3B82" w:rsidP="007F3B82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š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l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res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formacio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omunikacio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ehnolog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4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7F3B82" w:rsidRPr="0048287B" w:rsidRDefault="007F3B82" w:rsidP="007F3B82">
      <w:pPr>
        <w:ind w:firstLine="1080"/>
        <w:rPr>
          <w:rFonts w:cs="Times New Roman"/>
          <w:noProof/>
          <w:szCs w:val="24"/>
          <w:lang w:val="sr-Latn-CS"/>
        </w:rPr>
      </w:pPr>
    </w:p>
    <w:p w:rsidR="007F3B82" w:rsidRPr="0048287B" w:rsidRDefault="007F3B82" w:rsidP="007F3B82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7F3B82" w:rsidRPr="0048287B" w:rsidRDefault="007F3B82" w:rsidP="007F3B8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3B82" w:rsidRPr="0048287B" w:rsidRDefault="007F3B82" w:rsidP="007F3B82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7F3B82" w:rsidRPr="0048287B" w:rsidRDefault="007F3B82" w:rsidP="007F3B82">
      <w:pPr>
        <w:ind w:firstLine="1080"/>
        <w:rPr>
          <w:rFonts w:cs="Times New Roman"/>
          <w:noProof/>
          <w:szCs w:val="24"/>
          <w:lang w:val="sr-Latn-CS"/>
        </w:rPr>
      </w:pPr>
    </w:p>
    <w:p w:rsidR="007F3B82" w:rsidRPr="0048287B" w:rsidRDefault="007F3B82" w:rsidP="007F3B82">
      <w:pPr>
        <w:ind w:firstLine="1080"/>
        <w:rPr>
          <w:rFonts w:cs="Times New Roman"/>
          <w:noProof/>
          <w:szCs w:val="24"/>
          <w:lang w:val="sr-Latn-CS"/>
        </w:rPr>
      </w:pPr>
    </w:p>
    <w:p w:rsidR="007F3B82" w:rsidRPr="0048287B" w:rsidRDefault="007F3B82" w:rsidP="007F3B82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25/2018</w:t>
      </w:r>
    </w:p>
    <w:p w:rsidR="007F3B82" w:rsidRPr="0048287B" w:rsidRDefault="0048287B" w:rsidP="007F3B8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F3B82" w:rsidRPr="0048287B" w:rsidRDefault="007F3B82" w:rsidP="007F3B82">
      <w:pPr>
        <w:rPr>
          <w:rFonts w:cs="Times New Roman"/>
          <w:noProof/>
          <w:szCs w:val="24"/>
          <w:lang w:val="sr-Latn-CS"/>
        </w:rPr>
      </w:pPr>
    </w:p>
    <w:p w:rsidR="007F3B82" w:rsidRPr="0048287B" w:rsidRDefault="007F3B82" w:rsidP="007F3B82">
      <w:pPr>
        <w:rPr>
          <w:rFonts w:cs="Times New Roman"/>
          <w:noProof/>
          <w:szCs w:val="24"/>
          <w:lang w:val="sr-Latn-CS"/>
        </w:rPr>
      </w:pPr>
    </w:p>
    <w:p w:rsidR="007F3B82" w:rsidRPr="0048287B" w:rsidRDefault="0048287B" w:rsidP="007F3B8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3B8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3B82" w:rsidRPr="0048287B" w:rsidRDefault="007F3B82" w:rsidP="007F3B82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7F3B82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3B82" w:rsidRPr="0048287B" w:rsidRDefault="007F3B82" w:rsidP="007F3B82">
      <w:pPr>
        <w:jc w:val="left"/>
        <w:rPr>
          <w:noProof/>
          <w:szCs w:val="24"/>
          <w:lang w:val="sr-Latn-CS"/>
        </w:rPr>
        <w:sectPr w:rsidR="007F3B82" w:rsidRPr="0048287B" w:rsidSect="00002036">
          <w:pgSz w:w="12240" w:h="15840"/>
          <w:pgMar w:top="851" w:right="1440" w:bottom="426" w:left="1440" w:header="720" w:footer="720" w:gutter="0"/>
          <w:cols w:space="720"/>
          <w:docGrid w:linePitch="360"/>
        </w:sectPr>
      </w:pPr>
      <w:r w:rsidRPr="0048287B">
        <w:rPr>
          <w:noProof/>
          <w:szCs w:val="24"/>
          <w:lang w:val="sr-Latn-CS"/>
        </w:rPr>
        <w:t xml:space="preserve"> </w:t>
      </w:r>
      <w:r w:rsidRPr="0048287B">
        <w:rPr>
          <w:noProof/>
          <w:szCs w:val="24"/>
          <w:lang w:val="sr-Latn-CS"/>
        </w:rPr>
        <w:br w:type="page"/>
      </w:r>
    </w:p>
    <w:p w:rsidR="007F3B82" w:rsidRPr="0048287B" w:rsidRDefault="007F3B82" w:rsidP="007F3B82">
      <w:pPr>
        <w:jc w:val="right"/>
        <w:rPr>
          <w:rFonts w:cs="Times New Roman"/>
          <w:noProof/>
          <w:sz w:val="21"/>
          <w:szCs w:val="16"/>
          <w:lang w:val="sr-Latn-CS"/>
        </w:rPr>
      </w:pPr>
    </w:p>
    <w:p w:rsidR="009161D9" w:rsidRPr="0048287B" w:rsidRDefault="009161D9" w:rsidP="007F3B82">
      <w:pPr>
        <w:jc w:val="right"/>
        <w:rPr>
          <w:rFonts w:cs="Times New Roman"/>
          <w:noProof/>
          <w:sz w:val="21"/>
          <w:szCs w:val="16"/>
          <w:lang w:val="sr-Latn-CS"/>
        </w:rPr>
      </w:pPr>
    </w:p>
    <w:p w:rsidR="00E340FE" w:rsidRPr="0048287B" w:rsidRDefault="007F3B82" w:rsidP="008067D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E340FE"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="00E340FE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E340F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340F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340FE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E340FE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E340FE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E340FE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E340FE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E340F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340F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340FE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E340FE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E340FE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E340FE" w:rsidRPr="0048287B">
        <w:rPr>
          <w:noProof/>
          <w:szCs w:val="24"/>
          <w:lang w:val="sr-Latn-CS"/>
        </w:rPr>
        <w:t xml:space="preserve">, 116/08, </w:t>
      </w:r>
      <w:r w:rsidR="00E340FE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E340FE" w:rsidRPr="0048287B">
        <w:rPr>
          <w:rFonts w:cs="Times New Roman"/>
          <w:noProof/>
          <w:szCs w:val="23"/>
          <w:lang w:val="sr-Latn-CS"/>
        </w:rPr>
        <w:t xml:space="preserve"> 94/17</w:t>
      </w:r>
      <w:r w:rsidR="00E340FE"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E340F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340FE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E340FE" w:rsidRPr="0048287B">
        <w:rPr>
          <w:rFonts w:cs="Times New Roman"/>
          <w:noProof/>
          <w:szCs w:val="24"/>
          <w:lang w:val="sr-Latn-CS"/>
        </w:rPr>
        <w:t xml:space="preserve"> 2.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E340F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340F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340F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340FE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E340FE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E340FE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E340FE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E340FE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E340FE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E340FE" w:rsidRPr="0048287B">
        <w:rPr>
          <w:noProof/>
          <w:szCs w:val="24"/>
          <w:lang w:val="sr-Latn-CS"/>
        </w:rPr>
        <w:t>),</w:t>
      </w:r>
    </w:p>
    <w:p w:rsidR="00E340FE" w:rsidRPr="0048287B" w:rsidRDefault="00E340FE" w:rsidP="00E340FE">
      <w:pPr>
        <w:rPr>
          <w:noProof/>
          <w:szCs w:val="24"/>
          <w:lang w:val="sr-Latn-CS"/>
        </w:rPr>
      </w:pPr>
    </w:p>
    <w:p w:rsidR="00E340FE" w:rsidRPr="0048287B" w:rsidRDefault="00E340FE" w:rsidP="00E340FE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E340FE" w:rsidRPr="0048287B" w:rsidRDefault="00E340FE" w:rsidP="00E340FE">
      <w:pPr>
        <w:jc w:val="center"/>
        <w:rPr>
          <w:b/>
          <w:noProof/>
          <w:szCs w:val="24"/>
          <w:lang w:val="sr-Latn-CS"/>
        </w:rPr>
      </w:pPr>
    </w:p>
    <w:p w:rsidR="00E340FE" w:rsidRPr="0048287B" w:rsidRDefault="0048287B" w:rsidP="00E340F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340FE" w:rsidRPr="0048287B" w:rsidRDefault="00E340FE" w:rsidP="00E340FE">
      <w:pPr>
        <w:jc w:val="center"/>
        <w:rPr>
          <w:b/>
          <w:noProof/>
          <w:szCs w:val="24"/>
          <w:lang w:val="sr-Latn-CS"/>
        </w:rPr>
      </w:pPr>
    </w:p>
    <w:p w:rsidR="00E340FE" w:rsidRPr="0048287B" w:rsidRDefault="0048287B" w:rsidP="00E340F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340F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340FE" w:rsidRPr="0048287B" w:rsidRDefault="00E340FE" w:rsidP="00E340FE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ind w:firstLine="1077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d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Še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t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res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e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ansformaci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arst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finansi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0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E340FE" w:rsidRPr="0048287B" w:rsidRDefault="00E340FE" w:rsidP="00E340FE">
      <w:pPr>
        <w:jc w:val="center"/>
        <w:rPr>
          <w:noProof/>
          <w:szCs w:val="24"/>
          <w:lang w:val="sr-Latn-CS"/>
        </w:rPr>
      </w:pPr>
    </w:p>
    <w:p w:rsidR="00E340FE" w:rsidRPr="0048287B" w:rsidRDefault="00E340FE" w:rsidP="00E340FE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E340FE" w:rsidRPr="0048287B" w:rsidRDefault="00E340FE" w:rsidP="00E340FE">
      <w:pPr>
        <w:rPr>
          <w:noProof/>
          <w:szCs w:val="24"/>
          <w:lang w:val="sr-Latn-CS"/>
        </w:rPr>
      </w:pPr>
    </w:p>
    <w:p w:rsidR="00E340FE" w:rsidRPr="0048287B" w:rsidRDefault="00E340FE" w:rsidP="00E340FE">
      <w:pPr>
        <w:rPr>
          <w:noProof/>
          <w:szCs w:val="24"/>
          <w:lang w:val="sr-Latn-CS"/>
        </w:rPr>
      </w:pPr>
    </w:p>
    <w:p w:rsidR="00E340FE" w:rsidRPr="0048287B" w:rsidRDefault="00E340FE" w:rsidP="00E340F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24/2018</w:t>
      </w:r>
    </w:p>
    <w:p w:rsidR="00E340FE" w:rsidRPr="0048287B" w:rsidRDefault="0048287B" w:rsidP="00E340F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340FE" w:rsidRPr="0048287B" w:rsidRDefault="00E340FE" w:rsidP="00E340FE">
      <w:pPr>
        <w:rPr>
          <w:rFonts w:cs="Times New Roman"/>
          <w:noProof/>
          <w:szCs w:val="24"/>
          <w:lang w:val="sr-Latn-CS"/>
        </w:rPr>
      </w:pPr>
    </w:p>
    <w:p w:rsidR="00E340FE" w:rsidRPr="0048287B" w:rsidRDefault="00E340FE" w:rsidP="00E340FE">
      <w:pPr>
        <w:rPr>
          <w:rFonts w:cs="Times New Roman"/>
          <w:noProof/>
          <w:szCs w:val="24"/>
          <w:lang w:val="sr-Latn-CS"/>
        </w:rPr>
      </w:pPr>
    </w:p>
    <w:p w:rsidR="00E340FE" w:rsidRPr="0048287B" w:rsidRDefault="0048287B" w:rsidP="00E340F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340F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340FE" w:rsidRPr="0048287B" w:rsidRDefault="00E340FE" w:rsidP="00E340FE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E340F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340FE" w:rsidRPr="0048287B" w:rsidRDefault="00E340FE" w:rsidP="00E340FE">
      <w:pPr>
        <w:jc w:val="left"/>
        <w:rPr>
          <w:rFonts w:cs="Times New Roman"/>
          <w:noProof/>
          <w:szCs w:val="24"/>
          <w:lang w:val="sr-Latn-CS"/>
        </w:rPr>
        <w:sectPr w:rsidR="00E340FE" w:rsidRPr="0048287B" w:rsidSect="00697B0D">
          <w:pgSz w:w="12240" w:h="15840"/>
          <w:pgMar w:top="851" w:right="1440" w:bottom="1440" w:left="1440" w:header="708" w:footer="708" w:gutter="0"/>
          <w:cols w:space="720"/>
        </w:sectPr>
      </w:pPr>
    </w:p>
    <w:p w:rsidR="00E340FE" w:rsidRPr="0048287B" w:rsidRDefault="00E340FE" w:rsidP="00E340FE">
      <w:pPr>
        <w:jc w:val="right"/>
        <w:rPr>
          <w:noProof/>
          <w:sz w:val="23"/>
          <w:szCs w:val="23"/>
          <w:lang w:val="sr-Latn-CS"/>
        </w:rPr>
      </w:pPr>
    </w:p>
    <w:p w:rsidR="009161D9" w:rsidRPr="0048287B" w:rsidRDefault="009161D9" w:rsidP="00E340FE">
      <w:pPr>
        <w:jc w:val="right"/>
        <w:rPr>
          <w:noProof/>
          <w:sz w:val="23"/>
          <w:szCs w:val="23"/>
          <w:lang w:val="sr-Latn-CS"/>
        </w:rPr>
      </w:pPr>
    </w:p>
    <w:p w:rsidR="006A10CE" w:rsidRPr="0048287B" w:rsidRDefault="00E340FE" w:rsidP="008067D7">
      <w:pPr>
        <w:rPr>
          <w:rFonts w:cs="Times New Roman"/>
          <w:noProof/>
          <w:szCs w:val="24"/>
          <w:lang w:val="sr-Latn-CS"/>
        </w:rPr>
      </w:pPr>
      <w:r w:rsidRPr="0048287B">
        <w:rPr>
          <w:noProof/>
          <w:sz w:val="23"/>
          <w:szCs w:val="23"/>
          <w:lang w:val="sr-Latn-CS"/>
        </w:rPr>
        <w:tab/>
      </w:r>
      <w:r w:rsidRPr="0048287B">
        <w:rPr>
          <w:noProof/>
          <w:sz w:val="23"/>
          <w:szCs w:val="23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6A10CE" w:rsidRPr="0048287B">
        <w:rPr>
          <w:rFonts w:cs="Times New Roman"/>
          <w:noProof/>
          <w:szCs w:val="24"/>
          <w:lang w:val="sr-Latn-CS"/>
        </w:rPr>
        <w:t xml:space="preserve"> 31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6A10CE"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6A10CE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6A10CE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6A10CE"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lang w:val="sr-Latn-CS"/>
        </w:rPr>
        <w:t>i</w:t>
      </w:r>
      <w:r w:rsidR="006A10CE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6A10CE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6A10CE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6A10CE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6A10CE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6A10CE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6A10CE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6A10CE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6A10CE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6A10CE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6A10CE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6A10CE" w:rsidRPr="0048287B">
        <w:rPr>
          <w:rFonts w:cs="Times New Roman"/>
          <w:noProof/>
          <w:szCs w:val="23"/>
          <w:lang w:val="sr-Latn-CS"/>
        </w:rPr>
        <w:t xml:space="preserve"> 94/17</w:t>
      </w:r>
      <w:r w:rsidR="006A10CE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6A10C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6A10CE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6A10CE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6A10C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6A10C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6A10C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6A10C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6A10C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6A10C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6A10CE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6A10CE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6A10CE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6A10CE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6A10CE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6A10CE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6A10CE" w:rsidRPr="0048287B">
        <w:rPr>
          <w:noProof/>
          <w:szCs w:val="24"/>
          <w:lang w:val="sr-Latn-CS"/>
        </w:rPr>
        <w:t>),</w:t>
      </w:r>
    </w:p>
    <w:p w:rsidR="006A10CE" w:rsidRPr="0048287B" w:rsidRDefault="006A10CE" w:rsidP="006A10CE">
      <w:pPr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</w:p>
    <w:p w:rsidR="006A10CE" w:rsidRPr="0048287B" w:rsidRDefault="0048287B" w:rsidP="006A10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A10CE" w:rsidRPr="0048287B" w:rsidRDefault="006A10CE" w:rsidP="006A10C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A10CE" w:rsidRPr="0048287B" w:rsidRDefault="0048287B" w:rsidP="006A10C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VAN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A10C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6A10CE" w:rsidRPr="0048287B" w:rsidRDefault="006A10CE" w:rsidP="006A10CE">
      <w:pPr>
        <w:jc w:val="center"/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6A10CE" w:rsidRPr="0048287B" w:rsidRDefault="006A10CE" w:rsidP="006A10CE">
      <w:pPr>
        <w:jc w:val="center"/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eli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Ćir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va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6A10CE" w:rsidRPr="0048287B" w:rsidRDefault="006A10CE" w:rsidP="006A10C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ind w:firstLine="1080"/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14/2018</w:t>
      </w:r>
    </w:p>
    <w:p w:rsidR="006A10CE" w:rsidRPr="0048287B" w:rsidRDefault="0048287B" w:rsidP="006A10C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A10CE" w:rsidRPr="0048287B" w:rsidRDefault="006A10CE" w:rsidP="006A10CE">
      <w:pPr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rPr>
          <w:rFonts w:cs="Times New Roman"/>
          <w:noProof/>
          <w:szCs w:val="24"/>
          <w:lang w:val="sr-Latn-CS"/>
        </w:rPr>
      </w:pPr>
    </w:p>
    <w:p w:rsidR="006A10CE" w:rsidRPr="0048287B" w:rsidRDefault="0048287B" w:rsidP="006A10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A10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A10CE" w:rsidRPr="0048287B" w:rsidRDefault="006A10CE" w:rsidP="006A10CE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6A10C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A10CE" w:rsidRPr="0048287B" w:rsidRDefault="006A10CE" w:rsidP="006A10CE">
      <w:pPr>
        <w:rPr>
          <w:noProof/>
          <w:szCs w:val="24"/>
          <w:lang w:val="sr-Latn-CS"/>
        </w:rPr>
      </w:pPr>
    </w:p>
    <w:p w:rsidR="006A10CE" w:rsidRPr="0048287B" w:rsidRDefault="006A10CE" w:rsidP="006A10CE">
      <w:pPr>
        <w:rPr>
          <w:noProof/>
          <w:szCs w:val="24"/>
          <w:lang w:val="sr-Latn-CS"/>
        </w:rPr>
      </w:pPr>
    </w:p>
    <w:p w:rsidR="006A10CE" w:rsidRPr="0048287B" w:rsidRDefault="006A10CE" w:rsidP="006A10CE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6A10CE" w:rsidRPr="0048287B" w:rsidRDefault="006A10CE" w:rsidP="006A10CE">
      <w:pPr>
        <w:rPr>
          <w:noProof/>
          <w:szCs w:val="24"/>
          <w:lang w:val="sr-Latn-CS"/>
        </w:rPr>
      </w:pPr>
    </w:p>
    <w:p w:rsidR="006A10CE" w:rsidRPr="0048287B" w:rsidRDefault="006A10CE" w:rsidP="006A10C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6A10CE" w:rsidRPr="0048287B" w:rsidRDefault="006A10CE" w:rsidP="006A10CE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</w:pPr>
    </w:p>
    <w:p w:rsidR="006A10CE" w:rsidRPr="0048287B" w:rsidRDefault="006A10CE" w:rsidP="006A10CE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  <w:sectPr w:rsidR="006A10CE" w:rsidRPr="0048287B" w:rsidSect="00697B0D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6A10CE" w:rsidRPr="0048287B" w:rsidRDefault="006A10CE" w:rsidP="006A10CE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4A2488" w:rsidRPr="0048287B" w:rsidRDefault="004A2488" w:rsidP="006A10CE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C345FF" w:rsidRPr="0048287B" w:rsidRDefault="006A10CE" w:rsidP="008067D7">
      <w:pPr>
        <w:tabs>
          <w:tab w:val="left" w:pos="1440"/>
        </w:tabs>
        <w:rPr>
          <w:noProof/>
          <w:szCs w:val="24"/>
          <w:lang w:val="sr-Latn-CS"/>
        </w:rPr>
      </w:pPr>
      <w:r w:rsidRPr="0048287B">
        <w:rPr>
          <w:rFonts w:cs="Times New Roman"/>
          <w:noProof/>
          <w:sz w:val="23"/>
          <w:szCs w:val="23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C345FF" w:rsidRPr="0048287B">
        <w:rPr>
          <w:noProof/>
          <w:szCs w:val="24"/>
          <w:lang w:val="sr-Latn-CS"/>
        </w:rPr>
        <w:t xml:space="preserve"> 30. </w:t>
      </w:r>
      <w:r w:rsidR="0048287B">
        <w:rPr>
          <w:noProof/>
          <w:szCs w:val="24"/>
          <w:lang w:val="sr-Latn-CS"/>
        </w:rPr>
        <w:t>stav</w:t>
      </w:r>
      <w:r w:rsidR="00C345FF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C345FF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C345FF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C345FF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C345FF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C345FF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C345FF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C345FF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C345FF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C345FF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C345FF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C345FF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C345FF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C345FF" w:rsidRPr="0048287B">
        <w:rPr>
          <w:noProof/>
          <w:szCs w:val="24"/>
          <w:lang w:val="sr-Latn-CS"/>
        </w:rPr>
        <w:t xml:space="preserve">, 116/08, </w:t>
      </w:r>
      <w:r w:rsidR="00C345FF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C345FF" w:rsidRPr="0048287B">
        <w:rPr>
          <w:rFonts w:cs="Times New Roman"/>
          <w:noProof/>
          <w:szCs w:val="23"/>
          <w:lang w:val="sr-Latn-CS"/>
        </w:rPr>
        <w:t xml:space="preserve"> 94/17</w:t>
      </w:r>
      <w:r w:rsidR="00C345FF"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C345FF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C345FF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C345FF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C345FF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C345FF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C345FF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C345F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C345FF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C345FF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C345FF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C345FF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C345FF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="00C345FF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C345FF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C345FF" w:rsidRPr="0048287B">
        <w:rPr>
          <w:noProof/>
          <w:szCs w:val="24"/>
          <w:lang w:val="sr-Latn-CS"/>
        </w:rPr>
        <w:t>),</w:t>
      </w:r>
    </w:p>
    <w:p w:rsidR="00C345FF" w:rsidRPr="0048287B" w:rsidRDefault="00C345FF" w:rsidP="00C345FF">
      <w:pPr>
        <w:rPr>
          <w:noProof/>
          <w:szCs w:val="24"/>
          <w:lang w:val="sr-Latn-CS"/>
        </w:rPr>
      </w:pPr>
    </w:p>
    <w:p w:rsidR="00C345FF" w:rsidRPr="0048287B" w:rsidRDefault="00C345FF" w:rsidP="00C345FF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C345FF" w:rsidRPr="0048287B" w:rsidRDefault="00C345FF" w:rsidP="00C345FF">
      <w:pPr>
        <w:jc w:val="center"/>
        <w:rPr>
          <w:b/>
          <w:noProof/>
          <w:szCs w:val="24"/>
          <w:lang w:val="sr-Latn-CS"/>
        </w:rPr>
      </w:pPr>
    </w:p>
    <w:p w:rsidR="00C345FF" w:rsidRPr="0048287B" w:rsidRDefault="0048287B" w:rsidP="00C345F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345FF" w:rsidRPr="0048287B" w:rsidRDefault="00C345FF" w:rsidP="00C345FF">
      <w:pPr>
        <w:jc w:val="center"/>
        <w:rPr>
          <w:b/>
          <w:noProof/>
          <w:szCs w:val="24"/>
          <w:lang w:val="sr-Latn-CS"/>
        </w:rPr>
      </w:pPr>
    </w:p>
    <w:p w:rsidR="00C345FF" w:rsidRPr="0048287B" w:rsidRDefault="0048287B" w:rsidP="00C345F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C345FF" w:rsidRPr="0048287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345F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C345FF" w:rsidRPr="0048287B" w:rsidRDefault="00C345FF" w:rsidP="00C345FF">
      <w:pPr>
        <w:jc w:val="center"/>
        <w:rPr>
          <w:noProof/>
          <w:szCs w:val="24"/>
          <w:lang w:val="sr-Latn-CS"/>
        </w:rPr>
      </w:pPr>
    </w:p>
    <w:p w:rsidR="00C345FF" w:rsidRPr="0048287B" w:rsidRDefault="00C345FF" w:rsidP="00C345FF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C345FF" w:rsidRPr="0048287B" w:rsidRDefault="00C345FF" w:rsidP="00C345FF">
      <w:pPr>
        <w:jc w:val="center"/>
        <w:rPr>
          <w:noProof/>
          <w:szCs w:val="24"/>
          <w:lang w:val="sr-Latn-CS"/>
        </w:rPr>
      </w:pPr>
    </w:p>
    <w:p w:rsidR="00C345FF" w:rsidRPr="0048287B" w:rsidRDefault="00C345FF" w:rsidP="00C345FF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Žark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da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t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rar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laćan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arst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joprivred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šumarstv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odoprivred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0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C345FF" w:rsidRPr="0048287B" w:rsidRDefault="00C345FF" w:rsidP="00C345FF">
      <w:pPr>
        <w:rPr>
          <w:noProof/>
          <w:szCs w:val="24"/>
          <w:lang w:val="sr-Latn-CS"/>
        </w:rPr>
      </w:pPr>
    </w:p>
    <w:p w:rsidR="00C345FF" w:rsidRPr="0048287B" w:rsidRDefault="00C345FF" w:rsidP="00C345FF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C345FF" w:rsidRPr="0048287B" w:rsidRDefault="00C345FF" w:rsidP="00C345FF">
      <w:pPr>
        <w:jc w:val="center"/>
        <w:rPr>
          <w:noProof/>
          <w:szCs w:val="24"/>
          <w:lang w:val="sr-Latn-CS"/>
        </w:rPr>
      </w:pPr>
    </w:p>
    <w:p w:rsidR="00C345FF" w:rsidRPr="0048287B" w:rsidRDefault="00C345FF" w:rsidP="00C345FF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C345FF" w:rsidRPr="0048287B" w:rsidRDefault="00C345FF" w:rsidP="00C345FF">
      <w:pPr>
        <w:ind w:firstLine="1080"/>
        <w:rPr>
          <w:noProof/>
          <w:szCs w:val="24"/>
          <w:lang w:val="sr-Latn-CS"/>
        </w:rPr>
      </w:pPr>
    </w:p>
    <w:p w:rsidR="00C345FF" w:rsidRPr="0048287B" w:rsidRDefault="00C345FF" w:rsidP="00C345FF">
      <w:pPr>
        <w:ind w:firstLine="1080"/>
        <w:rPr>
          <w:noProof/>
          <w:szCs w:val="24"/>
          <w:lang w:val="sr-Latn-CS"/>
        </w:rPr>
      </w:pPr>
    </w:p>
    <w:p w:rsidR="00C345FF" w:rsidRPr="0048287B" w:rsidRDefault="00C345FF" w:rsidP="00C345FF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675/2018</w:t>
      </w:r>
    </w:p>
    <w:p w:rsidR="00C345FF" w:rsidRPr="0048287B" w:rsidRDefault="0048287B" w:rsidP="00C345F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C345FF" w:rsidRPr="0048287B" w:rsidRDefault="00C345FF" w:rsidP="00C345FF">
      <w:pPr>
        <w:rPr>
          <w:rFonts w:cs="Times New Roman"/>
          <w:noProof/>
          <w:szCs w:val="24"/>
          <w:lang w:val="sr-Latn-CS"/>
        </w:rPr>
      </w:pPr>
    </w:p>
    <w:p w:rsidR="00C345FF" w:rsidRPr="0048287B" w:rsidRDefault="00C345FF" w:rsidP="00C345FF">
      <w:pPr>
        <w:rPr>
          <w:rFonts w:cs="Times New Roman"/>
          <w:noProof/>
          <w:szCs w:val="24"/>
          <w:lang w:val="sr-Latn-CS"/>
        </w:rPr>
      </w:pPr>
    </w:p>
    <w:p w:rsidR="00C345FF" w:rsidRPr="0048287B" w:rsidRDefault="0048287B" w:rsidP="00C345F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345F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345F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345F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345F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345FF" w:rsidRPr="0048287B" w:rsidRDefault="00C345FF" w:rsidP="00C345FF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C345FF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345FF" w:rsidRPr="0048287B" w:rsidRDefault="00C345FF" w:rsidP="00C345FF">
      <w:pPr>
        <w:rPr>
          <w:noProof/>
          <w:szCs w:val="24"/>
          <w:lang w:val="sr-Latn-CS"/>
        </w:rPr>
        <w:sectPr w:rsidR="00C345FF" w:rsidRPr="0048287B" w:rsidSect="00F11401">
          <w:pgSz w:w="12240" w:h="15840"/>
          <w:pgMar w:top="851" w:right="1440" w:bottom="1440" w:left="1440" w:header="720" w:footer="720" w:gutter="0"/>
          <w:cols w:space="720"/>
        </w:sectPr>
      </w:pPr>
    </w:p>
    <w:p w:rsidR="00C345FF" w:rsidRPr="0048287B" w:rsidRDefault="00C345FF" w:rsidP="00C345FF">
      <w:pPr>
        <w:jc w:val="right"/>
        <w:rPr>
          <w:noProof/>
          <w:sz w:val="23"/>
          <w:szCs w:val="24"/>
          <w:lang w:val="sr-Latn-CS"/>
        </w:rPr>
      </w:pPr>
    </w:p>
    <w:p w:rsidR="009161D9" w:rsidRPr="0048287B" w:rsidRDefault="009161D9" w:rsidP="00C345FF">
      <w:pPr>
        <w:jc w:val="right"/>
        <w:rPr>
          <w:noProof/>
          <w:sz w:val="23"/>
          <w:szCs w:val="24"/>
          <w:lang w:val="sr-Latn-CS"/>
        </w:rPr>
      </w:pPr>
    </w:p>
    <w:p w:rsidR="00E62647" w:rsidRPr="0048287B" w:rsidRDefault="00C345FF" w:rsidP="008067D7">
      <w:pPr>
        <w:rPr>
          <w:noProof/>
          <w:szCs w:val="24"/>
          <w:lang w:val="sr-Latn-CS"/>
        </w:rPr>
      </w:pPr>
      <w:r w:rsidRPr="0048287B">
        <w:rPr>
          <w:noProof/>
          <w:sz w:val="23"/>
          <w:szCs w:val="24"/>
          <w:lang w:val="sr-Latn-CS"/>
        </w:rPr>
        <w:tab/>
      </w:r>
      <w:r w:rsidRPr="0048287B">
        <w:rPr>
          <w:noProof/>
          <w:sz w:val="23"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E62647"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="00E62647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E62647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62647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62647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E62647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E62647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E62647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E62647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E62647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62647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62647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E62647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E62647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E62647" w:rsidRPr="0048287B">
        <w:rPr>
          <w:noProof/>
          <w:szCs w:val="24"/>
          <w:lang w:val="sr-Latn-CS"/>
        </w:rPr>
        <w:t xml:space="preserve">, 116/08, </w:t>
      </w:r>
      <w:r w:rsidR="00E62647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E62647" w:rsidRPr="0048287B">
        <w:rPr>
          <w:rFonts w:cs="Times New Roman"/>
          <w:noProof/>
          <w:szCs w:val="23"/>
          <w:lang w:val="sr-Latn-CS"/>
        </w:rPr>
        <w:t xml:space="preserve"> 94/17</w:t>
      </w:r>
      <w:r w:rsidR="00E62647"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E6264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E62647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E62647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E6264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E62647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E62647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E62647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E62647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E62647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E62647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E62647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E62647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="00E62647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E62647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E62647" w:rsidRPr="0048287B">
        <w:rPr>
          <w:noProof/>
          <w:szCs w:val="24"/>
          <w:lang w:val="sr-Latn-CS"/>
        </w:rPr>
        <w:t>),</w:t>
      </w:r>
    </w:p>
    <w:p w:rsidR="00E62647" w:rsidRPr="0048287B" w:rsidRDefault="00E62647" w:rsidP="00E62647">
      <w:pPr>
        <w:rPr>
          <w:noProof/>
          <w:szCs w:val="24"/>
          <w:lang w:val="sr-Latn-CS"/>
        </w:rPr>
      </w:pPr>
    </w:p>
    <w:p w:rsidR="00E62647" w:rsidRPr="0048287B" w:rsidRDefault="00E62647" w:rsidP="00E62647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E62647" w:rsidRPr="0048287B" w:rsidRDefault="00E62647" w:rsidP="00E62647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 xml:space="preserve">  </w:t>
      </w:r>
    </w:p>
    <w:p w:rsidR="00E62647" w:rsidRPr="0048287B" w:rsidRDefault="00E62647" w:rsidP="00E62647">
      <w:pPr>
        <w:rPr>
          <w:noProof/>
          <w:szCs w:val="24"/>
          <w:lang w:val="sr-Latn-CS"/>
        </w:rPr>
      </w:pPr>
    </w:p>
    <w:p w:rsidR="00E62647" w:rsidRPr="0048287B" w:rsidRDefault="0048287B" w:rsidP="00E6264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62647" w:rsidRPr="0048287B" w:rsidRDefault="00E62647" w:rsidP="00E62647">
      <w:pPr>
        <w:jc w:val="center"/>
        <w:rPr>
          <w:b/>
          <w:noProof/>
          <w:szCs w:val="24"/>
          <w:lang w:val="sr-Latn-CS"/>
        </w:rPr>
      </w:pPr>
    </w:p>
    <w:p w:rsidR="00E62647" w:rsidRPr="0048287B" w:rsidRDefault="0048287B" w:rsidP="00E6264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62647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E62647" w:rsidRPr="0048287B" w:rsidRDefault="00E62647" w:rsidP="00E62647">
      <w:pPr>
        <w:jc w:val="center"/>
        <w:rPr>
          <w:b/>
          <w:noProof/>
          <w:szCs w:val="24"/>
          <w:lang w:val="sr-Latn-CS"/>
        </w:rPr>
      </w:pP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UPRAVE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Z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AGRARN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PLAĆANJ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U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MINISTARSTVU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POLJOPRIVREDE</w:t>
      </w:r>
      <w:r w:rsidRPr="0048287B">
        <w:rPr>
          <w:b/>
          <w:noProof/>
          <w:szCs w:val="24"/>
          <w:lang w:val="sr-Latn-CS"/>
        </w:rPr>
        <w:t xml:space="preserve">, </w:t>
      </w:r>
      <w:r w:rsidR="0048287B">
        <w:rPr>
          <w:b/>
          <w:noProof/>
          <w:szCs w:val="24"/>
          <w:lang w:val="sr-Latn-CS"/>
        </w:rPr>
        <w:t>ŠUMARSTV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I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VODOPRIVREDE</w:t>
      </w:r>
    </w:p>
    <w:p w:rsidR="00E62647" w:rsidRPr="0048287B" w:rsidRDefault="00E62647" w:rsidP="00E62647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 xml:space="preserve"> </w:t>
      </w:r>
    </w:p>
    <w:p w:rsidR="00E62647" w:rsidRPr="0048287B" w:rsidRDefault="00E62647" w:rsidP="00E62647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E62647" w:rsidRPr="0048287B" w:rsidRDefault="00E62647" w:rsidP="00E62647">
      <w:pPr>
        <w:rPr>
          <w:noProof/>
          <w:szCs w:val="24"/>
          <w:lang w:val="sr-Latn-CS"/>
        </w:rPr>
      </w:pPr>
    </w:p>
    <w:p w:rsidR="00E62647" w:rsidRPr="0048287B" w:rsidRDefault="00E62647" w:rsidP="00E62647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ša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urt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t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rar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laćan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formacio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ehnolog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arst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joprivred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šumarstv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odoprivred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0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E62647" w:rsidRPr="0048287B" w:rsidRDefault="00E62647" w:rsidP="00E62647">
      <w:pPr>
        <w:ind w:firstLine="720"/>
        <w:rPr>
          <w:noProof/>
          <w:szCs w:val="24"/>
          <w:lang w:val="sr-Latn-CS"/>
        </w:rPr>
      </w:pPr>
    </w:p>
    <w:p w:rsidR="00E62647" w:rsidRPr="0048287B" w:rsidRDefault="00E62647" w:rsidP="00E62647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E62647" w:rsidRPr="0048287B" w:rsidRDefault="00E62647" w:rsidP="00E62647">
      <w:pPr>
        <w:jc w:val="center"/>
        <w:rPr>
          <w:noProof/>
          <w:szCs w:val="24"/>
          <w:lang w:val="sr-Latn-CS"/>
        </w:rPr>
      </w:pPr>
    </w:p>
    <w:p w:rsidR="00E62647" w:rsidRPr="0048287B" w:rsidRDefault="00E62647" w:rsidP="00E62647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ˮ.</w:t>
      </w:r>
    </w:p>
    <w:p w:rsidR="00E62647" w:rsidRPr="0048287B" w:rsidRDefault="00E62647" w:rsidP="00E62647">
      <w:pPr>
        <w:rPr>
          <w:noProof/>
          <w:szCs w:val="24"/>
          <w:lang w:val="sr-Latn-CS"/>
        </w:rPr>
      </w:pPr>
    </w:p>
    <w:p w:rsidR="00E62647" w:rsidRPr="0048287B" w:rsidRDefault="00E62647" w:rsidP="00E62647">
      <w:pPr>
        <w:rPr>
          <w:noProof/>
          <w:szCs w:val="24"/>
          <w:lang w:val="sr-Latn-CS"/>
        </w:rPr>
      </w:pPr>
    </w:p>
    <w:p w:rsidR="00E62647" w:rsidRPr="0048287B" w:rsidRDefault="00E62647" w:rsidP="00E6264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676/2018</w:t>
      </w:r>
    </w:p>
    <w:p w:rsidR="00E62647" w:rsidRPr="0048287B" w:rsidRDefault="0048287B" w:rsidP="00E626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62647" w:rsidRPr="0048287B" w:rsidRDefault="00E62647" w:rsidP="00E62647">
      <w:pPr>
        <w:rPr>
          <w:rFonts w:cs="Times New Roman"/>
          <w:noProof/>
          <w:szCs w:val="24"/>
          <w:lang w:val="sr-Latn-CS"/>
        </w:rPr>
      </w:pPr>
    </w:p>
    <w:p w:rsidR="00E62647" w:rsidRPr="0048287B" w:rsidRDefault="00E62647" w:rsidP="00E62647">
      <w:pPr>
        <w:rPr>
          <w:rFonts w:cs="Times New Roman"/>
          <w:noProof/>
          <w:szCs w:val="24"/>
          <w:lang w:val="sr-Latn-CS"/>
        </w:rPr>
      </w:pPr>
    </w:p>
    <w:p w:rsidR="00E62647" w:rsidRPr="0048287B" w:rsidRDefault="0048287B" w:rsidP="00E626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26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26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26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26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2647" w:rsidRPr="0048287B" w:rsidRDefault="00E62647" w:rsidP="00E62647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E6264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62647" w:rsidRPr="0048287B" w:rsidRDefault="00E62647" w:rsidP="00E62647">
      <w:pPr>
        <w:rPr>
          <w:noProof/>
          <w:szCs w:val="24"/>
          <w:lang w:val="sr-Latn-CS"/>
        </w:rPr>
        <w:sectPr w:rsidR="00E62647" w:rsidRPr="0048287B" w:rsidSect="00697B0D">
          <w:pgSz w:w="12240" w:h="15840"/>
          <w:pgMar w:top="851" w:right="1440" w:bottom="1440" w:left="1440" w:header="720" w:footer="720" w:gutter="0"/>
          <w:cols w:space="720"/>
        </w:sectPr>
      </w:pPr>
    </w:p>
    <w:p w:rsidR="00E62647" w:rsidRPr="0048287B" w:rsidRDefault="00E62647" w:rsidP="00E62647">
      <w:pPr>
        <w:jc w:val="right"/>
        <w:rPr>
          <w:noProof/>
          <w:sz w:val="22"/>
          <w:szCs w:val="23"/>
          <w:lang w:val="sr-Latn-CS"/>
        </w:rPr>
      </w:pPr>
    </w:p>
    <w:p w:rsidR="009161D9" w:rsidRPr="0048287B" w:rsidRDefault="009161D9" w:rsidP="00E62647">
      <w:pPr>
        <w:jc w:val="right"/>
        <w:rPr>
          <w:noProof/>
          <w:sz w:val="22"/>
          <w:szCs w:val="23"/>
          <w:lang w:val="sr-Latn-CS"/>
        </w:rPr>
      </w:pPr>
    </w:p>
    <w:p w:rsidR="0070442F" w:rsidRPr="0048287B" w:rsidRDefault="00E62647" w:rsidP="0070442F">
      <w:pPr>
        <w:rPr>
          <w:noProof/>
          <w:szCs w:val="24"/>
          <w:lang w:val="sr-Latn-CS"/>
        </w:rPr>
      </w:pPr>
      <w:r w:rsidRPr="0048287B">
        <w:rPr>
          <w:noProof/>
          <w:sz w:val="22"/>
          <w:szCs w:val="23"/>
          <w:lang w:val="sr-Latn-CS"/>
        </w:rPr>
        <w:tab/>
      </w:r>
      <w:r w:rsidRPr="0048287B">
        <w:rPr>
          <w:noProof/>
          <w:sz w:val="22"/>
          <w:szCs w:val="23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70442F"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="0070442F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70442F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0442F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0442F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70442F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70442F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70442F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člana</w:t>
      </w:r>
      <w:r w:rsidR="0070442F"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70442F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0442F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0442F" w:rsidRPr="0048287B">
        <w:rPr>
          <w:noProof/>
          <w:szCs w:val="24"/>
          <w:lang w:val="sr-Latn-CS"/>
        </w:rPr>
        <w:t xml:space="preserve">. 79/05, 81/05 – </w:t>
      </w:r>
      <w:r w:rsidR="0048287B">
        <w:rPr>
          <w:noProof/>
          <w:szCs w:val="24"/>
          <w:lang w:val="sr-Latn-CS"/>
        </w:rPr>
        <w:t>ispravka</w:t>
      </w:r>
      <w:r w:rsidR="0070442F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70442F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70442F" w:rsidRPr="0048287B">
        <w:rPr>
          <w:noProof/>
          <w:szCs w:val="24"/>
          <w:lang w:val="sr-Latn-CS"/>
        </w:rPr>
        <w:t xml:space="preserve">, 116/08, </w:t>
      </w:r>
      <w:r w:rsidR="0070442F" w:rsidRPr="0048287B">
        <w:rPr>
          <w:rFonts w:cs="Times New Roman"/>
          <w:noProof/>
          <w:szCs w:val="23"/>
          <w:lang w:val="sr-Latn-CS"/>
        </w:rPr>
        <w:t xml:space="preserve">104/09, 99/14 </w:t>
      </w:r>
      <w:r w:rsidR="0048287B">
        <w:rPr>
          <w:rFonts w:cs="Times New Roman"/>
          <w:noProof/>
          <w:szCs w:val="23"/>
          <w:lang w:val="sr-Latn-CS"/>
        </w:rPr>
        <w:t>i</w:t>
      </w:r>
      <w:r w:rsidR="0070442F" w:rsidRPr="0048287B">
        <w:rPr>
          <w:rFonts w:cs="Times New Roman"/>
          <w:noProof/>
          <w:szCs w:val="23"/>
          <w:lang w:val="sr-Latn-CS"/>
        </w:rPr>
        <w:t xml:space="preserve"> 94/17</w:t>
      </w:r>
      <w:r w:rsidR="0070442F" w:rsidRPr="0048287B">
        <w:rPr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70442F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70442F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70442F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70442F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70442F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70442F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70442F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70442F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70442F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70442F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70442F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70442F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="0070442F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70442F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70442F" w:rsidRPr="0048287B">
        <w:rPr>
          <w:noProof/>
          <w:szCs w:val="24"/>
          <w:lang w:val="sr-Latn-CS"/>
        </w:rPr>
        <w:t>),</w:t>
      </w:r>
    </w:p>
    <w:p w:rsidR="0070442F" w:rsidRPr="0048287B" w:rsidRDefault="0070442F" w:rsidP="0070442F">
      <w:pPr>
        <w:rPr>
          <w:noProof/>
          <w:szCs w:val="24"/>
          <w:lang w:val="sr-Latn-CS"/>
        </w:rPr>
      </w:pPr>
    </w:p>
    <w:p w:rsidR="0070442F" w:rsidRPr="0048287B" w:rsidRDefault="0070442F" w:rsidP="0070442F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70442F" w:rsidRPr="0048287B" w:rsidRDefault="0070442F" w:rsidP="0070442F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 xml:space="preserve">  </w:t>
      </w:r>
    </w:p>
    <w:p w:rsidR="0070442F" w:rsidRPr="0048287B" w:rsidRDefault="0070442F" w:rsidP="0070442F">
      <w:pPr>
        <w:rPr>
          <w:noProof/>
          <w:szCs w:val="24"/>
          <w:lang w:val="sr-Latn-CS"/>
        </w:rPr>
      </w:pPr>
    </w:p>
    <w:p w:rsidR="0070442F" w:rsidRPr="0048287B" w:rsidRDefault="0048287B" w:rsidP="0070442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0442F" w:rsidRPr="0048287B" w:rsidRDefault="0070442F" w:rsidP="0070442F">
      <w:pPr>
        <w:jc w:val="center"/>
        <w:rPr>
          <w:b/>
          <w:noProof/>
          <w:szCs w:val="24"/>
          <w:lang w:val="sr-Latn-CS"/>
        </w:rPr>
      </w:pPr>
    </w:p>
    <w:p w:rsidR="0070442F" w:rsidRPr="0048287B" w:rsidRDefault="0048287B" w:rsidP="0070442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0442F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70442F" w:rsidRPr="0048287B" w:rsidRDefault="0070442F" w:rsidP="0070442F">
      <w:pPr>
        <w:jc w:val="center"/>
        <w:rPr>
          <w:b/>
          <w:noProof/>
          <w:szCs w:val="24"/>
          <w:lang w:val="sr-Latn-CS"/>
        </w:rPr>
      </w:pP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UPRAVE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Z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AGRARN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PLAĆANJ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U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MINISTARSTVU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POLJOPRIVREDE</w:t>
      </w:r>
      <w:r w:rsidRPr="0048287B">
        <w:rPr>
          <w:b/>
          <w:noProof/>
          <w:szCs w:val="24"/>
          <w:lang w:val="sr-Latn-CS"/>
        </w:rPr>
        <w:t xml:space="preserve">, </w:t>
      </w:r>
      <w:r w:rsidR="0048287B">
        <w:rPr>
          <w:b/>
          <w:noProof/>
          <w:szCs w:val="24"/>
          <w:lang w:val="sr-Latn-CS"/>
        </w:rPr>
        <w:t>ŠUMARSTVA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I</w:t>
      </w:r>
      <w:r w:rsidRPr="0048287B">
        <w:rPr>
          <w:b/>
          <w:noProof/>
          <w:szCs w:val="24"/>
          <w:lang w:val="sr-Latn-CS"/>
        </w:rPr>
        <w:t xml:space="preserve"> </w:t>
      </w:r>
      <w:r w:rsidR="0048287B">
        <w:rPr>
          <w:b/>
          <w:noProof/>
          <w:szCs w:val="24"/>
          <w:lang w:val="sr-Latn-CS"/>
        </w:rPr>
        <w:t>VODOPRIVREDE</w:t>
      </w:r>
    </w:p>
    <w:p w:rsidR="0070442F" w:rsidRPr="0048287B" w:rsidRDefault="0070442F" w:rsidP="0070442F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 xml:space="preserve"> </w:t>
      </w:r>
    </w:p>
    <w:p w:rsidR="0070442F" w:rsidRPr="0048287B" w:rsidRDefault="0070442F" w:rsidP="0070442F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70442F" w:rsidRPr="0048287B" w:rsidRDefault="0070442F" w:rsidP="0070442F">
      <w:pPr>
        <w:rPr>
          <w:noProof/>
          <w:szCs w:val="24"/>
          <w:lang w:val="sr-Latn-CS"/>
        </w:rPr>
      </w:pPr>
    </w:p>
    <w:p w:rsidR="0070442F" w:rsidRPr="0048287B" w:rsidRDefault="0070442F" w:rsidP="0070442F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va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latan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t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rar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laćanja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munikaci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Evropsk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misij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jektn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lanira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nistarst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joprivred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šumarstv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odoprivred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70442F" w:rsidRPr="0048287B" w:rsidRDefault="0070442F" w:rsidP="0070442F">
      <w:pPr>
        <w:ind w:firstLine="720"/>
        <w:rPr>
          <w:noProof/>
          <w:szCs w:val="24"/>
          <w:lang w:val="sr-Latn-CS"/>
        </w:rPr>
      </w:pPr>
    </w:p>
    <w:p w:rsidR="0070442F" w:rsidRPr="0048287B" w:rsidRDefault="0070442F" w:rsidP="0070442F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70442F" w:rsidRPr="0048287B" w:rsidRDefault="0070442F" w:rsidP="0070442F">
      <w:pPr>
        <w:jc w:val="center"/>
        <w:rPr>
          <w:noProof/>
          <w:szCs w:val="24"/>
          <w:lang w:val="sr-Latn-CS"/>
        </w:rPr>
      </w:pPr>
    </w:p>
    <w:p w:rsidR="0070442F" w:rsidRPr="0048287B" w:rsidRDefault="0070442F" w:rsidP="0070442F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ˮ.</w:t>
      </w:r>
    </w:p>
    <w:p w:rsidR="0070442F" w:rsidRPr="0048287B" w:rsidRDefault="0070442F" w:rsidP="0070442F">
      <w:pPr>
        <w:rPr>
          <w:noProof/>
          <w:szCs w:val="24"/>
          <w:lang w:val="sr-Latn-CS"/>
        </w:rPr>
      </w:pPr>
    </w:p>
    <w:p w:rsidR="0070442F" w:rsidRPr="0048287B" w:rsidRDefault="0070442F" w:rsidP="0070442F">
      <w:pPr>
        <w:rPr>
          <w:noProof/>
          <w:szCs w:val="24"/>
          <w:lang w:val="sr-Latn-CS"/>
        </w:rPr>
      </w:pPr>
    </w:p>
    <w:p w:rsidR="0070442F" w:rsidRPr="0048287B" w:rsidRDefault="0070442F" w:rsidP="0070442F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677/2018</w:t>
      </w:r>
    </w:p>
    <w:p w:rsidR="0070442F" w:rsidRPr="0048287B" w:rsidRDefault="0048287B" w:rsidP="0070442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0442F" w:rsidRPr="0048287B" w:rsidRDefault="0070442F" w:rsidP="0070442F">
      <w:pPr>
        <w:rPr>
          <w:rFonts w:cs="Times New Roman"/>
          <w:noProof/>
          <w:szCs w:val="24"/>
          <w:lang w:val="sr-Latn-CS"/>
        </w:rPr>
      </w:pPr>
    </w:p>
    <w:p w:rsidR="0070442F" w:rsidRPr="0048287B" w:rsidRDefault="0070442F" w:rsidP="0070442F">
      <w:pPr>
        <w:rPr>
          <w:rFonts w:cs="Times New Roman"/>
          <w:noProof/>
          <w:szCs w:val="24"/>
          <w:lang w:val="sr-Latn-CS"/>
        </w:rPr>
      </w:pPr>
    </w:p>
    <w:p w:rsidR="0070442F" w:rsidRPr="0048287B" w:rsidRDefault="0048287B" w:rsidP="0070442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0442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0442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0442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0442F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0442F" w:rsidRPr="0048287B" w:rsidRDefault="0070442F" w:rsidP="0070442F">
      <w:pPr>
        <w:jc w:val="center"/>
        <w:rPr>
          <w:rFonts w:cs="Times New Roman"/>
          <w:noProof/>
          <w:szCs w:val="24"/>
          <w:lang w:val="sr-Latn-CS"/>
        </w:rPr>
      </w:pPr>
    </w:p>
    <w:p w:rsidR="00B6207F" w:rsidRPr="0048287B" w:rsidRDefault="00B6207F" w:rsidP="0070442F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0442F" w:rsidRPr="0048287B" w:rsidRDefault="0070442F" w:rsidP="0070442F">
      <w:pPr>
        <w:rPr>
          <w:rFonts w:eastAsia="Calibri" w:cs="Times New Roman"/>
          <w:noProof/>
          <w:szCs w:val="24"/>
          <w:lang w:val="sr-Latn-CS"/>
        </w:rPr>
      </w:pPr>
    </w:p>
    <w:p w:rsidR="0070442F" w:rsidRPr="0048287B" w:rsidRDefault="0070442F" w:rsidP="0070442F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70442F" w:rsidRPr="0048287B" w:rsidRDefault="0070442F" w:rsidP="0070442F">
      <w:pPr>
        <w:rPr>
          <w:noProof/>
          <w:lang w:val="sr-Latn-CS"/>
        </w:rPr>
        <w:sectPr w:rsidR="0070442F" w:rsidRPr="0048287B" w:rsidSect="00697B0D">
          <w:pgSz w:w="12240" w:h="15840"/>
          <w:pgMar w:top="851" w:right="1440" w:bottom="709" w:left="1440" w:header="720" w:footer="720" w:gutter="0"/>
          <w:cols w:space="720"/>
        </w:sectPr>
      </w:pPr>
    </w:p>
    <w:p w:rsidR="009161D9" w:rsidRPr="0048287B" w:rsidRDefault="009161D9" w:rsidP="0070442F">
      <w:pPr>
        <w:rPr>
          <w:noProof/>
          <w:szCs w:val="24"/>
          <w:lang w:val="sr-Latn-CS"/>
        </w:rPr>
      </w:pPr>
    </w:p>
    <w:p w:rsidR="0070442F" w:rsidRPr="0048287B" w:rsidRDefault="0070442F" w:rsidP="0070442F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</w:p>
    <w:p w:rsidR="0047203E" w:rsidRPr="0048287B" w:rsidRDefault="0070442F" w:rsidP="008067D7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47203E" w:rsidRPr="0048287B">
        <w:rPr>
          <w:noProof/>
          <w:szCs w:val="24"/>
          <w:lang w:val="sr-Latn-CS"/>
        </w:rPr>
        <w:t xml:space="preserve"> 79. </w:t>
      </w:r>
      <w:r w:rsidR="0048287B">
        <w:rPr>
          <w:noProof/>
          <w:szCs w:val="24"/>
          <w:lang w:val="sr-Latn-CS"/>
        </w:rPr>
        <w:t>st</w:t>
      </w:r>
      <w:r w:rsidR="0047203E" w:rsidRPr="0048287B">
        <w:rPr>
          <w:noProof/>
          <w:szCs w:val="24"/>
          <w:lang w:val="sr-Latn-CS"/>
        </w:rPr>
        <w:t xml:space="preserve">. 1. </w:t>
      </w:r>
      <w:r w:rsidR="0048287B">
        <w:rPr>
          <w:noProof/>
          <w:szCs w:val="24"/>
          <w:lang w:val="sr-Latn-CS"/>
        </w:rPr>
        <w:t>i</w:t>
      </w:r>
      <w:r w:rsidR="0047203E"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="0047203E" w:rsidRPr="0048287B">
        <w:rPr>
          <w:noProof/>
          <w:szCs w:val="24"/>
          <w:lang w:val="sr-Latn-CS"/>
        </w:rPr>
        <w:t xml:space="preserve"> </w:t>
      </w:r>
      <w:r w:rsidR="0047203E" w:rsidRPr="0048287B">
        <w:rPr>
          <w:rFonts w:cs="Times New Roman"/>
          <w:noProof/>
          <w:szCs w:val="24"/>
          <w:lang w:val="sr-Latn-CS"/>
        </w:rPr>
        <w:t>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47203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47203E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47203E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47203E" w:rsidRPr="0048287B">
        <w:rPr>
          <w:rFonts w:cs="Times New Roman"/>
          <w:noProof/>
          <w:szCs w:val="24"/>
          <w:lang w:val="sr-Latn-CS"/>
        </w:rPr>
        <w:t xml:space="preserve">. </w:t>
      </w:r>
      <w:r w:rsidR="0047203E" w:rsidRPr="0048287B">
        <w:rPr>
          <w:noProof/>
          <w:szCs w:val="24"/>
          <w:lang w:val="sr-Latn-CS"/>
        </w:rPr>
        <w:t xml:space="preserve">79/05, 81/05 – </w:t>
      </w:r>
      <w:r w:rsidR="0048287B">
        <w:rPr>
          <w:noProof/>
          <w:szCs w:val="24"/>
          <w:lang w:val="sr-Latn-CS"/>
        </w:rPr>
        <w:t>ispravka</w:t>
      </w:r>
      <w:r w:rsidR="0047203E"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="0047203E"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="0047203E" w:rsidRPr="0048287B">
        <w:rPr>
          <w:noProof/>
          <w:szCs w:val="24"/>
          <w:lang w:val="sr-Latn-CS"/>
        </w:rPr>
        <w:t xml:space="preserve">, 116/08, 104/09, 99/14 </w:t>
      </w:r>
      <w:r w:rsidR="0048287B">
        <w:rPr>
          <w:noProof/>
          <w:szCs w:val="24"/>
          <w:lang w:val="sr-Latn-CS"/>
        </w:rPr>
        <w:t>i</w:t>
      </w:r>
      <w:r w:rsidR="0047203E" w:rsidRPr="0048287B">
        <w:rPr>
          <w:noProof/>
          <w:szCs w:val="24"/>
          <w:lang w:val="sr-Latn-CS"/>
        </w:rPr>
        <w:t xml:space="preserve"> 94/17</w:t>
      </w:r>
      <w:r w:rsidR="0047203E" w:rsidRPr="0048287B">
        <w:rPr>
          <w:rFonts w:cs="Times New Roman"/>
          <w:noProof/>
          <w:szCs w:val="24"/>
          <w:lang w:val="sr-Latn-CS"/>
        </w:rPr>
        <w:t>)</w:t>
      </w:r>
      <w:r w:rsidR="0047203E"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a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ezi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om</w:t>
      </w:r>
      <w:r w:rsidR="0047203E"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="0047203E"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="0047203E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47203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47203E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47203E"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47203E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47203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47203E" w:rsidRPr="0048287B">
        <w:rPr>
          <w:noProof/>
          <w:szCs w:val="24"/>
          <w:lang w:val="sr-Latn-CS"/>
        </w:rPr>
        <w:t>),</w:t>
      </w:r>
    </w:p>
    <w:p w:rsidR="0047203E" w:rsidRPr="0048287B" w:rsidRDefault="0047203E" w:rsidP="0047203E">
      <w:pPr>
        <w:ind w:left="-540" w:right="-432" w:firstLine="720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left="-540" w:right="-432"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47203E" w:rsidRPr="0048287B" w:rsidRDefault="0047203E" w:rsidP="0047203E">
      <w:pPr>
        <w:ind w:left="-540" w:right="-432" w:firstLine="720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left="-540" w:right="-432"/>
        <w:rPr>
          <w:noProof/>
          <w:szCs w:val="24"/>
          <w:lang w:val="sr-Latn-CS"/>
        </w:rPr>
      </w:pPr>
    </w:p>
    <w:p w:rsidR="0047203E" w:rsidRPr="0048287B" w:rsidRDefault="0048287B" w:rsidP="0047203E">
      <w:pPr>
        <w:ind w:right="-432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47203E" w:rsidRPr="0048287B" w:rsidRDefault="0047203E" w:rsidP="0047203E">
      <w:pPr>
        <w:ind w:left="-540" w:right="-432"/>
        <w:jc w:val="center"/>
        <w:rPr>
          <w:b/>
          <w:noProof/>
          <w:szCs w:val="24"/>
          <w:lang w:val="sr-Latn-CS"/>
        </w:rPr>
      </w:pPr>
    </w:p>
    <w:p w:rsidR="0047203E" w:rsidRPr="0048287B" w:rsidRDefault="0048287B" w:rsidP="0047203E">
      <w:pPr>
        <w:ind w:right="-432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U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–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PEKTOR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PEKTORAT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</w:p>
    <w:p w:rsidR="0047203E" w:rsidRPr="0048287B" w:rsidRDefault="0048287B" w:rsidP="0047203E">
      <w:pPr>
        <w:ind w:right="-432"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E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E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OKALNE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  <w:r w:rsidR="0047203E" w:rsidRPr="0048287B">
        <w:rPr>
          <w:b/>
          <w:noProof/>
          <w:szCs w:val="24"/>
          <w:lang w:val="sr-Latn-CS"/>
        </w:rPr>
        <w:t xml:space="preserve"> </w:t>
      </w:r>
    </w:p>
    <w:p w:rsidR="0047203E" w:rsidRPr="0048287B" w:rsidRDefault="0047203E" w:rsidP="0047203E">
      <w:pPr>
        <w:ind w:left="-540" w:right="-432" w:firstLine="720"/>
        <w:jc w:val="center"/>
        <w:rPr>
          <w:b/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47203E" w:rsidRPr="0048287B" w:rsidRDefault="0047203E" w:rsidP="0047203E">
      <w:pPr>
        <w:ind w:left="-540" w:right="-432" w:firstLine="720"/>
        <w:jc w:val="center"/>
        <w:rPr>
          <w:b/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Dragan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šković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sta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d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omoć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gl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sp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spektorat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lokal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mouprave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spekcij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zbog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te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eme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tavlje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</w:t>
      </w:r>
      <w:r w:rsidRPr="0048287B">
        <w:rPr>
          <w:noProof/>
          <w:szCs w:val="24"/>
          <w:lang w:val="sr-Latn-CS"/>
        </w:rPr>
        <w:t xml:space="preserve"> – 27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>.</w:t>
      </w:r>
    </w:p>
    <w:p w:rsidR="0047203E" w:rsidRPr="0048287B" w:rsidRDefault="0047203E" w:rsidP="0047203E">
      <w:pPr>
        <w:tabs>
          <w:tab w:val="center" w:pos="4514"/>
        </w:tabs>
        <w:ind w:left="-540" w:right="-432" w:firstLine="720"/>
        <w:jc w:val="center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47203E" w:rsidRPr="0048287B" w:rsidRDefault="0047203E" w:rsidP="0047203E">
      <w:pPr>
        <w:ind w:left="-540" w:right="-432" w:firstLine="720"/>
        <w:jc w:val="center"/>
        <w:rPr>
          <w:b/>
          <w:noProof/>
          <w:szCs w:val="24"/>
          <w:lang w:val="sr-Latn-CS"/>
        </w:rPr>
      </w:pPr>
    </w:p>
    <w:p w:rsidR="0047203E" w:rsidRPr="0048287B" w:rsidRDefault="0047203E" w:rsidP="0047203E">
      <w:pPr>
        <w:ind w:right="-432"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</w:p>
    <w:p w:rsidR="0047203E" w:rsidRPr="0048287B" w:rsidRDefault="0047203E" w:rsidP="0047203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636/2018</w:t>
      </w:r>
    </w:p>
    <w:p w:rsidR="0047203E" w:rsidRPr="0048287B" w:rsidRDefault="0048287B" w:rsidP="0047203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7203E" w:rsidRPr="0048287B" w:rsidRDefault="0047203E" w:rsidP="0047203E">
      <w:pPr>
        <w:rPr>
          <w:rFonts w:cs="Times New Roman"/>
          <w:noProof/>
          <w:szCs w:val="24"/>
          <w:lang w:val="sr-Latn-CS"/>
        </w:rPr>
      </w:pPr>
    </w:p>
    <w:p w:rsidR="0047203E" w:rsidRPr="0048287B" w:rsidRDefault="0047203E" w:rsidP="0047203E">
      <w:pPr>
        <w:rPr>
          <w:rFonts w:cs="Times New Roman"/>
          <w:noProof/>
          <w:szCs w:val="24"/>
          <w:lang w:val="sr-Latn-CS"/>
        </w:rPr>
      </w:pPr>
    </w:p>
    <w:p w:rsidR="0047203E" w:rsidRPr="0048287B" w:rsidRDefault="0048287B" w:rsidP="0047203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203E" w:rsidRPr="0048287B" w:rsidRDefault="0047203E" w:rsidP="0047203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6207F" w:rsidRPr="0048287B" w:rsidRDefault="00B6207F" w:rsidP="0047203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203E" w:rsidRPr="0048287B" w:rsidRDefault="0047203E" w:rsidP="0047203E">
      <w:pPr>
        <w:ind w:right="70"/>
        <w:rPr>
          <w:noProof/>
          <w:szCs w:val="24"/>
          <w:lang w:val="sr-Latn-CS"/>
        </w:rPr>
      </w:pPr>
    </w:p>
    <w:p w:rsidR="0047203E" w:rsidRPr="0048287B" w:rsidRDefault="0047203E" w:rsidP="0047203E">
      <w:pPr>
        <w:jc w:val="left"/>
        <w:rPr>
          <w:noProof/>
          <w:sz w:val="22"/>
          <w:lang w:val="sr-Latn-CS"/>
        </w:rPr>
        <w:sectPr w:rsidR="0047203E" w:rsidRPr="0048287B" w:rsidSect="0047203E">
          <w:pgSz w:w="12240" w:h="15840"/>
          <w:pgMar w:top="851" w:right="1440" w:bottom="1440" w:left="1440" w:header="720" w:footer="720" w:gutter="0"/>
          <w:cols w:space="720"/>
        </w:sectPr>
      </w:pPr>
    </w:p>
    <w:p w:rsidR="0047203E" w:rsidRPr="0048287B" w:rsidRDefault="0047203E" w:rsidP="0047203E">
      <w:pPr>
        <w:ind w:right="-432"/>
        <w:jc w:val="right"/>
        <w:rPr>
          <w:noProof/>
          <w:sz w:val="21"/>
          <w:szCs w:val="21"/>
          <w:lang w:val="sr-Latn-CS"/>
        </w:rPr>
      </w:pP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  <w:r w:rsidRPr="0048287B">
        <w:rPr>
          <w:noProof/>
          <w:sz w:val="21"/>
          <w:szCs w:val="21"/>
          <w:lang w:val="sr-Latn-CS"/>
        </w:rPr>
        <w:tab/>
      </w:r>
      <w:r w:rsidRPr="0048287B">
        <w:rPr>
          <w:noProof/>
          <w:sz w:val="21"/>
          <w:szCs w:val="21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3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4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1.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79/05,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83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64/07, 67/07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16/08, 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31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3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o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left="-540" w:right="-432"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47203E" w:rsidRPr="0048287B" w:rsidRDefault="0047203E" w:rsidP="0047203E">
      <w:pPr>
        <w:ind w:left="-540" w:right="-432" w:firstLine="720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left="-540" w:right="-432"/>
        <w:rPr>
          <w:noProof/>
          <w:szCs w:val="24"/>
          <w:lang w:val="sr-Latn-CS"/>
        </w:rPr>
      </w:pPr>
    </w:p>
    <w:p w:rsidR="0047203E" w:rsidRPr="0048287B" w:rsidRDefault="0048287B" w:rsidP="0047203E">
      <w:pPr>
        <w:ind w:right="-432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47203E" w:rsidRPr="0048287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47203E" w:rsidRPr="0048287B" w:rsidRDefault="0047203E" w:rsidP="0047203E">
      <w:pPr>
        <w:ind w:left="-540" w:right="-432"/>
        <w:jc w:val="center"/>
        <w:rPr>
          <w:b/>
          <w:noProof/>
          <w:szCs w:val="24"/>
          <w:lang w:val="sr-Latn-CS"/>
        </w:rPr>
      </w:pPr>
    </w:p>
    <w:p w:rsidR="0047203E" w:rsidRPr="0048287B" w:rsidRDefault="0048287B" w:rsidP="0047203E">
      <w:pPr>
        <w:ind w:right="-432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47203E" w:rsidRPr="0048287B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</w:p>
    <w:p w:rsidR="0047203E" w:rsidRPr="0048287B" w:rsidRDefault="0047203E" w:rsidP="0047203E">
      <w:pPr>
        <w:ind w:right="-432"/>
        <w:jc w:val="center"/>
        <w:rPr>
          <w:rFonts w:cs="Times New Roman"/>
          <w:b/>
          <w:noProof/>
          <w:szCs w:val="24"/>
          <w:lang w:val="sr-Latn-CS"/>
        </w:rPr>
      </w:pPr>
      <w:r w:rsidRPr="0048287B">
        <w:rPr>
          <w:rFonts w:cs="Times New Roman"/>
          <w:b/>
          <w:noProof/>
          <w:szCs w:val="24"/>
          <w:lang w:val="sr-Latn-CS"/>
        </w:rPr>
        <w:t xml:space="preserve">– </w:t>
      </w:r>
      <w:r w:rsidR="0048287B">
        <w:rPr>
          <w:rFonts w:cs="Times New Roman"/>
          <w:b/>
          <w:noProof/>
          <w:szCs w:val="24"/>
          <w:lang w:val="sr-Latn-CS"/>
        </w:rPr>
        <w:t>GLAVNOG</w:t>
      </w:r>
      <w:r w:rsidRPr="0048287B">
        <w:rPr>
          <w:rFonts w:cs="Times New Roman"/>
          <w:b/>
          <w:noProof/>
          <w:szCs w:val="24"/>
          <w:lang w:val="sr-Latn-CS"/>
        </w:rPr>
        <w:t xml:space="preserve"> </w:t>
      </w:r>
      <w:r w:rsidR="0048287B">
        <w:rPr>
          <w:rFonts w:cs="Times New Roman"/>
          <w:b/>
          <w:noProof/>
          <w:szCs w:val="24"/>
          <w:lang w:val="sr-Latn-CS"/>
        </w:rPr>
        <w:t>UPRAVNOG</w:t>
      </w:r>
      <w:r w:rsidRPr="0048287B">
        <w:rPr>
          <w:rFonts w:cs="Times New Roman"/>
          <w:b/>
          <w:noProof/>
          <w:szCs w:val="24"/>
          <w:lang w:val="sr-Latn-CS"/>
        </w:rPr>
        <w:t xml:space="preserve"> </w:t>
      </w:r>
      <w:r w:rsidR="0048287B">
        <w:rPr>
          <w:rFonts w:cs="Times New Roman"/>
          <w:b/>
          <w:noProof/>
          <w:szCs w:val="24"/>
          <w:lang w:val="sr-Latn-CS"/>
        </w:rPr>
        <w:t>INSPEKTORA</w:t>
      </w:r>
      <w:r w:rsidRPr="0048287B">
        <w:rPr>
          <w:rFonts w:cs="Times New Roman"/>
          <w:b/>
          <w:noProof/>
          <w:szCs w:val="24"/>
          <w:lang w:val="sr-Latn-CS"/>
        </w:rPr>
        <w:t xml:space="preserve"> </w:t>
      </w:r>
      <w:r w:rsidR="0048287B">
        <w:rPr>
          <w:rFonts w:cs="Times New Roman"/>
          <w:b/>
          <w:noProof/>
          <w:szCs w:val="24"/>
          <w:lang w:val="sr-Latn-CS"/>
        </w:rPr>
        <w:t>UPRAVNOG</w:t>
      </w:r>
      <w:r w:rsidRPr="0048287B">
        <w:rPr>
          <w:rFonts w:cs="Times New Roman"/>
          <w:b/>
          <w:noProof/>
          <w:szCs w:val="24"/>
          <w:lang w:val="sr-Latn-CS"/>
        </w:rPr>
        <w:t xml:space="preserve"> </w:t>
      </w:r>
      <w:r w:rsidR="0048287B">
        <w:rPr>
          <w:rFonts w:cs="Times New Roman"/>
          <w:b/>
          <w:noProof/>
          <w:szCs w:val="24"/>
          <w:lang w:val="sr-Latn-CS"/>
        </w:rPr>
        <w:t>INSPEKTORATA</w:t>
      </w:r>
    </w:p>
    <w:p w:rsidR="0047203E" w:rsidRPr="0048287B" w:rsidRDefault="0048287B" w:rsidP="0047203E">
      <w:pPr>
        <w:ind w:right="-432"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E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E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OKALNE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</w:p>
    <w:p w:rsidR="0047203E" w:rsidRPr="0048287B" w:rsidRDefault="0047203E" w:rsidP="0047203E">
      <w:pPr>
        <w:ind w:left="-540" w:right="-432"/>
        <w:jc w:val="center"/>
        <w:rPr>
          <w:b/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47203E" w:rsidRPr="0048287B" w:rsidRDefault="0047203E" w:rsidP="0047203E">
      <w:pPr>
        <w:ind w:left="-540" w:right="-432" w:firstLine="720"/>
        <w:jc w:val="center"/>
        <w:rPr>
          <w:b/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Draga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šk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n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ožaj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gl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sp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spektorat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inistarst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lokal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mouprave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Sekto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n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inspekcij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8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e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odina</w:t>
      </w:r>
      <w:r w:rsidRPr="0048287B">
        <w:rPr>
          <w:noProof/>
          <w:szCs w:val="24"/>
          <w:lang w:val="sr-Latn-CS"/>
        </w:rPr>
        <w:t>.</w:t>
      </w:r>
    </w:p>
    <w:p w:rsidR="0047203E" w:rsidRPr="0048287B" w:rsidRDefault="0047203E" w:rsidP="0047203E">
      <w:pPr>
        <w:tabs>
          <w:tab w:val="center" w:pos="4514"/>
        </w:tabs>
        <w:ind w:left="-540" w:right="-432" w:firstLine="720"/>
        <w:jc w:val="center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47203E" w:rsidRPr="0048287B" w:rsidRDefault="0047203E" w:rsidP="0047203E">
      <w:pPr>
        <w:ind w:left="-540" w:right="-432" w:firstLine="720"/>
        <w:jc w:val="center"/>
        <w:rPr>
          <w:b/>
          <w:noProof/>
          <w:szCs w:val="24"/>
          <w:lang w:val="sr-Latn-CS"/>
        </w:rPr>
      </w:pPr>
    </w:p>
    <w:p w:rsidR="0047203E" w:rsidRPr="0048287B" w:rsidRDefault="0047203E" w:rsidP="0047203E">
      <w:pPr>
        <w:ind w:right="-432" w:firstLine="72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</w:p>
    <w:p w:rsidR="0047203E" w:rsidRPr="0048287B" w:rsidRDefault="0047203E" w:rsidP="0047203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638/2018</w:t>
      </w:r>
    </w:p>
    <w:p w:rsidR="0047203E" w:rsidRPr="0048287B" w:rsidRDefault="0048287B" w:rsidP="0047203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7203E" w:rsidRPr="0048287B" w:rsidRDefault="0047203E" w:rsidP="0047203E">
      <w:pPr>
        <w:rPr>
          <w:rFonts w:cs="Times New Roman"/>
          <w:noProof/>
          <w:szCs w:val="24"/>
          <w:lang w:val="sr-Latn-CS"/>
        </w:rPr>
      </w:pPr>
    </w:p>
    <w:p w:rsidR="0047203E" w:rsidRPr="0048287B" w:rsidRDefault="0047203E" w:rsidP="0047203E">
      <w:pPr>
        <w:rPr>
          <w:rFonts w:cs="Times New Roman"/>
          <w:noProof/>
          <w:szCs w:val="24"/>
          <w:lang w:val="sr-Latn-CS"/>
        </w:rPr>
      </w:pPr>
    </w:p>
    <w:p w:rsidR="0047203E" w:rsidRPr="0048287B" w:rsidRDefault="0048287B" w:rsidP="0047203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203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203E" w:rsidRPr="0048287B" w:rsidRDefault="0047203E" w:rsidP="0047203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6207F" w:rsidRPr="0048287B" w:rsidRDefault="00B6207F" w:rsidP="0047203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6207F" w:rsidRPr="0048287B" w:rsidTr="009161D9">
        <w:trPr>
          <w:jc w:val="center"/>
        </w:trPr>
        <w:tc>
          <w:tcPr>
            <w:tcW w:w="4360" w:type="dxa"/>
          </w:tcPr>
          <w:p w:rsidR="00B6207F" w:rsidRPr="0048287B" w:rsidRDefault="00B6207F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6207F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6207F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203E" w:rsidRPr="0048287B" w:rsidRDefault="0047203E" w:rsidP="0047203E">
      <w:pPr>
        <w:ind w:right="-432"/>
        <w:rPr>
          <w:noProof/>
          <w:szCs w:val="24"/>
          <w:lang w:val="sr-Latn-CS"/>
        </w:rPr>
      </w:pPr>
    </w:p>
    <w:p w:rsidR="0047203E" w:rsidRPr="0048287B" w:rsidRDefault="0047203E" w:rsidP="0047203E">
      <w:pPr>
        <w:ind w:right="70"/>
        <w:rPr>
          <w:noProof/>
          <w:szCs w:val="24"/>
          <w:lang w:val="sr-Latn-CS"/>
        </w:rPr>
      </w:pPr>
    </w:p>
    <w:p w:rsidR="0047203E" w:rsidRPr="0048287B" w:rsidRDefault="0047203E" w:rsidP="0047203E">
      <w:pPr>
        <w:jc w:val="left"/>
        <w:rPr>
          <w:noProof/>
          <w:szCs w:val="24"/>
          <w:lang w:val="sr-Latn-CS"/>
        </w:rPr>
        <w:sectPr w:rsidR="0047203E" w:rsidRPr="0048287B" w:rsidSect="0047203E">
          <w:pgSz w:w="12240" w:h="15840"/>
          <w:pgMar w:top="851" w:right="1440" w:bottom="1440" w:left="1440" w:header="720" w:footer="720" w:gutter="0"/>
          <w:cols w:space="720"/>
        </w:sectPr>
      </w:pPr>
    </w:p>
    <w:p w:rsidR="0047203E" w:rsidRPr="0048287B" w:rsidRDefault="0047203E" w:rsidP="0047203E">
      <w:pPr>
        <w:ind w:right="4"/>
        <w:jc w:val="right"/>
        <w:rPr>
          <w:noProof/>
          <w:sz w:val="20"/>
          <w:szCs w:val="20"/>
          <w:lang w:val="sr-Latn-CS"/>
        </w:rPr>
      </w:pPr>
    </w:p>
    <w:p w:rsidR="003D3975" w:rsidRPr="0048287B" w:rsidRDefault="0047203E" w:rsidP="008067D7">
      <w:pPr>
        <w:ind w:right="4"/>
        <w:rPr>
          <w:noProof/>
          <w:szCs w:val="24"/>
          <w:lang w:val="sr-Latn-CS"/>
        </w:rPr>
      </w:pPr>
      <w:r w:rsidRPr="0048287B">
        <w:rPr>
          <w:noProof/>
          <w:sz w:val="20"/>
          <w:szCs w:val="20"/>
          <w:lang w:val="sr-Latn-CS"/>
        </w:rPr>
        <w:tab/>
      </w:r>
      <w:r w:rsidRPr="0048287B">
        <w:rPr>
          <w:noProof/>
          <w:sz w:val="20"/>
          <w:szCs w:val="20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3D3975" w:rsidRPr="0048287B">
        <w:rPr>
          <w:rFonts w:cs="Times New Roman"/>
          <w:noProof/>
          <w:szCs w:val="24"/>
          <w:lang w:val="sr-Latn-CS"/>
        </w:rPr>
        <w:t xml:space="preserve"> 3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3D3975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="003D3975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3D3975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3D3975"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="003D3975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3D3975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3D3975"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3D3975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3D3975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3D3975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3D3975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3D3975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3D3975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3D3975" w:rsidRPr="0048287B">
        <w:rPr>
          <w:rFonts w:cs="Times New Roman"/>
          <w:noProof/>
          <w:szCs w:val="24"/>
          <w:lang w:val="sr-Latn-CS"/>
        </w:rPr>
        <w:t xml:space="preserve">, 116/08, 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="003D3975" w:rsidRPr="0048287B">
        <w:rPr>
          <w:rFonts w:cs="Times New Roman"/>
          <w:noProof/>
          <w:szCs w:val="24"/>
          <w:lang w:val="sr-Latn-CS"/>
        </w:rPr>
        <w:t xml:space="preserve"> 94/17) </w:t>
      </w:r>
      <w:r w:rsidR="0048287B">
        <w:rPr>
          <w:rFonts w:cs="Times New Roman"/>
          <w:noProof/>
          <w:szCs w:val="24"/>
          <w:lang w:val="sr-Latn-CS"/>
        </w:rPr>
        <w:t>i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3D3975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3D3975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3D3975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3D3975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3D3975" w:rsidRPr="0048287B">
        <w:rPr>
          <w:rFonts w:cs="Times New Roman"/>
          <w:noProof/>
          <w:szCs w:val="24"/>
          <w:lang w:val="sr-Latn-CS"/>
        </w:rPr>
        <w:t xml:space="preserve">. </w:t>
      </w:r>
      <w:r w:rsidR="003D3975"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="003D3975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3D3975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3D3975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="003D3975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3D3975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3D3975" w:rsidRPr="0048287B">
        <w:rPr>
          <w:rFonts w:cs="Times New Roman"/>
          <w:noProof/>
          <w:szCs w:val="24"/>
          <w:lang w:val="sr-Latn-CS"/>
        </w:rPr>
        <w:t>),</w:t>
      </w:r>
    </w:p>
    <w:p w:rsidR="003D3975" w:rsidRPr="0048287B" w:rsidRDefault="003D3975" w:rsidP="003D3975">
      <w:pPr>
        <w:rPr>
          <w:noProof/>
          <w:szCs w:val="24"/>
          <w:lang w:val="sr-Latn-CS"/>
        </w:rPr>
      </w:pPr>
    </w:p>
    <w:p w:rsidR="003D3975" w:rsidRPr="0048287B" w:rsidRDefault="003D3975" w:rsidP="003D3975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3D3975" w:rsidRPr="0048287B" w:rsidRDefault="003D3975" w:rsidP="003D3975">
      <w:pPr>
        <w:ind w:firstLine="1080"/>
        <w:rPr>
          <w:noProof/>
          <w:szCs w:val="24"/>
          <w:lang w:val="sr-Latn-CS"/>
        </w:rPr>
      </w:pPr>
    </w:p>
    <w:p w:rsidR="003D3975" w:rsidRPr="0048287B" w:rsidRDefault="0048287B" w:rsidP="003D397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D3975" w:rsidRPr="0048287B" w:rsidRDefault="003D3975" w:rsidP="003D3975">
      <w:pPr>
        <w:jc w:val="center"/>
        <w:rPr>
          <w:b/>
          <w:noProof/>
          <w:szCs w:val="24"/>
          <w:lang w:val="sr-Latn-CS"/>
        </w:rPr>
      </w:pPr>
    </w:p>
    <w:p w:rsidR="003D3975" w:rsidRPr="0048287B" w:rsidRDefault="0048287B" w:rsidP="003D3975">
      <w:pPr>
        <w:pStyle w:val="BodyText2"/>
        <w:spacing w:after="0" w:line="240" w:lineRule="auto"/>
        <w:ind w:right="-426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D3975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3D3975" w:rsidRPr="0048287B">
        <w:rPr>
          <w:b/>
          <w:bCs/>
          <w:noProof/>
          <w:szCs w:val="24"/>
          <w:lang w:val="sr-Latn-CS"/>
        </w:rPr>
        <w:t xml:space="preserve"> </w:t>
      </w:r>
    </w:p>
    <w:p w:rsidR="003D3975" w:rsidRPr="0048287B" w:rsidRDefault="0048287B" w:rsidP="003D3975">
      <w:pPr>
        <w:pStyle w:val="BodyText2"/>
        <w:spacing w:after="0" w:line="240" w:lineRule="auto"/>
        <w:ind w:right="-426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REPUBLIČKE</w:t>
      </w:r>
      <w:r w:rsidR="003D3975" w:rsidRPr="0048287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CIJE</w:t>
      </w:r>
      <w:r w:rsidR="003D3975" w:rsidRPr="0048287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</w:t>
      </w:r>
      <w:r w:rsidR="003D3975" w:rsidRPr="0048287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OBNE</w:t>
      </w:r>
      <w:r w:rsidR="003D3975" w:rsidRPr="0048287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EZERVE</w:t>
      </w:r>
    </w:p>
    <w:p w:rsidR="003D3975" w:rsidRPr="0048287B" w:rsidRDefault="003D3975" w:rsidP="003D3975">
      <w:pPr>
        <w:pStyle w:val="BodyText2"/>
        <w:spacing w:after="0" w:line="240" w:lineRule="auto"/>
        <w:jc w:val="center"/>
        <w:rPr>
          <w:noProof/>
          <w:szCs w:val="24"/>
          <w:lang w:val="sr-Latn-CS"/>
        </w:rPr>
      </w:pPr>
    </w:p>
    <w:p w:rsidR="003D3975" w:rsidRPr="0048287B" w:rsidRDefault="003D3975" w:rsidP="003D3975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3D3975" w:rsidRPr="0048287B" w:rsidRDefault="003D3975" w:rsidP="003D3975">
      <w:pPr>
        <w:jc w:val="center"/>
        <w:rPr>
          <w:noProof/>
          <w:szCs w:val="24"/>
          <w:lang w:val="sr-Latn-CS"/>
        </w:rPr>
      </w:pPr>
    </w:p>
    <w:p w:rsidR="003D3975" w:rsidRPr="0048287B" w:rsidRDefault="003D3975" w:rsidP="003D3975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ori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nđelk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t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č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c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ob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zer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3D3975" w:rsidRPr="0048287B" w:rsidRDefault="003D3975" w:rsidP="003D3975">
      <w:pPr>
        <w:ind w:firstLine="1080"/>
        <w:rPr>
          <w:noProof/>
          <w:szCs w:val="24"/>
          <w:lang w:val="sr-Latn-CS"/>
        </w:rPr>
      </w:pPr>
    </w:p>
    <w:p w:rsidR="003D3975" w:rsidRPr="0048287B" w:rsidRDefault="003D3975" w:rsidP="003D3975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3D3975" w:rsidRPr="0048287B" w:rsidRDefault="003D3975" w:rsidP="003D3975">
      <w:pPr>
        <w:jc w:val="center"/>
        <w:rPr>
          <w:b/>
          <w:noProof/>
          <w:szCs w:val="24"/>
          <w:lang w:val="sr-Latn-CS"/>
        </w:rPr>
      </w:pPr>
    </w:p>
    <w:p w:rsidR="003D3975" w:rsidRPr="0048287B" w:rsidRDefault="003D3975" w:rsidP="003D3975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3D3975" w:rsidRPr="0048287B" w:rsidRDefault="003D3975" w:rsidP="003D3975">
      <w:pPr>
        <w:ind w:firstLine="1080"/>
        <w:rPr>
          <w:noProof/>
          <w:szCs w:val="24"/>
          <w:lang w:val="sr-Latn-CS"/>
        </w:rPr>
      </w:pPr>
    </w:p>
    <w:p w:rsidR="003D3975" w:rsidRPr="0048287B" w:rsidRDefault="003D3975" w:rsidP="003D3975">
      <w:pPr>
        <w:ind w:firstLine="1080"/>
        <w:rPr>
          <w:noProof/>
          <w:szCs w:val="24"/>
          <w:lang w:val="sr-Latn-CS"/>
        </w:rPr>
      </w:pPr>
    </w:p>
    <w:p w:rsidR="003D3975" w:rsidRPr="0048287B" w:rsidRDefault="003D3975" w:rsidP="003D3975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745/2018</w:t>
      </w:r>
    </w:p>
    <w:p w:rsidR="003D3975" w:rsidRPr="0048287B" w:rsidRDefault="0048287B" w:rsidP="003D397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D3975" w:rsidRPr="0048287B">
        <w:rPr>
          <w:rFonts w:cs="Times New Roman"/>
          <w:noProof/>
          <w:szCs w:val="24"/>
          <w:lang w:val="sr-Latn-CS"/>
        </w:rPr>
        <w:t xml:space="preserve"> </w:t>
      </w:r>
    </w:p>
    <w:p w:rsidR="003D3975" w:rsidRPr="0048287B" w:rsidRDefault="003D3975" w:rsidP="003D3975">
      <w:pPr>
        <w:rPr>
          <w:rFonts w:cs="Times New Roman"/>
          <w:noProof/>
          <w:szCs w:val="24"/>
          <w:lang w:val="sr-Latn-CS"/>
        </w:rPr>
      </w:pPr>
    </w:p>
    <w:p w:rsidR="003D3975" w:rsidRPr="0048287B" w:rsidRDefault="003D3975" w:rsidP="003D3975">
      <w:pPr>
        <w:rPr>
          <w:rFonts w:cs="Times New Roman"/>
          <w:noProof/>
          <w:szCs w:val="24"/>
          <w:lang w:val="sr-Latn-CS"/>
        </w:rPr>
      </w:pPr>
    </w:p>
    <w:p w:rsidR="003D3975" w:rsidRPr="0048287B" w:rsidRDefault="0048287B" w:rsidP="003D397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397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397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397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3975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3975" w:rsidRPr="0048287B" w:rsidRDefault="003D3975" w:rsidP="003D397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0ACE" w:rsidRPr="0048287B" w:rsidRDefault="00A30ACE" w:rsidP="003D397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3975" w:rsidRPr="0048287B" w:rsidRDefault="003D3975" w:rsidP="003D3975">
      <w:pPr>
        <w:rPr>
          <w:noProof/>
          <w:szCs w:val="24"/>
          <w:lang w:val="sr-Latn-CS"/>
        </w:rPr>
      </w:pPr>
    </w:p>
    <w:p w:rsidR="003D3975" w:rsidRPr="0048287B" w:rsidRDefault="003D3975" w:rsidP="003D3975">
      <w:pPr>
        <w:rPr>
          <w:noProof/>
          <w:lang w:val="sr-Latn-CS"/>
        </w:rPr>
      </w:pPr>
    </w:p>
    <w:p w:rsidR="003D3975" w:rsidRPr="0048287B" w:rsidRDefault="003D3975" w:rsidP="003D3975">
      <w:pPr>
        <w:rPr>
          <w:noProof/>
          <w:lang w:val="sr-Latn-CS"/>
        </w:rPr>
      </w:pPr>
    </w:p>
    <w:p w:rsidR="003D3975" w:rsidRPr="0048287B" w:rsidRDefault="003D3975" w:rsidP="003D3975">
      <w:pPr>
        <w:rPr>
          <w:noProof/>
          <w:sz w:val="23"/>
          <w:lang w:val="sr-Latn-CS"/>
        </w:rPr>
        <w:sectPr w:rsidR="003D3975" w:rsidRPr="0048287B" w:rsidSect="003D3975">
          <w:pgSz w:w="12240" w:h="15840"/>
          <w:pgMar w:top="851" w:right="1440" w:bottom="284" w:left="1440" w:header="720" w:footer="720" w:gutter="0"/>
          <w:cols w:space="720"/>
          <w:docGrid w:linePitch="360"/>
        </w:sectPr>
      </w:pPr>
    </w:p>
    <w:p w:rsidR="008D6730" w:rsidRPr="0048287B" w:rsidRDefault="008D6730" w:rsidP="008D6730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</w:p>
    <w:p w:rsidR="008D6730" w:rsidRPr="0048287B" w:rsidRDefault="008D6730" w:rsidP="008D6730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3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>),</w:t>
      </w: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8D6730" w:rsidRPr="0048287B" w:rsidRDefault="008D6730" w:rsidP="008D6730">
      <w:pPr>
        <w:ind w:firstLine="1080"/>
        <w:rPr>
          <w:rFonts w:cs="Times New Roman"/>
          <w:noProof/>
          <w:szCs w:val="24"/>
          <w:lang w:val="sr-Latn-CS"/>
        </w:rPr>
      </w:pPr>
    </w:p>
    <w:p w:rsidR="008D6730" w:rsidRPr="0048287B" w:rsidRDefault="0048287B" w:rsidP="008D67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D6730" w:rsidRPr="0048287B" w:rsidRDefault="008D6730" w:rsidP="008D67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730" w:rsidRPr="0048287B" w:rsidRDefault="0048287B" w:rsidP="008D673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</w:p>
    <w:p w:rsidR="008D6730" w:rsidRPr="0048287B" w:rsidRDefault="0048287B" w:rsidP="008D673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CENTRA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MINIRANJE</w:t>
      </w:r>
    </w:p>
    <w:p w:rsidR="008D6730" w:rsidRPr="0048287B" w:rsidRDefault="008D6730" w:rsidP="008D673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D6730" w:rsidRPr="0048287B" w:rsidRDefault="008D6730" w:rsidP="008D673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ovi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imon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Cent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azminira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april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 </w:t>
      </w:r>
    </w:p>
    <w:p w:rsidR="008D6730" w:rsidRPr="0048287B" w:rsidRDefault="008D6730" w:rsidP="008D673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8D6730" w:rsidRPr="0048287B" w:rsidRDefault="008D6730" w:rsidP="008D67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8D6730" w:rsidRPr="0048287B" w:rsidRDefault="008D6730" w:rsidP="008D6730">
      <w:pPr>
        <w:ind w:firstLine="1080"/>
        <w:rPr>
          <w:rFonts w:cs="Times New Roman"/>
          <w:noProof/>
          <w:szCs w:val="24"/>
          <w:lang w:val="sr-Latn-CS"/>
        </w:rPr>
      </w:pP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746/2018</w:t>
      </w:r>
    </w:p>
    <w:p w:rsidR="008D6730" w:rsidRPr="0048287B" w:rsidRDefault="0048287B" w:rsidP="008D673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D6730" w:rsidRPr="0048287B">
        <w:rPr>
          <w:rFonts w:cs="Times New Roman"/>
          <w:noProof/>
          <w:szCs w:val="24"/>
          <w:lang w:val="sr-Latn-CS"/>
        </w:rPr>
        <w:t xml:space="preserve"> </w:t>
      </w: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</w:p>
    <w:p w:rsidR="008D6730" w:rsidRPr="0048287B" w:rsidRDefault="008D6730" w:rsidP="008D6730">
      <w:pPr>
        <w:rPr>
          <w:rFonts w:cs="Times New Roman"/>
          <w:noProof/>
          <w:szCs w:val="24"/>
          <w:lang w:val="sr-Latn-CS"/>
        </w:rPr>
      </w:pPr>
    </w:p>
    <w:p w:rsidR="008D6730" w:rsidRPr="0048287B" w:rsidRDefault="0048287B" w:rsidP="008D67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D673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D6730" w:rsidRPr="0048287B" w:rsidRDefault="008D6730" w:rsidP="008D67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0ACE" w:rsidRPr="0048287B" w:rsidRDefault="00A30ACE" w:rsidP="008D673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D6730" w:rsidRPr="0048287B" w:rsidRDefault="008D6730" w:rsidP="008D6730">
      <w:pPr>
        <w:rPr>
          <w:noProof/>
          <w:szCs w:val="24"/>
          <w:lang w:val="sr-Latn-CS"/>
        </w:rPr>
      </w:pPr>
    </w:p>
    <w:p w:rsidR="008D6730" w:rsidRPr="0048287B" w:rsidRDefault="008D6730" w:rsidP="008D6730">
      <w:pPr>
        <w:rPr>
          <w:noProof/>
          <w:lang w:val="sr-Latn-CS"/>
        </w:rPr>
      </w:pPr>
    </w:p>
    <w:p w:rsidR="008D6730" w:rsidRPr="0048287B" w:rsidRDefault="008D6730" w:rsidP="008D6730">
      <w:pPr>
        <w:rPr>
          <w:noProof/>
          <w:lang w:val="sr-Latn-CS"/>
        </w:rPr>
      </w:pPr>
    </w:p>
    <w:p w:rsidR="008D6730" w:rsidRPr="0048287B" w:rsidRDefault="008D6730" w:rsidP="008D67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D10EA" w:rsidRPr="0048287B" w:rsidRDefault="00AD10EA" w:rsidP="008D6730">
      <w:pPr>
        <w:jc w:val="center"/>
        <w:rPr>
          <w:rFonts w:cs="Times New Roman"/>
          <w:b/>
          <w:noProof/>
          <w:szCs w:val="24"/>
          <w:lang w:val="sr-Latn-CS"/>
        </w:rPr>
        <w:sectPr w:rsidR="00AD10EA" w:rsidRPr="0048287B" w:rsidSect="008D6730">
          <w:pgSz w:w="12240" w:h="15840"/>
          <w:pgMar w:top="993" w:right="1440" w:bottom="284" w:left="1440" w:header="720" w:footer="720" w:gutter="0"/>
          <w:cols w:space="720"/>
          <w:docGrid w:linePitch="360"/>
        </w:sectPr>
      </w:pPr>
    </w:p>
    <w:p w:rsidR="00AD10EA" w:rsidRPr="0048287B" w:rsidRDefault="00AD10EA" w:rsidP="00AD10EA">
      <w:pPr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35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j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104/09, 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</w:t>
      </w:r>
      <w:r w:rsidRPr="0048287B">
        <w:rPr>
          <w:rFonts w:cs="Times New Roman"/>
          <w:noProof/>
          <w:szCs w:val="24"/>
          <w:lang w:val="sr-Latn-CS"/>
        </w:rPr>
        <w:t xml:space="preserve">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AD10EA" w:rsidRPr="0048287B" w:rsidRDefault="00AD10EA" w:rsidP="00AD10EA">
      <w:pPr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AD10EA" w:rsidRPr="0048287B" w:rsidRDefault="00AD10EA" w:rsidP="00AD10EA">
      <w:pPr>
        <w:ind w:firstLine="1080"/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ind w:firstLine="1080"/>
        <w:rPr>
          <w:rFonts w:cs="Times New Roman"/>
          <w:noProof/>
          <w:szCs w:val="24"/>
          <w:lang w:val="sr-Latn-CS"/>
        </w:rPr>
      </w:pPr>
    </w:p>
    <w:p w:rsidR="00AD10EA" w:rsidRPr="0048287B" w:rsidRDefault="0048287B" w:rsidP="00AD10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D10EA" w:rsidRPr="0048287B" w:rsidRDefault="00AD10EA" w:rsidP="00AD10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D10EA" w:rsidRPr="0048287B" w:rsidRDefault="0048287B" w:rsidP="00AD10E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ESARA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ESARIJATA</w:t>
      </w:r>
      <w:r w:rsidR="00AD10EA" w:rsidRPr="0048287B">
        <w:rPr>
          <w:b/>
          <w:noProof/>
          <w:szCs w:val="24"/>
          <w:lang w:val="sr-Latn-CS"/>
        </w:rPr>
        <w:t xml:space="preserve"> </w:t>
      </w:r>
    </w:p>
    <w:p w:rsidR="00AD10EA" w:rsidRPr="0048287B" w:rsidRDefault="0048287B" w:rsidP="00AD10E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BEGLICE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D10EA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GRACIJE</w:t>
      </w:r>
      <w:r w:rsidR="00AD10EA" w:rsidRPr="0048287B">
        <w:rPr>
          <w:b/>
          <w:noProof/>
          <w:szCs w:val="24"/>
          <w:lang w:val="sr-Latn-CS"/>
        </w:rPr>
        <w:t xml:space="preserve"> </w:t>
      </w:r>
    </w:p>
    <w:p w:rsidR="00AD10EA" w:rsidRPr="0048287B" w:rsidRDefault="00AD10EA" w:rsidP="00AD10EA">
      <w:pPr>
        <w:jc w:val="center"/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AD10EA" w:rsidRPr="0048287B" w:rsidRDefault="00AD10EA" w:rsidP="00AD10EA">
      <w:pPr>
        <w:jc w:val="center"/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pStyle w:val="BodyText2"/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mi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Cuc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mesa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mesarijat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beglic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grac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9. </w:t>
      </w:r>
      <w:r w:rsidR="0048287B">
        <w:rPr>
          <w:noProof/>
          <w:szCs w:val="24"/>
          <w:lang w:val="sr-Latn-CS"/>
        </w:rPr>
        <w:t>mart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AD10EA" w:rsidRPr="0048287B" w:rsidRDefault="00AD10EA" w:rsidP="00AD10EA">
      <w:pPr>
        <w:jc w:val="center"/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AD10EA" w:rsidRPr="0048287B" w:rsidRDefault="00AD10EA" w:rsidP="00AD10EA">
      <w:pPr>
        <w:jc w:val="center"/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AD10EA" w:rsidRPr="0048287B" w:rsidRDefault="00AD10EA" w:rsidP="00AD10EA">
      <w:pPr>
        <w:ind w:firstLine="1080"/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ind w:firstLine="1080"/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2033/2018</w:t>
      </w:r>
    </w:p>
    <w:p w:rsidR="00AD10EA" w:rsidRPr="0048287B" w:rsidRDefault="0048287B" w:rsidP="00AD10E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D10EA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D10EA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AD10EA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D10EA" w:rsidRPr="0048287B">
        <w:rPr>
          <w:rFonts w:cs="Times New Roman"/>
          <w:noProof/>
          <w:szCs w:val="24"/>
          <w:lang w:val="sr-Latn-CS"/>
        </w:rPr>
        <w:t xml:space="preserve"> </w:t>
      </w:r>
    </w:p>
    <w:p w:rsidR="00AD10EA" w:rsidRPr="0048287B" w:rsidRDefault="00AD10EA" w:rsidP="00AD10EA">
      <w:pPr>
        <w:rPr>
          <w:rFonts w:cs="Times New Roman"/>
          <w:noProof/>
          <w:szCs w:val="24"/>
          <w:lang w:val="sr-Latn-CS"/>
        </w:rPr>
      </w:pPr>
    </w:p>
    <w:p w:rsidR="00AD10EA" w:rsidRPr="0048287B" w:rsidRDefault="00AD10EA" w:rsidP="00AD10EA">
      <w:pPr>
        <w:rPr>
          <w:rFonts w:cs="Times New Roman"/>
          <w:noProof/>
          <w:szCs w:val="24"/>
          <w:lang w:val="sr-Latn-CS"/>
        </w:rPr>
      </w:pPr>
    </w:p>
    <w:p w:rsidR="00AD10EA" w:rsidRPr="0048287B" w:rsidRDefault="0048287B" w:rsidP="00AD10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D10EA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D10EA" w:rsidRPr="0048287B" w:rsidRDefault="00AD10EA" w:rsidP="00AD10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D10EA" w:rsidRPr="0048287B" w:rsidRDefault="00AD10EA" w:rsidP="00AD10E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D10EA" w:rsidRPr="0048287B" w:rsidTr="00DB4EE0">
        <w:trPr>
          <w:jc w:val="center"/>
        </w:trPr>
        <w:tc>
          <w:tcPr>
            <w:tcW w:w="4360" w:type="dxa"/>
          </w:tcPr>
          <w:p w:rsidR="00AD10EA" w:rsidRPr="0048287B" w:rsidRDefault="00AD10EA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D10EA" w:rsidRPr="0048287B" w:rsidRDefault="0048287B" w:rsidP="00DB4EE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D10EA" w:rsidRPr="0048287B" w:rsidTr="00DB4EE0">
        <w:trPr>
          <w:jc w:val="center"/>
        </w:trPr>
        <w:tc>
          <w:tcPr>
            <w:tcW w:w="4360" w:type="dxa"/>
          </w:tcPr>
          <w:p w:rsidR="00AD10EA" w:rsidRPr="0048287B" w:rsidRDefault="00AD10EA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D10EA" w:rsidRPr="0048287B" w:rsidRDefault="00AD10EA" w:rsidP="00DB4EE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D10EA" w:rsidRPr="0048287B" w:rsidTr="00DB4EE0">
        <w:trPr>
          <w:jc w:val="center"/>
        </w:trPr>
        <w:tc>
          <w:tcPr>
            <w:tcW w:w="4360" w:type="dxa"/>
          </w:tcPr>
          <w:p w:rsidR="00AD10EA" w:rsidRPr="0048287B" w:rsidRDefault="00AD10EA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D10EA" w:rsidRPr="0048287B" w:rsidRDefault="00AD10EA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D10EA" w:rsidRPr="0048287B" w:rsidTr="00DB4EE0">
        <w:trPr>
          <w:jc w:val="center"/>
        </w:trPr>
        <w:tc>
          <w:tcPr>
            <w:tcW w:w="4360" w:type="dxa"/>
          </w:tcPr>
          <w:p w:rsidR="00AD10EA" w:rsidRPr="0048287B" w:rsidRDefault="00AD10EA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D10EA" w:rsidRPr="0048287B" w:rsidRDefault="0048287B" w:rsidP="00DB4EE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AD10EA" w:rsidRPr="0048287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AD10EA" w:rsidRPr="0048287B" w:rsidRDefault="00AD10EA" w:rsidP="00AD10EA">
      <w:pPr>
        <w:rPr>
          <w:noProof/>
          <w:szCs w:val="24"/>
          <w:lang w:val="sr-Latn-CS"/>
        </w:rPr>
      </w:pPr>
    </w:p>
    <w:p w:rsidR="008D6730" w:rsidRPr="0048287B" w:rsidRDefault="008D6730" w:rsidP="008D6730">
      <w:pPr>
        <w:ind w:firstLine="1440"/>
        <w:rPr>
          <w:noProof/>
          <w:sz w:val="23"/>
          <w:lang w:val="sr-Latn-CS"/>
        </w:rPr>
        <w:sectPr w:rsidR="008D6730" w:rsidRPr="0048287B" w:rsidSect="008D6730">
          <w:pgSz w:w="12240" w:h="15840"/>
          <w:pgMar w:top="993" w:right="1440" w:bottom="284" w:left="1440" w:header="720" w:footer="720" w:gutter="0"/>
          <w:cols w:space="720"/>
          <w:docGrid w:linePitch="360"/>
        </w:sectPr>
      </w:pPr>
    </w:p>
    <w:p w:rsidR="00232C09" w:rsidRPr="0048287B" w:rsidRDefault="00232C09" w:rsidP="00232C0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232C09" w:rsidRPr="0048287B" w:rsidRDefault="00232C09" w:rsidP="00232C09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Uredb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ivanj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ancelar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lja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laganj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 95/15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>),</w:t>
      </w:r>
    </w:p>
    <w:p w:rsidR="00232C09" w:rsidRPr="0048287B" w:rsidRDefault="00232C09" w:rsidP="00232C09">
      <w:pPr>
        <w:rPr>
          <w:rFonts w:cs="Times New Roman"/>
          <w:noProof/>
          <w:szCs w:val="24"/>
          <w:lang w:val="sr-Latn-CS"/>
        </w:rPr>
      </w:pPr>
    </w:p>
    <w:p w:rsidR="00232C09" w:rsidRPr="0048287B" w:rsidRDefault="00232C09" w:rsidP="00232C09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232C09" w:rsidRPr="0048287B" w:rsidRDefault="00232C09" w:rsidP="00232C09">
      <w:pPr>
        <w:ind w:firstLine="1080"/>
        <w:rPr>
          <w:rFonts w:cs="Times New Roman"/>
          <w:noProof/>
          <w:szCs w:val="24"/>
          <w:lang w:val="sr-Latn-CS"/>
        </w:rPr>
      </w:pPr>
    </w:p>
    <w:p w:rsidR="00232C09" w:rsidRPr="0048287B" w:rsidRDefault="0048287B" w:rsidP="00232C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32C09" w:rsidRPr="0048287B" w:rsidRDefault="00232C09" w:rsidP="00232C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32C09" w:rsidRPr="0048287B" w:rsidRDefault="0048287B" w:rsidP="00232C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</w:p>
    <w:p w:rsidR="00232C09" w:rsidRPr="0048287B" w:rsidRDefault="0048287B" w:rsidP="00232C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LJANJE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IM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LAGANJIMA</w:t>
      </w:r>
    </w:p>
    <w:p w:rsidR="00232C09" w:rsidRPr="0048287B" w:rsidRDefault="00232C09" w:rsidP="00232C09">
      <w:pPr>
        <w:jc w:val="center"/>
        <w:rPr>
          <w:rFonts w:cs="Times New Roman"/>
          <w:noProof/>
          <w:szCs w:val="24"/>
          <w:lang w:val="sr-Latn-CS"/>
        </w:rPr>
      </w:pPr>
    </w:p>
    <w:p w:rsidR="00232C09" w:rsidRPr="0048287B" w:rsidRDefault="00232C09" w:rsidP="00232C09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232C09" w:rsidRPr="0048287B" w:rsidRDefault="00232C09" w:rsidP="00232C09">
      <w:pPr>
        <w:jc w:val="center"/>
        <w:rPr>
          <w:rFonts w:cs="Times New Roman"/>
          <w:noProof/>
          <w:szCs w:val="24"/>
          <w:lang w:val="sr-Latn-CS"/>
        </w:rPr>
      </w:pPr>
    </w:p>
    <w:p w:rsidR="00232C09" w:rsidRPr="0048287B" w:rsidRDefault="00232C09" w:rsidP="00232C09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rk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Blagoje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irekto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Kancelari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pravlja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laganjim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0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r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232C09" w:rsidRPr="0048287B" w:rsidRDefault="00232C09" w:rsidP="00232C09">
      <w:pPr>
        <w:tabs>
          <w:tab w:val="left" w:pos="7820"/>
        </w:tabs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</w:p>
    <w:p w:rsidR="00232C09" w:rsidRPr="0048287B" w:rsidRDefault="00232C09" w:rsidP="00232C09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232C09" w:rsidRPr="0048287B" w:rsidRDefault="00232C09" w:rsidP="00232C09">
      <w:pPr>
        <w:rPr>
          <w:rFonts w:cs="Times New Roman"/>
          <w:b/>
          <w:noProof/>
          <w:szCs w:val="24"/>
          <w:lang w:val="sr-Latn-CS"/>
        </w:rPr>
      </w:pPr>
    </w:p>
    <w:p w:rsidR="00232C09" w:rsidRPr="0048287B" w:rsidRDefault="00232C09" w:rsidP="00232C09">
      <w:pPr>
        <w:ind w:firstLine="1080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232C09" w:rsidRPr="0048287B" w:rsidRDefault="00232C09" w:rsidP="00232C09">
      <w:pPr>
        <w:ind w:firstLine="1080"/>
        <w:rPr>
          <w:rFonts w:cs="Times New Roman"/>
          <w:noProof/>
          <w:szCs w:val="24"/>
          <w:lang w:val="sr-Latn-CS"/>
        </w:rPr>
      </w:pPr>
    </w:p>
    <w:p w:rsidR="00232C09" w:rsidRPr="0048287B" w:rsidRDefault="00232C09" w:rsidP="00232C09">
      <w:pPr>
        <w:ind w:firstLine="1080"/>
        <w:rPr>
          <w:rFonts w:cs="Times New Roman"/>
          <w:noProof/>
          <w:szCs w:val="24"/>
          <w:lang w:val="sr-Latn-CS"/>
        </w:rPr>
      </w:pPr>
    </w:p>
    <w:p w:rsidR="00232C09" w:rsidRPr="0048287B" w:rsidRDefault="00232C09" w:rsidP="00232C09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743/2018</w:t>
      </w:r>
    </w:p>
    <w:p w:rsidR="00232C09" w:rsidRPr="0048287B" w:rsidRDefault="0048287B" w:rsidP="00232C0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32C09" w:rsidRPr="0048287B">
        <w:rPr>
          <w:rFonts w:cs="Times New Roman"/>
          <w:noProof/>
          <w:szCs w:val="24"/>
          <w:lang w:val="sr-Latn-CS"/>
        </w:rPr>
        <w:t xml:space="preserve"> </w:t>
      </w:r>
    </w:p>
    <w:p w:rsidR="00232C09" w:rsidRPr="0048287B" w:rsidRDefault="00232C09" w:rsidP="00232C09">
      <w:pPr>
        <w:rPr>
          <w:rFonts w:cs="Times New Roman"/>
          <w:noProof/>
          <w:szCs w:val="24"/>
          <w:lang w:val="sr-Latn-CS"/>
        </w:rPr>
      </w:pPr>
    </w:p>
    <w:p w:rsidR="00232C09" w:rsidRPr="0048287B" w:rsidRDefault="00232C09" w:rsidP="00232C09">
      <w:pPr>
        <w:rPr>
          <w:rFonts w:cs="Times New Roman"/>
          <w:noProof/>
          <w:szCs w:val="24"/>
          <w:lang w:val="sr-Latn-CS"/>
        </w:rPr>
      </w:pPr>
    </w:p>
    <w:p w:rsidR="00232C09" w:rsidRPr="0048287B" w:rsidRDefault="0048287B" w:rsidP="00232C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32C09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32C09" w:rsidRPr="0048287B" w:rsidRDefault="00232C09" w:rsidP="00232C0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30ACE" w:rsidRPr="0048287B" w:rsidRDefault="00A30ACE" w:rsidP="00232C0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32C09" w:rsidRPr="0048287B" w:rsidRDefault="00232C09" w:rsidP="00232C09">
      <w:pPr>
        <w:rPr>
          <w:noProof/>
          <w:szCs w:val="24"/>
          <w:lang w:val="sr-Latn-CS"/>
        </w:rPr>
      </w:pPr>
    </w:p>
    <w:p w:rsidR="00232C09" w:rsidRPr="0048287B" w:rsidRDefault="00232C09" w:rsidP="00232C09">
      <w:pPr>
        <w:rPr>
          <w:noProof/>
          <w:lang w:val="sr-Latn-CS"/>
        </w:rPr>
      </w:pPr>
    </w:p>
    <w:p w:rsidR="00232C09" w:rsidRPr="0048287B" w:rsidRDefault="00232C09" w:rsidP="00232C09">
      <w:pPr>
        <w:rPr>
          <w:noProof/>
          <w:lang w:val="sr-Latn-CS"/>
        </w:rPr>
      </w:pPr>
    </w:p>
    <w:p w:rsidR="00232C09" w:rsidRPr="0048287B" w:rsidRDefault="00232C09" w:rsidP="00232C09">
      <w:pPr>
        <w:ind w:firstLine="1440"/>
        <w:rPr>
          <w:noProof/>
          <w:sz w:val="23"/>
          <w:lang w:val="sr-Latn-CS"/>
        </w:rPr>
        <w:sectPr w:rsidR="00232C09" w:rsidRPr="0048287B" w:rsidSect="00232C09">
          <w:pgSz w:w="12240" w:h="15840"/>
          <w:pgMar w:top="993" w:right="1440" w:bottom="284" w:left="1440" w:header="720" w:footer="720" w:gutter="0"/>
          <w:cols w:space="720"/>
          <w:docGrid w:linePitch="360"/>
        </w:sectPr>
      </w:pPr>
    </w:p>
    <w:p w:rsidR="00F10ACC" w:rsidRPr="0048287B" w:rsidRDefault="00F10ACC" w:rsidP="00F10ACC">
      <w:pPr>
        <w:jc w:val="right"/>
        <w:rPr>
          <w:noProof/>
          <w:szCs w:val="24"/>
          <w:lang w:val="sr-Latn-CS"/>
        </w:rPr>
      </w:pPr>
    </w:p>
    <w:p w:rsidR="00F10ACC" w:rsidRPr="0048287B" w:rsidRDefault="00F10ACC" w:rsidP="00F10ACC">
      <w:pPr>
        <w:tabs>
          <w:tab w:val="left" w:pos="1440"/>
        </w:tabs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5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1. </w:t>
      </w:r>
      <w:r w:rsidR="0048287B">
        <w:rPr>
          <w:noProof/>
          <w:szCs w:val="24"/>
          <w:lang w:val="sr-Latn-CS"/>
        </w:rPr>
        <w:t>Uredb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ivan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ancelar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ordinacio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lo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govaračk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ces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ivreme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stitucijam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moupra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ištin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oj</w:t>
      </w:r>
      <w:r w:rsidRPr="0048287B">
        <w:rPr>
          <w:noProof/>
          <w:szCs w:val="24"/>
          <w:lang w:val="sr-Latn-CS"/>
        </w:rPr>
        <w:t xml:space="preserve"> 24/15),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67</w:t>
      </w:r>
      <w:r w:rsidR="0048287B">
        <w:rPr>
          <w:noProof/>
          <w:szCs w:val="24"/>
          <w:lang w:val="sr-Latn-CS"/>
        </w:rPr>
        <w:t>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rž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lužbenici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</w:t>
      </w:r>
      <w:r w:rsidRPr="0048287B">
        <w:rPr>
          <w:rFonts w:cs="Times New Roman"/>
          <w:noProof/>
          <w:szCs w:val="24"/>
          <w:lang w:val="sr-Latn-CS"/>
        </w:rPr>
        <w:t xml:space="preserve">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104/09, 99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94/17</w:t>
      </w:r>
      <w:r w:rsidRPr="0048287B">
        <w:rPr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43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</w:t>
      </w:r>
      <w:r w:rsidRPr="0048287B">
        <w:rPr>
          <w:rFonts w:cs="Times New Roman"/>
          <w:noProof/>
          <w:szCs w:val="24"/>
          <w:lang w:val="sr-Latn-CS"/>
        </w:rPr>
        <w:t xml:space="preserve">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30/18 – </w:t>
      </w:r>
      <w:r w:rsidR="0048287B">
        <w:rPr>
          <w:rFonts w:cs="Times New Roman"/>
          <w:noProof/>
          <w:szCs w:val="24"/>
          <w:lang w:val="sr-Latn-CS"/>
        </w:rPr>
        <w:t>d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="0048287B">
        <w:rPr>
          <w:rFonts w:cs="Times New Roman"/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10ACC" w:rsidRPr="0048287B" w:rsidRDefault="00F10ACC" w:rsidP="00F10ACC">
      <w:pPr>
        <w:rPr>
          <w:noProof/>
          <w:szCs w:val="24"/>
          <w:lang w:val="sr-Latn-CS"/>
        </w:rPr>
      </w:pPr>
    </w:p>
    <w:p w:rsidR="00F10ACC" w:rsidRPr="0048287B" w:rsidRDefault="00F10ACC" w:rsidP="00F10ACC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F10ACC" w:rsidRPr="0048287B" w:rsidRDefault="00F10ACC" w:rsidP="00F10ACC">
      <w:pPr>
        <w:jc w:val="center"/>
        <w:rPr>
          <w:b/>
          <w:noProof/>
          <w:szCs w:val="24"/>
          <w:lang w:val="sr-Latn-CS"/>
        </w:rPr>
      </w:pPr>
    </w:p>
    <w:p w:rsidR="00F10ACC" w:rsidRPr="0048287B" w:rsidRDefault="0048287B" w:rsidP="00F10AC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10ACC" w:rsidRPr="0048287B" w:rsidRDefault="00F10ACC" w:rsidP="00F10ACC">
      <w:pPr>
        <w:jc w:val="center"/>
        <w:rPr>
          <w:b/>
          <w:noProof/>
          <w:szCs w:val="24"/>
          <w:lang w:val="sr-Latn-CS"/>
        </w:rPr>
      </w:pPr>
    </w:p>
    <w:p w:rsidR="00F10ACC" w:rsidRPr="0048287B" w:rsidRDefault="0048287B" w:rsidP="00F10AC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E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OM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U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MENIM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CIJAMA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10ACC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</w:p>
    <w:p w:rsidR="00F10ACC" w:rsidRPr="0048287B" w:rsidRDefault="00F10ACC" w:rsidP="00F10ACC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F10ACC" w:rsidRPr="0048287B" w:rsidRDefault="00F10ACC" w:rsidP="00F10ACC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F10ACC" w:rsidRPr="0048287B" w:rsidRDefault="00F10ACC" w:rsidP="00F10ACC">
      <w:pPr>
        <w:jc w:val="center"/>
        <w:rPr>
          <w:noProof/>
          <w:szCs w:val="24"/>
          <w:lang w:val="sr-Latn-CS"/>
        </w:rPr>
      </w:pPr>
    </w:p>
    <w:p w:rsidR="00F10ACC" w:rsidRPr="0048287B" w:rsidRDefault="00F10ACC" w:rsidP="00F10ACC">
      <w:pPr>
        <w:ind w:firstLine="1077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Postavl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lij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arkov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ršio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moćnik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rekt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ancelar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ordinacio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lo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govaračk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ces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ivreme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stitucijam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moupra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ištini</w:t>
      </w:r>
      <w:r w:rsidRPr="0048287B">
        <w:rPr>
          <w:noProof/>
          <w:szCs w:val="24"/>
          <w:lang w:val="sr-Latn-CS"/>
        </w:rPr>
        <w:t xml:space="preserve"> – </w:t>
      </w:r>
      <w:r w:rsidR="0048287B">
        <w:rPr>
          <w:noProof/>
          <w:szCs w:val="24"/>
          <w:lang w:val="sr-Latn-CS"/>
        </w:rPr>
        <w:t>Sekto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av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finansijs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pšt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slov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2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noProof/>
          <w:szCs w:val="24"/>
          <w:lang w:val="sr-Latn-CS"/>
        </w:rPr>
        <w:t>.</w:t>
      </w:r>
    </w:p>
    <w:p w:rsidR="00F10ACC" w:rsidRPr="0048287B" w:rsidRDefault="00F10ACC" w:rsidP="00F10ACC">
      <w:pPr>
        <w:jc w:val="center"/>
        <w:rPr>
          <w:noProof/>
          <w:szCs w:val="24"/>
          <w:lang w:val="sr-Latn-CS"/>
        </w:rPr>
      </w:pPr>
    </w:p>
    <w:p w:rsidR="00F10ACC" w:rsidRPr="0048287B" w:rsidRDefault="00F10ACC" w:rsidP="00F10ACC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F10ACC" w:rsidRPr="0048287B" w:rsidRDefault="00F10ACC" w:rsidP="00F10ACC">
      <w:pPr>
        <w:jc w:val="center"/>
        <w:rPr>
          <w:noProof/>
          <w:szCs w:val="24"/>
          <w:lang w:val="sr-Latn-CS"/>
        </w:rPr>
      </w:pPr>
    </w:p>
    <w:p w:rsidR="00F10ACC" w:rsidRPr="0048287B" w:rsidRDefault="00F10ACC" w:rsidP="00F10ACC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F10ACC" w:rsidRPr="0048287B" w:rsidRDefault="00F10ACC" w:rsidP="00F10ACC">
      <w:pPr>
        <w:rPr>
          <w:noProof/>
          <w:szCs w:val="24"/>
          <w:lang w:val="sr-Latn-CS"/>
        </w:rPr>
      </w:pPr>
    </w:p>
    <w:p w:rsidR="00F10ACC" w:rsidRPr="0048287B" w:rsidRDefault="00F10ACC" w:rsidP="00F10ACC">
      <w:pPr>
        <w:rPr>
          <w:b/>
          <w:noProof/>
          <w:szCs w:val="24"/>
          <w:lang w:val="sr-Latn-CS"/>
        </w:rPr>
      </w:pPr>
    </w:p>
    <w:p w:rsidR="00F10ACC" w:rsidRPr="0048287B" w:rsidRDefault="00F10ACC" w:rsidP="00F10ACC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601/2018 </w:t>
      </w:r>
    </w:p>
    <w:p w:rsidR="00F10ACC" w:rsidRPr="0048287B" w:rsidRDefault="0048287B" w:rsidP="00F10AC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10ACC" w:rsidRPr="0048287B" w:rsidRDefault="00F10ACC" w:rsidP="00F10ACC">
      <w:pPr>
        <w:rPr>
          <w:rFonts w:cs="Times New Roman"/>
          <w:noProof/>
          <w:szCs w:val="24"/>
          <w:lang w:val="sr-Latn-CS"/>
        </w:rPr>
      </w:pPr>
    </w:p>
    <w:p w:rsidR="00F10ACC" w:rsidRPr="0048287B" w:rsidRDefault="00F10ACC" w:rsidP="00F10ACC">
      <w:pPr>
        <w:rPr>
          <w:rFonts w:cs="Times New Roman"/>
          <w:noProof/>
          <w:szCs w:val="24"/>
          <w:lang w:val="sr-Latn-CS"/>
        </w:rPr>
      </w:pPr>
    </w:p>
    <w:p w:rsidR="00F10ACC" w:rsidRPr="0048287B" w:rsidRDefault="0048287B" w:rsidP="00F10AC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10ACC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10ACC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10ACC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10ACC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10ACC" w:rsidRPr="0048287B" w:rsidRDefault="00F10ACC" w:rsidP="00F10ACC">
      <w:pPr>
        <w:jc w:val="center"/>
        <w:rPr>
          <w:rFonts w:cs="Times New Roman"/>
          <w:noProof/>
          <w:szCs w:val="24"/>
          <w:lang w:val="sr-Latn-CS"/>
        </w:rPr>
      </w:pPr>
    </w:p>
    <w:p w:rsidR="00A30ACE" w:rsidRPr="0048287B" w:rsidRDefault="00A30ACE" w:rsidP="00F10ACC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10ACC" w:rsidRPr="0048287B" w:rsidRDefault="00F10ACC" w:rsidP="00FE2100">
      <w:pPr>
        <w:jc w:val="right"/>
        <w:rPr>
          <w:rFonts w:cs="Times New Roman"/>
          <w:noProof/>
          <w:szCs w:val="24"/>
          <w:lang w:val="sr-Latn-CS"/>
        </w:rPr>
        <w:sectPr w:rsidR="00F10ACC" w:rsidRPr="0048287B" w:rsidSect="00FE2100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1811CE" w:rsidRPr="0048287B" w:rsidRDefault="001811CE" w:rsidP="001811CE">
      <w:pPr>
        <w:jc w:val="right"/>
        <w:rPr>
          <w:rFonts w:cs="Times New Roman"/>
          <w:noProof/>
          <w:szCs w:val="24"/>
          <w:lang w:val="sr-Latn-CS"/>
        </w:rPr>
      </w:pP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38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u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 55/14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</w:t>
      </w:r>
      <w:r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</w:p>
    <w:p w:rsidR="001811CE" w:rsidRPr="0048287B" w:rsidRDefault="0048287B" w:rsidP="001811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811CE" w:rsidRPr="0048287B" w:rsidRDefault="001811CE" w:rsidP="001811CE">
      <w:pPr>
        <w:jc w:val="center"/>
        <w:rPr>
          <w:rFonts w:cs="Times New Roman"/>
          <w:b/>
          <w:noProof/>
          <w:szCs w:val="24"/>
          <w:lang w:val="sr-Latn-CS"/>
        </w:rPr>
      </w:pPr>
      <w:r w:rsidRPr="0048287B">
        <w:rPr>
          <w:rFonts w:cs="Times New Roman"/>
          <w:b/>
          <w:noProof/>
          <w:szCs w:val="24"/>
          <w:lang w:val="sr-Latn-CS"/>
        </w:rPr>
        <w:t xml:space="preserve"> </w:t>
      </w:r>
    </w:p>
    <w:p w:rsidR="001811CE" w:rsidRPr="0048287B" w:rsidRDefault="0048287B" w:rsidP="001811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1811CE" w:rsidRPr="0048287B" w:rsidRDefault="001811CE" w:rsidP="001811CE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1811CE" w:rsidRPr="0048287B" w:rsidRDefault="001811CE" w:rsidP="001811CE">
      <w:pPr>
        <w:jc w:val="center"/>
        <w:rPr>
          <w:rFonts w:cs="Times New Roman"/>
          <w:bCs/>
          <w:noProof/>
          <w:szCs w:val="24"/>
          <w:lang w:val="sr-Latn-CS"/>
        </w:rPr>
      </w:pPr>
      <w:r w:rsidRPr="0048287B">
        <w:rPr>
          <w:rFonts w:cs="Times New Roman"/>
          <w:bCs/>
          <w:noProof/>
          <w:szCs w:val="24"/>
          <w:lang w:val="sr-Latn-CS"/>
        </w:rPr>
        <w:t>I</w:t>
      </w: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š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ur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me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dišt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Beograd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</w:p>
    <w:p w:rsidR="001811CE" w:rsidRPr="0048287B" w:rsidRDefault="001811CE" w:rsidP="001811CE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1811CE" w:rsidRPr="0048287B" w:rsidRDefault="001811CE" w:rsidP="001811CE">
      <w:pPr>
        <w:jc w:val="center"/>
        <w:rPr>
          <w:rFonts w:cs="Times New Roman"/>
          <w:noProof/>
          <w:szCs w:val="24"/>
          <w:lang w:val="sr-Latn-CS"/>
        </w:rPr>
      </w:pP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</w:p>
    <w:p w:rsidR="001811CE" w:rsidRPr="0048287B" w:rsidRDefault="001811CE" w:rsidP="001811CE">
      <w:pPr>
        <w:ind w:right="-618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496/2018</w:t>
      </w:r>
    </w:p>
    <w:p w:rsidR="001811CE" w:rsidRPr="0048287B" w:rsidRDefault="0048287B" w:rsidP="001811CE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76" w:rsidRPr="0048287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76" w:rsidRPr="0048287B">
        <w:rPr>
          <w:noProof/>
          <w:szCs w:val="24"/>
          <w:lang w:val="sr-Latn-CS"/>
        </w:rPr>
        <w:t xml:space="preserve">, 21. </w:t>
      </w:r>
      <w:r>
        <w:rPr>
          <w:noProof/>
          <w:szCs w:val="24"/>
          <w:lang w:val="sr-Latn-CS"/>
        </w:rPr>
        <w:t>juna</w:t>
      </w:r>
      <w:r w:rsidR="00B34376" w:rsidRPr="0048287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</w:p>
    <w:p w:rsidR="001811CE" w:rsidRPr="0048287B" w:rsidRDefault="001811CE" w:rsidP="001811CE">
      <w:pPr>
        <w:rPr>
          <w:rFonts w:cs="Times New Roman"/>
          <w:noProof/>
          <w:szCs w:val="24"/>
          <w:lang w:val="sr-Latn-CS"/>
        </w:rPr>
      </w:pPr>
    </w:p>
    <w:p w:rsidR="001811CE" w:rsidRPr="0048287B" w:rsidRDefault="0048287B" w:rsidP="001811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811C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811CE" w:rsidRPr="0048287B" w:rsidRDefault="001811CE" w:rsidP="001811CE">
      <w:pPr>
        <w:jc w:val="center"/>
        <w:rPr>
          <w:noProof/>
          <w:szCs w:val="24"/>
          <w:lang w:val="sr-Latn-CS"/>
        </w:rPr>
      </w:pPr>
    </w:p>
    <w:p w:rsidR="00A30ACE" w:rsidRPr="0048287B" w:rsidRDefault="00A30ACE" w:rsidP="001811CE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811CE" w:rsidRPr="0048287B" w:rsidRDefault="001811CE" w:rsidP="001811CE">
      <w:pPr>
        <w:jc w:val="left"/>
        <w:rPr>
          <w:noProof/>
          <w:szCs w:val="24"/>
          <w:lang w:val="sr-Latn-CS"/>
        </w:rPr>
        <w:sectPr w:rsidR="001811CE" w:rsidRPr="0048287B" w:rsidSect="000A2974">
          <w:pgSz w:w="12240" w:h="15840"/>
          <w:pgMar w:top="993" w:right="1440" w:bottom="1440" w:left="1440" w:header="720" w:footer="720" w:gutter="0"/>
          <w:cols w:space="720"/>
        </w:sectPr>
      </w:pPr>
    </w:p>
    <w:p w:rsidR="001811CE" w:rsidRPr="0048287B" w:rsidRDefault="001811CE" w:rsidP="001811CE">
      <w:pPr>
        <w:jc w:val="right"/>
        <w:rPr>
          <w:rFonts w:cs="Times New Roman"/>
          <w:noProof/>
          <w:sz w:val="22"/>
          <w:lang w:val="sr-Latn-CS"/>
        </w:rPr>
      </w:pPr>
    </w:p>
    <w:p w:rsidR="008067D7" w:rsidRPr="0048287B" w:rsidRDefault="008067D7" w:rsidP="001811CE">
      <w:pPr>
        <w:jc w:val="right"/>
        <w:rPr>
          <w:rFonts w:cs="Times New Roman"/>
          <w:noProof/>
          <w:sz w:val="22"/>
          <w:lang w:val="sr-Latn-CS"/>
        </w:rPr>
      </w:pPr>
    </w:p>
    <w:p w:rsidR="00FE2100" w:rsidRPr="0048287B" w:rsidRDefault="008067D7" w:rsidP="008067D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E2100" w:rsidRPr="0048287B">
        <w:rPr>
          <w:rFonts w:cs="Times New Roman"/>
          <w:noProof/>
          <w:szCs w:val="24"/>
          <w:lang w:val="sr-Latn-CS"/>
        </w:rPr>
        <w:t xml:space="preserve"> 38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E2100" w:rsidRPr="0048287B">
        <w:rPr>
          <w:rFonts w:cs="Times New Roman"/>
          <w:noProof/>
          <w:szCs w:val="24"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u</w:t>
      </w:r>
      <w:r w:rsidR="00FE2100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E2100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oj</w:t>
      </w:r>
      <w:r w:rsidR="00FE2100" w:rsidRPr="0048287B">
        <w:rPr>
          <w:rFonts w:cs="Times New Roman"/>
          <w:noProof/>
          <w:szCs w:val="24"/>
          <w:lang w:val="sr-Latn-CS"/>
        </w:rPr>
        <w:t xml:space="preserve"> 55/14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E2100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FE2100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FE2100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FE2100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E2100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E2100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FE2100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FE2100"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="00FE2100" w:rsidRPr="0048287B">
        <w:rPr>
          <w:noProof/>
          <w:szCs w:val="24"/>
          <w:lang w:val="sr-Latn-CS"/>
        </w:rPr>
        <w:t xml:space="preserve"> 94/17</w:t>
      </w:r>
      <w:r w:rsidR="00FE2100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="00FE2100"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FE2100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FE2100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FE2100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FE2100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FE2100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FE2100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FE2100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FE2100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FE2100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FE2100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FE2100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FE2100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FE2100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FE2100" w:rsidRPr="0048287B">
        <w:rPr>
          <w:noProof/>
          <w:szCs w:val="24"/>
          <w:lang w:val="sr-Latn-CS"/>
        </w:rPr>
        <w:t>),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48287B" w:rsidP="00FE21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E2100" w:rsidRPr="0048287B" w:rsidRDefault="00FE2100" w:rsidP="00FE2100">
      <w:pPr>
        <w:jc w:val="center"/>
        <w:rPr>
          <w:rFonts w:cs="Times New Roman"/>
          <w:b/>
          <w:noProof/>
          <w:szCs w:val="24"/>
          <w:lang w:val="sr-Latn-CS"/>
        </w:rPr>
      </w:pPr>
      <w:r w:rsidRPr="0048287B">
        <w:rPr>
          <w:rFonts w:cs="Times New Roman"/>
          <w:b/>
          <w:noProof/>
          <w:szCs w:val="24"/>
          <w:lang w:val="sr-Latn-CS"/>
        </w:rPr>
        <w:t xml:space="preserve"> </w:t>
      </w:r>
    </w:p>
    <w:p w:rsidR="00FE2100" w:rsidRPr="0048287B" w:rsidRDefault="0048287B" w:rsidP="00FE21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FE2100" w:rsidRPr="0048287B" w:rsidRDefault="00FE2100" w:rsidP="00FE2100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FE2100" w:rsidRPr="0048287B" w:rsidRDefault="00FE2100" w:rsidP="00FE2100">
      <w:pPr>
        <w:jc w:val="center"/>
        <w:rPr>
          <w:rFonts w:cs="Times New Roman"/>
          <w:bCs/>
          <w:noProof/>
          <w:szCs w:val="24"/>
          <w:lang w:val="sr-Latn-CS"/>
        </w:rPr>
      </w:pPr>
      <w:r w:rsidRPr="0048287B">
        <w:rPr>
          <w:rFonts w:cs="Times New Roman"/>
          <w:bCs/>
          <w:noProof/>
          <w:szCs w:val="24"/>
          <w:lang w:val="sr-Latn-CS"/>
        </w:rPr>
        <w:t>I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Aleksandr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Lazare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me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dišt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Beograd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E2100" w:rsidRPr="0048287B" w:rsidRDefault="00FE2100" w:rsidP="00FE2100">
      <w:pPr>
        <w:jc w:val="center"/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ind w:right="-618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498/2018</w:t>
      </w:r>
    </w:p>
    <w:p w:rsidR="00FE2100" w:rsidRPr="0048287B" w:rsidRDefault="0048287B" w:rsidP="00FE2100">
      <w:pPr>
        <w:rPr>
          <w:rFonts w:cs="Times New Roman"/>
          <w:noProof/>
          <w:szCs w:val="23"/>
          <w:lang w:val="sr-Latn-CS"/>
        </w:rPr>
      </w:pPr>
      <w:r>
        <w:rPr>
          <w:noProof/>
          <w:szCs w:val="23"/>
          <w:lang w:val="sr-Latn-CS"/>
        </w:rPr>
        <w:t>U</w:t>
      </w:r>
      <w:r w:rsidR="00B34376" w:rsidRPr="0048287B">
        <w:rPr>
          <w:noProof/>
          <w:szCs w:val="23"/>
          <w:lang w:val="sr-Latn-CS"/>
        </w:rPr>
        <w:t xml:space="preserve"> </w:t>
      </w:r>
      <w:r>
        <w:rPr>
          <w:noProof/>
          <w:szCs w:val="23"/>
          <w:lang w:val="sr-Latn-CS"/>
        </w:rPr>
        <w:t>Beogradu</w:t>
      </w:r>
      <w:r w:rsidR="00B34376" w:rsidRPr="0048287B">
        <w:rPr>
          <w:noProof/>
          <w:szCs w:val="23"/>
          <w:lang w:val="sr-Latn-CS"/>
        </w:rPr>
        <w:t xml:space="preserve">, 21. </w:t>
      </w:r>
      <w:r>
        <w:rPr>
          <w:noProof/>
          <w:szCs w:val="23"/>
          <w:lang w:val="sr-Latn-CS"/>
        </w:rPr>
        <w:t>juna</w:t>
      </w:r>
      <w:r w:rsidR="00B34376" w:rsidRPr="0048287B">
        <w:rPr>
          <w:noProof/>
          <w:szCs w:val="23"/>
          <w:lang w:val="sr-Latn-CS"/>
        </w:rPr>
        <w:t xml:space="preserve"> 2018. </w:t>
      </w:r>
      <w:r>
        <w:rPr>
          <w:noProof/>
          <w:szCs w:val="23"/>
          <w:lang w:val="sr-Latn-CS"/>
        </w:rPr>
        <w:t>godine</w:t>
      </w:r>
    </w:p>
    <w:p w:rsidR="00FE2100" w:rsidRPr="0048287B" w:rsidRDefault="00FE2100" w:rsidP="00FE2100">
      <w:pPr>
        <w:rPr>
          <w:rFonts w:cs="Times New Roman"/>
          <w:noProof/>
          <w:szCs w:val="23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3"/>
          <w:lang w:val="sr-Latn-CS"/>
        </w:rPr>
      </w:pPr>
    </w:p>
    <w:p w:rsidR="00FE2100" w:rsidRPr="0048287B" w:rsidRDefault="0048287B" w:rsidP="00FE2100">
      <w:pPr>
        <w:jc w:val="center"/>
        <w:rPr>
          <w:rFonts w:cs="Times New Roman"/>
          <w:b/>
          <w:noProof/>
          <w:szCs w:val="23"/>
          <w:lang w:val="sr-Latn-CS"/>
        </w:rPr>
      </w:pPr>
      <w:r>
        <w:rPr>
          <w:rFonts w:cs="Times New Roman"/>
          <w:b/>
          <w:noProof/>
          <w:szCs w:val="23"/>
          <w:lang w:val="sr-Latn-CS"/>
        </w:rPr>
        <w:t>V</w:t>
      </w:r>
      <w:r w:rsidR="00FE2100" w:rsidRPr="0048287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L</w:t>
      </w:r>
      <w:r w:rsidR="00FE2100" w:rsidRPr="0048287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A</w:t>
      </w:r>
      <w:r w:rsidR="00FE2100" w:rsidRPr="0048287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D</w:t>
      </w:r>
      <w:r w:rsidR="00FE2100" w:rsidRPr="0048287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A</w:t>
      </w:r>
    </w:p>
    <w:p w:rsidR="00FE2100" w:rsidRPr="0048287B" w:rsidRDefault="00FE2100" w:rsidP="00FE2100">
      <w:pPr>
        <w:jc w:val="center"/>
        <w:rPr>
          <w:noProof/>
          <w:szCs w:val="23"/>
          <w:lang w:val="sr-Latn-CS"/>
        </w:rPr>
      </w:pPr>
    </w:p>
    <w:p w:rsidR="00A30ACE" w:rsidRPr="0048287B" w:rsidRDefault="00A30ACE" w:rsidP="00FE2100">
      <w:pPr>
        <w:jc w:val="center"/>
        <w:rPr>
          <w:noProof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E2100" w:rsidRPr="0048287B" w:rsidRDefault="00FE2100" w:rsidP="00FE2100">
      <w:pPr>
        <w:spacing w:after="200" w:line="276" w:lineRule="auto"/>
        <w:jc w:val="left"/>
        <w:rPr>
          <w:noProof/>
          <w:szCs w:val="24"/>
          <w:lang w:val="sr-Latn-CS"/>
        </w:rPr>
        <w:sectPr w:rsidR="00FE2100" w:rsidRPr="0048287B" w:rsidSect="00FE2100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E2100" w:rsidRPr="0048287B" w:rsidRDefault="00FE2100" w:rsidP="00FE2100">
      <w:pPr>
        <w:ind w:firstLine="1260"/>
        <w:jc w:val="right"/>
        <w:rPr>
          <w:rFonts w:cs="Times New Roman"/>
          <w:noProof/>
          <w:sz w:val="22"/>
          <w:lang w:val="sr-Latn-CS"/>
        </w:rPr>
      </w:pPr>
    </w:p>
    <w:p w:rsidR="00FE2100" w:rsidRPr="0048287B" w:rsidRDefault="00FE2100" w:rsidP="00FE2100">
      <w:pPr>
        <w:ind w:firstLine="1260"/>
        <w:rPr>
          <w:rFonts w:cs="Times New Roman"/>
          <w:noProof/>
          <w:szCs w:val="24"/>
          <w:lang w:val="sr-Latn-CS"/>
        </w:rPr>
      </w:pPr>
      <w:r w:rsidRPr="0048287B">
        <w:rPr>
          <w:noProof/>
          <w:sz w:val="22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38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u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 55/14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16/08, </w:t>
      </w:r>
      <w:r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94/17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48287B" w:rsidP="00FE21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E2100" w:rsidRPr="0048287B" w:rsidRDefault="00FE2100" w:rsidP="00FE2100">
      <w:pPr>
        <w:jc w:val="center"/>
        <w:rPr>
          <w:rFonts w:cs="Times New Roman"/>
          <w:b/>
          <w:noProof/>
          <w:szCs w:val="24"/>
          <w:lang w:val="sr-Latn-CS"/>
        </w:rPr>
      </w:pPr>
      <w:r w:rsidRPr="0048287B">
        <w:rPr>
          <w:rFonts w:cs="Times New Roman"/>
          <w:b/>
          <w:noProof/>
          <w:szCs w:val="24"/>
          <w:lang w:val="sr-Latn-CS"/>
        </w:rPr>
        <w:t xml:space="preserve"> </w:t>
      </w:r>
    </w:p>
    <w:p w:rsidR="00FE2100" w:rsidRPr="0048287B" w:rsidRDefault="0048287B" w:rsidP="00FE21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FE2100" w:rsidRPr="0048287B" w:rsidRDefault="00FE2100" w:rsidP="00FE2100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FE2100" w:rsidRPr="0048287B" w:rsidRDefault="00FE2100" w:rsidP="00FE2100">
      <w:pPr>
        <w:jc w:val="center"/>
        <w:rPr>
          <w:rFonts w:cs="Times New Roman"/>
          <w:bCs/>
          <w:noProof/>
          <w:szCs w:val="24"/>
          <w:lang w:val="sr-Latn-CS"/>
        </w:rPr>
      </w:pPr>
      <w:r w:rsidRPr="0048287B">
        <w:rPr>
          <w:rFonts w:cs="Times New Roman"/>
          <w:bCs/>
          <w:noProof/>
          <w:szCs w:val="24"/>
          <w:lang w:val="sr-Latn-CS"/>
        </w:rPr>
        <w:t>I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ora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akovlje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me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dišt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Beograd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</w:t>
      </w:r>
      <w:r w:rsidRPr="0048287B">
        <w:rPr>
          <w:noProof/>
          <w:szCs w:val="24"/>
          <w:lang w:val="sr-Latn-CS"/>
        </w:rPr>
        <w:t xml:space="preserve"> 24. </w:t>
      </w:r>
      <w:r w:rsidR="0048287B">
        <w:rPr>
          <w:noProof/>
          <w:szCs w:val="24"/>
          <w:lang w:val="sr-Latn-CS"/>
        </w:rPr>
        <w:t>juna</w:t>
      </w:r>
      <w:r w:rsidRPr="0048287B">
        <w:rPr>
          <w:noProof/>
          <w:szCs w:val="24"/>
          <w:lang w:val="sr-Latn-CS"/>
        </w:rPr>
        <w:t xml:space="preserve"> 2018. </w:t>
      </w:r>
      <w:r w:rsidR="0048287B">
        <w:rPr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FE2100" w:rsidRPr="0048287B" w:rsidRDefault="00FE2100" w:rsidP="00FE2100">
      <w:pPr>
        <w:jc w:val="center"/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ind w:right="-618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497/2018</w:t>
      </w:r>
    </w:p>
    <w:p w:rsidR="00FE2100" w:rsidRPr="0048287B" w:rsidRDefault="0048287B" w:rsidP="00FE2100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76" w:rsidRPr="0048287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76" w:rsidRPr="0048287B">
        <w:rPr>
          <w:noProof/>
          <w:szCs w:val="24"/>
          <w:lang w:val="sr-Latn-CS"/>
        </w:rPr>
        <w:t xml:space="preserve">, 21. </w:t>
      </w:r>
      <w:r>
        <w:rPr>
          <w:noProof/>
          <w:szCs w:val="24"/>
          <w:lang w:val="sr-Latn-CS"/>
        </w:rPr>
        <w:t>juna</w:t>
      </w:r>
      <w:r w:rsidR="00B34376" w:rsidRPr="0048287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FE2100" w:rsidP="00FE2100">
      <w:pPr>
        <w:rPr>
          <w:rFonts w:cs="Times New Roman"/>
          <w:noProof/>
          <w:szCs w:val="24"/>
          <w:lang w:val="sr-Latn-CS"/>
        </w:rPr>
      </w:pPr>
    </w:p>
    <w:p w:rsidR="00FE2100" w:rsidRPr="0048287B" w:rsidRDefault="0048287B" w:rsidP="00FE21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E210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E2100" w:rsidRPr="0048287B" w:rsidRDefault="00FE2100" w:rsidP="00FE2100">
      <w:pPr>
        <w:jc w:val="center"/>
        <w:rPr>
          <w:noProof/>
          <w:szCs w:val="24"/>
          <w:lang w:val="sr-Latn-CS"/>
        </w:rPr>
      </w:pPr>
    </w:p>
    <w:p w:rsidR="00A30ACE" w:rsidRPr="0048287B" w:rsidRDefault="00A30ACE" w:rsidP="00FE210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A754B" w:rsidRPr="0048287B" w:rsidRDefault="00FE2100" w:rsidP="00FE2100">
      <w:pPr>
        <w:spacing w:after="200" w:line="276" w:lineRule="auto"/>
        <w:jc w:val="left"/>
        <w:rPr>
          <w:noProof/>
          <w:szCs w:val="24"/>
          <w:lang w:val="sr-Latn-CS"/>
        </w:rPr>
        <w:sectPr w:rsidR="007A754B" w:rsidRPr="0048287B" w:rsidSect="007A754B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  <w:r w:rsidRPr="0048287B">
        <w:rPr>
          <w:noProof/>
          <w:szCs w:val="24"/>
          <w:lang w:val="sr-Latn-CS"/>
        </w:rPr>
        <w:t xml:space="preserve"> </w:t>
      </w:r>
      <w:r w:rsidRPr="0048287B">
        <w:rPr>
          <w:noProof/>
          <w:szCs w:val="24"/>
          <w:lang w:val="sr-Latn-CS"/>
        </w:rPr>
        <w:br w:type="page"/>
      </w:r>
    </w:p>
    <w:p w:rsidR="00FE2100" w:rsidRPr="0048287B" w:rsidRDefault="00FE2100" w:rsidP="00FE2100">
      <w:pPr>
        <w:ind w:firstLine="1260"/>
        <w:jc w:val="right"/>
        <w:rPr>
          <w:rFonts w:cs="Times New Roman"/>
          <w:noProof/>
          <w:sz w:val="22"/>
          <w:lang w:val="sr-Latn-CS"/>
        </w:rPr>
      </w:pPr>
    </w:p>
    <w:p w:rsidR="009161D9" w:rsidRPr="0048287B" w:rsidRDefault="009161D9" w:rsidP="00FE2100">
      <w:pPr>
        <w:ind w:firstLine="1260"/>
        <w:jc w:val="right"/>
        <w:rPr>
          <w:rFonts w:cs="Times New Roman"/>
          <w:noProof/>
          <w:sz w:val="22"/>
          <w:lang w:val="sr-Latn-CS"/>
        </w:rPr>
      </w:pPr>
    </w:p>
    <w:p w:rsidR="00BB7EBB" w:rsidRPr="0048287B" w:rsidRDefault="00FE2100" w:rsidP="00BB7EBB">
      <w:pPr>
        <w:ind w:firstLine="1260"/>
        <w:rPr>
          <w:rFonts w:cs="Times New Roman"/>
          <w:noProof/>
          <w:szCs w:val="24"/>
          <w:lang w:val="sr-Latn-CS"/>
        </w:rPr>
      </w:pPr>
      <w:r w:rsidRPr="0048287B">
        <w:rPr>
          <w:noProof/>
          <w:sz w:val="22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BB7EBB" w:rsidRPr="0048287B">
        <w:rPr>
          <w:rFonts w:cs="Times New Roman"/>
          <w:noProof/>
          <w:szCs w:val="24"/>
          <w:lang w:val="sr-Latn-CS"/>
        </w:rPr>
        <w:t xml:space="preserve"> 38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BB7EBB" w:rsidRPr="0048287B">
        <w:rPr>
          <w:rFonts w:cs="Times New Roman"/>
          <w:noProof/>
          <w:szCs w:val="24"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u</w:t>
      </w:r>
      <w:r w:rsidR="00BB7EBB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BB7EBB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oj</w:t>
      </w:r>
      <w:r w:rsidR="00BB7EBB" w:rsidRPr="0048287B">
        <w:rPr>
          <w:rFonts w:cs="Times New Roman"/>
          <w:noProof/>
          <w:szCs w:val="24"/>
          <w:lang w:val="sr-Latn-CS"/>
        </w:rPr>
        <w:t xml:space="preserve"> 55/14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BB7EBB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BB7EBB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BB7EBB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BB7EBB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BB7EBB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BB7EBB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BB7EBB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BB7EBB"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="00BB7EBB" w:rsidRPr="0048287B">
        <w:rPr>
          <w:noProof/>
          <w:szCs w:val="24"/>
          <w:lang w:val="sr-Latn-CS"/>
        </w:rPr>
        <w:t xml:space="preserve"> 94/17</w:t>
      </w:r>
      <w:r w:rsidR="00BB7EBB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="00BB7EBB"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BB7EBB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BB7EBB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BB7EB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BB7EBB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BB7EBB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BB7EBB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BB7EBB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BB7EBB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BB7EBB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BB7EBB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BB7EBB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BB7EBB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BB7EBB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BB7EBB" w:rsidRPr="0048287B">
        <w:rPr>
          <w:noProof/>
          <w:szCs w:val="24"/>
          <w:lang w:val="sr-Latn-CS"/>
        </w:rPr>
        <w:t>),</w:t>
      </w: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48287B" w:rsidP="00BB7EB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B7EBB" w:rsidRPr="0048287B" w:rsidRDefault="00BB7EBB" w:rsidP="00BB7EB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B7EBB" w:rsidRPr="0048287B" w:rsidRDefault="0048287B" w:rsidP="00BB7EB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ALJEVU</w:t>
      </w:r>
    </w:p>
    <w:p w:rsidR="00BB7EBB" w:rsidRPr="0048287B" w:rsidRDefault="00BB7EBB" w:rsidP="00BB7EBB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BB7EBB" w:rsidRPr="0048287B" w:rsidRDefault="00BB7EBB" w:rsidP="00BB7EBB">
      <w:pPr>
        <w:jc w:val="center"/>
        <w:rPr>
          <w:rFonts w:cs="Times New Roman"/>
          <w:bCs/>
          <w:noProof/>
          <w:szCs w:val="24"/>
          <w:lang w:val="sr-Latn-CS"/>
        </w:rPr>
      </w:pPr>
      <w:r w:rsidRPr="0048287B">
        <w:rPr>
          <w:rFonts w:cs="Times New Roman"/>
          <w:bCs/>
          <w:noProof/>
          <w:szCs w:val="24"/>
          <w:lang w:val="sr-Latn-CS"/>
        </w:rPr>
        <w:t>I</w:t>
      </w: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ovan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Jovan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me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eljenj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dište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alje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3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BB7EBB" w:rsidRPr="0048287B" w:rsidRDefault="00BB7EBB" w:rsidP="00BB7EBB">
      <w:pPr>
        <w:jc w:val="center"/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ind w:right="-618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499/2018</w:t>
      </w:r>
    </w:p>
    <w:p w:rsidR="00BB7EBB" w:rsidRPr="0048287B" w:rsidRDefault="0048287B" w:rsidP="00BB7EBB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76" w:rsidRPr="0048287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76" w:rsidRPr="0048287B">
        <w:rPr>
          <w:noProof/>
          <w:szCs w:val="24"/>
          <w:lang w:val="sr-Latn-CS"/>
        </w:rPr>
        <w:t xml:space="preserve">, 21. </w:t>
      </w:r>
      <w:r>
        <w:rPr>
          <w:noProof/>
          <w:szCs w:val="24"/>
          <w:lang w:val="sr-Latn-CS"/>
        </w:rPr>
        <w:t>juna</w:t>
      </w:r>
      <w:r w:rsidR="00B34376" w:rsidRPr="0048287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cs="Times New Roman"/>
          <w:noProof/>
          <w:szCs w:val="24"/>
          <w:lang w:val="sr-Latn-CS"/>
        </w:rPr>
      </w:pPr>
    </w:p>
    <w:p w:rsidR="00BB7EBB" w:rsidRPr="0048287B" w:rsidRDefault="0048287B" w:rsidP="00BB7EB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B7EB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B7EBB" w:rsidRPr="0048287B" w:rsidRDefault="00BB7EBB" w:rsidP="00BB7EBB">
      <w:pPr>
        <w:jc w:val="center"/>
        <w:rPr>
          <w:noProof/>
          <w:szCs w:val="24"/>
          <w:lang w:val="sr-Latn-CS"/>
        </w:rPr>
      </w:pPr>
    </w:p>
    <w:p w:rsidR="00A30ACE" w:rsidRPr="0048287B" w:rsidRDefault="00A30ACE" w:rsidP="00BB7EB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B7EBB" w:rsidRPr="0048287B" w:rsidRDefault="00BB7EBB" w:rsidP="00BB7EBB">
      <w:pPr>
        <w:rPr>
          <w:rFonts w:eastAsia="Calibri"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eastAsia="Calibri"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rPr>
          <w:rFonts w:eastAsia="Calibri"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ind w:firstLine="1260"/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ind w:firstLine="1260"/>
        <w:rPr>
          <w:rFonts w:cs="Times New Roman"/>
          <w:noProof/>
          <w:szCs w:val="24"/>
          <w:lang w:val="sr-Latn-CS"/>
        </w:rPr>
      </w:pPr>
    </w:p>
    <w:p w:rsidR="00BB7EBB" w:rsidRPr="0048287B" w:rsidRDefault="00BB7EBB" w:rsidP="00BB7EBB">
      <w:pPr>
        <w:ind w:firstLine="1260"/>
        <w:jc w:val="right"/>
        <w:rPr>
          <w:rFonts w:cs="Times New Roman"/>
          <w:noProof/>
          <w:szCs w:val="24"/>
          <w:lang w:val="sr-Latn-CS"/>
        </w:rPr>
        <w:sectPr w:rsidR="00BB7EBB" w:rsidRPr="0048287B" w:rsidSect="00BB7EB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B7EBB" w:rsidRPr="0048287B" w:rsidRDefault="00BB7EBB" w:rsidP="00BB7EBB">
      <w:pPr>
        <w:widowControl w:val="0"/>
        <w:ind w:firstLine="1260"/>
        <w:rPr>
          <w:rFonts w:cs="Times New Roman"/>
          <w:noProof/>
          <w:sz w:val="23"/>
          <w:lang w:val="sr-Latn-CS"/>
        </w:rPr>
      </w:pPr>
    </w:p>
    <w:p w:rsidR="009161D9" w:rsidRPr="0048287B" w:rsidRDefault="009161D9" w:rsidP="00BB7EBB">
      <w:pPr>
        <w:widowControl w:val="0"/>
        <w:ind w:firstLine="1260"/>
        <w:rPr>
          <w:rFonts w:cs="Times New Roman"/>
          <w:noProof/>
          <w:sz w:val="23"/>
          <w:lang w:val="sr-Latn-CS"/>
        </w:rPr>
      </w:pPr>
    </w:p>
    <w:p w:rsidR="005B396B" w:rsidRPr="0048287B" w:rsidRDefault="008067D7" w:rsidP="008067D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5B396B" w:rsidRPr="0048287B">
        <w:rPr>
          <w:rFonts w:cs="Times New Roman"/>
          <w:noProof/>
          <w:szCs w:val="24"/>
          <w:lang w:val="sr-Latn-CS"/>
        </w:rPr>
        <w:t xml:space="preserve"> 38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5B396B" w:rsidRPr="0048287B">
        <w:rPr>
          <w:rFonts w:cs="Times New Roman"/>
          <w:noProof/>
          <w:szCs w:val="24"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u</w:t>
      </w:r>
      <w:r w:rsidR="005B396B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5B396B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oj</w:t>
      </w:r>
      <w:r w:rsidR="005B396B" w:rsidRPr="0048287B">
        <w:rPr>
          <w:rFonts w:cs="Times New Roman"/>
          <w:noProof/>
          <w:szCs w:val="24"/>
          <w:lang w:val="sr-Latn-CS"/>
        </w:rPr>
        <w:t xml:space="preserve"> 55/14),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5B396B" w:rsidRPr="0048287B">
        <w:rPr>
          <w:rFonts w:cs="Times New Roman"/>
          <w:noProof/>
          <w:szCs w:val="24"/>
          <w:lang w:val="sr-Latn-CS"/>
        </w:rPr>
        <w:t xml:space="preserve"> 67</w:t>
      </w:r>
      <w:r w:rsidR="0048287B">
        <w:rPr>
          <w:rFonts w:cs="Times New Roman"/>
          <w:noProof/>
          <w:szCs w:val="24"/>
          <w:lang w:val="sr-Latn-CS"/>
        </w:rPr>
        <w:t>a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im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lužbenicima</w:t>
      </w:r>
      <w:r w:rsidR="005B396B"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="005B396B"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="005B396B" w:rsidRPr="0048287B">
        <w:rPr>
          <w:rFonts w:cs="Times New Roman"/>
          <w:noProof/>
          <w:szCs w:val="24"/>
          <w:lang w:val="sr-Latn-CS"/>
        </w:rPr>
        <w:t xml:space="preserve">. 79/05, 8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5B396B" w:rsidRPr="0048287B">
        <w:rPr>
          <w:rFonts w:cs="Times New Roman"/>
          <w:noProof/>
          <w:szCs w:val="24"/>
          <w:lang w:val="sr-Latn-CS"/>
        </w:rPr>
        <w:t xml:space="preserve">, 83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5B396B" w:rsidRPr="0048287B">
        <w:rPr>
          <w:rFonts w:cs="Times New Roman"/>
          <w:noProof/>
          <w:szCs w:val="24"/>
          <w:lang w:val="sr-Latn-CS"/>
        </w:rPr>
        <w:t xml:space="preserve">, 64/07, 67/07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5B396B" w:rsidRPr="0048287B">
        <w:rPr>
          <w:rFonts w:cs="Times New Roman"/>
          <w:noProof/>
          <w:szCs w:val="24"/>
          <w:lang w:val="sr-Latn-CS"/>
        </w:rPr>
        <w:t xml:space="preserve">, 116/08, </w:t>
      </w:r>
      <w:r w:rsidR="005B396B" w:rsidRPr="0048287B">
        <w:rPr>
          <w:noProof/>
          <w:szCs w:val="24"/>
          <w:lang w:val="sr-Latn-CS"/>
        </w:rPr>
        <w:t xml:space="preserve">104/09, 99/14 </w:t>
      </w:r>
      <w:r w:rsidR="0048287B">
        <w:rPr>
          <w:noProof/>
          <w:szCs w:val="24"/>
          <w:lang w:val="sr-Latn-CS"/>
        </w:rPr>
        <w:t>i</w:t>
      </w:r>
      <w:r w:rsidR="005B396B" w:rsidRPr="0048287B">
        <w:rPr>
          <w:noProof/>
          <w:szCs w:val="24"/>
          <w:lang w:val="sr-Latn-CS"/>
        </w:rPr>
        <w:t xml:space="preserve"> 94/17</w:t>
      </w:r>
      <w:r w:rsidR="005B396B"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noProof/>
          <w:szCs w:val="24"/>
          <w:lang w:val="sr-Latn-CS"/>
        </w:rPr>
        <w:t>i</w:t>
      </w:r>
      <w:r w:rsidR="005B396B" w:rsidRPr="0048287B">
        <w:rPr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="005B396B"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="005B396B"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="005B396B"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="005B396B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5B396B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5B396B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5B396B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5B396B" w:rsidRPr="0048287B">
        <w:rPr>
          <w:noProof/>
          <w:szCs w:val="24"/>
          <w:lang w:val="sr-Latn-CS"/>
        </w:rPr>
        <w:t xml:space="preserve">. 55/05, 71/05 – </w:t>
      </w:r>
      <w:r w:rsidR="0048287B">
        <w:rPr>
          <w:noProof/>
          <w:szCs w:val="24"/>
          <w:lang w:val="sr-Latn-CS"/>
        </w:rPr>
        <w:t>ispravka</w:t>
      </w:r>
      <w:r w:rsidR="005B396B"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="005B396B"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="005B396B"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="005B396B"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="005B396B"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="005B396B" w:rsidRPr="0048287B">
        <w:rPr>
          <w:noProof/>
          <w:szCs w:val="24"/>
          <w:lang w:val="sr-Latn-CS"/>
        </w:rPr>
        <w:t>),</w:t>
      </w: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48287B" w:rsidP="005B396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B396B" w:rsidRPr="0048287B" w:rsidRDefault="005B396B" w:rsidP="005B396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B396B" w:rsidRPr="0048287B" w:rsidRDefault="0048287B" w:rsidP="005B396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ŽICU</w:t>
      </w:r>
    </w:p>
    <w:p w:rsidR="005B396B" w:rsidRPr="0048287B" w:rsidRDefault="005B396B" w:rsidP="005B396B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5B396B" w:rsidRPr="0048287B" w:rsidRDefault="005B396B" w:rsidP="005B396B">
      <w:pPr>
        <w:jc w:val="center"/>
        <w:rPr>
          <w:rFonts w:cs="Times New Roman"/>
          <w:bCs/>
          <w:noProof/>
          <w:szCs w:val="24"/>
          <w:lang w:val="sr-Latn-CS"/>
        </w:rPr>
      </w:pPr>
      <w:r w:rsidRPr="0048287B">
        <w:rPr>
          <w:rFonts w:cs="Times New Roman"/>
          <w:bCs/>
          <w:noProof/>
          <w:szCs w:val="24"/>
          <w:lang w:val="sr-Latn-CS"/>
        </w:rPr>
        <w:t>I</w:t>
      </w: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Postavlj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v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ng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rš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zame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oc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eljenj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žavnog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pravobranilašt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dište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žic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d</w:t>
      </w:r>
      <w:r w:rsidRPr="0048287B">
        <w:rPr>
          <w:rFonts w:cs="Times New Roman"/>
          <w:noProof/>
          <w:szCs w:val="24"/>
          <w:lang w:val="sr-Latn-CS"/>
        </w:rPr>
        <w:t xml:space="preserve"> 23. </w:t>
      </w:r>
      <w:r w:rsidR="0048287B">
        <w:rPr>
          <w:rFonts w:cs="Times New Roman"/>
          <w:noProof/>
          <w:szCs w:val="24"/>
          <w:lang w:val="sr-Latn-CS"/>
        </w:rPr>
        <w:t>juna</w:t>
      </w:r>
      <w:r w:rsidRPr="0048287B">
        <w:rPr>
          <w:rFonts w:cs="Times New Roman"/>
          <w:noProof/>
          <w:szCs w:val="24"/>
          <w:lang w:val="sr-Latn-CS"/>
        </w:rPr>
        <w:t xml:space="preserve"> 2018. </w:t>
      </w:r>
      <w:r w:rsidR="0048287B">
        <w:rPr>
          <w:rFonts w:cs="Times New Roman"/>
          <w:noProof/>
          <w:szCs w:val="24"/>
          <w:lang w:val="sr-Latn-CS"/>
        </w:rPr>
        <w:t>godin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seca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5B396B" w:rsidRPr="0048287B" w:rsidRDefault="005B396B" w:rsidP="005B396B">
      <w:pPr>
        <w:jc w:val="center"/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5B396B" w:rsidRPr="0048287B" w:rsidRDefault="005B396B" w:rsidP="005B396B">
      <w:pPr>
        <w:jc w:val="center"/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ind w:right="-618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501/2018</w:t>
      </w:r>
    </w:p>
    <w:p w:rsidR="005B396B" w:rsidRPr="0048287B" w:rsidRDefault="0048287B" w:rsidP="005B396B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34376" w:rsidRPr="0048287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34376" w:rsidRPr="0048287B">
        <w:rPr>
          <w:noProof/>
          <w:szCs w:val="24"/>
          <w:lang w:val="sr-Latn-CS"/>
        </w:rPr>
        <w:t xml:space="preserve">, 21. </w:t>
      </w:r>
      <w:r>
        <w:rPr>
          <w:noProof/>
          <w:szCs w:val="24"/>
          <w:lang w:val="sr-Latn-CS"/>
        </w:rPr>
        <w:t>juna</w:t>
      </w:r>
      <w:r w:rsidR="00B34376" w:rsidRPr="0048287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5B396B" w:rsidP="005B396B">
      <w:pPr>
        <w:rPr>
          <w:rFonts w:cs="Times New Roman"/>
          <w:noProof/>
          <w:szCs w:val="24"/>
          <w:lang w:val="sr-Latn-CS"/>
        </w:rPr>
      </w:pPr>
    </w:p>
    <w:p w:rsidR="005B396B" w:rsidRPr="0048287B" w:rsidRDefault="0048287B" w:rsidP="005B396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B396B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B396B" w:rsidRPr="0048287B" w:rsidRDefault="005B396B" w:rsidP="005B396B">
      <w:pPr>
        <w:jc w:val="center"/>
        <w:rPr>
          <w:noProof/>
          <w:szCs w:val="24"/>
          <w:lang w:val="sr-Latn-CS"/>
        </w:rPr>
      </w:pPr>
    </w:p>
    <w:p w:rsidR="00A30ACE" w:rsidRPr="0048287B" w:rsidRDefault="00A30ACE" w:rsidP="005B396B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30ACE" w:rsidRPr="0048287B" w:rsidTr="009161D9">
        <w:trPr>
          <w:jc w:val="center"/>
        </w:trPr>
        <w:tc>
          <w:tcPr>
            <w:tcW w:w="4360" w:type="dxa"/>
          </w:tcPr>
          <w:p w:rsidR="00A30ACE" w:rsidRPr="0048287B" w:rsidRDefault="00A30ACE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30ACE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30AC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B396B" w:rsidRPr="0048287B" w:rsidRDefault="005B396B" w:rsidP="005B396B">
      <w:pPr>
        <w:jc w:val="left"/>
        <w:rPr>
          <w:rFonts w:eastAsia="Calibri" w:cs="Times New Roman"/>
          <w:noProof/>
          <w:szCs w:val="24"/>
          <w:lang w:val="sr-Latn-CS"/>
        </w:rPr>
        <w:sectPr w:rsidR="005B396B" w:rsidRPr="0048287B" w:rsidSect="000A2974">
          <w:pgSz w:w="12240" w:h="15840"/>
          <w:pgMar w:top="851" w:right="1440" w:bottom="1440" w:left="1440" w:header="708" w:footer="708" w:gutter="0"/>
          <w:cols w:space="720"/>
        </w:sectPr>
      </w:pPr>
    </w:p>
    <w:p w:rsidR="008810F2" w:rsidRPr="0048287B" w:rsidRDefault="008067D7" w:rsidP="008810F2">
      <w:pPr>
        <w:tabs>
          <w:tab w:val="left" w:pos="1418"/>
        </w:tabs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lastRenderedPageBreak/>
        <w:tab/>
      </w:r>
      <w:r w:rsidR="0048287B">
        <w:rPr>
          <w:noProof/>
          <w:szCs w:val="24"/>
          <w:lang w:val="sr-Latn-CS"/>
        </w:rPr>
        <w:t>Na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8810F2" w:rsidRPr="0048287B">
        <w:rPr>
          <w:noProof/>
          <w:szCs w:val="24"/>
          <w:lang w:val="sr-Latn-CS"/>
        </w:rPr>
        <w:t xml:space="preserve"> 16. </w:t>
      </w:r>
      <w:r w:rsidR="0048287B">
        <w:rPr>
          <w:noProof/>
          <w:szCs w:val="24"/>
          <w:lang w:val="sr-Latn-CS"/>
        </w:rPr>
        <w:t>stav</w:t>
      </w:r>
      <w:r w:rsidR="008810F2"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avnim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encijama</w:t>
      </w:r>
      <w:r w:rsidR="008810F2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8810F2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8810F2" w:rsidRPr="0048287B">
        <w:rPr>
          <w:noProof/>
          <w:szCs w:val="24"/>
          <w:lang w:val="sr-Latn-CS"/>
        </w:rPr>
        <w:t xml:space="preserve">. 18/05 </w:t>
      </w:r>
      <w:r w:rsidR="0048287B">
        <w:rPr>
          <w:noProof/>
          <w:szCs w:val="24"/>
          <w:lang w:val="sr-Latn-CS"/>
        </w:rPr>
        <w:t>i</w:t>
      </w:r>
      <w:r w:rsidR="008810F2" w:rsidRPr="0048287B">
        <w:rPr>
          <w:noProof/>
          <w:szCs w:val="24"/>
          <w:lang w:val="sr-Latn-CS"/>
        </w:rPr>
        <w:t xml:space="preserve"> 81/05 – </w:t>
      </w:r>
      <w:r w:rsidR="0048287B">
        <w:rPr>
          <w:noProof/>
          <w:szCs w:val="24"/>
          <w:lang w:val="sr-Latn-CS"/>
        </w:rPr>
        <w:t>ispravka</w:t>
      </w:r>
      <w:r w:rsidR="008810F2"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t</w:t>
      </w:r>
      <w:r w:rsidR="008810F2" w:rsidRPr="0048287B">
        <w:rPr>
          <w:noProof/>
          <w:szCs w:val="24"/>
          <w:lang w:val="sr-Latn-CS"/>
        </w:rPr>
        <w:t>a</w:t>
      </w:r>
      <w:r w:rsidR="0048287B">
        <w:rPr>
          <w:noProof/>
          <w:szCs w:val="24"/>
          <w:lang w:val="sr-Latn-CS"/>
        </w:rPr>
        <w:t>čke</w:t>
      </w:r>
      <w:r w:rsidR="008810F2" w:rsidRPr="0048287B">
        <w:rPr>
          <w:noProof/>
          <w:szCs w:val="24"/>
          <w:lang w:val="sr-Latn-CS"/>
        </w:rPr>
        <w:t xml:space="preserve"> 8. </w:t>
      </w:r>
      <w:r w:rsidR="0048287B">
        <w:rPr>
          <w:noProof/>
          <w:szCs w:val="24"/>
          <w:lang w:val="sr-Latn-CS"/>
        </w:rPr>
        <w:t>stav</w:t>
      </w:r>
      <w:r w:rsidR="008810F2" w:rsidRPr="0048287B">
        <w:rPr>
          <w:noProof/>
          <w:szCs w:val="24"/>
          <w:lang w:val="sr-Latn-CS"/>
        </w:rPr>
        <w:t xml:space="preserve"> 1. </w:t>
      </w:r>
      <w:r w:rsidR="0048287B">
        <w:rPr>
          <w:noProof/>
          <w:szCs w:val="24"/>
          <w:lang w:val="sr-Latn-CS"/>
        </w:rPr>
        <w:t>Odluke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ivanju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encije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ezbednost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obraćaja</w:t>
      </w:r>
      <w:r w:rsidR="008810F2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8810F2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oj</w:t>
      </w:r>
      <w:r w:rsidR="008810F2" w:rsidRPr="0048287B">
        <w:rPr>
          <w:noProof/>
          <w:szCs w:val="24"/>
          <w:lang w:val="sr-Latn-CS"/>
        </w:rPr>
        <w:t xml:space="preserve"> 104/09) </w:t>
      </w:r>
      <w:r w:rsidR="0048287B">
        <w:rPr>
          <w:noProof/>
          <w:szCs w:val="24"/>
          <w:lang w:val="sr-Latn-CS"/>
        </w:rPr>
        <w:t>i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="008810F2" w:rsidRPr="0048287B">
        <w:rPr>
          <w:noProof/>
          <w:szCs w:val="24"/>
          <w:lang w:val="sr-Latn-CS"/>
        </w:rPr>
        <w:t xml:space="preserve"> 43. </w:t>
      </w:r>
      <w:r w:rsidR="0048287B">
        <w:rPr>
          <w:noProof/>
          <w:szCs w:val="24"/>
          <w:lang w:val="sr-Latn-CS"/>
        </w:rPr>
        <w:t>stav</w:t>
      </w:r>
      <w:r w:rsidR="008810F2"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="008810F2"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="008810F2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="008810F2"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="008810F2" w:rsidRPr="0048287B">
        <w:rPr>
          <w:noProof/>
          <w:szCs w:val="24"/>
          <w:lang w:val="sr-Latn-CS"/>
        </w:rPr>
        <w:t xml:space="preserve">. </w:t>
      </w:r>
      <w:r w:rsidR="008810F2" w:rsidRPr="0048287B">
        <w:rPr>
          <w:rFonts w:cs="Times New Roman"/>
          <w:noProof/>
          <w:szCs w:val="24"/>
          <w:lang w:val="sr-Latn-CS"/>
        </w:rPr>
        <w:t xml:space="preserve">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="008810F2"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8810F2"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="008810F2"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="008810F2"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="008810F2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="008810F2" w:rsidRPr="0048287B">
        <w:rPr>
          <w:noProof/>
          <w:szCs w:val="24"/>
          <w:lang w:val="sr-Latn-CS"/>
        </w:rPr>
        <w:t>),</w:t>
      </w:r>
    </w:p>
    <w:p w:rsidR="008810F2" w:rsidRPr="0048287B" w:rsidRDefault="008810F2" w:rsidP="008810F2">
      <w:pPr>
        <w:rPr>
          <w:noProof/>
          <w:lang w:val="sr-Latn-CS"/>
        </w:rPr>
      </w:pPr>
    </w:p>
    <w:p w:rsidR="008810F2" w:rsidRPr="0048287B" w:rsidRDefault="008810F2" w:rsidP="008810F2">
      <w:pPr>
        <w:rPr>
          <w:noProof/>
          <w:lang w:val="sr-Latn-CS"/>
        </w:rPr>
      </w:pPr>
      <w:r w:rsidRPr="0048287B">
        <w:rPr>
          <w:noProof/>
          <w:lang w:val="sr-Latn-CS"/>
        </w:rPr>
        <w:tab/>
      </w:r>
      <w:r w:rsidRPr="0048287B">
        <w:rPr>
          <w:noProof/>
          <w:lang w:val="sr-Latn-CS"/>
        </w:rPr>
        <w:tab/>
      </w:r>
      <w:r w:rsidR="0048287B">
        <w:rPr>
          <w:noProof/>
          <w:lang w:val="sr-Latn-CS"/>
        </w:rPr>
        <w:t>Vlada</w:t>
      </w:r>
      <w:r w:rsidRPr="0048287B">
        <w:rPr>
          <w:noProof/>
          <w:lang w:val="sr-Latn-CS"/>
        </w:rPr>
        <w:t xml:space="preserve"> </w:t>
      </w:r>
      <w:r w:rsidR="0048287B">
        <w:rPr>
          <w:noProof/>
          <w:lang w:val="sr-Latn-CS"/>
        </w:rPr>
        <w:t>donosi</w:t>
      </w:r>
    </w:p>
    <w:p w:rsidR="008810F2" w:rsidRPr="0048287B" w:rsidRDefault="008810F2" w:rsidP="008810F2">
      <w:pPr>
        <w:ind w:firstLine="1080"/>
        <w:rPr>
          <w:noProof/>
          <w:lang w:val="sr-Latn-CS"/>
        </w:rPr>
      </w:pPr>
    </w:p>
    <w:p w:rsidR="008810F2" w:rsidRPr="0048287B" w:rsidRDefault="0048287B" w:rsidP="008810F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810F2" w:rsidRPr="0048287B" w:rsidRDefault="008810F2" w:rsidP="008810F2">
      <w:pPr>
        <w:jc w:val="center"/>
        <w:rPr>
          <w:b/>
          <w:noProof/>
          <w:lang w:val="sr-Latn-CS"/>
        </w:rPr>
      </w:pPr>
    </w:p>
    <w:p w:rsidR="008810F2" w:rsidRPr="0048287B" w:rsidRDefault="0048287B" w:rsidP="008810F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</w:p>
    <w:p w:rsidR="008810F2" w:rsidRPr="0048287B" w:rsidRDefault="0048287B" w:rsidP="008810F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ZBEDNOST</w:t>
      </w:r>
      <w:r w:rsidR="008810F2" w:rsidRPr="0048287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OBRAĆAJA</w:t>
      </w: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</w:p>
    <w:p w:rsidR="008810F2" w:rsidRPr="0048287B" w:rsidRDefault="008810F2" w:rsidP="008810F2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8810F2" w:rsidRPr="0048287B" w:rsidRDefault="008810F2" w:rsidP="008810F2">
      <w:pPr>
        <w:jc w:val="center"/>
        <w:rPr>
          <w:noProof/>
          <w:szCs w:val="24"/>
          <w:lang w:val="sr-Latn-CS"/>
        </w:rPr>
      </w:pPr>
    </w:p>
    <w:p w:rsidR="008810F2" w:rsidRPr="0048287B" w:rsidRDefault="008810F2" w:rsidP="008810F2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Razrešav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mi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bić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užnos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nog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b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enc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ezbednos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obraćaja</w:t>
      </w:r>
      <w:r w:rsidRPr="0048287B">
        <w:rPr>
          <w:noProof/>
          <w:szCs w:val="24"/>
          <w:lang w:val="sr-Latn-CS"/>
        </w:rPr>
        <w:t>.</w:t>
      </w:r>
    </w:p>
    <w:p w:rsidR="008810F2" w:rsidRPr="0048287B" w:rsidRDefault="008810F2" w:rsidP="008810F2">
      <w:pPr>
        <w:rPr>
          <w:noProof/>
          <w:szCs w:val="24"/>
          <w:lang w:val="sr-Latn-CS"/>
        </w:rPr>
      </w:pPr>
    </w:p>
    <w:p w:rsidR="008810F2" w:rsidRPr="0048287B" w:rsidRDefault="008810F2" w:rsidP="008810F2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8810F2" w:rsidRPr="0048287B" w:rsidRDefault="008810F2" w:rsidP="008810F2">
      <w:pPr>
        <w:rPr>
          <w:b/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</w:p>
    <w:p w:rsidR="008810F2" w:rsidRPr="0048287B" w:rsidRDefault="008810F2" w:rsidP="008810F2">
      <w:pPr>
        <w:ind w:right="-618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844/2018</w:t>
      </w:r>
    </w:p>
    <w:p w:rsidR="008810F2" w:rsidRPr="0048287B" w:rsidRDefault="0048287B" w:rsidP="008810F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810F2" w:rsidRPr="0048287B">
        <w:rPr>
          <w:rFonts w:cs="Times New Roman"/>
          <w:noProof/>
          <w:szCs w:val="24"/>
          <w:lang w:val="sr-Latn-CS"/>
        </w:rPr>
        <w:t xml:space="preserve">   </w:t>
      </w:r>
    </w:p>
    <w:p w:rsidR="008810F2" w:rsidRPr="0048287B" w:rsidRDefault="008810F2" w:rsidP="008810F2">
      <w:pPr>
        <w:rPr>
          <w:rFonts w:cs="Times New Roman"/>
          <w:noProof/>
          <w:szCs w:val="24"/>
          <w:lang w:val="sr-Latn-CS"/>
        </w:rPr>
      </w:pPr>
    </w:p>
    <w:p w:rsidR="008810F2" w:rsidRPr="0048287B" w:rsidRDefault="008810F2" w:rsidP="008810F2">
      <w:pPr>
        <w:rPr>
          <w:rFonts w:cs="Times New Roman"/>
          <w:noProof/>
          <w:szCs w:val="24"/>
          <w:lang w:val="sr-Latn-CS"/>
        </w:rPr>
      </w:pPr>
    </w:p>
    <w:p w:rsidR="008810F2" w:rsidRPr="0048287B" w:rsidRDefault="0048287B" w:rsidP="008810F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810F2" w:rsidRPr="0048287B" w:rsidRDefault="008810F2" w:rsidP="008810F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2990" w:rsidRPr="0048287B" w:rsidRDefault="008B2990" w:rsidP="008810F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B2990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810F2" w:rsidRPr="0048287B" w:rsidRDefault="008810F2" w:rsidP="008810F2">
      <w:pPr>
        <w:rPr>
          <w:rFonts w:cs="Times New Roman"/>
          <w:noProof/>
          <w:szCs w:val="24"/>
          <w:lang w:val="sr-Latn-CS"/>
        </w:rPr>
        <w:sectPr w:rsidR="008810F2" w:rsidRPr="0048287B" w:rsidSect="008810F2">
          <w:pgSz w:w="12240" w:h="15840"/>
          <w:pgMar w:top="993" w:right="1440" w:bottom="142" w:left="1440" w:header="720" w:footer="720" w:gutter="0"/>
          <w:cols w:space="720"/>
          <w:docGrid w:linePitch="360"/>
        </w:sectPr>
      </w:pPr>
    </w:p>
    <w:p w:rsidR="008810F2" w:rsidRPr="0048287B" w:rsidRDefault="008810F2" w:rsidP="008810F2">
      <w:pPr>
        <w:jc w:val="right"/>
        <w:rPr>
          <w:noProof/>
          <w:szCs w:val="24"/>
          <w:lang w:val="sr-Latn-CS"/>
        </w:rPr>
      </w:pPr>
    </w:p>
    <w:p w:rsidR="008810F2" w:rsidRPr="0048287B" w:rsidRDefault="008810F2" w:rsidP="008810F2">
      <w:pPr>
        <w:tabs>
          <w:tab w:val="left" w:pos="1418"/>
        </w:tabs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ov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16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17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1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jav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encijam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18/05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8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), </w:t>
      </w:r>
      <w:r w:rsidR="0048287B">
        <w:rPr>
          <w:noProof/>
          <w:szCs w:val="24"/>
          <w:lang w:val="sr-Latn-CS"/>
        </w:rPr>
        <w:t>t</w:t>
      </w:r>
      <w:r w:rsidRPr="0048287B">
        <w:rPr>
          <w:noProof/>
          <w:szCs w:val="24"/>
          <w:lang w:val="sr-Latn-CS"/>
        </w:rPr>
        <w:t>a</w:t>
      </w:r>
      <w:r w:rsidR="0048287B">
        <w:rPr>
          <w:noProof/>
          <w:szCs w:val="24"/>
          <w:lang w:val="sr-Latn-CS"/>
        </w:rPr>
        <w:t>čke</w:t>
      </w:r>
      <w:r w:rsidRPr="0048287B">
        <w:rPr>
          <w:noProof/>
          <w:szCs w:val="24"/>
          <w:lang w:val="sr-Latn-CS"/>
        </w:rPr>
        <w:t xml:space="preserve"> 8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1. </w:t>
      </w:r>
      <w:r w:rsidR="0048287B">
        <w:rPr>
          <w:noProof/>
          <w:szCs w:val="24"/>
          <w:lang w:val="sr-Latn-CS"/>
        </w:rPr>
        <w:t>Odlu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ivan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enc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ezbednos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obraćaja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oj</w:t>
      </w:r>
      <w:r w:rsidRPr="0048287B">
        <w:rPr>
          <w:noProof/>
          <w:szCs w:val="24"/>
          <w:lang w:val="sr-Latn-CS"/>
        </w:rPr>
        <w:t xml:space="preserve"> 104/09)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43. </w:t>
      </w:r>
      <w:r w:rsidR="0048287B">
        <w:rPr>
          <w:noProof/>
          <w:szCs w:val="24"/>
          <w:lang w:val="sr-Latn-CS"/>
        </w:rPr>
        <w:t>stav</w:t>
      </w:r>
      <w:r w:rsidRPr="0048287B">
        <w:rPr>
          <w:noProof/>
          <w:szCs w:val="24"/>
          <w:lang w:val="sr-Latn-CS"/>
        </w:rPr>
        <w:t xml:space="preserve"> 2. </w:t>
      </w:r>
      <w:r w:rsidR="0048287B">
        <w:rPr>
          <w:noProof/>
          <w:szCs w:val="24"/>
          <w:lang w:val="sr-Latn-CS"/>
        </w:rPr>
        <w:t>Zako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</w:t>
      </w:r>
      <w:r w:rsidRPr="0048287B">
        <w:rPr>
          <w:noProof/>
          <w:szCs w:val="24"/>
          <w:lang w:val="sr-Latn-CS"/>
        </w:rPr>
        <w:t xml:space="preserve"> („</w:t>
      </w:r>
      <w:r w:rsidR="0048287B">
        <w:rPr>
          <w:noProof/>
          <w:szCs w:val="24"/>
          <w:lang w:val="sr-Latn-CS"/>
        </w:rPr>
        <w:t>Služben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S</w:t>
      </w:r>
      <w:r w:rsidRPr="0048287B">
        <w:rPr>
          <w:noProof/>
          <w:szCs w:val="24"/>
          <w:lang w:val="sr-Latn-CS"/>
        </w:rPr>
        <w:t xml:space="preserve">”, </w:t>
      </w:r>
      <w:r w:rsidR="0048287B">
        <w:rPr>
          <w:noProof/>
          <w:szCs w:val="24"/>
          <w:lang w:val="sr-Latn-CS"/>
        </w:rPr>
        <w:t>br</w:t>
      </w:r>
      <w:r w:rsidRPr="0048287B">
        <w:rPr>
          <w:noProof/>
          <w:szCs w:val="24"/>
          <w:lang w:val="sr-Latn-CS"/>
        </w:rPr>
        <w:t xml:space="preserve">. </w:t>
      </w:r>
      <w:r w:rsidRPr="0048287B">
        <w:rPr>
          <w:rFonts w:cs="Times New Roman"/>
          <w:noProof/>
          <w:szCs w:val="24"/>
          <w:lang w:val="sr-Latn-CS"/>
        </w:rPr>
        <w:t xml:space="preserve">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noProof/>
          <w:szCs w:val="24"/>
          <w:lang w:val="sr-Latn-CS"/>
        </w:rPr>
        <w:t>),</w:t>
      </w:r>
    </w:p>
    <w:p w:rsidR="008810F2" w:rsidRPr="0048287B" w:rsidRDefault="008810F2" w:rsidP="008810F2">
      <w:pPr>
        <w:rPr>
          <w:noProof/>
          <w:szCs w:val="24"/>
          <w:lang w:val="sr-Latn-CS"/>
        </w:rPr>
      </w:pPr>
    </w:p>
    <w:p w:rsidR="008810F2" w:rsidRPr="0048287B" w:rsidRDefault="008810F2" w:rsidP="008810F2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Vlad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onosi</w:t>
      </w: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</w:p>
    <w:p w:rsidR="008810F2" w:rsidRPr="0048287B" w:rsidRDefault="0048287B" w:rsidP="008810F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810F2" w:rsidRPr="0048287B" w:rsidRDefault="008810F2" w:rsidP="008810F2">
      <w:pPr>
        <w:jc w:val="center"/>
        <w:rPr>
          <w:b/>
          <w:noProof/>
          <w:szCs w:val="24"/>
          <w:lang w:val="sr-Latn-CS"/>
        </w:rPr>
      </w:pPr>
    </w:p>
    <w:p w:rsidR="008810F2" w:rsidRPr="0048287B" w:rsidRDefault="0048287B" w:rsidP="008810F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</w:p>
    <w:p w:rsidR="008810F2" w:rsidRPr="0048287B" w:rsidRDefault="0048287B" w:rsidP="008810F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8810F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</w:p>
    <w:p w:rsidR="008810F2" w:rsidRPr="0048287B" w:rsidRDefault="008810F2" w:rsidP="008810F2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</w:t>
      </w:r>
    </w:p>
    <w:p w:rsidR="008810F2" w:rsidRPr="0048287B" w:rsidRDefault="008810F2" w:rsidP="008810F2">
      <w:pPr>
        <w:jc w:val="center"/>
        <w:rPr>
          <w:noProof/>
          <w:szCs w:val="24"/>
          <w:lang w:val="sr-Latn-CS"/>
        </w:rPr>
      </w:pPr>
    </w:p>
    <w:p w:rsidR="008810F2" w:rsidRPr="0048287B" w:rsidRDefault="008810F2" w:rsidP="008810F2">
      <w:pPr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Imenu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ladimi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bić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dipl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pravnik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eograda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pravnog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bor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genc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ezbednos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obraćaja</w:t>
      </w:r>
      <w:r w:rsidRPr="0048287B">
        <w:rPr>
          <w:noProof/>
          <w:szCs w:val="24"/>
          <w:lang w:val="sr-Latn-CS"/>
        </w:rPr>
        <w:t>.</w:t>
      </w:r>
    </w:p>
    <w:p w:rsidR="008810F2" w:rsidRPr="0048287B" w:rsidRDefault="008810F2" w:rsidP="008810F2">
      <w:pPr>
        <w:rPr>
          <w:noProof/>
          <w:szCs w:val="24"/>
          <w:lang w:val="sr-Latn-CS"/>
        </w:rPr>
      </w:pPr>
    </w:p>
    <w:p w:rsidR="008810F2" w:rsidRPr="0048287B" w:rsidRDefault="008810F2" w:rsidP="008810F2">
      <w:pPr>
        <w:jc w:val="center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>II</w:t>
      </w:r>
    </w:p>
    <w:p w:rsidR="008810F2" w:rsidRPr="0048287B" w:rsidRDefault="008810F2" w:rsidP="008810F2">
      <w:pPr>
        <w:jc w:val="center"/>
        <w:rPr>
          <w:b/>
          <w:noProof/>
          <w:szCs w:val="24"/>
          <w:lang w:val="sr-Latn-CS"/>
        </w:rPr>
      </w:pP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="0048287B">
        <w:rPr>
          <w:noProof/>
          <w:szCs w:val="24"/>
          <w:lang w:val="sr-Latn-CS"/>
        </w:rPr>
        <w:t>Ovo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še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bjav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„</w:t>
      </w:r>
      <w:r w:rsidR="0048287B">
        <w:rPr>
          <w:noProof/>
          <w:szCs w:val="24"/>
          <w:lang w:val="sr-Latn-CS"/>
        </w:rPr>
        <w:t>Službeno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glasnik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epublik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bije</w:t>
      </w:r>
      <w:r w:rsidRPr="0048287B">
        <w:rPr>
          <w:noProof/>
          <w:szCs w:val="24"/>
          <w:lang w:val="sr-Latn-CS"/>
        </w:rPr>
        <w:t>”.</w:t>
      </w: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</w:p>
    <w:p w:rsidR="008810F2" w:rsidRPr="0048287B" w:rsidRDefault="008810F2" w:rsidP="008810F2">
      <w:pPr>
        <w:ind w:firstLine="1080"/>
        <w:rPr>
          <w:noProof/>
          <w:szCs w:val="24"/>
          <w:lang w:val="sr-Latn-CS"/>
        </w:rPr>
      </w:pPr>
    </w:p>
    <w:p w:rsidR="008810F2" w:rsidRPr="0048287B" w:rsidRDefault="008810F2" w:rsidP="008810F2">
      <w:pPr>
        <w:ind w:right="-618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846/2018</w:t>
      </w:r>
    </w:p>
    <w:p w:rsidR="008810F2" w:rsidRPr="0048287B" w:rsidRDefault="0048287B" w:rsidP="008810F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810F2" w:rsidRPr="0048287B">
        <w:rPr>
          <w:rFonts w:cs="Times New Roman"/>
          <w:noProof/>
          <w:szCs w:val="24"/>
          <w:lang w:val="sr-Latn-CS"/>
        </w:rPr>
        <w:t xml:space="preserve">   </w:t>
      </w:r>
    </w:p>
    <w:p w:rsidR="008810F2" w:rsidRPr="0048287B" w:rsidRDefault="008810F2" w:rsidP="008810F2">
      <w:pPr>
        <w:rPr>
          <w:rFonts w:cs="Times New Roman"/>
          <w:noProof/>
          <w:szCs w:val="24"/>
          <w:lang w:val="sr-Latn-CS"/>
        </w:rPr>
      </w:pPr>
    </w:p>
    <w:p w:rsidR="008810F2" w:rsidRPr="0048287B" w:rsidRDefault="008810F2" w:rsidP="008810F2">
      <w:pPr>
        <w:rPr>
          <w:rFonts w:cs="Times New Roman"/>
          <w:noProof/>
          <w:szCs w:val="24"/>
          <w:lang w:val="sr-Latn-CS"/>
        </w:rPr>
      </w:pPr>
    </w:p>
    <w:p w:rsidR="008810F2" w:rsidRPr="0048287B" w:rsidRDefault="0048287B" w:rsidP="008810F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810F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810F2" w:rsidRPr="0048287B" w:rsidRDefault="008810F2" w:rsidP="008810F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B2990" w:rsidRPr="0048287B" w:rsidRDefault="008B2990" w:rsidP="008810F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B2990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0450B" w:rsidRPr="0048287B" w:rsidRDefault="00F0450B" w:rsidP="00F0450B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</w:p>
    <w:p w:rsidR="008810F2" w:rsidRPr="0048287B" w:rsidRDefault="008810F2" w:rsidP="00F0450B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  <w:sectPr w:rsidR="008810F2" w:rsidRPr="0048287B" w:rsidSect="008810F2">
          <w:pgSz w:w="12240" w:h="15840" w:code="1"/>
          <w:pgMar w:top="851" w:right="1440" w:bottom="993" w:left="1440" w:header="709" w:footer="709" w:gutter="0"/>
          <w:cols w:space="720"/>
          <w:docGrid w:linePitch="360"/>
        </w:sectPr>
      </w:pPr>
    </w:p>
    <w:p w:rsidR="00621DF0" w:rsidRPr="0048287B" w:rsidRDefault="00621DF0" w:rsidP="00621DF0">
      <w:pPr>
        <w:tabs>
          <w:tab w:val="left" w:pos="1080"/>
        </w:tabs>
        <w:jc w:val="right"/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ocijalno</w:t>
      </w:r>
      <w:r w:rsidRPr="0048287B">
        <w:rPr>
          <w:rFonts w:cs="Times New Roman"/>
          <w:noProof/>
          <w:szCs w:val="24"/>
          <w:lang w:val="sr-Latn-CS"/>
        </w:rPr>
        <w:t>-</w:t>
      </w:r>
      <w:r w:rsidR="0048287B">
        <w:rPr>
          <w:rFonts w:cs="Times New Roman"/>
          <w:noProof/>
          <w:szCs w:val="24"/>
          <w:lang w:val="sr-Latn-CS"/>
        </w:rPr>
        <w:t>ekonomsk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vetu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 125/04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55/05, 71/05 – </w:t>
      </w:r>
      <w:r w:rsidR="0048287B">
        <w:rPr>
          <w:rFonts w:cs="Times New Roman"/>
          <w:noProof/>
          <w:szCs w:val="24"/>
          <w:lang w:val="sr-Latn-CS"/>
        </w:rPr>
        <w:t>ispravka</w:t>
      </w:r>
      <w:r w:rsidRPr="0048287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72/12, 7/14 – </w:t>
      </w:r>
      <w:r w:rsidR="0048287B">
        <w:rPr>
          <w:rFonts w:cs="Times New Roman"/>
          <w:noProof/>
          <w:szCs w:val="24"/>
          <w:lang w:val="sr-Latn-CS"/>
        </w:rPr>
        <w:t>US</w:t>
      </w:r>
      <w:r w:rsidRPr="0048287B">
        <w:rPr>
          <w:rFonts w:cs="Times New Roman"/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</w:p>
    <w:p w:rsidR="00621DF0" w:rsidRPr="0048287B" w:rsidRDefault="0048287B" w:rsidP="00621DF0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621DF0" w:rsidRPr="0048287B" w:rsidRDefault="00621DF0" w:rsidP="00621DF0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621DF0" w:rsidRPr="0048287B" w:rsidRDefault="0048287B" w:rsidP="00621DF0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O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AZREŠENJU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I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IMENOVANJU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ČLANA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– </w:t>
      </w:r>
      <w:r>
        <w:rPr>
          <w:rFonts w:cs="Times New Roman"/>
          <w:b/>
          <w:bCs/>
          <w:noProof/>
          <w:szCs w:val="24"/>
          <w:lang w:val="sr-Latn-CS"/>
        </w:rPr>
        <w:t>PREDSTAVNIKA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VLADE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621DF0" w:rsidRPr="0048287B" w:rsidRDefault="0048287B" w:rsidP="00621DF0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U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OCIJALNO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>-</w:t>
      </w:r>
      <w:r>
        <w:rPr>
          <w:rFonts w:cs="Times New Roman"/>
          <w:b/>
          <w:bCs/>
          <w:noProof/>
          <w:szCs w:val="24"/>
          <w:lang w:val="sr-Latn-CS"/>
        </w:rPr>
        <w:t>EKONOMSKOM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AVETU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REPUBLIKE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RBIJE</w:t>
      </w:r>
      <w:r w:rsidR="00621DF0" w:rsidRPr="0048287B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Razrešav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ša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ujović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predstav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ocijalno</w:t>
      </w:r>
      <w:r w:rsidRPr="0048287B">
        <w:rPr>
          <w:rFonts w:cs="Times New Roman"/>
          <w:noProof/>
          <w:szCs w:val="24"/>
          <w:lang w:val="sr-Latn-CS"/>
        </w:rPr>
        <w:t>-</w:t>
      </w:r>
      <w:r w:rsidR="0048287B">
        <w:rPr>
          <w:rFonts w:cs="Times New Roman"/>
          <w:noProof/>
          <w:szCs w:val="24"/>
          <w:lang w:val="sr-Latn-CS"/>
        </w:rPr>
        <w:t>ekonomsk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vet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621DF0" w:rsidRPr="0048287B" w:rsidRDefault="00621DF0" w:rsidP="00621DF0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  <w:t xml:space="preserve"> </w:t>
      </w: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II </w:t>
      </w: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Imenu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iniš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Mali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ministar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finansija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z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– </w:t>
      </w:r>
      <w:r w:rsidR="0048287B">
        <w:rPr>
          <w:rFonts w:cs="Times New Roman"/>
          <w:noProof/>
          <w:szCs w:val="24"/>
          <w:lang w:val="sr-Latn-CS"/>
        </w:rPr>
        <w:t>predstav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ocijalno</w:t>
      </w:r>
      <w:r w:rsidRPr="0048287B">
        <w:rPr>
          <w:rFonts w:cs="Times New Roman"/>
          <w:noProof/>
          <w:szCs w:val="24"/>
          <w:lang w:val="sr-Latn-CS"/>
        </w:rPr>
        <w:t>-</w:t>
      </w:r>
      <w:r w:rsidR="0048287B">
        <w:rPr>
          <w:rFonts w:cs="Times New Roman"/>
          <w:noProof/>
          <w:szCs w:val="24"/>
          <w:lang w:val="sr-Latn-CS"/>
        </w:rPr>
        <w:t>ekonomsk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avet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.</w:t>
      </w: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I</w:t>
      </w: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  <w:t>O</w:t>
      </w:r>
      <w:r w:rsidR="0048287B">
        <w:rPr>
          <w:rFonts w:cs="Times New Roman"/>
          <w:noProof/>
          <w:szCs w:val="24"/>
          <w:lang w:val="sr-Latn-CS"/>
        </w:rPr>
        <w:t>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</w:t>
      </w:r>
      <w:r w:rsidRPr="0048287B">
        <w:rPr>
          <w:rFonts w:cs="Times New Roman"/>
          <w:noProof/>
          <w:szCs w:val="24"/>
          <w:lang w:val="sr-Latn-CS"/>
        </w:rPr>
        <w:t>e</w:t>
      </w:r>
      <w:r w:rsidR="0048287B">
        <w:rPr>
          <w:rFonts w:cs="Times New Roman"/>
          <w:noProof/>
          <w:szCs w:val="24"/>
          <w:lang w:val="sr-Latn-CS"/>
        </w:rPr>
        <w:t>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888/2018</w:t>
      </w:r>
    </w:p>
    <w:p w:rsidR="00621DF0" w:rsidRPr="0048287B" w:rsidRDefault="0048287B" w:rsidP="00621DF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48287B" w:rsidP="00621DF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</w:p>
    <w:p w:rsidR="008B2990" w:rsidRPr="0048287B" w:rsidRDefault="008B2990" w:rsidP="00621DF0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B2990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21DF0" w:rsidRPr="0048287B" w:rsidRDefault="00621DF0" w:rsidP="00621DF0">
      <w:pPr>
        <w:rPr>
          <w:noProof/>
          <w:szCs w:val="24"/>
          <w:lang w:val="sr-Latn-CS"/>
        </w:rPr>
      </w:pP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F0450B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  <w:sectPr w:rsidR="00182B47" w:rsidRPr="0048287B" w:rsidSect="00621DF0">
          <w:pgSz w:w="12240" w:h="15840" w:code="1"/>
          <w:pgMar w:top="851" w:right="1440" w:bottom="993" w:left="1440" w:header="709" w:footer="709" w:gutter="0"/>
          <w:cols w:space="720"/>
          <w:docGrid w:linePitch="360"/>
        </w:sect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2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7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isok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razovanju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88/17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Pr="0048287B">
        <w:rPr>
          <w:noProof/>
          <w:szCs w:val="24"/>
          <w:lang w:val="sr-Latn-CS"/>
        </w:rPr>
        <w:t xml:space="preserve">27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</w:p>
    <w:p w:rsidR="00182B47" w:rsidRPr="0048287B" w:rsidRDefault="00182B47" w:rsidP="00182B47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182B47" w:rsidRPr="0048287B" w:rsidRDefault="00182B47" w:rsidP="00182B47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48287B" w:rsidP="00182B4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82B47" w:rsidRPr="0048287B" w:rsidRDefault="0048287B" w:rsidP="00182B4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VERZITETA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GUJEVCU</w:t>
      </w:r>
    </w:p>
    <w:p w:rsidR="00182B47" w:rsidRPr="0048287B" w:rsidRDefault="00182B47" w:rsidP="00182B4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182B47" w:rsidRPr="0048287B" w:rsidRDefault="00182B47" w:rsidP="00182B47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182B47" w:rsidRPr="0048287B" w:rsidRDefault="00182B47" w:rsidP="00182B47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Razrešavaj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užnos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vet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niverzitet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u</w:t>
      </w:r>
      <w:r w:rsidRPr="0048287B">
        <w:rPr>
          <w:rFonts w:cs="Times New Roman"/>
          <w:noProof/>
          <w:szCs w:val="24"/>
          <w:lang w:val="sr-Latn-CS"/>
        </w:rPr>
        <w:t xml:space="preserve">, </w:t>
      </w:r>
      <w:r w:rsidR="0048287B">
        <w:rPr>
          <w:rFonts w:cs="Times New Roman"/>
          <w:noProof/>
          <w:szCs w:val="24"/>
          <w:lang w:val="sr-Latn-CS"/>
        </w:rPr>
        <w:t>predstavnic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ivača</w:t>
      </w:r>
      <w:r w:rsidRPr="0048287B">
        <w:rPr>
          <w:rFonts w:cs="Times New Roman"/>
          <w:noProof/>
          <w:szCs w:val="24"/>
          <w:lang w:val="sr-Latn-CS"/>
        </w:rPr>
        <w:t>:</w:t>
      </w:r>
    </w:p>
    <w:p w:rsidR="00182B47" w:rsidRPr="0048287B" w:rsidRDefault="00182B47" w:rsidP="00182B47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  <w:t xml:space="preserve">1. </w:t>
      </w:r>
      <w:r w:rsidR="0048287B">
        <w:rPr>
          <w:rFonts w:cs="Times New Roman"/>
          <w:noProof/>
          <w:szCs w:val="24"/>
          <w:lang w:val="sr-Latn-CS"/>
        </w:rPr>
        <w:t>p</w:t>
      </w:r>
      <w:r w:rsidR="0048287B">
        <w:rPr>
          <w:noProof/>
          <w:szCs w:val="24"/>
          <w:lang w:val="sr-Latn-CS"/>
        </w:rPr>
        <w:t>rof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la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nežević</w:t>
      </w:r>
      <w:r w:rsidRPr="0048287B">
        <w:rPr>
          <w:noProof/>
          <w:szCs w:val="24"/>
          <w:lang w:val="sr-Latn-CS"/>
        </w:rPr>
        <w:t xml:space="preserve">, 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2. </w:t>
      </w:r>
      <w:r w:rsidR="0048287B">
        <w:rPr>
          <w:noProof/>
          <w:szCs w:val="24"/>
          <w:lang w:val="sr-Latn-CS"/>
        </w:rPr>
        <w:t>prof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doslav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nić</w:t>
      </w:r>
      <w:r w:rsidRPr="0048287B">
        <w:rPr>
          <w:noProof/>
          <w:szCs w:val="24"/>
          <w:lang w:val="sr-Latn-CS"/>
        </w:rPr>
        <w:t xml:space="preserve">, 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3. </w:t>
      </w:r>
      <w:r w:rsidR="0048287B">
        <w:rPr>
          <w:noProof/>
          <w:szCs w:val="24"/>
          <w:lang w:val="sr-Latn-CS"/>
        </w:rPr>
        <w:t>doc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rđa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ikezić</w:t>
      </w:r>
      <w:r w:rsidRPr="0048287B">
        <w:rPr>
          <w:noProof/>
          <w:szCs w:val="24"/>
          <w:lang w:val="sr-Latn-CS"/>
        </w:rPr>
        <w:t xml:space="preserve">. </w:t>
      </w:r>
    </w:p>
    <w:p w:rsidR="00182B47" w:rsidRPr="0048287B" w:rsidRDefault="00182B47" w:rsidP="00182B47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182B47" w:rsidRPr="0048287B" w:rsidRDefault="00182B47" w:rsidP="00182B4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182B47" w:rsidRPr="0048287B" w:rsidRDefault="00182B47" w:rsidP="00182B47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182B47" w:rsidRPr="0048287B" w:rsidRDefault="00182B47" w:rsidP="00182B47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929/2018</w:t>
      </w:r>
    </w:p>
    <w:p w:rsidR="00182B47" w:rsidRPr="0048287B" w:rsidRDefault="0048287B" w:rsidP="00182B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82B47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82B47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182B47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48287B" w:rsidP="00182B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82B47" w:rsidRPr="0048287B" w:rsidRDefault="00182B47" w:rsidP="00182B47">
      <w:pPr>
        <w:jc w:val="center"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82B47" w:rsidRPr="0048287B" w:rsidTr="00DB4EE0">
        <w:trPr>
          <w:jc w:val="center"/>
        </w:trPr>
        <w:tc>
          <w:tcPr>
            <w:tcW w:w="4360" w:type="dxa"/>
          </w:tcPr>
          <w:p w:rsidR="00182B47" w:rsidRPr="0048287B" w:rsidRDefault="00182B47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82B47" w:rsidRPr="0048287B" w:rsidRDefault="0048287B" w:rsidP="00DB4EE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82B47" w:rsidRPr="0048287B" w:rsidTr="00DB4EE0">
        <w:trPr>
          <w:jc w:val="center"/>
        </w:trPr>
        <w:tc>
          <w:tcPr>
            <w:tcW w:w="4360" w:type="dxa"/>
          </w:tcPr>
          <w:p w:rsidR="00182B47" w:rsidRPr="0048287B" w:rsidRDefault="00182B47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82B47" w:rsidRPr="0048287B" w:rsidRDefault="00182B47" w:rsidP="00DB4EE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82B47" w:rsidRPr="0048287B" w:rsidTr="00DB4EE0">
        <w:trPr>
          <w:jc w:val="center"/>
        </w:trPr>
        <w:tc>
          <w:tcPr>
            <w:tcW w:w="4360" w:type="dxa"/>
          </w:tcPr>
          <w:p w:rsidR="00182B47" w:rsidRPr="0048287B" w:rsidRDefault="00182B47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82B47" w:rsidRPr="0048287B" w:rsidRDefault="00182B47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82B47" w:rsidRPr="0048287B" w:rsidTr="00DB4EE0">
        <w:trPr>
          <w:jc w:val="center"/>
        </w:trPr>
        <w:tc>
          <w:tcPr>
            <w:tcW w:w="4360" w:type="dxa"/>
          </w:tcPr>
          <w:p w:rsidR="00182B47" w:rsidRPr="0048287B" w:rsidRDefault="00182B47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82B47" w:rsidRPr="0048287B" w:rsidRDefault="0048287B" w:rsidP="00DB4EE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82B47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82B47" w:rsidRPr="0048287B" w:rsidRDefault="00182B47" w:rsidP="00182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82B47" w:rsidRPr="0048287B" w:rsidRDefault="00182B47" w:rsidP="00182B47">
      <w:pPr>
        <w:jc w:val="center"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jc w:val="left"/>
        <w:rPr>
          <w:rFonts w:cs="Times New Roman"/>
          <w:noProof/>
          <w:szCs w:val="24"/>
          <w:lang w:val="sr-Latn-CS"/>
        </w:rPr>
        <w:sectPr w:rsidR="00182B47" w:rsidRPr="0048287B">
          <w:pgSz w:w="12240" w:h="15840"/>
          <w:pgMar w:top="567" w:right="1440" w:bottom="142" w:left="1440" w:header="720" w:footer="720" w:gutter="0"/>
          <w:cols w:space="720"/>
        </w:sectPr>
      </w:pPr>
    </w:p>
    <w:p w:rsidR="00182B47" w:rsidRPr="0048287B" w:rsidRDefault="00182B47" w:rsidP="00182B47">
      <w:pPr>
        <w:jc w:val="right"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jc w:val="right"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snov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62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7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isok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razovanju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88/17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Pr="0048287B">
        <w:rPr>
          <w:noProof/>
          <w:szCs w:val="24"/>
          <w:lang w:val="sr-Latn-CS"/>
        </w:rPr>
        <w:t xml:space="preserve">27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člana</w:t>
      </w:r>
      <w:r w:rsidRPr="0048287B">
        <w:rPr>
          <w:rFonts w:cs="Times New Roman"/>
          <w:noProof/>
          <w:szCs w:val="24"/>
          <w:lang w:val="sr-Latn-CS"/>
        </w:rPr>
        <w:t xml:space="preserve"> 43. </w:t>
      </w:r>
      <w:r w:rsidR="0048287B">
        <w:rPr>
          <w:rFonts w:cs="Times New Roman"/>
          <w:noProof/>
          <w:szCs w:val="24"/>
          <w:lang w:val="sr-Latn-CS"/>
        </w:rPr>
        <w:t>stav</w:t>
      </w:r>
      <w:r w:rsidRPr="0048287B">
        <w:rPr>
          <w:rFonts w:cs="Times New Roman"/>
          <w:noProof/>
          <w:szCs w:val="24"/>
          <w:lang w:val="sr-Latn-CS"/>
        </w:rPr>
        <w:t xml:space="preserve"> 2. </w:t>
      </w:r>
      <w:r w:rsidR="0048287B">
        <w:rPr>
          <w:rFonts w:cs="Times New Roman"/>
          <w:noProof/>
          <w:szCs w:val="24"/>
          <w:lang w:val="sr-Latn-CS"/>
        </w:rPr>
        <w:t>Zakon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i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szCs w:val="24"/>
          <w:lang w:val="sr-Latn-CS"/>
        </w:rPr>
        <w:t>i</w:t>
      </w:r>
      <w:r w:rsidRPr="0048287B">
        <w:rPr>
          <w:noProof/>
          <w:szCs w:val="24"/>
          <w:lang w:val="sr-Latn-CS"/>
        </w:rPr>
        <w:t xml:space="preserve"> 30/18 –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zakon</w:t>
      </w:r>
      <w:r w:rsidRPr="0048287B">
        <w:rPr>
          <w:rFonts w:cs="Times New Roman"/>
          <w:noProof/>
          <w:szCs w:val="24"/>
          <w:lang w:val="sr-Latn-CS"/>
        </w:rPr>
        <w:t xml:space="preserve">), </w:t>
      </w:r>
    </w:p>
    <w:p w:rsidR="00182B47" w:rsidRPr="0048287B" w:rsidRDefault="00182B47" w:rsidP="00182B47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Vlad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donosi</w:t>
      </w:r>
    </w:p>
    <w:p w:rsidR="00182B47" w:rsidRPr="0048287B" w:rsidRDefault="00182B47" w:rsidP="00182B47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48287B" w:rsidP="00182B4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82B47" w:rsidRPr="0048287B" w:rsidRDefault="0048287B" w:rsidP="00182B4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VERZITETA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82B47" w:rsidRPr="0048287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GUJEVCU</w:t>
      </w:r>
    </w:p>
    <w:p w:rsidR="00182B47" w:rsidRPr="0048287B" w:rsidRDefault="00182B47" w:rsidP="00182B4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182B47" w:rsidRPr="0048287B" w:rsidRDefault="00182B47" w:rsidP="00182B47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ve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niverzitet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menuj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članove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predstavnic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snivača</w:t>
      </w:r>
      <w:r w:rsidRPr="0048287B">
        <w:rPr>
          <w:noProof/>
          <w:szCs w:val="24"/>
          <w:lang w:val="sr-Latn-CS"/>
        </w:rPr>
        <w:t>: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1. </w:t>
      </w:r>
      <w:r w:rsidR="0048287B">
        <w:rPr>
          <w:noProof/>
          <w:szCs w:val="24"/>
          <w:lang w:val="sr-Latn-CS"/>
        </w:rPr>
        <w:t>d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Ves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erišić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dipl</w:t>
      </w:r>
      <w:r w:rsidR="00101F5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inženjer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oljoprivrede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a</w:t>
      </w:r>
      <w:r w:rsidR="00101F5E" w:rsidRPr="0048287B">
        <w:rPr>
          <w:noProof/>
          <w:szCs w:val="24"/>
          <w:lang w:val="sr-Latn-CS"/>
        </w:rPr>
        <w:t>,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2. </w:t>
      </w:r>
      <w:r w:rsidR="0048287B">
        <w:rPr>
          <w:noProof/>
          <w:szCs w:val="24"/>
          <w:lang w:val="sr-Latn-CS"/>
        </w:rPr>
        <w:t>Vladimir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ilićević</w:t>
      </w:r>
      <w:r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dipl</w:t>
      </w:r>
      <w:r w:rsidR="00101F5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matematičar</w:t>
      </w:r>
      <w:r w:rsidR="00101F5E" w:rsidRPr="0048287B">
        <w:rPr>
          <w:noProof/>
          <w:szCs w:val="24"/>
          <w:lang w:val="sr-Latn-CS"/>
        </w:rPr>
        <w:t>-</w:t>
      </w:r>
      <w:r w:rsidR="0048287B">
        <w:rPr>
          <w:noProof/>
          <w:szCs w:val="24"/>
          <w:lang w:val="sr-Latn-CS"/>
        </w:rPr>
        <w:t>informatičar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a</w:t>
      </w:r>
      <w:r w:rsidR="00101F5E" w:rsidRPr="0048287B">
        <w:rPr>
          <w:noProof/>
          <w:szCs w:val="24"/>
          <w:lang w:val="sr-Latn-CS"/>
        </w:rPr>
        <w:t>,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3. </w:t>
      </w:r>
      <w:r w:rsidR="0048287B">
        <w:rPr>
          <w:noProof/>
          <w:szCs w:val="24"/>
          <w:lang w:val="sr-Latn-CS"/>
        </w:rPr>
        <w:t>Milovan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tojanović</w:t>
      </w:r>
      <w:r w:rsidRPr="0048287B">
        <w:rPr>
          <w:noProof/>
          <w:szCs w:val="24"/>
          <w:lang w:val="sr-Latn-CS"/>
        </w:rPr>
        <w:t>,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pl</w:t>
      </w:r>
      <w:r w:rsidR="00101F5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mašinski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nženjer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a</w:t>
      </w:r>
      <w:r w:rsidR="00101F5E" w:rsidRPr="0048287B">
        <w:rPr>
          <w:noProof/>
          <w:szCs w:val="24"/>
          <w:lang w:val="sr-Latn-CS"/>
        </w:rPr>
        <w:t>,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4. </w:t>
      </w:r>
      <w:r w:rsidR="0048287B">
        <w:rPr>
          <w:noProof/>
          <w:szCs w:val="24"/>
          <w:lang w:val="sr-Latn-CS"/>
        </w:rPr>
        <w:t>Nenad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ndrić</w:t>
      </w:r>
      <w:r w:rsidRPr="0048287B">
        <w:rPr>
          <w:noProof/>
          <w:szCs w:val="24"/>
          <w:lang w:val="sr-Latn-CS"/>
        </w:rPr>
        <w:t>,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dipl</w:t>
      </w:r>
      <w:r w:rsidR="00101F5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inženjer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elektrotehnike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a</w:t>
      </w:r>
      <w:r w:rsidR="00101F5E" w:rsidRPr="0048287B">
        <w:rPr>
          <w:noProof/>
          <w:szCs w:val="24"/>
          <w:lang w:val="sr-Latn-CS"/>
        </w:rPr>
        <w:t>,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5. </w:t>
      </w:r>
      <w:r w:rsidR="0048287B">
        <w:rPr>
          <w:noProof/>
          <w:szCs w:val="24"/>
          <w:lang w:val="sr-Latn-CS"/>
        </w:rPr>
        <w:t>Rajic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vačević</w:t>
      </w:r>
      <w:r w:rsidRPr="0048287B">
        <w:rPr>
          <w:noProof/>
          <w:szCs w:val="24"/>
          <w:lang w:val="sr-Latn-CS"/>
        </w:rPr>
        <w:t>,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fesor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zredne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nastave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a</w:t>
      </w:r>
      <w:r w:rsidR="00101F5E" w:rsidRPr="0048287B">
        <w:rPr>
          <w:noProof/>
          <w:szCs w:val="24"/>
          <w:lang w:val="sr-Latn-CS"/>
        </w:rPr>
        <w:t>,</w:t>
      </w:r>
    </w:p>
    <w:p w:rsidR="00182B47" w:rsidRPr="0048287B" w:rsidRDefault="00182B47" w:rsidP="00182B4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48287B">
        <w:rPr>
          <w:noProof/>
          <w:szCs w:val="24"/>
          <w:lang w:val="sr-Latn-CS"/>
        </w:rPr>
        <w:tab/>
      </w:r>
      <w:r w:rsidRPr="0048287B">
        <w:rPr>
          <w:noProof/>
          <w:szCs w:val="24"/>
          <w:lang w:val="sr-Latn-CS"/>
        </w:rPr>
        <w:tab/>
        <w:t xml:space="preserve">6. </w:t>
      </w:r>
      <w:r w:rsidR="0048287B">
        <w:rPr>
          <w:noProof/>
          <w:szCs w:val="24"/>
          <w:lang w:val="sr-Latn-CS"/>
        </w:rPr>
        <w:t>Svetlan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imović</w:t>
      </w:r>
      <w:r w:rsidR="00101F5E" w:rsidRPr="0048287B">
        <w:rPr>
          <w:noProof/>
          <w:szCs w:val="24"/>
          <w:lang w:val="sr-Latn-CS"/>
        </w:rPr>
        <w:t xml:space="preserve">, </w:t>
      </w:r>
      <w:r w:rsidR="0048287B">
        <w:rPr>
          <w:noProof/>
          <w:szCs w:val="24"/>
          <w:lang w:val="sr-Latn-CS"/>
        </w:rPr>
        <w:t>dipl</w:t>
      </w:r>
      <w:r w:rsidR="00101F5E" w:rsidRPr="0048287B">
        <w:rPr>
          <w:noProof/>
          <w:szCs w:val="24"/>
          <w:lang w:val="sr-Latn-CS"/>
        </w:rPr>
        <w:t xml:space="preserve">. </w:t>
      </w:r>
      <w:r w:rsidR="0048287B">
        <w:rPr>
          <w:noProof/>
          <w:szCs w:val="24"/>
          <w:lang w:val="sr-Latn-CS"/>
        </w:rPr>
        <w:t>pravnik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iz</w:t>
      </w:r>
      <w:r w:rsidR="00101F5E"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ragujevca</w:t>
      </w:r>
      <w:r w:rsidRPr="0048287B">
        <w:rPr>
          <w:noProof/>
          <w:szCs w:val="24"/>
          <w:lang w:val="sr-Latn-CS"/>
        </w:rPr>
        <w:t xml:space="preserve">. </w:t>
      </w:r>
    </w:p>
    <w:p w:rsidR="00182B47" w:rsidRPr="0048287B" w:rsidRDefault="00182B47" w:rsidP="00182B47">
      <w:pPr>
        <w:pStyle w:val="BodyText"/>
        <w:spacing w:after="0"/>
        <w:rPr>
          <w:noProof/>
          <w:szCs w:val="24"/>
          <w:lang w:val="sr-Latn-CS"/>
        </w:rPr>
      </w:pPr>
    </w:p>
    <w:p w:rsidR="00182B47" w:rsidRPr="0048287B" w:rsidRDefault="00182B47" w:rsidP="00182B47">
      <w:pPr>
        <w:jc w:val="center"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>II</w:t>
      </w:r>
    </w:p>
    <w:p w:rsidR="00182B47" w:rsidRPr="0048287B" w:rsidRDefault="00182B47" w:rsidP="00182B47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182B47" w:rsidRPr="0048287B" w:rsidRDefault="00182B47" w:rsidP="00182B47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ab/>
      </w:r>
      <w:r w:rsidRPr="0048287B">
        <w:rPr>
          <w:rFonts w:cs="Times New Roman"/>
          <w:noProof/>
          <w:szCs w:val="24"/>
          <w:lang w:val="sr-Latn-CS"/>
        </w:rPr>
        <w:tab/>
      </w:r>
      <w:r w:rsidR="0048287B">
        <w:rPr>
          <w:rFonts w:cs="Times New Roman"/>
          <w:noProof/>
          <w:szCs w:val="24"/>
          <w:lang w:val="sr-Latn-CS"/>
        </w:rPr>
        <w:t>Ovo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šenj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objavit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u</w:t>
      </w:r>
      <w:r w:rsidRPr="0048287B">
        <w:rPr>
          <w:rFonts w:cs="Times New Roman"/>
          <w:noProof/>
          <w:szCs w:val="24"/>
          <w:lang w:val="sr-Latn-CS"/>
        </w:rPr>
        <w:t xml:space="preserve"> „</w:t>
      </w:r>
      <w:r w:rsidR="0048287B">
        <w:rPr>
          <w:rFonts w:cs="Times New Roman"/>
          <w:noProof/>
          <w:szCs w:val="24"/>
          <w:lang w:val="sr-Latn-CS"/>
        </w:rPr>
        <w:t>Službenom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u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epublike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Srbije</w:t>
      </w:r>
      <w:r w:rsidRPr="0048287B">
        <w:rPr>
          <w:rFonts w:cs="Times New Roman"/>
          <w:noProof/>
          <w:szCs w:val="24"/>
          <w:lang w:val="sr-Latn-CS"/>
        </w:rPr>
        <w:t>”.</w:t>
      </w:r>
    </w:p>
    <w:p w:rsidR="00182B47" w:rsidRPr="0048287B" w:rsidRDefault="00182B47" w:rsidP="00182B47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82B47" w:rsidRPr="0048287B" w:rsidRDefault="00182B47" w:rsidP="00182B47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>: 119-5928/2018</w:t>
      </w:r>
    </w:p>
    <w:p w:rsidR="00101F5E" w:rsidRPr="0048287B" w:rsidRDefault="0048287B" w:rsidP="00101F5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01F5E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01F5E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101F5E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01F5E" w:rsidRPr="0048287B" w:rsidRDefault="00101F5E" w:rsidP="00101F5E">
      <w:pPr>
        <w:rPr>
          <w:rFonts w:cs="Times New Roman"/>
          <w:noProof/>
          <w:szCs w:val="24"/>
          <w:lang w:val="sr-Latn-CS"/>
        </w:rPr>
      </w:pPr>
    </w:p>
    <w:p w:rsidR="00101F5E" w:rsidRPr="0048287B" w:rsidRDefault="00101F5E" w:rsidP="00101F5E">
      <w:pPr>
        <w:rPr>
          <w:rFonts w:cs="Times New Roman"/>
          <w:noProof/>
          <w:szCs w:val="24"/>
          <w:lang w:val="sr-Latn-CS"/>
        </w:rPr>
      </w:pPr>
    </w:p>
    <w:p w:rsidR="00101F5E" w:rsidRPr="0048287B" w:rsidRDefault="0048287B" w:rsidP="00101F5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01F5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01F5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01F5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01F5E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01F5E" w:rsidRPr="0048287B" w:rsidRDefault="00101F5E" w:rsidP="00101F5E">
      <w:pPr>
        <w:jc w:val="center"/>
        <w:rPr>
          <w:rFonts w:cs="Times New Roman"/>
          <w:noProof/>
          <w:szCs w:val="24"/>
          <w:lang w:val="sr-Latn-CS"/>
        </w:rPr>
      </w:pPr>
    </w:p>
    <w:p w:rsidR="00101F5E" w:rsidRPr="0048287B" w:rsidRDefault="00101F5E" w:rsidP="00101F5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01F5E" w:rsidRPr="0048287B" w:rsidTr="00DB4EE0">
        <w:trPr>
          <w:jc w:val="center"/>
        </w:trPr>
        <w:tc>
          <w:tcPr>
            <w:tcW w:w="4360" w:type="dxa"/>
          </w:tcPr>
          <w:p w:rsidR="00101F5E" w:rsidRPr="0048287B" w:rsidRDefault="00101F5E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1F5E" w:rsidRPr="0048287B" w:rsidRDefault="0048287B" w:rsidP="00DB4EE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01F5E" w:rsidRPr="0048287B" w:rsidTr="00DB4EE0">
        <w:trPr>
          <w:jc w:val="center"/>
        </w:trPr>
        <w:tc>
          <w:tcPr>
            <w:tcW w:w="4360" w:type="dxa"/>
          </w:tcPr>
          <w:p w:rsidR="00101F5E" w:rsidRPr="0048287B" w:rsidRDefault="00101F5E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1F5E" w:rsidRPr="0048287B" w:rsidRDefault="00101F5E" w:rsidP="00DB4EE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01F5E" w:rsidRPr="0048287B" w:rsidTr="00DB4EE0">
        <w:trPr>
          <w:jc w:val="center"/>
        </w:trPr>
        <w:tc>
          <w:tcPr>
            <w:tcW w:w="4360" w:type="dxa"/>
          </w:tcPr>
          <w:p w:rsidR="00101F5E" w:rsidRPr="0048287B" w:rsidRDefault="00101F5E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1F5E" w:rsidRPr="0048287B" w:rsidRDefault="00101F5E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01F5E" w:rsidRPr="0048287B" w:rsidTr="00DB4EE0">
        <w:trPr>
          <w:jc w:val="center"/>
        </w:trPr>
        <w:tc>
          <w:tcPr>
            <w:tcW w:w="4360" w:type="dxa"/>
          </w:tcPr>
          <w:p w:rsidR="00101F5E" w:rsidRPr="0048287B" w:rsidRDefault="00101F5E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1F5E" w:rsidRPr="0048287B" w:rsidRDefault="0048287B" w:rsidP="00DB4EE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01F5E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82B47" w:rsidRPr="0048287B" w:rsidRDefault="00182B47" w:rsidP="00182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82B47" w:rsidRPr="0048287B" w:rsidRDefault="00182B47" w:rsidP="00182B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223E2" w:rsidRPr="0048287B" w:rsidRDefault="00E223E2" w:rsidP="00F0450B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  <w:sectPr w:rsidR="00E223E2" w:rsidRPr="0048287B" w:rsidSect="00621DF0">
          <w:pgSz w:w="12240" w:h="15840" w:code="1"/>
          <w:pgMar w:top="851" w:right="1440" w:bottom="993" w:left="1440" w:header="709" w:footer="709" w:gutter="0"/>
          <w:cols w:space="720"/>
          <w:docGrid w:linePitch="360"/>
        </w:sectPr>
      </w:pPr>
    </w:p>
    <w:p w:rsidR="00E223E2" w:rsidRPr="0048287B" w:rsidRDefault="00E223E2" w:rsidP="00E223E2">
      <w:pPr>
        <w:ind w:right="-149"/>
        <w:contextualSpacing/>
        <w:rPr>
          <w:iCs/>
          <w:noProof/>
          <w:lang w:val="sr-Latn-CS"/>
        </w:rPr>
      </w:pPr>
    </w:p>
    <w:p w:rsidR="00E223E2" w:rsidRPr="0048287B" w:rsidRDefault="00E223E2" w:rsidP="00E223E2">
      <w:pPr>
        <w:ind w:right="-149"/>
        <w:contextualSpacing/>
        <w:rPr>
          <w:iCs/>
          <w:noProof/>
          <w:lang w:val="sr-Latn-CS"/>
        </w:rPr>
      </w:pPr>
    </w:p>
    <w:p w:rsidR="00E223E2" w:rsidRPr="0048287B" w:rsidRDefault="00E223E2" w:rsidP="00E223E2">
      <w:pPr>
        <w:ind w:right="-149"/>
        <w:contextualSpacing/>
        <w:rPr>
          <w:iCs/>
          <w:noProof/>
          <w:lang w:val="sr-Latn-CS"/>
        </w:rPr>
      </w:pPr>
    </w:p>
    <w:p w:rsidR="00E223E2" w:rsidRPr="0048287B" w:rsidRDefault="00E223E2" w:rsidP="00E223E2">
      <w:pPr>
        <w:ind w:right="-149"/>
        <w:contextualSpacing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osnovu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22. </w:t>
      </w:r>
      <w:r w:rsidR="0048287B">
        <w:rPr>
          <w:iCs/>
          <w:noProof/>
          <w:lang w:val="sr-Latn-CS"/>
        </w:rPr>
        <w:t>stav</w:t>
      </w:r>
      <w:r w:rsidRPr="0048287B">
        <w:rPr>
          <w:iCs/>
          <w:noProof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Poslov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e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61/06 – </w:t>
      </w:r>
      <w:r w:rsidR="0048287B">
        <w:rPr>
          <w:rFonts w:cs="Times New Roman"/>
          <w:noProof/>
          <w:szCs w:val="24"/>
          <w:lang w:val="sr-Latn-CS"/>
        </w:rPr>
        <w:t>prečišće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ekst</w:t>
      </w:r>
      <w:r w:rsidRPr="0048287B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76/14)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i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43. </w:t>
      </w:r>
      <w:r w:rsidR="0048287B">
        <w:rPr>
          <w:iCs/>
          <w:noProof/>
          <w:lang w:val="sr-Latn-CS"/>
        </w:rPr>
        <w:t>stav</w:t>
      </w:r>
      <w:r w:rsidRPr="0048287B">
        <w:rPr>
          <w:iCs/>
          <w:noProof/>
          <w:lang w:val="sr-Latn-CS"/>
        </w:rPr>
        <w:t xml:space="preserve"> 2. </w:t>
      </w:r>
      <w:r w:rsidR="0048287B">
        <w:rPr>
          <w:iCs/>
          <w:noProof/>
          <w:lang w:val="sr-Latn-CS"/>
        </w:rPr>
        <w:t>Zako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o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Vladi</w:t>
      </w:r>
      <w:r w:rsidRPr="0048287B">
        <w:rPr>
          <w:iCs/>
          <w:noProof/>
          <w:lang w:val="sr-Latn-CS"/>
        </w:rPr>
        <w:t xml:space="preserve"> </w:t>
      </w:r>
      <w:r w:rsidRPr="0048287B">
        <w:rPr>
          <w:noProof/>
          <w:lang w:val="sr-Latn-CS"/>
        </w:rPr>
        <w:t>(„</w:t>
      </w:r>
      <w:r w:rsidR="0048287B">
        <w:rPr>
          <w:noProof/>
          <w:lang w:val="sr-Latn-CS"/>
        </w:rPr>
        <w:t>Službeni</w:t>
      </w:r>
      <w:r w:rsidRPr="0048287B">
        <w:rPr>
          <w:noProof/>
          <w:lang w:val="sr-Latn-CS"/>
        </w:rPr>
        <w:t xml:space="preserve"> </w:t>
      </w:r>
      <w:r w:rsidR="0048287B">
        <w:rPr>
          <w:noProof/>
          <w:lang w:val="sr-Latn-CS"/>
        </w:rPr>
        <w:t>glasnik</w:t>
      </w:r>
      <w:r w:rsidRPr="0048287B">
        <w:rPr>
          <w:noProof/>
          <w:lang w:val="sr-Latn-CS"/>
        </w:rPr>
        <w:t xml:space="preserve"> </w:t>
      </w:r>
      <w:r w:rsidR="0048287B">
        <w:rPr>
          <w:noProof/>
          <w:lang w:val="sr-Latn-CS"/>
        </w:rPr>
        <w:t>RS</w:t>
      </w:r>
      <w:r w:rsidRPr="0048287B">
        <w:rPr>
          <w:noProof/>
          <w:lang w:val="sr-Latn-CS"/>
        </w:rPr>
        <w:t xml:space="preserve">”, </w:t>
      </w:r>
      <w:r w:rsidR="0048287B">
        <w:rPr>
          <w:noProof/>
          <w:lang w:val="sr-Latn-CS"/>
        </w:rPr>
        <w:t>br</w:t>
      </w:r>
      <w:r w:rsidRPr="0048287B">
        <w:rPr>
          <w:noProof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lang w:val="sr-Latn-CS"/>
        </w:rPr>
        <w:t>),</w:t>
      </w:r>
      <w:r w:rsidRPr="0048287B">
        <w:rPr>
          <w:iCs/>
          <w:noProof/>
          <w:lang w:val="sr-Latn-CS"/>
        </w:rPr>
        <w:tab/>
      </w:r>
    </w:p>
    <w:p w:rsidR="00E223E2" w:rsidRPr="0048287B" w:rsidRDefault="00E223E2" w:rsidP="00E223E2">
      <w:pPr>
        <w:ind w:right="-149"/>
        <w:contextualSpacing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</w:p>
    <w:p w:rsidR="00E223E2" w:rsidRPr="0048287B" w:rsidRDefault="00E223E2" w:rsidP="00E223E2">
      <w:pPr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Vlad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onosi</w:t>
      </w:r>
    </w:p>
    <w:p w:rsidR="00E223E2" w:rsidRPr="0048287B" w:rsidRDefault="00E223E2" w:rsidP="00E223E2">
      <w:pPr>
        <w:rPr>
          <w:iCs/>
          <w:noProof/>
          <w:lang w:val="sr-Latn-CS"/>
        </w:rPr>
      </w:pPr>
    </w:p>
    <w:p w:rsidR="00E223E2" w:rsidRPr="0048287B" w:rsidRDefault="0048287B" w:rsidP="00E223E2">
      <w:pPr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R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Š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NJ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</w:p>
    <w:p w:rsidR="00E223E2" w:rsidRPr="0048287B" w:rsidRDefault="00E223E2" w:rsidP="00E223E2">
      <w:pPr>
        <w:ind w:right="-149"/>
        <w:contextualSpacing/>
        <w:jc w:val="center"/>
        <w:rPr>
          <w:b/>
          <w:iCs/>
          <w:noProof/>
          <w:lang w:val="sr-Latn-CS"/>
        </w:rPr>
      </w:pPr>
    </w:p>
    <w:p w:rsidR="00E223E2" w:rsidRPr="0048287B" w:rsidRDefault="0048287B" w:rsidP="00E223E2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iCs/>
          <w:noProof/>
          <w:lang w:val="sr-Latn-CS"/>
        </w:rPr>
        <w:t>O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RAZREŠENJU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I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IMENOVANJU</w:t>
      </w:r>
      <w:r w:rsidR="00E223E2" w:rsidRPr="0048287B">
        <w:rPr>
          <w:b/>
          <w:iCs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223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E223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223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ORBU</w:t>
      </w:r>
      <w:r w:rsidR="00E223E2" w:rsidRPr="0048287B">
        <w:rPr>
          <w:b/>
          <w:noProof/>
          <w:szCs w:val="24"/>
          <w:lang w:val="sr-Latn-CS"/>
        </w:rPr>
        <w:t xml:space="preserve"> </w:t>
      </w:r>
    </w:p>
    <w:p w:rsidR="00E223E2" w:rsidRPr="0048287B" w:rsidRDefault="0048287B" w:rsidP="00E223E2">
      <w:pPr>
        <w:ind w:right="-149"/>
        <w:contextualSpacing/>
        <w:jc w:val="center"/>
        <w:rPr>
          <w:b/>
          <w:iCs/>
          <w:noProof/>
          <w:lang w:val="sr-Latn-CS"/>
        </w:rPr>
      </w:pPr>
      <w:r>
        <w:rPr>
          <w:b/>
          <w:noProof/>
          <w:szCs w:val="24"/>
          <w:lang w:val="sr-Latn-CS"/>
        </w:rPr>
        <w:t>PROTIV</w:t>
      </w:r>
      <w:r w:rsidR="00E223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E223E2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JUDIMA</w:t>
      </w: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>I</w:t>
      </w: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</w:p>
    <w:p w:rsidR="00E223E2" w:rsidRPr="0048287B" w:rsidRDefault="00E223E2" w:rsidP="00E223E2">
      <w:pPr>
        <w:ind w:right="-149"/>
        <w:contextualSpacing/>
        <w:rPr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Razrešav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r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ušan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Vujović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užnosti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vet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orb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tiv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govi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ljudima</w:t>
      </w:r>
      <w:r w:rsidRPr="0048287B">
        <w:rPr>
          <w:noProof/>
          <w:lang w:val="sr-Latn-CS"/>
        </w:rPr>
        <w:t>.</w:t>
      </w:r>
    </w:p>
    <w:p w:rsidR="00E223E2" w:rsidRPr="0048287B" w:rsidRDefault="00E223E2" w:rsidP="00E223E2">
      <w:pPr>
        <w:tabs>
          <w:tab w:val="left" w:pos="1725"/>
        </w:tabs>
        <w:spacing w:after="240"/>
        <w:contextualSpacing/>
        <w:rPr>
          <w:iCs/>
          <w:noProof/>
          <w:lang w:val="sr-Latn-CS"/>
        </w:rPr>
      </w:pP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>II</w:t>
      </w: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</w:p>
    <w:p w:rsidR="00E223E2" w:rsidRPr="0048287B" w:rsidRDefault="00E223E2" w:rsidP="00E223E2">
      <w:pPr>
        <w:ind w:right="-138"/>
        <w:rPr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Imenuj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iniš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Mali</w:t>
      </w:r>
      <w:r w:rsidRPr="0048287B">
        <w:rPr>
          <w:iCs/>
          <w:noProof/>
          <w:lang w:val="sr-Latn-CS"/>
        </w:rPr>
        <w:t xml:space="preserve">, </w:t>
      </w:r>
      <w:r w:rsidR="0048287B">
        <w:rPr>
          <w:iCs/>
          <w:noProof/>
          <w:lang w:val="sr-Latn-CS"/>
        </w:rPr>
        <w:t>ministar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finansija</w:t>
      </w:r>
      <w:r w:rsidRPr="0048287B">
        <w:rPr>
          <w:iCs/>
          <w:noProof/>
          <w:lang w:val="sr-Latn-CS"/>
        </w:rPr>
        <w:t xml:space="preserve">, </w:t>
      </w:r>
      <w:r w:rsidR="0048287B">
        <w:rPr>
          <w:iCs/>
          <w:noProof/>
          <w:lang w:val="sr-Latn-CS"/>
        </w:rPr>
        <w:t>z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avet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orb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otiv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trgovin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ljudima</w:t>
      </w:r>
      <w:r w:rsidRPr="0048287B">
        <w:rPr>
          <w:noProof/>
          <w:lang w:val="sr-Latn-CS"/>
        </w:rPr>
        <w:t>.</w:t>
      </w: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>III</w:t>
      </w:r>
    </w:p>
    <w:p w:rsidR="00E223E2" w:rsidRPr="0048287B" w:rsidRDefault="00E223E2" w:rsidP="00E223E2">
      <w:pPr>
        <w:jc w:val="center"/>
        <w:rPr>
          <w:iCs/>
          <w:noProof/>
          <w:lang w:val="sr-Latn-CS"/>
        </w:rPr>
      </w:pPr>
    </w:p>
    <w:p w:rsidR="00E223E2" w:rsidRPr="0048287B" w:rsidRDefault="00E223E2" w:rsidP="00E223E2">
      <w:pPr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Ovo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rešenj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objaviti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u</w:t>
      </w:r>
      <w:r w:rsidRPr="0048287B">
        <w:rPr>
          <w:iCs/>
          <w:noProof/>
          <w:lang w:val="sr-Latn-CS"/>
        </w:rPr>
        <w:t xml:space="preserve"> „</w:t>
      </w:r>
      <w:r w:rsidR="0048287B">
        <w:rPr>
          <w:iCs/>
          <w:noProof/>
          <w:lang w:val="sr-Latn-CS"/>
        </w:rPr>
        <w:t>Službenom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glasniku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Republik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rbije</w:t>
      </w:r>
      <w:r w:rsidRPr="0048287B">
        <w:rPr>
          <w:iCs/>
          <w:noProof/>
          <w:lang w:val="sr-Latn-CS"/>
        </w:rPr>
        <w:t>ˮ.</w:t>
      </w:r>
    </w:p>
    <w:p w:rsidR="00E223E2" w:rsidRPr="0048287B" w:rsidRDefault="00E223E2" w:rsidP="00E223E2">
      <w:pPr>
        <w:rPr>
          <w:iCs/>
          <w:noProof/>
          <w:lang w:val="sr-Latn-CS"/>
        </w:rPr>
      </w:pPr>
    </w:p>
    <w:p w:rsidR="00E223E2" w:rsidRPr="0048287B" w:rsidRDefault="00E223E2" w:rsidP="00E223E2">
      <w:pPr>
        <w:spacing w:after="240"/>
        <w:contextualSpacing/>
        <w:rPr>
          <w:noProof/>
          <w:lang w:val="sr-Latn-CS"/>
        </w:rPr>
      </w:pPr>
    </w:p>
    <w:p w:rsidR="00E223E2" w:rsidRPr="0048287B" w:rsidRDefault="00E223E2" w:rsidP="00E223E2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943/2018 </w:t>
      </w:r>
    </w:p>
    <w:p w:rsidR="00E223E2" w:rsidRPr="0048287B" w:rsidRDefault="0048287B" w:rsidP="00E223E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223E2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223E2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E223E2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E223E2" w:rsidRPr="0048287B" w:rsidRDefault="00E223E2" w:rsidP="00E223E2">
      <w:pPr>
        <w:rPr>
          <w:rFonts w:cs="Times New Roman"/>
          <w:noProof/>
          <w:szCs w:val="24"/>
          <w:lang w:val="sr-Latn-CS"/>
        </w:rPr>
      </w:pPr>
    </w:p>
    <w:p w:rsidR="00E223E2" w:rsidRPr="0048287B" w:rsidRDefault="00E223E2" w:rsidP="00E223E2">
      <w:pPr>
        <w:rPr>
          <w:rFonts w:cs="Times New Roman"/>
          <w:noProof/>
          <w:szCs w:val="24"/>
          <w:lang w:val="sr-Latn-CS"/>
        </w:rPr>
      </w:pPr>
    </w:p>
    <w:p w:rsidR="00E223E2" w:rsidRPr="0048287B" w:rsidRDefault="0048287B" w:rsidP="00E223E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23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23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23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23E2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23E2" w:rsidRPr="0048287B" w:rsidRDefault="00E223E2" w:rsidP="00E223E2">
      <w:pPr>
        <w:jc w:val="center"/>
        <w:rPr>
          <w:rFonts w:cs="Times New Roman"/>
          <w:noProof/>
          <w:szCs w:val="24"/>
          <w:lang w:val="sr-Latn-CS"/>
        </w:rPr>
      </w:pPr>
    </w:p>
    <w:p w:rsidR="00E223E2" w:rsidRPr="0048287B" w:rsidRDefault="00E223E2" w:rsidP="00E223E2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223E2" w:rsidRPr="0048287B" w:rsidTr="00DB4EE0">
        <w:trPr>
          <w:jc w:val="center"/>
        </w:trPr>
        <w:tc>
          <w:tcPr>
            <w:tcW w:w="4360" w:type="dxa"/>
          </w:tcPr>
          <w:p w:rsidR="00E223E2" w:rsidRPr="0048287B" w:rsidRDefault="00E223E2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223E2" w:rsidRPr="0048287B" w:rsidRDefault="0048287B" w:rsidP="00DB4EE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223E2" w:rsidRPr="0048287B" w:rsidTr="00DB4EE0">
        <w:trPr>
          <w:jc w:val="center"/>
        </w:trPr>
        <w:tc>
          <w:tcPr>
            <w:tcW w:w="4360" w:type="dxa"/>
          </w:tcPr>
          <w:p w:rsidR="00E223E2" w:rsidRPr="0048287B" w:rsidRDefault="00E223E2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223E2" w:rsidRPr="0048287B" w:rsidRDefault="00E223E2" w:rsidP="00DB4EE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223E2" w:rsidRPr="0048287B" w:rsidTr="00DB4EE0">
        <w:trPr>
          <w:jc w:val="center"/>
        </w:trPr>
        <w:tc>
          <w:tcPr>
            <w:tcW w:w="4360" w:type="dxa"/>
          </w:tcPr>
          <w:p w:rsidR="00E223E2" w:rsidRPr="0048287B" w:rsidRDefault="00E223E2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223E2" w:rsidRPr="0048287B" w:rsidRDefault="00E223E2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223E2" w:rsidRPr="0048287B" w:rsidTr="00DB4EE0">
        <w:trPr>
          <w:jc w:val="center"/>
        </w:trPr>
        <w:tc>
          <w:tcPr>
            <w:tcW w:w="4360" w:type="dxa"/>
          </w:tcPr>
          <w:p w:rsidR="00E223E2" w:rsidRPr="0048287B" w:rsidRDefault="00E223E2" w:rsidP="00DB4EE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223E2" w:rsidRPr="0048287B" w:rsidRDefault="0048287B" w:rsidP="00DB4EE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223E2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32CA6" w:rsidRPr="0048287B" w:rsidRDefault="00C32CA6" w:rsidP="00F0450B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  <w:sectPr w:rsidR="00C32CA6" w:rsidRPr="0048287B" w:rsidSect="00621DF0">
          <w:pgSz w:w="12240" w:h="15840" w:code="1"/>
          <w:pgMar w:top="851" w:right="1440" w:bottom="993" w:left="1440" w:header="709" w:footer="709" w:gutter="0"/>
          <w:cols w:space="720"/>
          <w:docGrid w:linePitch="360"/>
        </w:sectPr>
      </w:pPr>
    </w:p>
    <w:p w:rsidR="00621DF0" w:rsidRPr="0048287B" w:rsidRDefault="00621DF0" w:rsidP="00621DF0">
      <w:pPr>
        <w:ind w:right="-149"/>
        <w:contextualSpacing/>
        <w:rPr>
          <w:iCs/>
          <w:noProof/>
          <w:lang w:val="sr-Latn-CS"/>
        </w:rPr>
      </w:pPr>
    </w:p>
    <w:p w:rsidR="00621DF0" w:rsidRPr="0048287B" w:rsidRDefault="00621DF0" w:rsidP="00621DF0">
      <w:pPr>
        <w:ind w:right="-149"/>
        <w:contextualSpacing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osnovu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22. </w:t>
      </w:r>
      <w:r w:rsidR="0048287B">
        <w:rPr>
          <w:iCs/>
          <w:noProof/>
          <w:lang w:val="sr-Latn-CS"/>
        </w:rPr>
        <w:t>stav</w:t>
      </w:r>
      <w:r w:rsidRPr="0048287B">
        <w:rPr>
          <w:iCs/>
          <w:noProof/>
          <w:lang w:val="sr-Latn-CS"/>
        </w:rPr>
        <w:t xml:space="preserve"> 1. </w:t>
      </w:r>
      <w:r w:rsidR="0048287B">
        <w:rPr>
          <w:rFonts w:cs="Times New Roman"/>
          <w:noProof/>
          <w:szCs w:val="24"/>
          <w:lang w:val="sr-Latn-CS"/>
        </w:rPr>
        <w:t>Poslovnika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Vlade</w:t>
      </w:r>
      <w:r w:rsidRPr="0048287B">
        <w:rPr>
          <w:rFonts w:cs="Times New Roman"/>
          <w:noProof/>
          <w:szCs w:val="24"/>
          <w:lang w:val="sr-Latn-CS"/>
        </w:rPr>
        <w:t xml:space="preserve"> („</w:t>
      </w:r>
      <w:r w:rsidR="0048287B">
        <w:rPr>
          <w:rFonts w:cs="Times New Roman"/>
          <w:noProof/>
          <w:szCs w:val="24"/>
          <w:lang w:val="sr-Latn-CS"/>
        </w:rPr>
        <w:t>Službeni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glasnik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RS</w:t>
      </w:r>
      <w:r w:rsidRPr="0048287B">
        <w:rPr>
          <w:rFonts w:cs="Times New Roman"/>
          <w:noProof/>
          <w:szCs w:val="24"/>
          <w:lang w:val="sr-Latn-CS"/>
        </w:rPr>
        <w:t xml:space="preserve">”, </w:t>
      </w:r>
      <w:r w:rsidR="0048287B">
        <w:rPr>
          <w:rFonts w:cs="Times New Roman"/>
          <w:noProof/>
          <w:szCs w:val="24"/>
          <w:lang w:val="sr-Latn-CS"/>
        </w:rPr>
        <w:t>br</w:t>
      </w:r>
      <w:r w:rsidRPr="0048287B">
        <w:rPr>
          <w:rFonts w:cs="Times New Roman"/>
          <w:noProof/>
          <w:szCs w:val="24"/>
          <w:lang w:val="sr-Latn-CS"/>
        </w:rPr>
        <w:t xml:space="preserve">. 61/06 – </w:t>
      </w:r>
      <w:r w:rsidR="0048287B">
        <w:rPr>
          <w:rFonts w:cs="Times New Roman"/>
          <w:noProof/>
          <w:szCs w:val="24"/>
          <w:lang w:val="sr-Latn-CS"/>
        </w:rPr>
        <w:t>prečišćen</w:t>
      </w:r>
      <w:r w:rsidRPr="0048287B">
        <w:rPr>
          <w:rFonts w:cs="Times New Roman"/>
          <w:noProof/>
          <w:szCs w:val="24"/>
          <w:lang w:val="sr-Latn-CS"/>
        </w:rPr>
        <w:t xml:space="preserve"> </w:t>
      </w:r>
      <w:r w:rsidR="0048287B">
        <w:rPr>
          <w:rFonts w:cs="Times New Roman"/>
          <w:noProof/>
          <w:szCs w:val="24"/>
          <w:lang w:val="sr-Latn-CS"/>
        </w:rPr>
        <w:t>tekst</w:t>
      </w:r>
      <w:r w:rsidRPr="0048287B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48287B">
        <w:rPr>
          <w:rFonts w:cs="Times New Roman"/>
          <w:noProof/>
          <w:szCs w:val="24"/>
          <w:lang w:val="sr-Latn-CS"/>
        </w:rPr>
        <w:t>i</w:t>
      </w:r>
      <w:r w:rsidRPr="0048287B">
        <w:rPr>
          <w:rFonts w:cs="Times New Roman"/>
          <w:noProof/>
          <w:szCs w:val="24"/>
          <w:lang w:val="sr-Latn-CS"/>
        </w:rPr>
        <w:t xml:space="preserve"> 76/14)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i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43. </w:t>
      </w:r>
      <w:r w:rsidR="0048287B">
        <w:rPr>
          <w:iCs/>
          <w:noProof/>
          <w:lang w:val="sr-Latn-CS"/>
        </w:rPr>
        <w:t>stav</w:t>
      </w:r>
      <w:r w:rsidRPr="0048287B">
        <w:rPr>
          <w:iCs/>
          <w:noProof/>
          <w:lang w:val="sr-Latn-CS"/>
        </w:rPr>
        <w:t xml:space="preserve"> 2. </w:t>
      </w:r>
      <w:r w:rsidR="0048287B">
        <w:rPr>
          <w:iCs/>
          <w:noProof/>
          <w:lang w:val="sr-Latn-CS"/>
        </w:rPr>
        <w:t>Zako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o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Vladi</w:t>
      </w:r>
      <w:r w:rsidRPr="0048287B">
        <w:rPr>
          <w:iCs/>
          <w:noProof/>
          <w:lang w:val="sr-Latn-CS"/>
        </w:rPr>
        <w:t xml:space="preserve"> </w:t>
      </w:r>
      <w:r w:rsidRPr="0048287B">
        <w:rPr>
          <w:noProof/>
          <w:lang w:val="sr-Latn-CS"/>
        </w:rPr>
        <w:t>(„</w:t>
      </w:r>
      <w:r w:rsidR="0048287B">
        <w:rPr>
          <w:noProof/>
          <w:lang w:val="sr-Latn-CS"/>
        </w:rPr>
        <w:t>Službeni</w:t>
      </w:r>
      <w:r w:rsidRPr="0048287B">
        <w:rPr>
          <w:noProof/>
          <w:lang w:val="sr-Latn-CS"/>
        </w:rPr>
        <w:t xml:space="preserve"> </w:t>
      </w:r>
      <w:r w:rsidR="0048287B">
        <w:rPr>
          <w:noProof/>
          <w:lang w:val="sr-Latn-CS"/>
        </w:rPr>
        <w:t>glasnik</w:t>
      </w:r>
      <w:r w:rsidRPr="0048287B">
        <w:rPr>
          <w:noProof/>
          <w:lang w:val="sr-Latn-CS"/>
        </w:rPr>
        <w:t xml:space="preserve"> </w:t>
      </w:r>
      <w:r w:rsidR="0048287B">
        <w:rPr>
          <w:noProof/>
          <w:lang w:val="sr-Latn-CS"/>
        </w:rPr>
        <w:t>RS</w:t>
      </w:r>
      <w:r w:rsidRPr="0048287B">
        <w:rPr>
          <w:noProof/>
          <w:lang w:val="sr-Latn-CS"/>
        </w:rPr>
        <w:t xml:space="preserve">”, </w:t>
      </w:r>
      <w:r w:rsidR="0048287B">
        <w:rPr>
          <w:noProof/>
          <w:lang w:val="sr-Latn-CS"/>
        </w:rPr>
        <w:t>br</w:t>
      </w:r>
      <w:r w:rsidRPr="0048287B">
        <w:rPr>
          <w:noProof/>
          <w:lang w:val="sr-Latn-CS"/>
        </w:rPr>
        <w:t xml:space="preserve">. </w:t>
      </w:r>
      <w:r w:rsidRPr="0048287B">
        <w:rPr>
          <w:noProof/>
          <w:szCs w:val="24"/>
          <w:lang w:val="sr-Latn-CS"/>
        </w:rPr>
        <w:t xml:space="preserve">55/05, 71/05 – </w:t>
      </w:r>
      <w:r w:rsidR="0048287B">
        <w:rPr>
          <w:noProof/>
          <w:szCs w:val="24"/>
          <w:lang w:val="sr-Latn-CS"/>
        </w:rPr>
        <w:t>ispravka</w:t>
      </w:r>
      <w:r w:rsidRPr="0048287B">
        <w:rPr>
          <w:noProof/>
          <w:szCs w:val="24"/>
          <w:lang w:val="sr-Latn-CS"/>
        </w:rPr>
        <w:t xml:space="preserve">, 101/07, 65/08, 16/11, 68/12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72/12, 7/14 – </w:t>
      </w:r>
      <w:r w:rsidR="0048287B">
        <w:rPr>
          <w:noProof/>
          <w:szCs w:val="24"/>
          <w:lang w:val="sr-Latn-CS"/>
        </w:rPr>
        <w:t>US</w:t>
      </w:r>
      <w:r w:rsidRPr="0048287B">
        <w:rPr>
          <w:noProof/>
          <w:szCs w:val="24"/>
          <w:lang w:val="sr-Latn-CS"/>
        </w:rPr>
        <w:t xml:space="preserve">, 44/14 </w:t>
      </w:r>
      <w:r w:rsidR="0048287B">
        <w:rPr>
          <w:noProof/>
          <w:lang w:val="sr-Latn-CS"/>
        </w:rPr>
        <w:t>i</w:t>
      </w:r>
      <w:r w:rsidRPr="0048287B">
        <w:rPr>
          <w:noProof/>
          <w:lang w:val="sr-Latn-CS"/>
        </w:rPr>
        <w:t xml:space="preserve"> 30/18 – </w:t>
      </w:r>
      <w:r w:rsidR="0048287B">
        <w:rPr>
          <w:noProof/>
          <w:lang w:val="sr-Latn-CS"/>
        </w:rPr>
        <w:t>dr</w:t>
      </w:r>
      <w:r w:rsidRPr="0048287B">
        <w:rPr>
          <w:noProof/>
          <w:lang w:val="sr-Latn-CS"/>
        </w:rPr>
        <w:t xml:space="preserve">. </w:t>
      </w:r>
      <w:r w:rsidR="0048287B">
        <w:rPr>
          <w:noProof/>
          <w:lang w:val="sr-Latn-CS"/>
        </w:rPr>
        <w:t>zakon</w:t>
      </w:r>
      <w:r w:rsidRPr="0048287B">
        <w:rPr>
          <w:noProof/>
          <w:lang w:val="sr-Latn-CS"/>
        </w:rPr>
        <w:t>),</w:t>
      </w:r>
      <w:r w:rsidRPr="0048287B">
        <w:rPr>
          <w:iCs/>
          <w:noProof/>
          <w:lang w:val="sr-Latn-CS"/>
        </w:rPr>
        <w:tab/>
      </w:r>
    </w:p>
    <w:p w:rsidR="00621DF0" w:rsidRPr="0048287B" w:rsidRDefault="00621DF0" w:rsidP="00621DF0">
      <w:pPr>
        <w:ind w:right="-149"/>
        <w:contextualSpacing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</w:p>
    <w:p w:rsidR="00621DF0" w:rsidRPr="0048287B" w:rsidRDefault="00621DF0" w:rsidP="00621DF0">
      <w:pPr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Vlad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onosi</w:t>
      </w:r>
    </w:p>
    <w:p w:rsidR="00621DF0" w:rsidRPr="0048287B" w:rsidRDefault="00621DF0" w:rsidP="00621DF0">
      <w:pPr>
        <w:rPr>
          <w:iCs/>
          <w:noProof/>
          <w:lang w:val="sr-Latn-CS"/>
        </w:rPr>
      </w:pPr>
    </w:p>
    <w:p w:rsidR="00621DF0" w:rsidRPr="0048287B" w:rsidRDefault="0048287B" w:rsidP="00621DF0">
      <w:pPr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R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Š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NJ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</w:p>
    <w:p w:rsidR="00621DF0" w:rsidRPr="0048287B" w:rsidRDefault="00621DF0" w:rsidP="00621DF0">
      <w:pPr>
        <w:ind w:right="-149"/>
        <w:contextualSpacing/>
        <w:jc w:val="center"/>
        <w:rPr>
          <w:b/>
          <w:iCs/>
          <w:noProof/>
          <w:lang w:val="sr-Latn-CS"/>
        </w:rPr>
      </w:pPr>
    </w:p>
    <w:p w:rsidR="00621DF0" w:rsidRPr="0048287B" w:rsidRDefault="0048287B" w:rsidP="00621DF0">
      <w:pPr>
        <w:ind w:right="-149"/>
        <w:contextualSpacing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O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RAZREŠENJU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I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IMENOVANJU</w:t>
      </w:r>
      <w:r w:rsidR="00621DF0" w:rsidRPr="0048287B">
        <w:rPr>
          <w:b/>
          <w:iCs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MATRANJE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NIH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NOSA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JI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OGU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ITI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MET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NARODNIM</w:t>
      </w:r>
      <w:r w:rsidR="00621DF0" w:rsidRPr="0048287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RBITRAŽAMA</w:t>
      </w: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>I</w:t>
      </w: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</w:p>
    <w:p w:rsidR="00621DF0" w:rsidRPr="0048287B" w:rsidRDefault="00621DF0" w:rsidP="00621DF0">
      <w:pPr>
        <w:rPr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Razrešav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r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ušan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Vujović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dužnosti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mis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zmatra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pornih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nos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j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og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dme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d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đunarod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rbitražama</w:t>
      </w:r>
      <w:r w:rsidRPr="0048287B">
        <w:rPr>
          <w:noProof/>
          <w:lang w:val="sr-Latn-CS"/>
        </w:rPr>
        <w:t>.</w:t>
      </w:r>
    </w:p>
    <w:p w:rsidR="00621DF0" w:rsidRPr="0048287B" w:rsidRDefault="00621DF0" w:rsidP="00621DF0">
      <w:pPr>
        <w:tabs>
          <w:tab w:val="left" w:pos="1725"/>
        </w:tabs>
        <w:spacing w:after="240"/>
        <w:contextualSpacing/>
        <w:rPr>
          <w:iCs/>
          <w:noProof/>
          <w:lang w:val="sr-Latn-CS"/>
        </w:rPr>
      </w:pP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>II</w:t>
      </w: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</w:p>
    <w:p w:rsidR="00621DF0" w:rsidRPr="0048287B" w:rsidRDefault="00621DF0" w:rsidP="00621DF0">
      <w:pPr>
        <w:rPr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Imenuj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iniš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Mali</w:t>
      </w:r>
      <w:r w:rsidRPr="0048287B">
        <w:rPr>
          <w:iCs/>
          <w:noProof/>
          <w:lang w:val="sr-Latn-CS"/>
        </w:rPr>
        <w:t xml:space="preserve">, </w:t>
      </w:r>
      <w:r w:rsidR="0048287B">
        <w:rPr>
          <w:iCs/>
          <w:noProof/>
          <w:lang w:val="sr-Latn-CS"/>
        </w:rPr>
        <w:t>ministar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finansija</w:t>
      </w:r>
      <w:r w:rsidRPr="0048287B">
        <w:rPr>
          <w:iCs/>
          <w:noProof/>
          <w:lang w:val="sr-Latn-CS"/>
        </w:rPr>
        <w:t xml:space="preserve">, </w:t>
      </w:r>
      <w:r w:rsidR="0048287B">
        <w:rPr>
          <w:iCs/>
          <w:noProof/>
          <w:lang w:val="sr-Latn-CS"/>
        </w:rPr>
        <w:t>z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člana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misi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z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razmatranje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spornih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odnosa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koj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ogu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biti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dmet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pred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međunarodnim</w:t>
      </w:r>
      <w:r w:rsidRPr="0048287B">
        <w:rPr>
          <w:noProof/>
          <w:szCs w:val="24"/>
          <w:lang w:val="sr-Latn-CS"/>
        </w:rPr>
        <w:t xml:space="preserve"> </w:t>
      </w:r>
      <w:r w:rsidR="0048287B">
        <w:rPr>
          <w:noProof/>
          <w:szCs w:val="24"/>
          <w:lang w:val="sr-Latn-CS"/>
        </w:rPr>
        <w:t>arbitražama</w:t>
      </w:r>
      <w:r w:rsidRPr="0048287B">
        <w:rPr>
          <w:noProof/>
          <w:lang w:val="sr-Latn-CS"/>
        </w:rPr>
        <w:t>.</w:t>
      </w: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>III</w:t>
      </w:r>
    </w:p>
    <w:p w:rsidR="00621DF0" w:rsidRPr="0048287B" w:rsidRDefault="00621DF0" w:rsidP="00621DF0">
      <w:pPr>
        <w:jc w:val="center"/>
        <w:rPr>
          <w:iCs/>
          <w:noProof/>
          <w:lang w:val="sr-Latn-CS"/>
        </w:rPr>
      </w:pPr>
    </w:p>
    <w:p w:rsidR="00621DF0" w:rsidRPr="0048287B" w:rsidRDefault="00621DF0" w:rsidP="00621DF0">
      <w:pPr>
        <w:rPr>
          <w:iCs/>
          <w:noProof/>
          <w:lang w:val="sr-Latn-CS"/>
        </w:rPr>
      </w:pPr>
      <w:r w:rsidRPr="0048287B">
        <w:rPr>
          <w:iCs/>
          <w:noProof/>
          <w:lang w:val="sr-Latn-CS"/>
        </w:rPr>
        <w:tab/>
      </w:r>
      <w:r w:rsidRPr="0048287B">
        <w:rPr>
          <w:iCs/>
          <w:noProof/>
          <w:lang w:val="sr-Latn-CS"/>
        </w:rPr>
        <w:tab/>
      </w:r>
      <w:r w:rsidR="0048287B">
        <w:rPr>
          <w:iCs/>
          <w:noProof/>
          <w:lang w:val="sr-Latn-CS"/>
        </w:rPr>
        <w:t>Ovo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rešenj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objaviti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u</w:t>
      </w:r>
      <w:r w:rsidRPr="0048287B">
        <w:rPr>
          <w:iCs/>
          <w:noProof/>
          <w:lang w:val="sr-Latn-CS"/>
        </w:rPr>
        <w:t xml:space="preserve"> „</w:t>
      </w:r>
      <w:r w:rsidR="0048287B">
        <w:rPr>
          <w:iCs/>
          <w:noProof/>
          <w:lang w:val="sr-Latn-CS"/>
        </w:rPr>
        <w:t>Službenom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glasniku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Republike</w:t>
      </w:r>
      <w:r w:rsidRPr="0048287B">
        <w:rPr>
          <w:iCs/>
          <w:noProof/>
          <w:lang w:val="sr-Latn-CS"/>
        </w:rPr>
        <w:t xml:space="preserve"> </w:t>
      </w:r>
      <w:r w:rsidR="0048287B">
        <w:rPr>
          <w:iCs/>
          <w:noProof/>
          <w:lang w:val="sr-Latn-CS"/>
        </w:rPr>
        <w:t>Srbije</w:t>
      </w:r>
      <w:r w:rsidRPr="0048287B">
        <w:rPr>
          <w:iCs/>
          <w:noProof/>
          <w:lang w:val="sr-Latn-CS"/>
        </w:rPr>
        <w:t>ˮ.</w:t>
      </w:r>
    </w:p>
    <w:p w:rsidR="00621DF0" w:rsidRPr="0048287B" w:rsidRDefault="00621DF0" w:rsidP="00621DF0">
      <w:pPr>
        <w:rPr>
          <w:iCs/>
          <w:noProof/>
          <w:lang w:val="sr-Latn-CS"/>
        </w:rPr>
      </w:pPr>
    </w:p>
    <w:p w:rsidR="00621DF0" w:rsidRPr="0048287B" w:rsidRDefault="00621DF0" w:rsidP="00621DF0">
      <w:pPr>
        <w:spacing w:after="240"/>
        <w:contextualSpacing/>
        <w:rPr>
          <w:noProof/>
          <w:lang w:val="sr-Latn-CS"/>
        </w:rPr>
      </w:pP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  <w:r w:rsidRPr="0048287B">
        <w:rPr>
          <w:rFonts w:cs="Times New Roman"/>
          <w:noProof/>
          <w:szCs w:val="24"/>
          <w:lang w:val="sr-Latn-CS"/>
        </w:rPr>
        <w:t xml:space="preserve">24 </w:t>
      </w:r>
      <w:r w:rsidR="0048287B">
        <w:rPr>
          <w:rFonts w:cs="Times New Roman"/>
          <w:noProof/>
          <w:szCs w:val="24"/>
          <w:lang w:val="sr-Latn-CS"/>
        </w:rPr>
        <w:t>Broj</w:t>
      </w:r>
      <w:r w:rsidRPr="0048287B">
        <w:rPr>
          <w:rFonts w:cs="Times New Roman"/>
          <w:noProof/>
          <w:szCs w:val="24"/>
          <w:lang w:val="sr-Latn-CS"/>
        </w:rPr>
        <w:t xml:space="preserve">: 119-5674/2018 </w:t>
      </w:r>
    </w:p>
    <w:p w:rsidR="00621DF0" w:rsidRPr="0048287B" w:rsidRDefault="0048287B" w:rsidP="00621DF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34376" w:rsidRPr="0048287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34376" w:rsidRPr="0048287B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juna</w:t>
      </w:r>
      <w:r w:rsidR="00B34376" w:rsidRPr="0048287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621DF0" w:rsidP="00621DF0">
      <w:pPr>
        <w:rPr>
          <w:rFonts w:cs="Times New Roman"/>
          <w:noProof/>
          <w:szCs w:val="24"/>
          <w:lang w:val="sr-Latn-CS"/>
        </w:rPr>
      </w:pPr>
    </w:p>
    <w:p w:rsidR="00621DF0" w:rsidRPr="0048287B" w:rsidRDefault="0048287B" w:rsidP="00621DF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21DF0" w:rsidRPr="0048287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21DF0" w:rsidRPr="0048287B" w:rsidRDefault="00621DF0" w:rsidP="00621DF0">
      <w:pPr>
        <w:jc w:val="center"/>
        <w:rPr>
          <w:rFonts w:cs="Times New Roman"/>
          <w:noProof/>
          <w:szCs w:val="24"/>
          <w:lang w:val="sr-Latn-CS"/>
        </w:rPr>
      </w:pPr>
    </w:p>
    <w:p w:rsidR="008B2990" w:rsidRPr="0048287B" w:rsidRDefault="008B2990" w:rsidP="00621DF0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B2990" w:rsidRPr="0048287B" w:rsidTr="009161D9">
        <w:trPr>
          <w:jc w:val="center"/>
        </w:trPr>
        <w:tc>
          <w:tcPr>
            <w:tcW w:w="4360" w:type="dxa"/>
          </w:tcPr>
          <w:p w:rsidR="008B2990" w:rsidRPr="0048287B" w:rsidRDefault="008B2990" w:rsidP="009161D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B2990" w:rsidRPr="0048287B" w:rsidRDefault="0048287B" w:rsidP="009161D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B2990" w:rsidRPr="0048287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21DF0" w:rsidRPr="0048287B" w:rsidRDefault="00621DF0" w:rsidP="00621DF0">
      <w:pPr>
        <w:rPr>
          <w:noProof/>
          <w:szCs w:val="24"/>
          <w:lang w:val="sr-Latn-CS"/>
        </w:rPr>
      </w:pPr>
    </w:p>
    <w:p w:rsidR="00E747A7" w:rsidRPr="0048287B" w:rsidRDefault="00E747A7" w:rsidP="008067D7">
      <w:pPr>
        <w:rPr>
          <w:rFonts w:cs="Times New Roman"/>
          <w:noProof/>
          <w:szCs w:val="24"/>
          <w:lang w:val="sr-Latn-CS"/>
        </w:rPr>
      </w:pPr>
    </w:p>
    <w:p w:rsidR="00884EE3" w:rsidRPr="0048287B" w:rsidRDefault="00884EE3" w:rsidP="00621DF0">
      <w:pPr>
        <w:jc w:val="right"/>
        <w:rPr>
          <w:rFonts w:cs="Times New Roman"/>
          <w:noProof/>
          <w:szCs w:val="24"/>
          <w:lang w:val="sr-Latn-CS"/>
        </w:rPr>
      </w:pPr>
    </w:p>
    <w:sectPr w:rsidR="00884EE3" w:rsidRPr="0048287B" w:rsidSect="008067D7">
      <w:pgSz w:w="12240" w:h="15840"/>
      <w:pgMar w:top="993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1" w:rsidRDefault="00ED4FA1" w:rsidP="0048287B">
      <w:r>
        <w:separator/>
      </w:r>
    </w:p>
  </w:endnote>
  <w:endnote w:type="continuationSeparator" w:id="0">
    <w:p w:rsidR="00ED4FA1" w:rsidRDefault="00ED4FA1" w:rsidP="0048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7B" w:rsidRDefault="00482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7B" w:rsidRDefault="00482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7B" w:rsidRDefault="00482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1" w:rsidRDefault="00ED4FA1" w:rsidP="0048287B">
      <w:r>
        <w:separator/>
      </w:r>
    </w:p>
  </w:footnote>
  <w:footnote w:type="continuationSeparator" w:id="0">
    <w:p w:rsidR="00ED4FA1" w:rsidRDefault="00ED4FA1" w:rsidP="0048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7B" w:rsidRDefault="00482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7B" w:rsidRDefault="00482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7B" w:rsidRDefault="004828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5A"/>
    <w:rsid w:val="00002036"/>
    <w:rsid w:val="00063C80"/>
    <w:rsid w:val="00074333"/>
    <w:rsid w:val="000765CA"/>
    <w:rsid w:val="00091FBB"/>
    <w:rsid w:val="00092B8B"/>
    <w:rsid w:val="000A2974"/>
    <w:rsid w:val="000A5496"/>
    <w:rsid w:val="000E10A4"/>
    <w:rsid w:val="000E6DD5"/>
    <w:rsid w:val="00101F5E"/>
    <w:rsid w:val="001811CE"/>
    <w:rsid w:val="001827CA"/>
    <w:rsid w:val="00182B47"/>
    <w:rsid w:val="001C72D3"/>
    <w:rsid w:val="00232C09"/>
    <w:rsid w:val="002E6D10"/>
    <w:rsid w:val="00306931"/>
    <w:rsid w:val="00347CC1"/>
    <w:rsid w:val="00352C89"/>
    <w:rsid w:val="003C441A"/>
    <w:rsid w:val="003D3975"/>
    <w:rsid w:val="003F629D"/>
    <w:rsid w:val="00420AD7"/>
    <w:rsid w:val="00450CEA"/>
    <w:rsid w:val="00463AA0"/>
    <w:rsid w:val="0047203E"/>
    <w:rsid w:val="0048287B"/>
    <w:rsid w:val="004A2488"/>
    <w:rsid w:val="004B0DF5"/>
    <w:rsid w:val="004C028C"/>
    <w:rsid w:val="004D45A7"/>
    <w:rsid w:val="004F57CD"/>
    <w:rsid w:val="0051143B"/>
    <w:rsid w:val="005A2E25"/>
    <w:rsid w:val="005A5A49"/>
    <w:rsid w:val="005B396B"/>
    <w:rsid w:val="005B76D1"/>
    <w:rsid w:val="005C4E63"/>
    <w:rsid w:val="005F0CF3"/>
    <w:rsid w:val="005F5508"/>
    <w:rsid w:val="00621DF0"/>
    <w:rsid w:val="00650DF5"/>
    <w:rsid w:val="0065644C"/>
    <w:rsid w:val="00697B0D"/>
    <w:rsid w:val="006A10CE"/>
    <w:rsid w:val="006C5C83"/>
    <w:rsid w:val="006D5841"/>
    <w:rsid w:val="0070442F"/>
    <w:rsid w:val="00710349"/>
    <w:rsid w:val="00714E22"/>
    <w:rsid w:val="00720B06"/>
    <w:rsid w:val="0074755C"/>
    <w:rsid w:val="00751F15"/>
    <w:rsid w:val="007A754B"/>
    <w:rsid w:val="007C2AB4"/>
    <w:rsid w:val="007C65CB"/>
    <w:rsid w:val="007D4149"/>
    <w:rsid w:val="007D49F7"/>
    <w:rsid w:val="007F2800"/>
    <w:rsid w:val="007F3B82"/>
    <w:rsid w:val="007F46F5"/>
    <w:rsid w:val="008067D7"/>
    <w:rsid w:val="008159DB"/>
    <w:rsid w:val="008244D4"/>
    <w:rsid w:val="00827669"/>
    <w:rsid w:val="00842B67"/>
    <w:rsid w:val="00843418"/>
    <w:rsid w:val="00843AE8"/>
    <w:rsid w:val="00843E0D"/>
    <w:rsid w:val="008579CA"/>
    <w:rsid w:val="008751EE"/>
    <w:rsid w:val="008810F2"/>
    <w:rsid w:val="00884EE3"/>
    <w:rsid w:val="008954D3"/>
    <w:rsid w:val="008B2990"/>
    <w:rsid w:val="008C27FA"/>
    <w:rsid w:val="008D0B69"/>
    <w:rsid w:val="008D13F8"/>
    <w:rsid w:val="008D6730"/>
    <w:rsid w:val="0090020D"/>
    <w:rsid w:val="009161D9"/>
    <w:rsid w:val="009328D3"/>
    <w:rsid w:val="0094745A"/>
    <w:rsid w:val="009823AA"/>
    <w:rsid w:val="00994391"/>
    <w:rsid w:val="00996D9F"/>
    <w:rsid w:val="00997E4C"/>
    <w:rsid w:val="009A6C4F"/>
    <w:rsid w:val="00A308CD"/>
    <w:rsid w:val="00A30ACE"/>
    <w:rsid w:val="00A75660"/>
    <w:rsid w:val="00A772AE"/>
    <w:rsid w:val="00A85261"/>
    <w:rsid w:val="00AC0FF8"/>
    <w:rsid w:val="00AD10EA"/>
    <w:rsid w:val="00AE758D"/>
    <w:rsid w:val="00AF30E3"/>
    <w:rsid w:val="00AF4787"/>
    <w:rsid w:val="00B3017F"/>
    <w:rsid w:val="00B34376"/>
    <w:rsid w:val="00B6207F"/>
    <w:rsid w:val="00B70A59"/>
    <w:rsid w:val="00BB7EBB"/>
    <w:rsid w:val="00BF2A03"/>
    <w:rsid w:val="00C062D3"/>
    <w:rsid w:val="00C32CA6"/>
    <w:rsid w:val="00C345FF"/>
    <w:rsid w:val="00C34845"/>
    <w:rsid w:val="00C53847"/>
    <w:rsid w:val="00C85814"/>
    <w:rsid w:val="00CC7ED3"/>
    <w:rsid w:val="00CE07A3"/>
    <w:rsid w:val="00D27E05"/>
    <w:rsid w:val="00D80A86"/>
    <w:rsid w:val="00DB4EE0"/>
    <w:rsid w:val="00DD2C84"/>
    <w:rsid w:val="00DD4D3C"/>
    <w:rsid w:val="00DE5A9D"/>
    <w:rsid w:val="00DF699F"/>
    <w:rsid w:val="00E223E2"/>
    <w:rsid w:val="00E340FE"/>
    <w:rsid w:val="00E62647"/>
    <w:rsid w:val="00E62D91"/>
    <w:rsid w:val="00E66BE5"/>
    <w:rsid w:val="00E70C24"/>
    <w:rsid w:val="00E730A2"/>
    <w:rsid w:val="00E747A7"/>
    <w:rsid w:val="00E777E8"/>
    <w:rsid w:val="00EA6AE2"/>
    <w:rsid w:val="00ED4FA1"/>
    <w:rsid w:val="00EF3D80"/>
    <w:rsid w:val="00F0450B"/>
    <w:rsid w:val="00F05766"/>
    <w:rsid w:val="00F10ACC"/>
    <w:rsid w:val="00F11401"/>
    <w:rsid w:val="00F57232"/>
    <w:rsid w:val="00F95BD8"/>
    <w:rsid w:val="00FA0E05"/>
    <w:rsid w:val="00FA5A27"/>
    <w:rsid w:val="00FA6E46"/>
    <w:rsid w:val="00FC4F1A"/>
    <w:rsid w:val="00FE210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D2A37-C8B4-4934-8FD4-6D79F785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CB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95BD8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06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5F0C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0CF3"/>
    <w:rPr>
      <w:sz w:val="24"/>
    </w:rPr>
  </w:style>
  <w:style w:type="character" w:customStyle="1" w:styleId="Heading1Char">
    <w:name w:val="Heading 1 Char"/>
    <w:basedOn w:val="DefaultParagraphFont"/>
    <w:link w:val="Heading1"/>
    <w:rsid w:val="00F95BD8"/>
    <w:rPr>
      <w:rFonts w:eastAsia="Times New Roman" w:cs="Times New Roman"/>
      <w:b/>
      <w:sz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BD8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95BD8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82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87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82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8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B068-7FC1-4EA9-8FD9-422BB156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ic</dc:creator>
  <cp:keywords/>
  <dc:description/>
  <cp:lastModifiedBy>Jovan Stojanovic</cp:lastModifiedBy>
  <cp:revision>2</cp:revision>
  <cp:lastPrinted>2018-06-21T14:13:00Z</cp:lastPrinted>
  <dcterms:created xsi:type="dcterms:W3CDTF">2018-06-22T13:10:00Z</dcterms:created>
  <dcterms:modified xsi:type="dcterms:W3CDTF">2018-06-22T13:10:00Z</dcterms:modified>
</cp:coreProperties>
</file>